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54F7" w14:textId="3D742276" w:rsidR="004346FF" w:rsidRPr="00F363EB" w:rsidRDefault="008C6BC3" w:rsidP="004346FF">
      <w:pPr>
        <w:jc w:val="center"/>
        <w:rPr>
          <w:rFonts w:ascii="Times New Roman" w:hAnsi="Times New Roman" w:cs="Times New Roman"/>
          <w:b/>
          <w:bCs/>
          <w:sz w:val="24"/>
          <w:szCs w:val="24"/>
        </w:rPr>
      </w:pPr>
      <w:r w:rsidRPr="00F363EB">
        <w:rPr>
          <w:rFonts w:ascii="Times New Roman" w:hAnsi="Times New Roman" w:cs="Times New Roman"/>
          <w:b/>
          <w:bCs/>
          <w:sz w:val="24"/>
          <w:szCs w:val="24"/>
        </w:rPr>
        <w:t>PROPOSA</w:t>
      </w:r>
      <w:r w:rsidR="005F29EB" w:rsidRPr="00F363EB">
        <w:rPr>
          <w:rFonts w:ascii="Times New Roman" w:hAnsi="Times New Roman" w:cs="Times New Roman"/>
          <w:b/>
          <w:bCs/>
          <w:sz w:val="24"/>
          <w:szCs w:val="24"/>
        </w:rPr>
        <w:t>L</w:t>
      </w:r>
    </w:p>
    <w:p w14:paraId="35B9DEB4" w14:textId="77777777" w:rsidR="00DA183A" w:rsidRPr="00F363EB" w:rsidRDefault="00DA183A" w:rsidP="004346FF">
      <w:pPr>
        <w:jc w:val="center"/>
        <w:rPr>
          <w:rFonts w:ascii="Times New Roman" w:hAnsi="Times New Roman" w:cs="Times New Roman"/>
          <w:b/>
          <w:bCs/>
          <w:sz w:val="24"/>
          <w:szCs w:val="24"/>
        </w:rPr>
      </w:pPr>
    </w:p>
    <w:p w14:paraId="5A0E9CEC" w14:textId="1699C674" w:rsidR="00CB1C65" w:rsidRPr="00F363EB" w:rsidRDefault="00CB1C65" w:rsidP="004346FF">
      <w:pPr>
        <w:jc w:val="center"/>
        <w:rPr>
          <w:b/>
          <w:bCs/>
        </w:rPr>
      </w:pPr>
    </w:p>
    <w:p w14:paraId="0C832146" w14:textId="443ABA5C" w:rsidR="008C6BC3" w:rsidRPr="00F363EB" w:rsidRDefault="00B779B6" w:rsidP="004346FF">
      <w:pPr>
        <w:jc w:val="center"/>
        <w:rPr>
          <w:rFonts w:ascii="Times New Roman" w:hAnsi="Times New Roman" w:cs="Times New Roman"/>
          <w:b/>
          <w:bCs/>
          <w:sz w:val="24"/>
          <w:szCs w:val="24"/>
        </w:rPr>
      </w:pPr>
      <w:r w:rsidRPr="00F363EB">
        <w:rPr>
          <w:rFonts w:ascii="Times New Roman" w:hAnsi="Times New Roman" w:cs="Times New Roman"/>
          <w:b/>
          <w:bCs/>
          <w:sz w:val="24"/>
          <w:szCs w:val="24"/>
        </w:rPr>
        <w:t>PERANCANGAN APLIKASI SISTEM INFORMASI POSYANDU TERINTEGRASI</w:t>
      </w:r>
      <w:r w:rsidR="00DB7A89" w:rsidRPr="00F363EB">
        <w:rPr>
          <w:rFonts w:ascii="Times New Roman" w:hAnsi="Times New Roman" w:cs="Times New Roman"/>
          <w:b/>
          <w:bCs/>
          <w:sz w:val="24"/>
          <w:szCs w:val="24"/>
        </w:rPr>
        <w:t xml:space="preserve"> </w:t>
      </w:r>
    </w:p>
    <w:p w14:paraId="67090925" w14:textId="60B0CB79" w:rsidR="0023776C" w:rsidRPr="00F363EB" w:rsidRDefault="0023776C" w:rsidP="004346FF">
      <w:pPr>
        <w:jc w:val="center"/>
        <w:rPr>
          <w:rFonts w:ascii="Times New Roman" w:hAnsi="Times New Roman" w:cs="Times New Roman"/>
          <w:b/>
          <w:bCs/>
          <w:sz w:val="24"/>
          <w:szCs w:val="24"/>
        </w:rPr>
      </w:pPr>
    </w:p>
    <w:p w14:paraId="797AC489" w14:textId="75D2A4F7" w:rsidR="0023776C" w:rsidRPr="00F363EB" w:rsidRDefault="0023776C" w:rsidP="004346FF">
      <w:pPr>
        <w:jc w:val="center"/>
        <w:rPr>
          <w:rFonts w:ascii="Times New Roman" w:hAnsi="Times New Roman" w:cs="Times New Roman"/>
          <w:b/>
          <w:bCs/>
          <w:sz w:val="24"/>
          <w:szCs w:val="24"/>
        </w:rPr>
      </w:pPr>
    </w:p>
    <w:p w14:paraId="2D0F98D5" w14:textId="291AD0C0" w:rsidR="0023776C" w:rsidRPr="00F363EB" w:rsidRDefault="0023776C" w:rsidP="004346FF">
      <w:pPr>
        <w:jc w:val="center"/>
        <w:rPr>
          <w:rFonts w:ascii="Times New Roman" w:hAnsi="Times New Roman" w:cs="Times New Roman"/>
          <w:b/>
          <w:bCs/>
          <w:sz w:val="24"/>
          <w:szCs w:val="24"/>
        </w:rPr>
      </w:pPr>
    </w:p>
    <w:p w14:paraId="6BDF2115" w14:textId="5ED7C2B5" w:rsidR="0023776C" w:rsidRPr="00F363EB" w:rsidRDefault="00322E3F" w:rsidP="004346F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5593BD" wp14:editId="24B60783">
            <wp:extent cx="2407920" cy="231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644" cy="2316895"/>
                    </a:xfrm>
                    <a:prstGeom prst="rect">
                      <a:avLst/>
                    </a:prstGeom>
                  </pic:spPr>
                </pic:pic>
              </a:graphicData>
            </a:graphic>
          </wp:inline>
        </w:drawing>
      </w:r>
    </w:p>
    <w:p w14:paraId="6066EA86" w14:textId="4FA37AF1" w:rsidR="0023776C" w:rsidRPr="00F363EB" w:rsidRDefault="0023776C" w:rsidP="004346FF">
      <w:pPr>
        <w:jc w:val="center"/>
        <w:rPr>
          <w:rFonts w:ascii="Times New Roman" w:hAnsi="Times New Roman" w:cs="Times New Roman"/>
          <w:b/>
          <w:bCs/>
          <w:sz w:val="24"/>
          <w:szCs w:val="24"/>
        </w:rPr>
      </w:pPr>
    </w:p>
    <w:p w14:paraId="1C9BBD3D" w14:textId="2D834F29" w:rsidR="0023776C" w:rsidRPr="00F363EB" w:rsidRDefault="0023776C" w:rsidP="004346FF">
      <w:pPr>
        <w:jc w:val="center"/>
        <w:rPr>
          <w:rFonts w:ascii="Times New Roman" w:hAnsi="Times New Roman" w:cs="Times New Roman"/>
          <w:b/>
          <w:bCs/>
          <w:sz w:val="24"/>
          <w:szCs w:val="24"/>
        </w:rPr>
      </w:pPr>
    </w:p>
    <w:p w14:paraId="262D439A" w14:textId="6081D051" w:rsidR="0023776C" w:rsidRPr="00F363EB" w:rsidRDefault="0023776C" w:rsidP="004346FF">
      <w:pPr>
        <w:jc w:val="center"/>
        <w:rPr>
          <w:rFonts w:ascii="Times New Roman" w:hAnsi="Times New Roman" w:cs="Times New Roman"/>
          <w:b/>
          <w:bCs/>
          <w:sz w:val="24"/>
          <w:szCs w:val="24"/>
        </w:rPr>
      </w:pPr>
    </w:p>
    <w:p w14:paraId="29813192" w14:textId="0451E165" w:rsidR="0023776C" w:rsidRPr="00F363EB" w:rsidRDefault="0023776C" w:rsidP="004346FF">
      <w:pPr>
        <w:jc w:val="center"/>
        <w:rPr>
          <w:rFonts w:ascii="Times New Roman" w:hAnsi="Times New Roman" w:cs="Times New Roman"/>
          <w:b/>
          <w:bCs/>
          <w:sz w:val="24"/>
          <w:szCs w:val="24"/>
        </w:rPr>
      </w:pPr>
    </w:p>
    <w:p w14:paraId="60652CF2" w14:textId="318B5D76" w:rsidR="0023776C" w:rsidRPr="00E56B1E" w:rsidRDefault="00457CEE" w:rsidP="00457CEE">
      <w:pPr>
        <w:rPr>
          <w:rFonts w:ascii="Times New Roman" w:hAnsi="Times New Roman" w:cs="Times New Roman"/>
          <w:sz w:val="24"/>
          <w:szCs w:val="24"/>
        </w:rPr>
      </w:pPr>
      <w:r>
        <w:rPr>
          <w:rFonts w:ascii="Times New Roman" w:hAnsi="Times New Roman" w:cs="Times New Roman"/>
          <w:b/>
          <w:bCs/>
          <w:sz w:val="24"/>
          <w:szCs w:val="24"/>
        </w:rPr>
        <w:t xml:space="preserve">                                             </w:t>
      </w:r>
      <w:r w:rsidR="00D35A6E">
        <w:rPr>
          <w:rFonts w:ascii="Times New Roman" w:hAnsi="Times New Roman" w:cs="Times New Roman"/>
          <w:b/>
          <w:bCs/>
          <w:sz w:val="24"/>
          <w:szCs w:val="24"/>
        </w:rPr>
        <w:t xml:space="preserve">  </w:t>
      </w:r>
      <w:r w:rsidRPr="00E56B1E">
        <w:rPr>
          <w:rFonts w:ascii="Times New Roman" w:hAnsi="Times New Roman" w:cs="Times New Roman"/>
          <w:sz w:val="24"/>
          <w:szCs w:val="24"/>
        </w:rPr>
        <w:t xml:space="preserve">   </w:t>
      </w:r>
      <w:r w:rsidR="0023776C" w:rsidRPr="00E56B1E">
        <w:rPr>
          <w:rFonts w:ascii="Times New Roman" w:hAnsi="Times New Roman" w:cs="Times New Roman"/>
          <w:sz w:val="24"/>
          <w:szCs w:val="24"/>
        </w:rPr>
        <w:t>Disusun oleh:</w:t>
      </w:r>
    </w:p>
    <w:p w14:paraId="454DA880" w14:textId="4F460DC1" w:rsidR="0054292B" w:rsidRPr="00F363EB" w:rsidRDefault="0054292B" w:rsidP="004059E0">
      <w:pPr>
        <w:jc w:val="center"/>
        <w:rPr>
          <w:rFonts w:ascii="Times New Roman" w:hAnsi="Times New Roman" w:cs="Times New Roman"/>
          <w:b/>
          <w:bCs/>
          <w:sz w:val="24"/>
          <w:szCs w:val="24"/>
        </w:rPr>
      </w:pPr>
    </w:p>
    <w:p w14:paraId="7189CC1A" w14:textId="5AD53D94" w:rsidR="00126721" w:rsidRDefault="00E56B1E" w:rsidP="004059E0">
      <w:pPr>
        <w:jc w:val="center"/>
        <w:rPr>
          <w:rFonts w:ascii="Times New Roman" w:hAnsi="Times New Roman" w:cs="Times New Roman"/>
          <w:b/>
          <w:bCs/>
          <w:sz w:val="24"/>
          <w:szCs w:val="24"/>
        </w:rPr>
      </w:pPr>
      <w:r>
        <w:rPr>
          <w:rFonts w:ascii="Times New Roman" w:hAnsi="Times New Roman" w:cs="Times New Roman"/>
          <w:b/>
          <w:bCs/>
          <w:sz w:val="24"/>
          <w:szCs w:val="24"/>
        </w:rPr>
        <w:t>SRIMULIANI .A</w:t>
      </w:r>
    </w:p>
    <w:p w14:paraId="41A8412A" w14:textId="73A420EF" w:rsidR="00E56B1E" w:rsidRPr="00F363EB" w:rsidRDefault="00E56B1E" w:rsidP="004059E0">
      <w:pPr>
        <w:jc w:val="center"/>
        <w:rPr>
          <w:rFonts w:ascii="Times New Roman" w:hAnsi="Times New Roman" w:cs="Times New Roman"/>
          <w:b/>
          <w:bCs/>
          <w:sz w:val="24"/>
          <w:szCs w:val="24"/>
        </w:rPr>
      </w:pPr>
      <w:r>
        <w:rPr>
          <w:rFonts w:ascii="Times New Roman" w:hAnsi="Times New Roman" w:cs="Times New Roman"/>
          <w:b/>
          <w:bCs/>
          <w:sz w:val="24"/>
          <w:szCs w:val="24"/>
        </w:rPr>
        <w:t>NIM : 190250501075</w:t>
      </w:r>
    </w:p>
    <w:p w14:paraId="4BC18EAD" w14:textId="1559B5AE" w:rsidR="006F28FA" w:rsidRPr="00F363EB" w:rsidRDefault="006F28FA" w:rsidP="00DE78F1">
      <w:pPr>
        <w:spacing w:line="360" w:lineRule="auto"/>
        <w:rPr>
          <w:rFonts w:ascii="Times New Roman" w:hAnsi="Times New Roman" w:cs="Times New Roman"/>
          <w:b/>
          <w:bCs/>
          <w:sz w:val="24"/>
          <w:szCs w:val="24"/>
        </w:rPr>
      </w:pPr>
      <w:r w:rsidRPr="00F363EB">
        <w:rPr>
          <w:rFonts w:ascii="Times New Roman" w:hAnsi="Times New Roman" w:cs="Times New Roman"/>
          <w:b/>
          <w:bCs/>
          <w:sz w:val="24"/>
          <w:szCs w:val="24"/>
        </w:rPr>
        <w:tab/>
      </w:r>
      <w:r w:rsidRPr="00F363EB">
        <w:rPr>
          <w:rFonts w:ascii="Times New Roman" w:hAnsi="Times New Roman" w:cs="Times New Roman"/>
          <w:b/>
          <w:bCs/>
          <w:sz w:val="24"/>
          <w:szCs w:val="24"/>
        </w:rPr>
        <w:tab/>
      </w:r>
    </w:p>
    <w:p w14:paraId="7AD8340D" w14:textId="793F46D3" w:rsidR="006004DF" w:rsidRPr="00F536F2" w:rsidRDefault="006004DF" w:rsidP="006004DF">
      <w:pPr>
        <w:jc w:val="center"/>
        <w:rPr>
          <w:rFonts w:ascii="Times New Roman" w:hAnsi="Times New Roman" w:cs="Times New Roman"/>
          <w:b/>
          <w:bCs/>
          <w:sz w:val="20"/>
          <w:szCs w:val="20"/>
        </w:rPr>
      </w:pPr>
    </w:p>
    <w:p w14:paraId="51BD8F1B" w14:textId="7027D56C" w:rsidR="00BF7E91" w:rsidRDefault="00BF7E91"/>
    <w:tbl>
      <w:tblPr>
        <w:tblStyle w:val="TableGrid"/>
        <w:tblpPr w:leftFromText="180" w:rightFromText="180" w:vertAnchor="text" w:horzAnchor="margin" w:tblpY="2381"/>
        <w:tblW w:w="0" w:type="auto"/>
        <w:tblLook w:val="04A0" w:firstRow="1" w:lastRow="0" w:firstColumn="1" w:lastColumn="0" w:noHBand="0" w:noVBand="1"/>
      </w:tblPr>
      <w:tblGrid>
        <w:gridCol w:w="7927"/>
      </w:tblGrid>
      <w:tr w:rsidR="001E67FC" w:rsidRPr="00F536F2" w14:paraId="52AE5928" w14:textId="77777777" w:rsidTr="00F363EB">
        <w:tc>
          <w:tcPr>
            <w:tcW w:w="7927" w:type="dxa"/>
            <w:tcBorders>
              <w:top w:val="nil"/>
              <w:left w:val="nil"/>
              <w:bottom w:val="nil"/>
              <w:right w:val="nil"/>
            </w:tcBorders>
            <w:shd w:val="clear" w:color="auto" w:fill="auto"/>
          </w:tcPr>
          <w:p w14:paraId="73BA2910" w14:textId="512D4BB0" w:rsidR="001E67FC" w:rsidRPr="00F536F2" w:rsidRDefault="00E56B1E" w:rsidP="00561F4C">
            <w:pPr>
              <w:spacing w:line="360" w:lineRule="auto"/>
              <w:jc w:val="center"/>
              <w:rPr>
                <w:rFonts w:ascii="Times New Roman" w:hAnsi="Times New Roman" w:cs="Times New Roman"/>
                <w:b/>
                <w:bCs/>
                <w:sz w:val="24"/>
                <w:szCs w:val="24"/>
              </w:rPr>
            </w:pPr>
            <w:r w:rsidRPr="00F536F2">
              <w:rPr>
                <w:rFonts w:ascii="Times New Roman" w:hAnsi="Times New Roman" w:cs="Times New Roman"/>
                <w:b/>
                <w:bCs/>
                <w:sz w:val="24"/>
                <w:szCs w:val="24"/>
              </w:rPr>
              <w:t>PROGRAM STUDI SISTEM INFORMASI</w:t>
            </w:r>
          </w:p>
          <w:p w14:paraId="270E3F15" w14:textId="3014CCD0" w:rsidR="00E56B1E" w:rsidRDefault="00E56B1E" w:rsidP="00561F4C">
            <w:pPr>
              <w:spacing w:line="360" w:lineRule="auto"/>
              <w:jc w:val="center"/>
              <w:rPr>
                <w:rFonts w:ascii="Times New Roman" w:hAnsi="Times New Roman" w:cs="Times New Roman"/>
                <w:b/>
                <w:bCs/>
                <w:sz w:val="24"/>
                <w:szCs w:val="24"/>
              </w:rPr>
            </w:pPr>
            <w:r w:rsidRPr="00F536F2">
              <w:rPr>
                <w:rFonts w:ascii="Times New Roman" w:hAnsi="Times New Roman" w:cs="Times New Roman"/>
                <w:b/>
                <w:bCs/>
                <w:sz w:val="24"/>
                <w:szCs w:val="24"/>
              </w:rPr>
              <w:t xml:space="preserve">FAKULTAS ILMU KOMPUTER </w:t>
            </w:r>
          </w:p>
          <w:p w14:paraId="2902132B" w14:textId="1CF02189" w:rsidR="00F536F2" w:rsidRDefault="00F536F2" w:rsidP="00561F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OMAKAKA MAMUJU</w:t>
            </w:r>
          </w:p>
          <w:p w14:paraId="434333F9" w14:textId="2B669F1A" w:rsidR="00F536F2" w:rsidRPr="00F536F2" w:rsidRDefault="00F536F2" w:rsidP="00561F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72810136" w14:textId="77777777" w:rsidR="00E56B1E" w:rsidRPr="00F536F2" w:rsidRDefault="00E56B1E" w:rsidP="00561F4C">
            <w:pPr>
              <w:spacing w:line="360" w:lineRule="auto"/>
              <w:jc w:val="center"/>
              <w:rPr>
                <w:rFonts w:ascii="Times New Roman" w:hAnsi="Times New Roman" w:cs="Times New Roman"/>
                <w:b/>
                <w:bCs/>
                <w:sz w:val="24"/>
                <w:szCs w:val="24"/>
              </w:rPr>
            </w:pPr>
          </w:p>
          <w:p w14:paraId="4EDCEC6A" w14:textId="3E4EE9E7" w:rsidR="00561F4C" w:rsidRPr="00F536F2" w:rsidRDefault="00466A6A" w:rsidP="00466A6A">
            <w:pPr>
              <w:spacing w:line="360" w:lineRule="auto"/>
              <w:rPr>
                <w:rFonts w:ascii="Times New Roman" w:hAnsi="Times New Roman" w:cs="Times New Roman"/>
                <w:b/>
                <w:bCs/>
                <w:sz w:val="20"/>
                <w:szCs w:val="20"/>
              </w:rPr>
            </w:pPr>
            <w:r>
              <w:rPr>
                <w:rFonts w:ascii="Times New Roman" w:hAnsi="Times New Roman" w:cs="Times New Roman"/>
                <w:b/>
                <w:bCs/>
                <w:sz w:val="24"/>
                <w:szCs w:val="24"/>
              </w:rPr>
              <w:lastRenderedPageBreak/>
              <w:t xml:space="preserve">                                            </w:t>
            </w:r>
            <w:r w:rsidR="004A100D" w:rsidRPr="00F536F2">
              <w:rPr>
                <w:rFonts w:ascii="Times New Roman" w:hAnsi="Times New Roman" w:cs="Times New Roman"/>
                <w:b/>
                <w:bCs/>
                <w:sz w:val="20"/>
                <w:szCs w:val="20"/>
              </w:rPr>
              <w:t>KATA PENGANTAR</w:t>
            </w:r>
          </w:p>
          <w:p w14:paraId="4DC89811" w14:textId="237EB5FE" w:rsidR="00317787" w:rsidRPr="00F536F2" w:rsidRDefault="00317787" w:rsidP="00317787">
            <w:pPr>
              <w:spacing w:line="360" w:lineRule="auto"/>
              <w:rPr>
                <w:rFonts w:ascii="Times New Roman" w:hAnsi="Times New Roman" w:cs="Times New Roman"/>
                <w:b/>
                <w:bCs/>
                <w:sz w:val="20"/>
                <w:szCs w:val="20"/>
              </w:rPr>
            </w:pPr>
          </w:p>
          <w:p w14:paraId="2A85A504" w14:textId="5CD28313" w:rsidR="00300653" w:rsidRPr="00466A6A" w:rsidRDefault="00102ACB" w:rsidP="00103B5F">
            <w:pPr>
              <w:shd w:val="clear" w:color="auto" w:fill="F9F9F9"/>
              <w:spacing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0"/>
                <w:szCs w:val="20"/>
              </w:rPr>
              <w:tab/>
            </w:r>
            <w:r w:rsidR="00AB4A98" w:rsidRPr="00466A6A">
              <w:rPr>
                <w:rFonts w:ascii="Times New Roman" w:eastAsia="Times New Roman" w:hAnsi="Times New Roman" w:cs="Times New Roman"/>
                <w:color w:val="333333"/>
                <w:sz w:val="24"/>
                <w:szCs w:val="24"/>
              </w:rPr>
              <w:t xml:space="preserve">Segala puji dan syukur </w:t>
            </w:r>
            <w:r w:rsidR="00F67F3C" w:rsidRPr="00466A6A">
              <w:rPr>
                <w:rFonts w:ascii="Times New Roman" w:eastAsia="Times New Roman" w:hAnsi="Times New Roman" w:cs="Times New Roman"/>
                <w:color w:val="333333"/>
                <w:sz w:val="24"/>
                <w:szCs w:val="24"/>
              </w:rPr>
              <w:t xml:space="preserve">saya panjatkan kepada Allah SWT serta sholawat dan salam saya </w:t>
            </w:r>
            <w:r w:rsidR="002A54B4" w:rsidRPr="00466A6A">
              <w:rPr>
                <w:rFonts w:ascii="Times New Roman" w:eastAsia="Times New Roman" w:hAnsi="Times New Roman" w:cs="Times New Roman"/>
                <w:color w:val="333333"/>
                <w:sz w:val="24"/>
                <w:szCs w:val="24"/>
              </w:rPr>
              <w:t xml:space="preserve">sampaikan hanya bagi tokoh dan teladan kita Nabi Muhammad SAW. Diantara sekian banyak nikmat </w:t>
            </w:r>
            <w:r w:rsidR="002A4D9F" w:rsidRPr="00466A6A">
              <w:rPr>
                <w:rFonts w:ascii="Times New Roman" w:eastAsia="Times New Roman" w:hAnsi="Times New Roman" w:cs="Times New Roman"/>
                <w:color w:val="333333"/>
                <w:sz w:val="24"/>
                <w:szCs w:val="24"/>
              </w:rPr>
              <w:t xml:space="preserve">Allah SWT yang membawa kita dari kegelapan ke dimensi terang yang memberi hikmah dan yang paling </w:t>
            </w:r>
            <w:r w:rsidR="00374053" w:rsidRPr="00466A6A">
              <w:rPr>
                <w:rFonts w:ascii="Times New Roman" w:eastAsia="Times New Roman" w:hAnsi="Times New Roman" w:cs="Times New Roman"/>
                <w:color w:val="333333"/>
                <w:sz w:val="24"/>
                <w:szCs w:val="24"/>
              </w:rPr>
              <w:t xml:space="preserve">bermanfaat bagi seluruh umat manusia. Sehingga oleh karena nya saya dapat menyelesaikan </w:t>
            </w:r>
            <w:r w:rsidR="00016CAB" w:rsidRPr="00466A6A">
              <w:rPr>
                <w:rFonts w:ascii="Times New Roman" w:eastAsia="Times New Roman" w:hAnsi="Times New Roman" w:cs="Times New Roman"/>
                <w:color w:val="333333"/>
                <w:sz w:val="24"/>
                <w:szCs w:val="24"/>
              </w:rPr>
              <w:t>tugas</w:t>
            </w:r>
            <w:r w:rsidR="00A46FE0" w:rsidRPr="00466A6A">
              <w:rPr>
                <w:rFonts w:ascii="Times New Roman" w:eastAsia="Times New Roman" w:hAnsi="Times New Roman" w:cs="Times New Roman"/>
                <w:color w:val="333333"/>
                <w:sz w:val="24"/>
                <w:szCs w:val="24"/>
              </w:rPr>
              <w:t xml:space="preserve"> membuat proposal dengan</w:t>
            </w:r>
            <w:r w:rsidR="00A46FE0" w:rsidRPr="00466A6A">
              <w:rPr>
                <w:rFonts w:ascii="Times New Roman" w:eastAsia="Times New Roman" w:hAnsi="Times New Roman" w:cs="Times New Roman"/>
                <w:b/>
                <w:bCs/>
                <w:color w:val="333333"/>
                <w:sz w:val="24"/>
                <w:szCs w:val="24"/>
              </w:rPr>
              <w:t xml:space="preserve"> </w:t>
            </w:r>
            <w:r w:rsidR="00A46FE0" w:rsidRPr="00466A6A">
              <w:rPr>
                <w:rFonts w:ascii="Times New Roman" w:eastAsia="Times New Roman" w:hAnsi="Times New Roman" w:cs="Times New Roman"/>
                <w:color w:val="333333"/>
                <w:sz w:val="24"/>
                <w:szCs w:val="24"/>
              </w:rPr>
              <w:t>judul</w:t>
            </w:r>
            <w:r w:rsidR="00A46FE0" w:rsidRPr="00466A6A">
              <w:rPr>
                <w:rFonts w:ascii="Times New Roman" w:eastAsia="Times New Roman" w:hAnsi="Times New Roman" w:cs="Times New Roman"/>
                <w:b/>
                <w:bCs/>
                <w:color w:val="333333"/>
                <w:sz w:val="24"/>
                <w:szCs w:val="24"/>
              </w:rPr>
              <w:t xml:space="preserve"> </w:t>
            </w:r>
            <w:r w:rsidR="00047E6E" w:rsidRPr="00466A6A">
              <w:rPr>
                <w:rFonts w:ascii="Times New Roman" w:eastAsia="Times New Roman" w:hAnsi="Times New Roman" w:cs="Times New Roman"/>
                <w:b/>
                <w:bCs/>
                <w:color w:val="333333"/>
                <w:sz w:val="24"/>
                <w:szCs w:val="24"/>
              </w:rPr>
              <w:t>“</w:t>
            </w:r>
            <w:r w:rsidR="00F536F2" w:rsidRPr="00466A6A">
              <w:rPr>
                <w:rFonts w:ascii="Times New Roman" w:eastAsia="Times New Roman" w:hAnsi="Times New Roman" w:cs="Times New Roman"/>
                <w:b/>
                <w:bCs/>
                <w:color w:val="333333"/>
                <w:sz w:val="24"/>
                <w:szCs w:val="24"/>
              </w:rPr>
              <w:t>PERANCANGAN APLIKASI SYSTEM INFORMASI POSYANDU TERINTEGRASI BERBASIS ANDROID</w:t>
            </w:r>
            <w:r w:rsidR="00F536F2" w:rsidRPr="00466A6A">
              <w:rPr>
                <w:rFonts w:ascii="Times New Roman" w:eastAsia="Times New Roman" w:hAnsi="Times New Roman" w:cs="Times New Roman"/>
                <w:color w:val="333333"/>
                <w:sz w:val="24"/>
                <w:szCs w:val="24"/>
              </w:rPr>
              <w:t>”</w:t>
            </w:r>
            <w:r w:rsidR="00317F4D" w:rsidRPr="00466A6A">
              <w:rPr>
                <w:rFonts w:ascii="Times New Roman" w:eastAsia="Times New Roman" w:hAnsi="Times New Roman" w:cs="Times New Roman"/>
                <w:color w:val="333333"/>
                <w:sz w:val="24"/>
                <w:szCs w:val="24"/>
              </w:rPr>
              <w:t xml:space="preserve"> dengan baik dan tepat waktu.</w:t>
            </w:r>
          </w:p>
          <w:p w14:paraId="21421928" w14:textId="12FB46F9" w:rsidR="00A30354" w:rsidRPr="00466A6A" w:rsidRDefault="00102ACB" w:rsidP="00103B5F">
            <w:p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ab/>
            </w:r>
            <w:r w:rsidR="000E73A8" w:rsidRPr="00466A6A">
              <w:rPr>
                <w:rFonts w:ascii="Times New Roman" w:hAnsi="Times New Roman" w:cs="Times New Roman"/>
                <w:sz w:val="24"/>
                <w:szCs w:val="24"/>
              </w:rPr>
              <w:t xml:space="preserve">Adapun maksud dan tujuan dari penyusunan proposal ini adalah untuk memenuhu salah satu tugas </w:t>
            </w:r>
            <w:r w:rsidR="0076217C" w:rsidRPr="00466A6A">
              <w:rPr>
                <w:rFonts w:ascii="Times New Roman" w:hAnsi="Times New Roman" w:cs="Times New Roman"/>
                <w:sz w:val="24"/>
                <w:szCs w:val="24"/>
              </w:rPr>
              <w:t xml:space="preserve">yang di berikan oleh dosen pada mata kuliah pemprograman </w:t>
            </w:r>
            <w:r w:rsidR="00A30354" w:rsidRPr="00466A6A">
              <w:rPr>
                <w:rFonts w:ascii="Times New Roman" w:hAnsi="Times New Roman" w:cs="Times New Roman"/>
                <w:sz w:val="24"/>
                <w:szCs w:val="24"/>
              </w:rPr>
              <w:t>berorientasi objek (OOP1</w:t>
            </w:r>
            <w:r w:rsidR="005E1489" w:rsidRPr="00466A6A">
              <w:rPr>
                <w:rFonts w:ascii="Times New Roman" w:hAnsi="Times New Roman" w:cs="Times New Roman"/>
                <w:sz w:val="24"/>
                <w:szCs w:val="24"/>
              </w:rPr>
              <w:t>)</w:t>
            </w:r>
          </w:p>
          <w:p w14:paraId="3839EE75" w14:textId="77777777" w:rsidR="005E1489" w:rsidRPr="00466A6A" w:rsidRDefault="005E1489" w:rsidP="00103B5F">
            <w:p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 xml:space="preserve">Dalam </w:t>
            </w:r>
            <w:r w:rsidR="009B70D6" w:rsidRPr="00466A6A">
              <w:rPr>
                <w:rFonts w:ascii="Times New Roman" w:hAnsi="Times New Roman" w:cs="Times New Roman"/>
                <w:sz w:val="24"/>
                <w:szCs w:val="24"/>
              </w:rPr>
              <w:t xml:space="preserve">proses penyusunan tugas ini saya mengalami sedikit hambatan, namun berkat dukungan dari berbagai pihak, akhirnya saya dapat </w:t>
            </w:r>
            <w:r w:rsidR="00CC7BD7" w:rsidRPr="00466A6A">
              <w:rPr>
                <w:rFonts w:ascii="Times New Roman" w:hAnsi="Times New Roman" w:cs="Times New Roman"/>
                <w:sz w:val="24"/>
                <w:szCs w:val="24"/>
              </w:rPr>
              <w:t>menyelesaikan tugas ini dengan cukup baik, oleh</w:t>
            </w:r>
            <w:r w:rsidR="00CC15BC" w:rsidRPr="00466A6A">
              <w:rPr>
                <w:rFonts w:ascii="Times New Roman" w:hAnsi="Times New Roman" w:cs="Times New Roman"/>
                <w:sz w:val="24"/>
                <w:szCs w:val="24"/>
              </w:rPr>
              <w:t xml:space="preserve"> </w:t>
            </w:r>
            <w:r w:rsidR="00CC7BD7" w:rsidRPr="00466A6A">
              <w:rPr>
                <w:rFonts w:ascii="Times New Roman" w:hAnsi="Times New Roman" w:cs="Times New Roman"/>
                <w:sz w:val="24"/>
                <w:szCs w:val="24"/>
              </w:rPr>
              <w:t>karena itu melalui kesempatan ini saya menyampaikan</w:t>
            </w:r>
            <w:r w:rsidR="009B4C64" w:rsidRPr="00466A6A">
              <w:rPr>
                <w:rFonts w:ascii="Times New Roman" w:hAnsi="Times New Roman" w:cs="Times New Roman"/>
                <w:sz w:val="24"/>
                <w:szCs w:val="24"/>
              </w:rPr>
              <w:t xml:space="preserve"> terima kasih kepada pihak yang telah mendukung saya menyelesaikan tugas ini.</w:t>
            </w:r>
          </w:p>
          <w:p w14:paraId="17717CF1" w14:textId="4CDE747B" w:rsidR="009B4C64" w:rsidRPr="00466A6A" w:rsidRDefault="00102ACB" w:rsidP="00103B5F">
            <w:pPr>
              <w:shd w:val="clear" w:color="auto" w:fill="F9F9F9"/>
              <w:spacing w:line="480" w:lineRule="auto"/>
              <w:jc w:val="both"/>
              <w:rPr>
                <w:rFonts w:ascii="Times New Roman" w:hAnsi="Times New Roman" w:cs="Times New Roman"/>
                <w:color w:val="333333"/>
                <w:sz w:val="24"/>
                <w:szCs w:val="24"/>
                <w:shd w:val="clear" w:color="auto" w:fill="F9F9F9"/>
              </w:rPr>
            </w:pPr>
            <w:r w:rsidRPr="00466A6A">
              <w:rPr>
                <w:rFonts w:ascii="Times New Roman" w:hAnsi="Times New Roman" w:cs="Times New Roman"/>
                <w:color w:val="333333"/>
                <w:sz w:val="24"/>
                <w:szCs w:val="24"/>
                <w:shd w:val="clear" w:color="auto" w:fill="F9F9F9"/>
              </w:rPr>
              <w:tab/>
            </w:r>
            <w:r w:rsidR="005F2C5B" w:rsidRPr="00466A6A">
              <w:rPr>
                <w:rFonts w:ascii="Times New Roman" w:hAnsi="Times New Roman" w:cs="Times New Roman"/>
                <w:color w:val="333333"/>
                <w:sz w:val="24"/>
                <w:szCs w:val="24"/>
                <w:shd w:val="clear" w:color="auto" w:fill="F9F9F9"/>
              </w:rPr>
              <w:t>Segala sesuatu yang salah datangnya hanya dari manusia dan seluruh hal yang benar datangnya hanya dari agama berkat adanya nikmat iman dari Allah SWT, meski begitu tentu tugas ini masih jauh dari kesempurnaan, oleh karena itu segala saran dan kritik yang membangun dari semua pihak sangat saya harapkan demi perbaikan pada tugas selanjutnya. Harapan saya semoga tugas ini bermanfaat khususnya bagi saya dan bagi pembaca lain pada umumnya.</w:t>
            </w:r>
          </w:p>
          <w:p w14:paraId="6FCF4334" w14:textId="77777777" w:rsidR="002005C7" w:rsidRPr="00466A6A" w:rsidRDefault="002005C7" w:rsidP="002005C7">
            <w:pPr>
              <w:shd w:val="clear" w:color="auto" w:fill="F9F9F9"/>
              <w:spacing w:line="360" w:lineRule="auto"/>
              <w:jc w:val="both"/>
              <w:rPr>
                <w:rFonts w:ascii="Times New Roman" w:hAnsi="Times New Roman" w:cs="Times New Roman"/>
                <w:color w:val="333333"/>
                <w:sz w:val="24"/>
                <w:szCs w:val="24"/>
                <w:shd w:val="clear" w:color="auto" w:fill="F9F9F9"/>
              </w:rPr>
            </w:pPr>
          </w:p>
          <w:p w14:paraId="0C9EA98E" w14:textId="77777777" w:rsidR="00466A6A" w:rsidRDefault="00466A6A" w:rsidP="00466A6A">
            <w:pPr>
              <w:shd w:val="clear" w:color="auto" w:fill="F9F9F9"/>
              <w:spacing w:line="360" w:lineRule="auto"/>
              <w:rPr>
                <w:rFonts w:ascii="Times New Roman" w:hAnsi="Times New Roman" w:cs="Times New Roman"/>
                <w:color w:val="333333"/>
                <w:sz w:val="28"/>
                <w:szCs w:val="28"/>
                <w:shd w:val="clear" w:color="auto" w:fill="F9F9F9"/>
              </w:rPr>
            </w:pPr>
          </w:p>
          <w:p w14:paraId="25E8C206" w14:textId="77777777" w:rsidR="00466A6A" w:rsidRDefault="00466A6A" w:rsidP="00466A6A">
            <w:pPr>
              <w:shd w:val="clear" w:color="auto" w:fill="F9F9F9"/>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226D1D84" w14:textId="77777777" w:rsidR="005051FD" w:rsidRDefault="005051FD" w:rsidP="00466A6A">
            <w:pPr>
              <w:shd w:val="clear" w:color="auto" w:fill="F9F9F9"/>
              <w:spacing w:line="360" w:lineRule="auto"/>
              <w:rPr>
                <w:rFonts w:ascii="Times New Roman" w:hAnsi="Times New Roman" w:cs="Times New Roman"/>
                <w:b/>
                <w:bCs/>
                <w:sz w:val="20"/>
                <w:szCs w:val="20"/>
              </w:rPr>
            </w:pPr>
          </w:p>
          <w:p w14:paraId="400A0E1A" w14:textId="4F120674" w:rsidR="00322E3F" w:rsidRPr="00F536F2" w:rsidRDefault="00B33A81" w:rsidP="005051FD">
            <w:pPr>
              <w:shd w:val="clear" w:color="auto" w:fill="F9F9F9"/>
              <w:spacing w:line="360" w:lineRule="auto"/>
              <w:jc w:val="center"/>
              <w:rPr>
                <w:rFonts w:ascii="Times New Roman" w:hAnsi="Times New Roman" w:cs="Times New Roman"/>
                <w:b/>
                <w:bCs/>
                <w:sz w:val="20"/>
                <w:szCs w:val="20"/>
              </w:rPr>
            </w:pPr>
            <w:r w:rsidRPr="00F536F2">
              <w:rPr>
                <w:rFonts w:ascii="Times New Roman" w:hAnsi="Times New Roman" w:cs="Times New Roman"/>
                <w:b/>
                <w:bCs/>
                <w:sz w:val="20"/>
                <w:szCs w:val="20"/>
              </w:rPr>
              <w:t>DAFTAR ISI</w:t>
            </w:r>
          </w:p>
          <w:p w14:paraId="53681F7B" w14:textId="10C41176" w:rsidR="00ED51BB" w:rsidRPr="00466A6A" w:rsidRDefault="007E5A20" w:rsidP="00EA1F57">
            <w:p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Daftar isi</w:t>
            </w:r>
            <w:r w:rsidR="00EA1F57"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45E5E27A" w14:textId="1247A7F8" w:rsidR="007E5A20" w:rsidRPr="00466A6A" w:rsidRDefault="007E5A20" w:rsidP="00EA1F57">
            <w:p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Kata pengantar</w:t>
            </w:r>
            <w:r w:rsidR="00F35E22"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62B5B6CD" w14:textId="3F417C31" w:rsidR="007E5A20" w:rsidRPr="00466A6A" w:rsidRDefault="007E5A20" w:rsidP="00EA1F57">
            <w:pPr>
              <w:shd w:val="clear" w:color="auto" w:fill="F9F9F9"/>
              <w:tabs>
                <w:tab w:val="left" w:leader="dot" w:pos="7230"/>
              </w:tabs>
              <w:spacing w:line="360" w:lineRule="auto"/>
              <w:rPr>
                <w:rFonts w:ascii="Times New Roman" w:hAnsi="Times New Roman" w:cs="Times New Roman"/>
                <w:b/>
                <w:bCs/>
                <w:sz w:val="24"/>
                <w:szCs w:val="24"/>
              </w:rPr>
            </w:pPr>
            <w:r w:rsidRPr="00466A6A">
              <w:rPr>
                <w:rFonts w:ascii="Times New Roman" w:hAnsi="Times New Roman" w:cs="Times New Roman"/>
                <w:b/>
                <w:bCs/>
                <w:sz w:val="24"/>
                <w:szCs w:val="24"/>
              </w:rPr>
              <w:t>BAB I PENDAHULUAN</w:t>
            </w:r>
            <w:r w:rsidR="00F35E22" w:rsidRPr="00466A6A">
              <w:rPr>
                <w:rFonts w:ascii="Times New Roman" w:hAnsi="Times New Roman" w:cs="Times New Roman"/>
                <w:b/>
                <w:bCs/>
                <w:sz w:val="24"/>
                <w:szCs w:val="24"/>
              </w:rPr>
              <w:t xml:space="preserve"> </w:t>
            </w:r>
            <w:r w:rsidR="00F35E22" w:rsidRPr="00466A6A">
              <w:rPr>
                <w:rFonts w:ascii="Times New Roman" w:hAnsi="Times New Roman" w:cs="Times New Roman"/>
                <w:b/>
                <w:bCs/>
                <w:sz w:val="24"/>
                <w:szCs w:val="24"/>
              </w:rPr>
              <w:tab/>
            </w:r>
          </w:p>
          <w:p w14:paraId="39E51FB5" w14:textId="75A0E64D" w:rsidR="007E5A20" w:rsidRPr="00466A6A" w:rsidRDefault="000463AB" w:rsidP="00EA1F57">
            <w:pPr>
              <w:pStyle w:val="ListParagraph"/>
              <w:numPr>
                <w:ilvl w:val="1"/>
                <w:numId w:val="9"/>
              </w:num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Latar belakang</w:t>
            </w:r>
            <w:r w:rsidR="00F35E22"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12E062DB" w14:textId="566E4A2A" w:rsidR="000463AB" w:rsidRPr="00466A6A" w:rsidRDefault="000463AB" w:rsidP="00EA1F57">
            <w:pPr>
              <w:pStyle w:val="ListParagraph"/>
              <w:numPr>
                <w:ilvl w:val="1"/>
                <w:numId w:val="9"/>
              </w:num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Rumusan masal</w:t>
            </w:r>
            <w:r w:rsidR="00EA1F57" w:rsidRPr="00466A6A">
              <w:rPr>
                <w:rFonts w:ascii="Times New Roman" w:hAnsi="Times New Roman" w:cs="Times New Roman"/>
                <w:sz w:val="24"/>
                <w:szCs w:val="24"/>
              </w:rPr>
              <w:t>ah</w:t>
            </w:r>
            <w:r w:rsidR="00F35E22"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429EF585" w14:textId="47194320" w:rsidR="000463AB" w:rsidRPr="00466A6A" w:rsidRDefault="00FF34B0" w:rsidP="00EA1F57">
            <w:pPr>
              <w:pStyle w:val="ListParagraph"/>
              <w:numPr>
                <w:ilvl w:val="1"/>
                <w:numId w:val="9"/>
              </w:num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Batasan masalah</w:t>
            </w:r>
            <w:r w:rsidR="00F35E22"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7C21622E" w14:textId="05F60B89" w:rsidR="00FF34B0" w:rsidRPr="00466A6A" w:rsidRDefault="00FF34B0" w:rsidP="00EA1F57">
            <w:pPr>
              <w:pStyle w:val="ListParagraph"/>
              <w:numPr>
                <w:ilvl w:val="1"/>
                <w:numId w:val="9"/>
              </w:num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Tujuan penelitia</w:t>
            </w:r>
            <w:r w:rsidR="001E0CC8" w:rsidRPr="00466A6A">
              <w:rPr>
                <w:rFonts w:ascii="Times New Roman" w:hAnsi="Times New Roman" w:cs="Times New Roman"/>
                <w:sz w:val="24"/>
                <w:szCs w:val="24"/>
              </w:rPr>
              <w:t>n</w:t>
            </w:r>
            <w:r w:rsidR="00F35E22"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7E982683" w14:textId="6D71FD7B" w:rsidR="00FF34B0" w:rsidRPr="00466A6A" w:rsidRDefault="00FF34B0" w:rsidP="00EA1F57">
            <w:pPr>
              <w:pStyle w:val="ListParagraph"/>
              <w:numPr>
                <w:ilvl w:val="1"/>
                <w:numId w:val="9"/>
              </w:numPr>
              <w:shd w:val="clear" w:color="auto" w:fill="F9F9F9"/>
              <w:tabs>
                <w:tab w:val="left" w:leader="dot" w:pos="7230"/>
              </w:tabs>
              <w:spacing w:line="360" w:lineRule="auto"/>
              <w:rPr>
                <w:rFonts w:ascii="Times New Roman" w:hAnsi="Times New Roman" w:cs="Times New Roman"/>
                <w:sz w:val="24"/>
                <w:szCs w:val="24"/>
              </w:rPr>
            </w:pPr>
            <w:r w:rsidRPr="00466A6A">
              <w:rPr>
                <w:rFonts w:ascii="Times New Roman" w:hAnsi="Times New Roman" w:cs="Times New Roman"/>
                <w:sz w:val="24"/>
                <w:szCs w:val="24"/>
              </w:rPr>
              <w:t>Manfaat penelitia</w:t>
            </w:r>
            <w:r w:rsidR="001E0CC8" w:rsidRPr="00466A6A">
              <w:rPr>
                <w:rFonts w:ascii="Times New Roman" w:hAnsi="Times New Roman" w:cs="Times New Roman"/>
                <w:sz w:val="24"/>
                <w:szCs w:val="24"/>
              </w:rPr>
              <w:t>n</w:t>
            </w:r>
            <w:r w:rsidR="00F35E22" w:rsidRPr="00466A6A">
              <w:rPr>
                <w:rFonts w:ascii="Times New Roman" w:hAnsi="Times New Roman" w:cs="Times New Roman"/>
                <w:sz w:val="24"/>
                <w:szCs w:val="24"/>
              </w:rPr>
              <w:t xml:space="preserve"> </w:t>
            </w:r>
            <w:r w:rsidR="00F35E22" w:rsidRPr="00466A6A">
              <w:rPr>
                <w:rFonts w:ascii="Times New Roman" w:hAnsi="Times New Roman" w:cs="Times New Roman"/>
                <w:sz w:val="24"/>
                <w:szCs w:val="24"/>
              </w:rPr>
              <w:tab/>
            </w:r>
          </w:p>
          <w:p w14:paraId="25E6C8FE" w14:textId="7C2D0FA8" w:rsidR="00FF34B0" w:rsidRDefault="00FF34B0" w:rsidP="00EA1F57">
            <w:pPr>
              <w:shd w:val="clear" w:color="auto" w:fill="F9F9F9"/>
              <w:tabs>
                <w:tab w:val="left" w:leader="dot" w:pos="7230"/>
              </w:tabs>
              <w:spacing w:line="360" w:lineRule="auto"/>
              <w:rPr>
                <w:rFonts w:ascii="Times New Roman" w:hAnsi="Times New Roman" w:cs="Times New Roman"/>
                <w:b/>
                <w:bCs/>
                <w:sz w:val="24"/>
                <w:szCs w:val="24"/>
              </w:rPr>
            </w:pPr>
            <w:r w:rsidRPr="00466A6A">
              <w:rPr>
                <w:rFonts w:ascii="Times New Roman" w:hAnsi="Times New Roman" w:cs="Times New Roman"/>
                <w:b/>
                <w:bCs/>
                <w:sz w:val="24"/>
                <w:szCs w:val="24"/>
              </w:rPr>
              <w:t>BAB II LANDASAN TEORI</w:t>
            </w:r>
            <w:r w:rsidR="00F35E22" w:rsidRPr="00466A6A">
              <w:rPr>
                <w:rFonts w:ascii="Times New Roman" w:hAnsi="Times New Roman" w:cs="Times New Roman"/>
                <w:b/>
                <w:bCs/>
                <w:sz w:val="24"/>
                <w:szCs w:val="24"/>
              </w:rPr>
              <w:t xml:space="preserve"> </w:t>
            </w:r>
            <w:r w:rsidR="00F35E22" w:rsidRPr="00466A6A">
              <w:rPr>
                <w:rFonts w:ascii="Times New Roman" w:hAnsi="Times New Roman" w:cs="Times New Roman"/>
                <w:b/>
                <w:bCs/>
                <w:sz w:val="24"/>
                <w:szCs w:val="24"/>
              </w:rPr>
              <w:tab/>
            </w:r>
          </w:p>
          <w:p w14:paraId="56AAF548" w14:textId="23D4A06E" w:rsidR="007960C3" w:rsidRDefault="00170990" w:rsidP="007960C3">
            <w:pPr>
              <w:shd w:val="clear" w:color="auto" w:fill="F9F9F9"/>
              <w:tabs>
                <w:tab w:val="left" w:leader="dot" w:pos="7230"/>
              </w:tabs>
              <w:spacing w:line="360" w:lineRule="auto"/>
              <w:ind w:left="323"/>
              <w:rPr>
                <w:rFonts w:ascii="Times New Roman" w:hAnsi="Times New Roman" w:cs="Times New Roman"/>
                <w:sz w:val="24"/>
                <w:szCs w:val="24"/>
              </w:rPr>
            </w:pPr>
            <w:r>
              <w:rPr>
                <w:rFonts w:ascii="Times New Roman" w:hAnsi="Times New Roman" w:cs="Times New Roman"/>
                <w:sz w:val="24"/>
                <w:szCs w:val="24"/>
              </w:rPr>
              <w:t>2.1</w:t>
            </w:r>
            <w:r w:rsidR="003B0C35">
              <w:rPr>
                <w:rFonts w:ascii="Times New Roman" w:hAnsi="Times New Roman" w:cs="Times New Roman"/>
                <w:sz w:val="24"/>
                <w:szCs w:val="24"/>
              </w:rPr>
              <w:t xml:space="preserve"> </w:t>
            </w:r>
            <w:r w:rsidR="00726CD6">
              <w:rPr>
                <w:rFonts w:ascii="Times New Roman" w:hAnsi="Times New Roman" w:cs="Times New Roman"/>
                <w:sz w:val="24"/>
                <w:szCs w:val="24"/>
              </w:rPr>
              <w:t>Posyandu</w:t>
            </w:r>
            <w:r w:rsidR="001C1D07" w:rsidRPr="00466A6A">
              <w:rPr>
                <w:rFonts w:ascii="Times New Roman" w:hAnsi="Times New Roman" w:cs="Times New Roman"/>
                <w:sz w:val="24"/>
                <w:szCs w:val="24"/>
              </w:rPr>
              <w:tab/>
            </w:r>
          </w:p>
          <w:p w14:paraId="4740D4F6" w14:textId="76C9173F" w:rsidR="00726CD6" w:rsidRDefault="00726CD6" w:rsidP="003B0C35">
            <w:pPr>
              <w:shd w:val="clear" w:color="auto" w:fill="F9F9F9"/>
              <w:tabs>
                <w:tab w:val="left" w:leader="dot" w:pos="7230"/>
              </w:tabs>
              <w:spacing w:line="360" w:lineRule="auto"/>
              <w:ind w:left="323"/>
              <w:rPr>
                <w:rFonts w:ascii="Times New Roman" w:hAnsi="Times New Roman" w:cs="Times New Roman"/>
                <w:sz w:val="24"/>
                <w:szCs w:val="24"/>
              </w:rPr>
            </w:pPr>
            <w:r>
              <w:rPr>
                <w:rFonts w:ascii="Times New Roman" w:hAnsi="Times New Roman" w:cs="Times New Roman"/>
                <w:sz w:val="24"/>
                <w:szCs w:val="24"/>
              </w:rPr>
              <w:t xml:space="preserve">2.2 </w:t>
            </w:r>
            <w:r w:rsidR="005247DE">
              <w:rPr>
                <w:rFonts w:ascii="Times New Roman" w:hAnsi="Times New Roman" w:cs="Times New Roman"/>
                <w:sz w:val="24"/>
                <w:szCs w:val="24"/>
              </w:rPr>
              <w:t xml:space="preserve"> Sasaran Posyandu</w:t>
            </w:r>
            <w:r w:rsidR="00041BE3" w:rsidRPr="00466A6A">
              <w:rPr>
                <w:rFonts w:ascii="Times New Roman" w:hAnsi="Times New Roman" w:cs="Times New Roman"/>
                <w:sz w:val="24"/>
                <w:szCs w:val="24"/>
              </w:rPr>
              <w:tab/>
            </w:r>
          </w:p>
          <w:p w14:paraId="78CEE31E" w14:textId="2D1A1EDC" w:rsidR="005247DE" w:rsidRDefault="005247DE" w:rsidP="003B0C35">
            <w:pPr>
              <w:shd w:val="clear" w:color="auto" w:fill="F9F9F9"/>
              <w:tabs>
                <w:tab w:val="left" w:leader="dot" w:pos="7230"/>
              </w:tabs>
              <w:spacing w:line="360" w:lineRule="auto"/>
              <w:ind w:left="323"/>
              <w:rPr>
                <w:rFonts w:ascii="Times New Roman" w:hAnsi="Times New Roman" w:cs="Times New Roman"/>
                <w:sz w:val="24"/>
                <w:szCs w:val="24"/>
              </w:rPr>
            </w:pPr>
            <w:r>
              <w:rPr>
                <w:rFonts w:ascii="Times New Roman" w:hAnsi="Times New Roman" w:cs="Times New Roman"/>
                <w:sz w:val="24"/>
                <w:szCs w:val="24"/>
              </w:rPr>
              <w:t xml:space="preserve">2.3 </w:t>
            </w:r>
            <w:r w:rsidR="00C92459">
              <w:rPr>
                <w:rFonts w:ascii="Times New Roman" w:hAnsi="Times New Roman" w:cs="Times New Roman"/>
                <w:sz w:val="24"/>
                <w:szCs w:val="24"/>
              </w:rPr>
              <w:t>Kegiatan</w:t>
            </w:r>
            <w:r w:rsidR="00410054">
              <w:rPr>
                <w:rFonts w:ascii="Times New Roman" w:hAnsi="Times New Roman" w:cs="Times New Roman"/>
                <w:sz w:val="24"/>
                <w:szCs w:val="24"/>
              </w:rPr>
              <w:t xml:space="preserve"> </w:t>
            </w:r>
            <w:r w:rsidR="009D3FC3">
              <w:rPr>
                <w:rFonts w:ascii="Times New Roman" w:hAnsi="Times New Roman" w:cs="Times New Roman"/>
                <w:sz w:val="24"/>
                <w:szCs w:val="24"/>
              </w:rPr>
              <w:t>P</w:t>
            </w:r>
            <w:r w:rsidR="00410054">
              <w:rPr>
                <w:rFonts w:ascii="Times New Roman" w:hAnsi="Times New Roman" w:cs="Times New Roman"/>
                <w:sz w:val="24"/>
                <w:szCs w:val="24"/>
              </w:rPr>
              <w:t>okok</w:t>
            </w:r>
            <w:r w:rsidR="00C92459">
              <w:rPr>
                <w:rFonts w:ascii="Times New Roman" w:hAnsi="Times New Roman" w:cs="Times New Roman"/>
                <w:sz w:val="24"/>
                <w:szCs w:val="24"/>
              </w:rPr>
              <w:t xml:space="preserve"> Posyandu</w:t>
            </w:r>
            <w:r w:rsidR="00041BE3" w:rsidRPr="00466A6A">
              <w:rPr>
                <w:rFonts w:ascii="Times New Roman" w:hAnsi="Times New Roman" w:cs="Times New Roman"/>
                <w:sz w:val="24"/>
                <w:szCs w:val="24"/>
              </w:rPr>
              <w:tab/>
            </w:r>
          </w:p>
          <w:p w14:paraId="502E3B74" w14:textId="7874DC42" w:rsidR="00C92459" w:rsidRDefault="00C92459" w:rsidP="00C92459">
            <w:pPr>
              <w:shd w:val="clear" w:color="auto" w:fill="F9F9F9"/>
              <w:tabs>
                <w:tab w:val="left" w:leader="dot" w:pos="7230"/>
              </w:tabs>
              <w:spacing w:line="360" w:lineRule="auto"/>
              <w:ind w:left="748"/>
              <w:rPr>
                <w:rFonts w:ascii="Times New Roman" w:hAnsi="Times New Roman" w:cs="Times New Roman"/>
                <w:sz w:val="24"/>
                <w:szCs w:val="24"/>
              </w:rPr>
            </w:pPr>
            <w:r>
              <w:rPr>
                <w:rFonts w:ascii="Times New Roman" w:hAnsi="Times New Roman" w:cs="Times New Roman"/>
                <w:sz w:val="24"/>
                <w:szCs w:val="24"/>
              </w:rPr>
              <w:t>2.3.1</w:t>
            </w:r>
            <w:r w:rsidR="009D3FC3">
              <w:rPr>
                <w:rFonts w:ascii="Times New Roman" w:hAnsi="Times New Roman" w:cs="Times New Roman"/>
                <w:sz w:val="24"/>
                <w:szCs w:val="24"/>
              </w:rPr>
              <w:t>. Perbaikan Gizi</w:t>
            </w:r>
            <w:r w:rsidR="00041BE3" w:rsidRPr="00466A6A">
              <w:rPr>
                <w:rFonts w:ascii="Times New Roman" w:hAnsi="Times New Roman" w:cs="Times New Roman"/>
                <w:sz w:val="24"/>
                <w:szCs w:val="24"/>
              </w:rPr>
              <w:tab/>
            </w:r>
          </w:p>
          <w:p w14:paraId="606BDDE6" w14:textId="15E3EB18" w:rsidR="009D3FC3" w:rsidRDefault="00396A20" w:rsidP="00C92459">
            <w:pPr>
              <w:shd w:val="clear" w:color="auto" w:fill="F9F9F9"/>
              <w:tabs>
                <w:tab w:val="left" w:leader="dot" w:pos="7230"/>
              </w:tabs>
              <w:spacing w:line="360" w:lineRule="auto"/>
              <w:ind w:left="748"/>
              <w:rPr>
                <w:rFonts w:ascii="Times New Roman" w:hAnsi="Times New Roman" w:cs="Times New Roman"/>
                <w:sz w:val="24"/>
                <w:szCs w:val="24"/>
              </w:rPr>
            </w:pPr>
            <w:r>
              <w:rPr>
                <w:rFonts w:ascii="Times New Roman" w:hAnsi="Times New Roman" w:cs="Times New Roman"/>
                <w:sz w:val="24"/>
                <w:szCs w:val="24"/>
              </w:rPr>
              <w:t xml:space="preserve">2.3.2. </w:t>
            </w:r>
            <w:r w:rsidR="00D00322">
              <w:rPr>
                <w:rFonts w:ascii="Times New Roman" w:hAnsi="Times New Roman" w:cs="Times New Roman"/>
                <w:sz w:val="24"/>
                <w:szCs w:val="24"/>
              </w:rPr>
              <w:t>Kesehatan Ibu dan Anak</w:t>
            </w:r>
            <w:r w:rsidR="00041BE3" w:rsidRPr="00466A6A">
              <w:rPr>
                <w:rFonts w:ascii="Times New Roman" w:hAnsi="Times New Roman" w:cs="Times New Roman"/>
                <w:sz w:val="24"/>
                <w:szCs w:val="24"/>
              </w:rPr>
              <w:tab/>
            </w:r>
          </w:p>
          <w:p w14:paraId="4004134B" w14:textId="53CC11ED" w:rsidR="00D00322" w:rsidRDefault="00D00322" w:rsidP="00C92459">
            <w:pPr>
              <w:shd w:val="clear" w:color="auto" w:fill="F9F9F9"/>
              <w:tabs>
                <w:tab w:val="left" w:leader="dot" w:pos="7230"/>
              </w:tabs>
              <w:spacing w:line="360" w:lineRule="auto"/>
              <w:ind w:left="748"/>
              <w:rPr>
                <w:rFonts w:ascii="Times New Roman" w:hAnsi="Times New Roman" w:cs="Times New Roman"/>
                <w:sz w:val="24"/>
                <w:szCs w:val="24"/>
              </w:rPr>
            </w:pPr>
            <w:r>
              <w:rPr>
                <w:rFonts w:ascii="Times New Roman" w:hAnsi="Times New Roman" w:cs="Times New Roman"/>
                <w:sz w:val="24"/>
                <w:szCs w:val="24"/>
              </w:rPr>
              <w:t>2.3.3. Keluarga Berencana</w:t>
            </w:r>
            <w:r w:rsidR="00041BE3" w:rsidRPr="00466A6A">
              <w:rPr>
                <w:rFonts w:ascii="Times New Roman" w:hAnsi="Times New Roman" w:cs="Times New Roman"/>
                <w:sz w:val="24"/>
                <w:szCs w:val="24"/>
              </w:rPr>
              <w:tab/>
            </w:r>
          </w:p>
          <w:p w14:paraId="39FEA971" w14:textId="5935522B" w:rsidR="00D00322" w:rsidRPr="00170990" w:rsidRDefault="00D00322" w:rsidP="00C92459">
            <w:pPr>
              <w:shd w:val="clear" w:color="auto" w:fill="F9F9F9"/>
              <w:tabs>
                <w:tab w:val="left" w:leader="dot" w:pos="7230"/>
              </w:tabs>
              <w:spacing w:line="360" w:lineRule="auto"/>
              <w:ind w:left="748"/>
              <w:rPr>
                <w:rFonts w:ascii="Times New Roman" w:hAnsi="Times New Roman" w:cs="Times New Roman"/>
                <w:sz w:val="24"/>
                <w:szCs w:val="24"/>
              </w:rPr>
            </w:pPr>
            <w:r>
              <w:rPr>
                <w:rFonts w:ascii="Times New Roman" w:hAnsi="Times New Roman" w:cs="Times New Roman"/>
                <w:sz w:val="24"/>
                <w:szCs w:val="24"/>
              </w:rPr>
              <w:t>2.3.4. Imunisasi</w:t>
            </w:r>
            <w:r w:rsidR="00041BE3" w:rsidRPr="00466A6A">
              <w:rPr>
                <w:rFonts w:ascii="Times New Roman" w:hAnsi="Times New Roman" w:cs="Times New Roman"/>
                <w:sz w:val="24"/>
                <w:szCs w:val="24"/>
              </w:rPr>
              <w:tab/>
            </w:r>
          </w:p>
          <w:p w14:paraId="096ED8AB" w14:textId="3BF22736" w:rsidR="0075745D" w:rsidRPr="00466A6A" w:rsidRDefault="0075745D" w:rsidP="00EA1F57">
            <w:pPr>
              <w:shd w:val="clear" w:color="auto" w:fill="F9F9F9"/>
              <w:tabs>
                <w:tab w:val="left" w:leader="dot" w:pos="7230"/>
              </w:tabs>
              <w:spacing w:line="360" w:lineRule="auto"/>
              <w:rPr>
                <w:rFonts w:ascii="Times New Roman" w:hAnsi="Times New Roman" w:cs="Times New Roman"/>
                <w:b/>
                <w:bCs/>
                <w:sz w:val="28"/>
                <w:szCs w:val="28"/>
              </w:rPr>
            </w:pPr>
            <w:r w:rsidRPr="00466A6A">
              <w:rPr>
                <w:rFonts w:ascii="Times New Roman" w:hAnsi="Times New Roman" w:cs="Times New Roman"/>
                <w:b/>
                <w:bCs/>
                <w:sz w:val="24"/>
                <w:szCs w:val="24"/>
              </w:rPr>
              <w:t xml:space="preserve">BAB III </w:t>
            </w:r>
            <w:r w:rsidR="00BB1301" w:rsidRPr="00466A6A">
              <w:rPr>
                <w:rFonts w:ascii="Times New Roman" w:hAnsi="Times New Roman" w:cs="Times New Roman"/>
                <w:b/>
                <w:bCs/>
                <w:sz w:val="24"/>
                <w:szCs w:val="24"/>
              </w:rPr>
              <w:t xml:space="preserve">SISTEM </w:t>
            </w:r>
            <w:r w:rsidRPr="00466A6A">
              <w:rPr>
                <w:rFonts w:ascii="Times New Roman" w:hAnsi="Times New Roman" w:cs="Times New Roman"/>
                <w:b/>
                <w:bCs/>
                <w:sz w:val="24"/>
                <w:szCs w:val="24"/>
              </w:rPr>
              <w:t>PERANCANGA</w:t>
            </w:r>
            <w:r w:rsidR="001E0CC8" w:rsidRPr="00466A6A">
              <w:rPr>
                <w:rFonts w:ascii="Times New Roman" w:hAnsi="Times New Roman" w:cs="Times New Roman"/>
                <w:b/>
                <w:bCs/>
                <w:sz w:val="24"/>
                <w:szCs w:val="24"/>
              </w:rPr>
              <w:t>N</w:t>
            </w:r>
            <w:r w:rsidR="00F35E22" w:rsidRPr="00466A6A">
              <w:rPr>
                <w:rFonts w:ascii="Times New Roman" w:hAnsi="Times New Roman" w:cs="Times New Roman"/>
                <w:b/>
                <w:bCs/>
                <w:sz w:val="24"/>
                <w:szCs w:val="24"/>
              </w:rPr>
              <w:t xml:space="preserve"> </w:t>
            </w:r>
            <w:r w:rsidR="00F35E22" w:rsidRPr="00466A6A">
              <w:rPr>
                <w:rFonts w:ascii="Times New Roman" w:hAnsi="Times New Roman" w:cs="Times New Roman"/>
                <w:b/>
                <w:bCs/>
                <w:sz w:val="24"/>
                <w:szCs w:val="24"/>
              </w:rPr>
              <w:tab/>
            </w:r>
          </w:p>
          <w:p w14:paraId="728F76E1" w14:textId="77777777" w:rsidR="00A676BD" w:rsidRPr="00466A6A" w:rsidRDefault="00A676BD" w:rsidP="00A676BD">
            <w:pPr>
              <w:pStyle w:val="ListParagraph"/>
              <w:numPr>
                <w:ilvl w:val="0"/>
                <w:numId w:val="10"/>
              </w:numPr>
              <w:shd w:val="clear" w:color="auto" w:fill="F9F9F9"/>
              <w:tabs>
                <w:tab w:val="left" w:leader="dot" w:pos="7230"/>
              </w:tabs>
              <w:spacing w:line="360" w:lineRule="auto"/>
              <w:rPr>
                <w:rFonts w:ascii="Times New Roman" w:hAnsi="Times New Roman" w:cs="Times New Roman"/>
                <w:vanish/>
                <w:sz w:val="28"/>
                <w:szCs w:val="28"/>
              </w:rPr>
            </w:pPr>
          </w:p>
          <w:p w14:paraId="4E353168" w14:textId="77777777" w:rsidR="00A676BD" w:rsidRPr="00466A6A" w:rsidRDefault="00A676BD" w:rsidP="00A676BD">
            <w:pPr>
              <w:pStyle w:val="ListParagraph"/>
              <w:numPr>
                <w:ilvl w:val="0"/>
                <w:numId w:val="10"/>
              </w:numPr>
              <w:shd w:val="clear" w:color="auto" w:fill="F9F9F9"/>
              <w:tabs>
                <w:tab w:val="left" w:leader="dot" w:pos="7230"/>
              </w:tabs>
              <w:spacing w:line="360" w:lineRule="auto"/>
              <w:rPr>
                <w:rFonts w:ascii="Times New Roman" w:hAnsi="Times New Roman" w:cs="Times New Roman"/>
                <w:vanish/>
                <w:sz w:val="28"/>
                <w:szCs w:val="28"/>
              </w:rPr>
            </w:pPr>
          </w:p>
          <w:p w14:paraId="66FDA74A" w14:textId="77777777" w:rsidR="00A676BD" w:rsidRPr="00466A6A" w:rsidRDefault="00A676BD" w:rsidP="00A676BD">
            <w:pPr>
              <w:pStyle w:val="ListParagraph"/>
              <w:numPr>
                <w:ilvl w:val="0"/>
                <w:numId w:val="10"/>
              </w:numPr>
              <w:shd w:val="clear" w:color="auto" w:fill="F9F9F9"/>
              <w:tabs>
                <w:tab w:val="left" w:leader="dot" w:pos="7230"/>
              </w:tabs>
              <w:spacing w:line="360" w:lineRule="auto"/>
              <w:rPr>
                <w:rFonts w:ascii="Times New Roman" w:hAnsi="Times New Roman" w:cs="Times New Roman"/>
                <w:vanish/>
                <w:sz w:val="28"/>
                <w:szCs w:val="28"/>
              </w:rPr>
            </w:pPr>
          </w:p>
          <w:p w14:paraId="4ABB4D3D" w14:textId="0E8EEFF6" w:rsidR="00322E3F" w:rsidRPr="00F536F2" w:rsidRDefault="00322E3F" w:rsidP="00EA1F57">
            <w:pPr>
              <w:shd w:val="clear" w:color="auto" w:fill="F9F9F9"/>
              <w:tabs>
                <w:tab w:val="left" w:leader="dot" w:pos="7230"/>
              </w:tabs>
              <w:spacing w:line="360" w:lineRule="auto"/>
              <w:jc w:val="both"/>
              <w:rPr>
                <w:rFonts w:ascii="Times New Roman" w:hAnsi="Times New Roman" w:cs="Times New Roman"/>
                <w:sz w:val="20"/>
                <w:szCs w:val="20"/>
              </w:rPr>
            </w:pPr>
          </w:p>
          <w:p w14:paraId="1C9858D5" w14:textId="1B949A27" w:rsidR="00322E3F" w:rsidRPr="00F536F2" w:rsidRDefault="00322E3F" w:rsidP="002005C7">
            <w:pPr>
              <w:shd w:val="clear" w:color="auto" w:fill="F9F9F9"/>
              <w:spacing w:line="360" w:lineRule="auto"/>
              <w:jc w:val="both"/>
              <w:rPr>
                <w:rFonts w:ascii="Times New Roman" w:hAnsi="Times New Roman" w:cs="Times New Roman"/>
                <w:sz w:val="20"/>
                <w:szCs w:val="20"/>
              </w:rPr>
            </w:pPr>
          </w:p>
          <w:p w14:paraId="2EEA9B8B" w14:textId="795DE102" w:rsidR="00322E3F" w:rsidRPr="00F536F2" w:rsidRDefault="00322E3F" w:rsidP="002005C7">
            <w:pPr>
              <w:shd w:val="clear" w:color="auto" w:fill="F9F9F9"/>
              <w:spacing w:line="360" w:lineRule="auto"/>
              <w:jc w:val="both"/>
              <w:rPr>
                <w:rFonts w:ascii="Times New Roman" w:hAnsi="Times New Roman" w:cs="Times New Roman"/>
                <w:sz w:val="20"/>
                <w:szCs w:val="20"/>
              </w:rPr>
            </w:pPr>
          </w:p>
          <w:p w14:paraId="218E0ECD" w14:textId="61DA98BA" w:rsidR="00322E3F" w:rsidRPr="00F536F2" w:rsidRDefault="00322E3F" w:rsidP="002005C7">
            <w:pPr>
              <w:shd w:val="clear" w:color="auto" w:fill="F9F9F9"/>
              <w:spacing w:line="360" w:lineRule="auto"/>
              <w:jc w:val="both"/>
              <w:rPr>
                <w:rFonts w:ascii="Times New Roman" w:hAnsi="Times New Roman" w:cs="Times New Roman"/>
                <w:sz w:val="20"/>
                <w:szCs w:val="20"/>
              </w:rPr>
            </w:pPr>
          </w:p>
          <w:p w14:paraId="1A21F1A3" w14:textId="233FBA6E" w:rsidR="00322E3F" w:rsidRPr="00F536F2" w:rsidRDefault="00322E3F" w:rsidP="002005C7">
            <w:pPr>
              <w:shd w:val="clear" w:color="auto" w:fill="F9F9F9"/>
              <w:spacing w:line="360" w:lineRule="auto"/>
              <w:jc w:val="both"/>
              <w:rPr>
                <w:rFonts w:ascii="Times New Roman" w:hAnsi="Times New Roman" w:cs="Times New Roman"/>
                <w:sz w:val="20"/>
                <w:szCs w:val="20"/>
              </w:rPr>
            </w:pPr>
          </w:p>
          <w:p w14:paraId="5EDFDAFC" w14:textId="4CE0EB42" w:rsidR="00322E3F" w:rsidRPr="00F536F2" w:rsidRDefault="00322E3F" w:rsidP="002005C7">
            <w:pPr>
              <w:shd w:val="clear" w:color="auto" w:fill="F9F9F9"/>
              <w:spacing w:line="360" w:lineRule="auto"/>
              <w:jc w:val="both"/>
              <w:rPr>
                <w:rFonts w:ascii="Times New Roman" w:hAnsi="Times New Roman" w:cs="Times New Roman"/>
                <w:sz w:val="20"/>
                <w:szCs w:val="20"/>
              </w:rPr>
            </w:pPr>
          </w:p>
          <w:p w14:paraId="6BAE2A86" w14:textId="13A257EF" w:rsidR="00322E3F" w:rsidRPr="00F536F2" w:rsidRDefault="00322E3F" w:rsidP="002005C7">
            <w:pPr>
              <w:shd w:val="clear" w:color="auto" w:fill="F9F9F9"/>
              <w:spacing w:line="360" w:lineRule="auto"/>
              <w:jc w:val="both"/>
              <w:rPr>
                <w:rFonts w:ascii="Times New Roman" w:hAnsi="Times New Roman" w:cs="Times New Roman"/>
                <w:sz w:val="20"/>
                <w:szCs w:val="20"/>
              </w:rPr>
            </w:pPr>
          </w:p>
          <w:p w14:paraId="1A097BA3" w14:textId="77777777" w:rsidR="00466A6A" w:rsidRDefault="00466A6A" w:rsidP="00466A6A">
            <w:pPr>
              <w:shd w:val="clear" w:color="auto" w:fill="F9F9F9"/>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33E90557" w14:textId="77777777" w:rsidR="00466A6A" w:rsidRDefault="00466A6A" w:rsidP="00466A6A">
            <w:pPr>
              <w:shd w:val="clear" w:color="auto" w:fill="F9F9F9"/>
              <w:spacing w:line="360" w:lineRule="auto"/>
              <w:rPr>
                <w:rFonts w:ascii="Times New Roman" w:hAnsi="Times New Roman" w:cs="Times New Roman"/>
                <w:sz w:val="20"/>
                <w:szCs w:val="20"/>
              </w:rPr>
            </w:pPr>
          </w:p>
          <w:p w14:paraId="4F509CEF" w14:textId="77777777" w:rsidR="00466A6A" w:rsidRDefault="00466A6A" w:rsidP="00466A6A">
            <w:pPr>
              <w:shd w:val="clear" w:color="auto" w:fill="F9F9F9"/>
              <w:spacing w:line="360" w:lineRule="auto"/>
              <w:rPr>
                <w:rFonts w:ascii="Times New Roman" w:hAnsi="Times New Roman" w:cs="Times New Roman"/>
                <w:sz w:val="20"/>
                <w:szCs w:val="20"/>
              </w:rPr>
            </w:pPr>
          </w:p>
          <w:p w14:paraId="617295D8" w14:textId="77777777" w:rsidR="00466A6A" w:rsidRDefault="00466A6A" w:rsidP="00466A6A">
            <w:pPr>
              <w:shd w:val="clear" w:color="auto" w:fill="F9F9F9"/>
              <w:spacing w:line="360" w:lineRule="auto"/>
              <w:rPr>
                <w:rFonts w:ascii="Times New Roman" w:hAnsi="Times New Roman" w:cs="Times New Roman"/>
                <w:sz w:val="20"/>
                <w:szCs w:val="20"/>
              </w:rPr>
            </w:pPr>
          </w:p>
          <w:p w14:paraId="7888A974" w14:textId="77777777" w:rsidR="00466A6A" w:rsidRDefault="00466A6A" w:rsidP="00466A6A">
            <w:pPr>
              <w:shd w:val="clear" w:color="auto" w:fill="F9F9F9"/>
              <w:spacing w:line="360" w:lineRule="auto"/>
              <w:rPr>
                <w:rFonts w:ascii="Times New Roman" w:hAnsi="Times New Roman" w:cs="Times New Roman"/>
                <w:sz w:val="20"/>
                <w:szCs w:val="20"/>
              </w:rPr>
            </w:pPr>
          </w:p>
          <w:p w14:paraId="1390F172" w14:textId="77777777" w:rsidR="00466A6A" w:rsidRDefault="00466A6A" w:rsidP="00466A6A">
            <w:pPr>
              <w:shd w:val="clear" w:color="auto" w:fill="F9F9F9"/>
              <w:spacing w:line="360" w:lineRule="auto"/>
              <w:rPr>
                <w:rFonts w:ascii="Times New Roman" w:hAnsi="Times New Roman" w:cs="Times New Roman"/>
                <w:sz w:val="20"/>
                <w:szCs w:val="20"/>
              </w:rPr>
            </w:pPr>
          </w:p>
          <w:p w14:paraId="125050A1" w14:textId="77777777" w:rsidR="00466A6A" w:rsidRDefault="00466A6A" w:rsidP="00466A6A">
            <w:pPr>
              <w:shd w:val="clear" w:color="auto" w:fill="F9F9F9"/>
              <w:spacing w:line="360" w:lineRule="auto"/>
              <w:rPr>
                <w:rFonts w:ascii="Times New Roman" w:hAnsi="Times New Roman" w:cs="Times New Roman"/>
                <w:sz w:val="20"/>
                <w:szCs w:val="20"/>
              </w:rPr>
            </w:pPr>
          </w:p>
          <w:p w14:paraId="7B02832B" w14:textId="3CED04E1" w:rsidR="00DD36D1" w:rsidRPr="00466A6A" w:rsidRDefault="00DD36D1" w:rsidP="005539F0">
            <w:pPr>
              <w:shd w:val="clear" w:color="auto" w:fill="F9F9F9"/>
              <w:spacing w:line="360" w:lineRule="auto"/>
              <w:jc w:val="center"/>
              <w:rPr>
                <w:rFonts w:ascii="Times New Roman" w:hAnsi="Times New Roman" w:cs="Times New Roman"/>
                <w:sz w:val="24"/>
                <w:szCs w:val="24"/>
              </w:rPr>
            </w:pPr>
            <w:r w:rsidRPr="00466A6A">
              <w:rPr>
                <w:rFonts w:ascii="Times New Roman" w:hAnsi="Times New Roman" w:cs="Times New Roman"/>
                <w:b/>
                <w:bCs/>
                <w:sz w:val="24"/>
                <w:szCs w:val="24"/>
              </w:rPr>
              <w:t>BAB I</w:t>
            </w:r>
          </w:p>
          <w:p w14:paraId="1370D9FC" w14:textId="77777777" w:rsidR="00DD36D1" w:rsidRPr="00466A6A" w:rsidRDefault="00DD36D1" w:rsidP="005539F0">
            <w:pPr>
              <w:shd w:val="clear" w:color="auto" w:fill="F9F9F9"/>
              <w:spacing w:line="360" w:lineRule="auto"/>
              <w:jc w:val="center"/>
              <w:rPr>
                <w:rFonts w:ascii="Times New Roman" w:hAnsi="Times New Roman" w:cs="Times New Roman"/>
                <w:b/>
                <w:bCs/>
                <w:sz w:val="24"/>
                <w:szCs w:val="24"/>
              </w:rPr>
            </w:pPr>
            <w:r w:rsidRPr="00466A6A">
              <w:rPr>
                <w:rFonts w:ascii="Times New Roman" w:hAnsi="Times New Roman" w:cs="Times New Roman"/>
                <w:b/>
                <w:bCs/>
                <w:sz w:val="24"/>
                <w:szCs w:val="24"/>
              </w:rPr>
              <w:t>PENDAHULUAN</w:t>
            </w:r>
          </w:p>
          <w:p w14:paraId="75F936AA" w14:textId="68189DF6" w:rsidR="00307173" w:rsidRPr="00466A6A" w:rsidRDefault="008F403A" w:rsidP="00D37E0C">
            <w:pPr>
              <w:shd w:val="clear" w:color="auto" w:fill="F9F9F9"/>
              <w:spacing w:line="360" w:lineRule="auto"/>
              <w:jc w:val="center"/>
              <w:rPr>
                <w:rFonts w:ascii="Times New Roman" w:hAnsi="Times New Roman" w:cs="Times New Roman"/>
                <w:b/>
                <w:bCs/>
                <w:sz w:val="24"/>
                <w:szCs w:val="24"/>
              </w:rPr>
            </w:pPr>
            <w:r w:rsidRPr="00466A6A">
              <w:rPr>
                <w:rFonts w:ascii="Times New Roman" w:hAnsi="Times New Roman" w:cs="Times New Roman"/>
                <w:b/>
                <w:bCs/>
                <w:sz w:val="24"/>
                <w:szCs w:val="24"/>
              </w:rPr>
              <w:t xml:space="preserve"> </w:t>
            </w:r>
          </w:p>
          <w:p w14:paraId="40CD4BFD" w14:textId="6899DA33" w:rsidR="00307173" w:rsidRPr="00466A6A" w:rsidRDefault="00865CE9" w:rsidP="00CB16BD">
            <w:pPr>
              <w:pStyle w:val="SUBJUDUL"/>
              <w:framePr w:hSpace="0" w:wrap="auto" w:vAnchor="margin" w:hAnchor="text" w:yAlign="inline"/>
            </w:pPr>
            <w:r w:rsidRPr="00466A6A">
              <w:t>Latar Belakang</w:t>
            </w:r>
          </w:p>
          <w:p w14:paraId="13549B28" w14:textId="77777777" w:rsidR="00670CFC" w:rsidRPr="00466A6A" w:rsidRDefault="006A2EAE" w:rsidP="005051FD">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 xml:space="preserve">       </w:t>
            </w:r>
            <w:r w:rsidR="004E0819" w:rsidRPr="00466A6A">
              <w:rPr>
                <w:rFonts w:ascii="Times New Roman" w:hAnsi="Times New Roman" w:cs="Times New Roman"/>
                <w:sz w:val="24"/>
                <w:szCs w:val="24"/>
              </w:rPr>
              <w:t xml:space="preserve">Aplikasi </w:t>
            </w:r>
            <w:r w:rsidR="004E0819" w:rsidRPr="00466A6A">
              <w:rPr>
                <w:rFonts w:ascii="Times New Roman" w:hAnsi="Times New Roman" w:cs="Times New Roman"/>
                <w:i/>
                <w:iCs/>
                <w:sz w:val="24"/>
                <w:szCs w:val="24"/>
              </w:rPr>
              <w:t>mobile</w:t>
            </w:r>
            <w:r w:rsidR="004E0819" w:rsidRPr="00466A6A">
              <w:rPr>
                <w:rFonts w:ascii="Times New Roman" w:hAnsi="Times New Roman" w:cs="Times New Roman"/>
                <w:sz w:val="24"/>
                <w:szCs w:val="24"/>
              </w:rPr>
              <w:t xml:space="preserve"> pada saat ini </w:t>
            </w:r>
            <w:r w:rsidR="00CD5B30" w:rsidRPr="00466A6A">
              <w:rPr>
                <w:rFonts w:ascii="Times New Roman" w:hAnsi="Times New Roman" w:cs="Times New Roman"/>
                <w:sz w:val="24"/>
                <w:szCs w:val="24"/>
              </w:rPr>
              <w:t xml:space="preserve">merupakan teknologi yang sangat berkembang pesat. Perkembangan aplikasi </w:t>
            </w:r>
            <w:r w:rsidR="00CD5B30" w:rsidRPr="00466A6A">
              <w:rPr>
                <w:rFonts w:ascii="Times New Roman" w:hAnsi="Times New Roman" w:cs="Times New Roman"/>
                <w:i/>
                <w:iCs/>
                <w:sz w:val="24"/>
                <w:szCs w:val="24"/>
              </w:rPr>
              <w:t xml:space="preserve">mobile </w:t>
            </w:r>
            <w:r w:rsidR="00A94012" w:rsidRPr="00466A6A">
              <w:rPr>
                <w:rFonts w:ascii="Times New Roman" w:hAnsi="Times New Roman" w:cs="Times New Roman"/>
                <w:sz w:val="24"/>
                <w:szCs w:val="24"/>
              </w:rPr>
              <w:t xml:space="preserve">yang pesat berdampak pada gaya hidup masyarakat sehari-hari. </w:t>
            </w:r>
            <w:r w:rsidR="00620123" w:rsidRPr="00466A6A">
              <w:rPr>
                <w:rFonts w:ascii="Times New Roman" w:hAnsi="Times New Roman" w:cs="Times New Roman"/>
                <w:sz w:val="24"/>
                <w:szCs w:val="24"/>
              </w:rPr>
              <w:t xml:space="preserve">Aplikasi </w:t>
            </w:r>
            <w:r w:rsidR="00620123" w:rsidRPr="00466A6A">
              <w:rPr>
                <w:rFonts w:ascii="Times New Roman" w:hAnsi="Times New Roman" w:cs="Times New Roman"/>
                <w:i/>
                <w:iCs/>
                <w:sz w:val="24"/>
                <w:szCs w:val="24"/>
              </w:rPr>
              <w:t>mobile</w:t>
            </w:r>
            <w:r w:rsidR="00620123" w:rsidRPr="00466A6A">
              <w:rPr>
                <w:rFonts w:ascii="Times New Roman" w:hAnsi="Times New Roman" w:cs="Times New Roman"/>
                <w:sz w:val="24"/>
                <w:szCs w:val="24"/>
              </w:rPr>
              <w:t xml:space="preserve"> saat ini banyak digunakan untuk membantu aktifitas pada </w:t>
            </w:r>
            <w:r w:rsidR="00997148" w:rsidRPr="00466A6A">
              <w:rPr>
                <w:rFonts w:ascii="Times New Roman" w:hAnsi="Times New Roman" w:cs="Times New Roman"/>
                <w:sz w:val="24"/>
                <w:szCs w:val="24"/>
              </w:rPr>
              <w:t xml:space="preserve">kehidupan sehari-hari. Keunggulan dari aplikasi </w:t>
            </w:r>
            <w:r w:rsidR="00997148" w:rsidRPr="00466A6A">
              <w:rPr>
                <w:rFonts w:ascii="Times New Roman" w:hAnsi="Times New Roman" w:cs="Times New Roman"/>
                <w:i/>
                <w:iCs/>
                <w:sz w:val="24"/>
                <w:szCs w:val="24"/>
              </w:rPr>
              <w:t>mobile</w:t>
            </w:r>
            <w:r w:rsidR="00997148" w:rsidRPr="00466A6A">
              <w:rPr>
                <w:rFonts w:ascii="Times New Roman" w:hAnsi="Times New Roman" w:cs="Times New Roman"/>
                <w:sz w:val="24"/>
                <w:szCs w:val="24"/>
              </w:rPr>
              <w:t xml:space="preserve"> adalah sifatnya</w:t>
            </w:r>
            <w:r w:rsidR="004769EA" w:rsidRPr="00466A6A">
              <w:rPr>
                <w:rFonts w:ascii="Times New Roman" w:hAnsi="Times New Roman" w:cs="Times New Roman"/>
                <w:sz w:val="24"/>
                <w:szCs w:val="24"/>
              </w:rPr>
              <w:t xml:space="preserve"> yang mudah dan dapat di gunakan </w:t>
            </w:r>
            <w:r w:rsidR="00DD62AB" w:rsidRPr="00466A6A">
              <w:rPr>
                <w:rFonts w:ascii="Times New Roman" w:hAnsi="Times New Roman" w:cs="Times New Roman"/>
                <w:sz w:val="24"/>
                <w:szCs w:val="24"/>
              </w:rPr>
              <w:t xml:space="preserve">dimana saja sehingga aplikasi ini sangat cocok </w:t>
            </w:r>
            <w:r w:rsidR="00EA2E36" w:rsidRPr="00466A6A">
              <w:rPr>
                <w:rFonts w:ascii="Times New Roman" w:hAnsi="Times New Roman" w:cs="Times New Roman"/>
                <w:sz w:val="24"/>
                <w:szCs w:val="24"/>
              </w:rPr>
              <w:t>untuk membantu aktivitas-aktivitas yang memiliki mobilitas tinggi.</w:t>
            </w:r>
          </w:p>
          <w:p w14:paraId="20832951" w14:textId="77777777" w:rsidR="006A2EAE" w:rsidRPr="00466A6A" w:rsidRDefault="006A2EAE" w:rsidP="005051FD">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 xml:space="preserve">       Posyandu merupakan kegiatan yang di selenggarakan </w:t>
            </w:r>
            <w:r w:rsidR="008C28B1" w:rsidRPr="00466A6A">
              <w:rPr>
                <w:rFonts w:ascii="Times New Roman" w:hAnsi="Times New Roman" w:cs="Times New Roman"/>
                <w:sz w:val="24"/>
                <w:szCs w:val="24"/>
              </w:rPr>
              <w:t xml:space="preserve">sebagai bentuk upaya peningkatan kualitas Kesehatan berbasis masyarakat yang sudah menjadi </w:t>
            </w:r>
            <w:r w:rsidR="00A044C6" w:rsidRPr="00466A6A">
              <w:rPr>
                <w:rFonts w:ascii="Times New Roman" w:hAnsi="Times New Roman" w:cs="Times New Roman"/>
                <w:sz w:val="24"/>
                <w:szCs w:val="24"/>
              </w:rPr>
              <w:t>milik masyarakat serta menyatu dalam kehidupan dan budaya masyarakat.</w:t>
            </w:r>
          </w:p>
          <w:p w14:paraId="76F5DB68" w14:textId="77777777" w:rsidR="00A044C6" w:rsidRPr="00466A6A" w:rsidRDefault="00A044C6" w:rsidP="005051FD">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 xml:space="preserve">       </w:t>
            </w:r>
            <w:r w:rsidR="006B4673" w:rsidRPr="00466A6A">
              <w:rPr>
                <w:rFonts w:ascii="Times New Roman" w:hAnsi="Times New Roman" w:cs="Times New Roman"/>
                <w:sz w:val="24"/>
                <w:szCs w:val="24"/>
              </w:rPr>
              <w:t xml:space="preserve">Keberadaan posyandu sangat diperlukan dalam pendekatan upaya </w:t>
            </w:r>
            <w:r w:rsidR="00302D0F" w:rsidRPr="00466A6A">
              <w:rPr>
                <w:rFonts w:ascii="Times New Roman" w:hAnsi="Times New Roman" w:cs="Times New Roman"/>
                <w:sz w:val="24"/>
                <w:szCs w:val="24"/>
              </w:rPr>
              <w:t xml:space="preserve">promotive dan preventif kepada masyarakat, utamanya terkait dengan upaya peningkatan status gizi masyarakat serta upaya </w:t>
            </w:r>
            <w:r w:rsidR="00E46ED0" w:rsidRPr="00466A6A">
              <w:rPr>
                <w:rFonts w:ascii="Times New Roman" w:hAnsi="Times New Roman" w:cs="Times New Roman"/>
                <w:sz w:val="24"/>
                <w:szCs w:val="24"/>
              </w:rPr>
              <w:t>Kesehatan ibu dan anak. Peran dan dukungan pemerintah kepada posyandu melalu puskesmas sangat penting untuk mem</w:t>
            </w:r>
            <w:r w:rsidR="007820AB" w:rsidRPr="00466A6A">
              <w:rPr>
                <w:rFonts w:ascii="Times New Roman" w:hAnsi="Times New Roman" w:cs="Times New Roman"/>
                <w:sz w:val="24"/>
                <w:szCs w:val="24"/>
              </w:rPr>
              <w:t>f</w:t>
            </w:r>
            <w:r w:rsidR="00E46ED0" w:rsidRPr="00466A6A">
              <w:rPr>
                <w:rFonts w:ascii="Times New Roman" w:hAnsi="Times New Roman" w:cs="Times New Roman"/>
                <w:sz w:val="24"/>
                <w:szCs w:val="24"/>
              </w:rPr>
              <w:t>asilitasi</w:t>
            </w:r>
            <w:r w:rsidR="007820AB" w:rsidRPr="00466A6A">
              <w:rPr>
                <w:rFonts w:ascii="Times New Roman" w:hAnsi="Times New Roman" w:cs="Times New Roman"/>
                <w:sz w:val="24"/>
                <w:szCs w:val="24"/>
              </w:rPr>
              <w:t xml:space="preserve"> pelaksanaan berbagai kegiatan Kese</w:t>
            </w:r>
            <w:r w:rsidR="008D3697" w:rsidRPr="00466A6A">
              <w:rPr>
                <w:rFonts w:ascii="Times New Roman" w:hAnsi="Times New Roman" w:cs="Times New Roman"/>
                <w:sz w:val="24"/>
                <w:szCs w:val="24"/>
              </w:rPr>
              <w:t>hatan di posyandu.</w:t>
            </w:r>
          </w:p>
          <w:p w14:paraId="24B352C8" w14:textId="763C07E7" w:rsidR="008D3697" w:rsidRPr="00466A6A" w:rsidRDefault="008D3697" w:rsidP="005051FD">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 xml:space="preserve">       Selain itu peran posyandu juga sebagai kegiatan pemanta</w:t>
            </w:r>
            <w:r w:rsidR="0028652C" w:rsidRPr="00466A6A">
              <w:rPr>
                <w:rFonts w:ascii="Times New Roman" w:hAnsi="Times New Roman" w:cs="Times New Roman"/>
                <w:sz w:val="24"/>
                <w:szCs w:val="24"/>
              </w:rPr>
              <w:t>uan Kesehatan masyarakat pada kelompok masyarakat setingkat RW (rukun warga).</w:t>
            </w:r>
            <w:r w:rsidR="00C754CF" w:rsidRPr="00466A6A">
              <w:rPr>
                <w:rFonts w:ascii="Times New Roman" w:hAnsi="Times New Roman" w:cs="Times New Roman"/>
                <w:sz w:val="24"/>
                <w:szCs w:val="24"/>
              </w:rPr>
              <w:t xml:space="preserve"> </w:t>
            </w:r>
            <w:r w:rsidR="00C754CF" w:rsidRPr="00466A6A">
              <w:rPr>
                <w:rFonts w:ascii="Times New Roman" w:hAnsi="Times New Roman" w:cs="Times New Roman"/>
                <w:sz w:val="24"/>
                <w:szCs w:val="24"/>
              </w:rPr>
              <w:lastRenderedPageBreak/>
              <w:t xml:space="preserve">Posyandu dikelola dari, oleh untuk dan Bersama masyarakat </w:t>
            </w:r>
            <w:r w:rsidR="00042F2F" w:rsidRPr="00466A6A">
              <w:rPr>
                <w:rFonts w:ascii="Times New Roman" w:hAnsi="Times New Roman" w:cs="Times New Roman"/>
                <w:sz w:val="24"/>
                <w:szCs w:val="24"/>
              </w:rPr>
              <w:t>dalam penyelenggaraan pembangunan Kesehatan, guna memberikan kemudahan kepada masyarakat dalam memperoleh pelayanan Kesehatan dasar untuk mempercepat penurunan angka kematian ibu dan anak.</w:t>
            </w:r>
          </w:p>
          <w:p w14:paraId="2E2B410D" w14:textId="77777777" w:rsidR="00D11E05" w:rsidRPr="00466A6A" w:rsidRDefault="00D11E05" w:rsidP="00510EA6">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 xml:space="preserve">       Pentingnya pelaksanaan posyandu bagi pemantauan perkembangan tingkat Kesehatan warga tidak lepas dari permasalahan yang terjadi</w:t>
            </w:r>
            <w:r w:rsidR="00721809" w:rsidRPr="00466A6A">
              <w:rPr>
                <w:rFonts w:ascii="Times New Roman" w:hAnsi="Times New Roman" w:cs="Times New Roman"/>
                <w:sz w:val="24"/>
                <w:szCs w:val="24"/>
              </w:rPr>
              <w:t xml:space="preserve"> mulai dari</w:t>
            </w:r>
            <w:r w:rsidRPr="00466A6A">
              <w:rPr>
                <w:rFonts w:ascii="Times New Roman" w:hAnsi="Times New Roman" w:cs="Times New Roman"/>
                <w:sz w:val="24"/>
                <w:szCs w:val="24"/>
              </w:rPr>
              <w:t xml:space="preserve"> hilir hingga</w:t>
            </w:r>
            <w:r w:rsidR="00721809" w:rsidRPr="00466A6A">
              <w:rPr>
                <w:rFonts w:ascii="Times New Roman" w:hAnsi="Times New Roman" w:cs="Times New Roman"/>
                <w:sz w:val="24"/>
                <w:szCs w:val="24"/>
              </w:rPr>
              <w:t xml:space="preserve"> hulu. Mulai dari pengambilan data baik tinggi atau pun berat </w:t>
            </w:r>
            <w:r w:rsidR="004C0032" w:rsidRPr="00466A6A">
              <w:rPr>
                <w:rFonts w:ascii="Times New Roman" w:hAnsi="Times New Roman" w:cs="Times New Roman"/>
                <w:sz w:val="24"/>
                <w:szCs w:val="24"/>
              </w:rPr>
              <w:t>tubuh balita sering kali tidak akurat karna yang digunakan masih perlengkapan manual yang tidak praktis dan rawan kesalahan baik dari sisi alat</w:t>
            </w:r>
            <w:r w:rsidR="00B62BEC" w:rsidRPr="00466A6A">
              <w:rPr>
                <w:rFonts w:ascii="Times New Roman" w:hAnsi="Times New Roman" w:cs="Times New Roman"/>
                <w:sz w:val="24"/>
                <w:szCs w:val="24"/>
              </w:rPr>
              <w:t xml:space="preserve"> maupun </w:t>
            </w:r>
            <w:r w:rsidR="00B62BEC" w:rsidRPr="00466A6A">
              <w:rPr>
                <w:rFonts w:ascii="Times New Roman" w:hAnsi="Times New Roman" w:cs="Times New Roman"/>
                <w:i/>
                <w:iCs/>
                <w:sz w:val="24"/>
                <w:szCs w:val="24"/>
              </w:rPr>
              <w:t>human error</w:t>
            </w:r>
            <w:r w:rsidR="00B62BEC" w:rsidRPr="00466A6A">
              <w:rPr>
                <w:rFonts w:ascii="Times New Roman" w:hAnsi="Times New Roman" w:cs="Times New Roman"/>
                <w:sz w:val="24"/>
                <w:szCs w:val="24"/>
              </w:rPr>
              <w:t>. Selain itu dalam hal m</w:t>
            </w:r>
            <w:r w:rsidR="00B8265C" w:rsidRPr="00466A6A">
              <w:rPr>
                <w:rFonts w:ascii="Times New Roman" w:hAnsi="Times New Roman" w:cs="Times New Roman"/>
                <w:sz w:val="24"/>
                <w:szCs w:val="24"/>
              </w:rPr>
              <w:t xml:space="preserve">anajemen dan pengolahan data masih belum terorganisis Dengan baik dan kurang </w:t>
            </w:r>
            <w:r w:rsidR="000C1DEA" w:rsidRPr="00466A6A">
              <w:rPr>
                <w:rFonts w:ascii="Times New Roman" w:hAnsi="Times New Roman" w:cs="Times New Roman"/>
                <w:sz w:val="24"/>
                <w:szCs w:val="24"/>
              </w:rPr>
              <w:t xml:space="preserve">efisien terutama dalam hal penyampaian informasi. Sering kali dari pihak puskesmas atau pun dinas Kesehatan memiliki informasi atau pun data Kesehatan yang tidak akurat </w:t>
            </w:r>
            <w:r w:rsidR="000E1FFD" w:rsidRPr="00466A6A">
              <w:rPr>
                <w:rFonts w:ascii="Times New Roman" w:hAnsi="Times New Roman" w:cs="Times New Roman"/>
                <w:sz w:val="24"/>
                <w:szCs w:val="24"/>
              </w:rPr>
              <w:t xml:space="preserve">dan </w:t>
            </w:r>
            <w:r w:rsidR="000E1FFD" w:rsidRPr="00466A6A">
              <w:rPr>
                <w:rFonts w:ascii="Times New Roman" w:hAnsi="Times New Roman" w:cs="Times New Roman"/>
                <w:i/>
                <w:iCs/>
                <w:sz w:val="24"/>
                <w:szCs w:val="24"/>
              </w:rPr>
              <w:t>up to date</w:t>
            </w:r>
            <w:r w:rsidR="000E1FFD" w:rsidRPr="00466A6A">
              <w:rPr>
                <w:rFonts w:ascii="Times New Roman" w:hAnsi="Times New Roman" w:cs="Times New Roman"/>
                <w:sz w:val="24"/>
                <w:szCs w:val="24"/>
              </w:rPr>
              <w:t xml:space="preserve"> .</w:t>
            </w:r>
          </w:p>
          <w:p w14:paraId="22C75004" w14:textId="3E7A4C0F" w:rsidR="000E1FFD" w:rsidRDefault="00796D36" w:rsidP="00510EA6">
            <w:pPr>
              <w:pStyle w:val="ListParagraph"/>
              <w:shd w:val="clear" w:color="auto" w:fill="F9F9F9"/>
              <w:spacing w:line="480" w:lineRule="auto"/>
              <w:ind w:left="360"/>
              <w:jc w:val="both"/>
              <w:rPr>
                <w:rFonts w:ascii="Times New Roman" w:hAnsi="Times New Roman" w:cs="Times New Roman"/>
                <w:b/>
                <w:bCs/>
                <w:sz w:val="24"/>
                <w:szCs w:val="24"/>
              </w:rPr>
            </w:pPr>
            <w:r w:rsidRPr="00466A6A">
              <w:rPr>
                <w:rFonts w:ascii="Times New Roman" w:hAnsi="Times New Roman" w:cs="Times New Roman"/>
                <w:sz w:val="24"/>
                <w:szCs w:val="24"/>
              </w:rPr>
              <w:t xml:space="preserve">       Berdasarkan pada permasalahan diatas maka dibutuhkan sebuah system informasi yang terintegrasi </w:t>
            </w:r>
            <w:r w:rsidR="00E34702" w:rsidRPr="00466A6A">
              <w:rPr>
                <w:rFonts w:ascii="Times New Roman" w:hAnsi="Times New Roman" w:cs="Times New Roman"/>
                <w:sz w:val="24"/>
                <w:szCs w:val="24"/>
              </w:rPr>
              <w:t xml:space="preserve">dan bersifat </w:t>
            </w:r>
            <w:r w:rsidR="00E34702" w:rsidRPr="00466A6A">
              <w:rPr>
                <w:rFonts w:ascii="Times New Roman" w:hAnsi="Times New Roman" w:cs="Times New Roman"/>
                <w:i/>
                <w:iCs/>
                <w:sz w:val="24"/>
                <w:szCs w:val="24"/>
              </w:rPr>
              <w:t>mobile</w:t>
            </w:r>
            <w:r w:rsidR="00E34702" w:rsidRPr="00466A6A">
              <w:rPr>
                <w:rFonts w:ascii="Times New Roman" w:hAnsi="Times New Roman" w:cs="Times New Roman"/>
                <w:sz w:val="24"/>
                <w:szCs w:val="24"/>
              </w:rPr>
              <w:t xml:space="preserve"> untuk mengelolah system pelayanan posyandu. Maka dari itu di ambil judul tugas proposal yang berjudul </w:t>
            </w:r>
            <w:r w:rsidR="00791D54" w:rsidRPr="00466A6A">
              <w:rPr>
                <w:rFonts w:ascii="Times New Roman" w:hAnsi="Times New Roman" w:cs="Times New Roman"/>
                <w:sz w:val="24"/>
                <w:szCs w:val="24"/>
              </w:rPr>
              <w:t>“</w:t>
            </w:r>
            <w:r w:rsidR="00E67958" w:rsidRPr="00466A6A">
              <w:rPr>
                <w:rFonts w:ascii="Times New Roman" w:hAnsi="Times New Roman" w:cs="Times New Roman"/>
                <w:b/>
                <w:bCs/>
                <w:sz w:val="24"/>
                <w:szCs w:val="24"/>
              </w:rPr>
              <w:t>PERANCANGAN APLIKASI SYSTEM INFORMASI POSYANDU TERINTEGRASI”</w:t>
            </w:r>
          </w:p>
          <w:p w14:paraId="74C4AD7E" w14:textId="3840B701" w:rsidR="00466A6A" w:rsidRDefault="00466A6A" w:rsidP="00510EA6">
            <w:pPr>
              <w:pStyle w:val="ListParagraph"/>
              <w:shd w:val="clear" w:color="auto" w:fill="F9F9F9"/>
              <w:spacing w:line="480" w:lineRule="auto"/>
              <w:ind w:left="360"/>
              <w:jc w:val="both"/>
              <w:rPr>
                <w:rFonts w:ascii="Times New Roman" w:hAnsi="Times New Roman" w:cs="Times New Roman"/>
                <w:b/>
                <w:bCs/>
                <w:sz w:val="24"/>
                <w:szCs w:val="24"/>
              </w:rPr>
            </w:pPr>
          </w:p>
          <w:p w14:paraId="25B98180" w14:textId="58A9C0B3" w:rsidR="00466A6A" w:rsidRDefault="00466A6A" w:rsidP="00452A27">
            <w:pPr>
              <w:pStyle w:val="ListParagraph"/>
              <w:shd w:val="clear" w:color="auto" w:fill="F9F9F9"/>
              <w:spacing w:line="360" w:lineRule="auto"/>
              <w:ind w:left="360"/>
              <w:jc w:val="both"/>
              <w:rPr>
                <w:rFonts w:ascii="Times New Roman" w:hAnsi="Times New Roman" w:cs="Times New Roman"/>
                <w:b/>
                <w:bCs/>
                <w:sz w:val="24"/>
                <w:szCs w:val="24"/>
              </w:rPr>
            </w:pPr>
          </w:p>
          <w:p w14:paraId="03526B86" w14:textId="0BF394A7" w:rsidR="00466A6A" w:rsidRDefault="00466A6A" w:rsidP="00452A27">
            <w:pPr>
              <w:pStyle w:val="ListParagraph"/>
              <w:shd w:val="clear" w:color="auto" w:fill="F9F9F9"/>
              <w:spacing w:line="360" w:lineRule="auto"/>
              <w:ind w:left="360"/>
              <w:jc w:val="both"/>
              <w:rPr>
                <w:rFonts w:ascii="Times New Roman" w:hAnsi="Times New Roman" w:cs="Times New Roman"/>
                <w:b/>
                <w:bCs/>
                <w:sz w:val="24"/>
                <w:szCs w:val="24"/>
              </w:rPr>
            </w:pPr>
          </w:p>
          <w:p w14:paraId="1A9A7B27" w14:textId="33733F48" w:rsidR="00466A6A" w:rsidRDefault="00466A6A" w:rsidP="00452A27">
            <w:pPr>
              <w:pStyle w:val="ListParagraph"/>
              <w:shd w:val="clear" w:color="auto" w:fill="F9F9F9"/>
              <w:spacing w:line="360" w:lineRule="auto"/>
              <w:ind w:left="360"/>
              <w:jc w:val="both"/>
              <w:rPr>
                <w:rFonts w:ascii="Times New Roman" w:hAnsi="Times New Roman" w:cs="Times New Roman"/>
                <w:b/>
                <w:bCs/>
                <w:sz w:val="24"/>
                <w:szCs w:val="24"/>
              </w:rPr>
            </w:pPr>
          </w:p>
          <w:p w14:paraId="674F799E" w14:textId="6EF99D64" w:rsidR="00466A6A" w:rsidRDefault="00466A6A" w:rsidP="00452A27">
            <w:pPr>
              <w:pStyle w:val="ListParagraph"/>
              <w:shd w:val="clear" w:color="auto" w:fill="F9F9F9"/>
              <w:spacing w:line="360" w:lineRule="auto"/>
              <w:ind w:left="360"/>
              <w:jc w:val="both"/>
              <w:rPr>
                <w:rFonts w:ascii="Times New Roman" w:hAnsi="Times New Roman" w:cs="Times New Roman"/>
                <w:b/>
                <w:bCs/>
                <w:sz w:val="24"/>
                <w:szCs w:val="24"/>
              </w:rPr>
            </w:pPr>
          </w:p>
          <w:p w14:paraId="7917F891" w14:textId="27A7BA9A" w:rsidR="00466A6A" w:rsidRDefault="00466A6A" w:rsidP="00452A27">
            <w:pPr>
              <w:pStyle w:val="ListParagraph"/>
              <w:shd w:val="clear" w:color="auto" w:fill="F9F9F9"/>
              <w:spacing w:line="360" w:lineRule="auto"/>
              <w:ind w:left="360"/>
              <w:jc w:val="both"/>
              <w:rPr>
                <w:rFonts w:ascii="Times New Roman" w:hAnsi="Times New Roman" w:cs="Times New Roman"/>
                <w:b/>
                <w:bCs/>
                <w:sz w:val="24"/>
                <w:szCs w:val="24"/>
              </w:rPr>
            </w:pPr>
          </w:p>
          <w:p w14:paraId="766BE1DF" w14:textId="77777777" w:rsidR="00DD36D1" w:rsidRPr="00510EA6" w:rsidRDefault="00DD36D1" w:rsidP="008F08EF">
            <w:pPr>
              <w:shd w:val="clear" w:color="auto" w:fill="F9F9F9"/>
              <w:spacing w:line="480" w:lineRule="auto"/>
              <w:jc w:val="both"/>
              <w:rPr>
                <w:rFonts w:ascii="Times New Roman" w:hAnsi="Times New Roman" w:cs="Times New Roman"/>
                <w:b/>
                <w:bCs/>
                <w:sz w:val="20"/>
                <w:szCs w:val="20"/>
              </w:rPr>
            </w:pPr>
          </w:p>
          <w:p w14:paraId="0067AB3F" w14:textId="0E91860C" w:rsidR="004D4C12" w:rsidRPr="00466A6A" w:rsidRDefault="00C76A6F" w:rsidP="00BF07F5">
            <w:pPr>
              <w:pStyle w:val="SUBJUDUL"/>
              <w:framePr w:hSpace="0" w:wrap="auto" w:vAnchor="margin" w:hAnchor="text" w:yAlign="inline"/>
            </w:pPr>
            <w:r w:rsidRPr="00466A6A">
              <w:t>Rumusan masalah</w:t>
            </w:r>
          </w:p>
          <w:p w14:paraId="628D5773" w14:textId="77777777" w:rsidR="001E42A2" w:rsidRPr="00466A6A" w:rsidRDefault="00E22333" w:rsidP="008F08EF">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 xml:space="preserve">Sesuai dengan latar belakang </w:t>
            </w:r>
            <w:r w:rsidR="00F46CB5" w:rsidRPr="00466A6A">
              <w:rPr>
                <w:rFonts w:ascii="Times New Roman" w:hAnsi="Times New Roman" w:cs="Times New Roman"/>
                <w:sz w:val="24"/>
                <w:szCs w:val="24"/>
              </w:rPr>
              <w:t xml:space="preserve">di atas, maka rumusan masalah yang akan di kaji dengan penelitian ini adalah </w:t>
            </w:r>
            <w:r w:rsidR="001E42A2" w:rsidRPr="00466A6A">
              <w:rPr>
                <w:rFonts w:ascii="Times New Roman" w:hAnsi="Times New Roman" w:cs="Times New Roman"/>
                <w:sz w:val="24"/>
                <w:szCs w:val="24"/>
              </w:rPr>
              <w:t>sebagai berikut :</w:t>
            </w:r>
          </w:p>
          <w:p w14:paraId="0D63F6B6" w14:textId="6D80FE8E" w:rsidR="00960579" w:rsidRPr="008F08EF" w:rsidRDefault="00A91E9D" w:rsidP="008F08EF">
            <w:pPr>
              <w:pStyle w:val="ListParagraph"/>
              <w:numPr>
                <w:ilvl w:val="0"/>
                <w:numId w:val="11"/>
              </w:num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B</w:t>
            </w:r>
            <w:r w:rsidR="00F46CB5" w:rsidRPr="00466A6A">
              <w:rPr>
                <w:rFonts w:ascii="Times New Roman" w:hAnsi="Times New Roman" w:cs="Times New Roman"/>
                <w:sz w:val="24"/>
                <w:szCs w:val="24"/>
              </w:rPr>
              <w:t xml:space="preserve">agaimana </w:t>
            </w:r>
            <w:r w:rsidRPr="00466A6A">
              <w:rPr>
                <w:rFonts w:ascii="Times New Roman" w:hAnsi="Times New Roman" w:cs="Times New Roman"/>
                <w:sz w:val="24"/>
                <w:szCs w:val="24"/>
              </w:rPr>
              <w:t xml:space="preserve">membuat dan </w:t>
            </w:r>
            <w:r w:rsidR="00DB2AD2" w:rsidRPr="00466A6A">
              <w:rPr>
                <w:rFonts w:ascii="Times New Roman" w:hAnsi="Times New Roman" w:cs="Times New Roman"/>
                <w:sz w:val="24"/>
                <w:szCs w:val="24"/>
              </w:rPr>
              <w:t>merancang</w:t>
            </w:r>
            <w:r w:rsidR="00504DBD" w:rsidRPr="00466A6A">
              <w:rPr>
                <w:rFonts w:ascii="Times New Roman" w:hAnsi="Times New Roman" w:cs="Times New Roman"/>
                <w:sz w:val="24"/>
                <w:szCs w:val="24"/>
              </w:rPr>
              <w:t xml:space="preserve"> </w:t>
            </w:r>
            <w:r w:rsidR="001A276E" w:rsidRPr="00466A6A">
              <w:rPr>
                <w:rFonts w:ascii="Times New Roman" w:hAnsi="Times New Roman" w:cs="Times New Roman"/>
                <w:sz w:val="24"/>
                <w:szCs w:val="24"/>
              </w:rPr>
              <w:t>system informasi posyandu terintegrasi</w:t>
            </w:r>
            <w:r w:rsidR="001E42A2" w:rsidRPr="00466A6A">
              <w:rPr>
                <w:rFonts w:ascii="Times New Roman" w:hAnsi="Times New Roman" w:cs="Times New Roman"/>
                <w:sz w:val="24"/>
                <w:szCs w:val="24"/>
              </w:rPr>
              <w:t xml:space="preserve"> dengan java</w:t>
            </w:r>
            <w:r w:rsidR="00DB39F1" w:rsidRPr="00466A6A">
              <w:rPr>
                <w:rFonts w:ascii="Times New Roman" w:hAnsi="Times New Roman" w:cs="Times New Roman"/>
                <w:sz w:val="24"/>
                <w:szCs w:val="24"/>
              </w:rPr>
              <w:t xml:space="preserve"> secara efektif.</w:t>
            </w:r>
          </w:p>
          <w:p w14:paraId="45230C93" w14:textId="555DEEA6" w:rsidR="00960579" w:rsidRPr="00466A6A" w:rsidRDefault="0095680B" w:rsidP="001A5E1B">
            <w:pPr>
              <w:pStyle w:val="SUBJUDUL"/>
              <w:framePr w:hSpace="0" w:wrap="auto" w:vAnchor="margin" w:hAnchor="text" w:yAlign="inline"/>
            </w:pPr>
            <w:r w:rsidRPr="00466A6A">
              <w:t>Batasan Masalah</w:t>
            </w:r>
          </w:p>
          <w:p w14:paraId="0F992A87" w14:textId="0D05E01B" w:rsidR="00A55975" w:rsidRPr="00466A6A" w:rsidRDefault="0041289B" w:rsidP="008F08EF">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Dalam pengerjaan proposal ini di batasi oleh beberapa hal</w:t>
            </w:r>
            <w:r w:rsidR="00FD5B59" w:rsidRPr="00466A6A">
              <w:rPr>
                <w:rFonts w:ascii="Times New Roman" w:hAnsi="Times New Roman" w:cs="Times New Roman"/>
                <w:sz w:val="24"/>
                <w:szCs w:val="24"/>
              </w:rPr>
              <w:t>, sebagai berikut.</w:t>
            </w:r>
          </w:p>
          <w:p w14:paraId="3573288A" w14:textId="1791BAB3" w:rsidR="00FD5B59" w:rsidRPr="00466A6A" w:rsidRDefault="00FD5B59" w:rsidP="008F08EF">
            <w:pPr>
              <w:pStyle w:val="ListParagraph"/>
              <w:numPr>
                <w:ilvl w:val="0"/>
                <w:numId w:val="8"/>
              </w:num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 xml:space="preserve">Melakukan perancangan system informasi pelayanan posyandu </w:t>
            </w:r>
            <w:r w:rsidR="00D742C8" w:rsidRPr="00466A6A">
              <w:rPr>
                <w:rFonts w:ascii="Times New Roman" w:hAnsi="Times New Roman" w:cs="Times New Roman"/>
                <w:sz w:val="24"/>
                <w:szCs w:val="24"/>
              </w:rPr>
              <w:t>terintegrasi</w:t>
            </w:r>
          </w:p>
          <w:p w14:paraId="436C6E9E" w14:textId="0DD3BEF9" w:rsidR="00D742C8" w:rsidRPr="00466A6A" w:rsidRDefault="00D742C8" w:rsidP="008F08EF">
            <w:pPr>
              <w:pStyle w:val="ListParagraph"/>
              <w:numPr>
                <w:ilvl w:val="0"/>
                <w:numId w:val="8"/>
              </w:num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 xml:space="preserve">Membuat </w:t>
            </w:r>
            <w:r w:rsidR="00FC7263" w:rsidRPr="00466A6A">
              <w:rPr>
                <w:rFonts w:ascii="Times New Roman" w:hAnsi="Times New Roman" w:cs="Times New Roman"/>
                <w:sz w:val="24"/>
                <w:szCs w:val="24"/>
              </w:rPr>
              <w:t>Aplikasi</w:t>
            </w:r>
            <w:r w:rsidR="00843D72" w:rsidRPr="00466A6A">
              <w:rPr>
                <w:rFonts w:ascii="Times New Roman" w:hAnsi="Times New Roman" w:cs="Times New Roman"/>
                <w:sz w:val="24"/>
                <w:szCs w:val="24"/>
              </w:rPr>
              <w:t xml:space="preserve"> pelayanan </w:t>
            </w:r>
            <w:r w:rsidR="00F60F52" w:rsidRPr="00466A6A">
              <w:rPr>
                <w:rFonts w:ascii="Times New Roman" w:hAnsi="Times New Roman" w:cs="Times New Roman"/>
                <w:sz w:val="24"/>
                <w:szCs w:val="24"/>
              </w:rPr>
              <w:t>posyandu terintegrasi.</w:t>
            </w:r>
          </w:p>
          <w:p w14:paraId="3E06429F" w14:textId="00B0FE50" w:rsidR="00A91A54" w:rsidRPr="008F08EF" w:rsidRDefault="00962C2B" w:rsidP="008F08EF">
            <w:pPr>
              <w:pStyle w:val="ListParagraph"/>
              <w:numPr>
                <w:ilvl w:val="0"/>
                <w:numId w:val="8"/>
              </w:num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Mengi</w:t>
            </w:r>
            <w:r w:rsidR="007004C8" w:rsidRPr="00466A6A">
              <w:rPr>
                <w:rFonts w:ascii="Times New Roman" w:hAnsi="Times New Roman" w:cs="Times New Roman"/>
                <w:sz w:val="24"/>
                <w:szCs w:val="24"/>
              </w:rPr>
              <w:t>mplementasi</w:t>
            </w:r>
            <w:r w:rsidRPr="00466A6A">
              <w:rPr>
                <w:rFonts w:ascii="Times New Roman" w:hAnsi="Times New Roman" w:cs="Times New Roman"/>
                <w:sz w:val="24"/>
                <w:szCs w:val="24"/>
              </w:rPr>
              <w:t>kan</w:t>
            </w:r>
            <w:r w:rsidR="007004C8" w:rsidRPr="00466A6A">
              <w:rPr>
                <w:rFonts w:ascii="Times New Roman" w:hAnsi="Times New Roman" w:cs="Times New Roman"/>
                <w:sz w:val="24"/>
                <w:szCs w:val="24"/>
              </w:rPr>
              <w:t xml:space="preserve"> </w:t>
            </w:r>
            <w:r w:rsidR="008F3612" w:rsidRPr="00466A6A">
              <w:rPr>
                <w:rFonts w:ascii="Times New Roman" w:hAnsi="Times New Roman" w:cs="Times New Roman"/>
                <w:sz w:val="24"/>
                <w:szCs w:val="24"/>
              </w:rPr>
              <w:t xml:space="preserve">pada posyandu yang di </w:t>
            </w:r>
            <w:r w:rsidRPr="00466A6A">
              <w:rPr>
                <w:rFonts w:ascii="Times New Roman" w:hAnsi="Times New Roman" w:cs="Times New Roman"/>
                <w:sz w:val="24"/>
                <w:szCs w:val="24"/>
              </w:rPr>
              <w:t>tuju</w:t>
            </w:r>
            <w:r w:rsidR="008F3612" w:rsidRPr="00466A6A">
              <w:rPr>
                <w:rFonts w:ascii="Times New Roman" w:hAnsi="Times New Roman" w:cs="Times New Roman"/>
                <w:sz w:val="24"/>
                <w:szCs w:val="24"/>
              </w:rPr>
              <w:t>.</w:t>
            </w:r>
          </w:p>
          <w:p w14:paraId="77C2FC62" w14:textId="4A50B666" w:rsidR="00A91A54" w:rsidRPr="00466A6A" w:rsidRDefault="00C52D8E" w:rsidP="001A5E1B">
            <w:pPr>
              <w:pStyle w:val="SUBJUDUL"/>
              <w:framePr w:hSpace="0" w:wrap="auto" w:vAnchor="margin" w:hAnchor="text" w:yAlign="inline"/>
            </w:pPr>
            <w:r w:rsidRPr="00466A6A">
              <w:t>Tujuan</w:t>
            </w:r>
            <w:r w:rsidR="002E211A" w:rsidRPr="00466A6A">
              <w:t xml:space="preserve"> penelitian</w:t>
            </w:r>
          </w:p>
          <w:p w14:paraId="111E9AC2" w14:textId="17911ACA" w:rsidR="00C63946" w:rsidRPr="00466A6A" w:rsidRDefault="00C63946" w:rsidP="008F08EF">
            <w:pPr>
              <w:pStyle w:val="ListParagraph"/>
              <w:shd w:val="clear" w:color="auto" w:fill="F9F9F9"/>
              <w:spacing w:line="48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Tujuan yang ingin di capai pada</w:t>
            </w:r>
            <w:r w:rsidR="00AE3200" w:rsidRPr="00466A6A">
              <w:rPr>
                <w:rFonts w:ascii="Times New Roman" w:hAnsi="Times New Roman" w:cs="Times New Roman"/>
                <w:sz w:val="24"/>
                <w:szCs w:val="24"/>
              </w:rPr>
              <w:t xml:space="preserve"> pengerjaan proposal ini adalah sebagai berikut.</w:t>
            </w:r>
          </w:p>
          <w:p w14:paraId="34BD6970" w14:textId="37DDEC43" w:rsidR="00AE3200" w:rsidRPr="00466A6A" w:rsidRDefault="00AE3200" w:rsidP="008F08EF">
            <w:pPr>
              <w:pStyle w:val="ListParagraph"/>
              <w:numPr>
                <w:ilvl w:val="0"/>
                <w:numId w:val="3"/>
              </w:num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 xml:space="preserve">Merancang system informasi pelayanan posyandu </w:t>
            </w:r>
            <w:r w:rsidR="00862B1B" w:rsidRPr="00466A6A">
              <w:rPr>
                <w:rFonts w:ascii="Times New Roman" w:hAnsi="Times New Roman" w:cs="Times New Roman"/>
                <w:sz w:val="24"/>
                <w:szCs w:val="24"/>
              </w:rPr>
              <w:t>terintegrasi.</w:t>
            </w:r>
          </w:p>
          <w:p w14:paraId="7C475FD2" w14:textId="0828D831" w:rsidR="004E021D" w:rsidRPr="008F08EF" w:rsidRDefault="00862B1B" w:rsidP="008F08EF">
            <w:pPr>
              <w:pStyle w:val="ListParagraph"/>
              <w:numPr>
                <w:ilvl w:val="0"/>
                <w:numId w:val="3"/>
              </w:numPr>
              <w:shd w:val="clear" w:color="auto" w:fill="F9F9F9"/>
              <w:spacing w:line="480" w:lineRule="auto"/>
              <w:jc w:val="both"/>
              <w:rPr>
                <w:rFonts w:ascii="Times New Roman" w:hAnsi="Times New Roman" w:cs="Times New Roman"/>
                <w:sz w:val="24"/>
                <w:szCs w:val="24"/>
              </w:rPr>
            </w:pPr>
            <w:r w:rsidRPr="00466A6A">
              <w:rPr>
                <w:rFonts w:ascii="Times New Roman" w:hAnsi="Times New Roman" w:cs="Times New Roman"/>
                <w:sz w:val="24"/>
                <w:szCs w:val="24"/>
              </w:rPr>
              <w:t xml:space="preserve">Membuat </w:t>
            </w:r>
            <w:r w:rsidR="005D4773" w:rsidRPr="00466A6A">
              <w:rPr>
                <w:rFonts w:ascii="Times New Roman" w:hAnsi="Times New Roman" w:cs="Times New Roman"/>
                <w:sz w:val="24"/>
                <w:szCs w:val="24"/>
              </w:rPr>
              <w:t>Aplikasi</w:t>
            </w:r>
            <w:r w:rsidRPr="00466A6A">
              <w:rPr>
                <w:rFonts w:ascii="Times New Roman" w:hAnsi="Times New Roman" w:cs="Times New Roman"/>
                <w:sz w:val="24"/>
                <w:szCs w:val="24"/>
              </w:rPr>
              <w:t xml:space="preserve"> pelayanan posyandu terintegrasi</w:t>
            </w:r>
            <w:r w:rsidR="005D4773" w:rsidRPr="00466A6A">
              <w:rPr>
                <w:rFonts w:ascii="Times New Roman" w:hAnsi="Times New Roman" w:cs="Times New Roman"/>
                <w:sz w:val="24"/>
                <w:szCs w:val="24"/>
              </w:rPr>
              <w:t xml:space="preserve"> untuk memudahkan pelayanan pada posyandu</w:t>
            </w:r>
            <w:r w:rsidR="0075319A" w:rsidRPr="00466A6A">
              <w:rPr>
                <w:rFonts w:ascii="Times New Roman" w:hAnsi="Times New Roman" w:cs="Times New Roman"/>
                <w:sz w:val="24"/>
                <w:szCs w:val="24"/>
              </w:rPr>
              <w:t>.</w:t>
            </w:r>
          </w:p>
          <w:p w14:paraId="3A00431A" w14:textId="63140C3E" w:rsidR="0075319A" w:rsidRPr="00466A6A" w:rsidRDefault="002E211A" w:rsidP="001A5E1B">
            <w:pPr>
              <w:pStyle w:val="SUBJUDUL"/>
              <w:framePr w:hSpace="0" w:wrap="auto" w:vAnchor="margin" w:hAnchor="text" w:yAlign="inline"/>
            </w:pPr>
            <w:r w:rsidRPr="00466A6A">
              <w:t>Manfaat penelitian</w:t>
            </w:r>
          </w:p>
          <w:p w14:paraId="1326871C" w14:textId="2F3A5186" w:rsidR="002E211A" w:rsidRPr="00466A6A" w:rsidRDefault="003F52EE" w:rsidP="002E211A">
            <w:pPr>
              <w:pStyle w:val="ListParagraph"/>
              <w:shd w:val="clear" w:color="auto" w:fill="F9F9F9"/>
              <w:spacing w:line="360" w:lineRule="auto"/>
              <w:ind w:left="360"/>
              <w:jc w:val="both"/>
              <w:rPr>
                <w:rFonts w:ascii="Times New Roman" w:hAnsi="Times New Roman" w:cs="Times New Roman"/>
                <w:sz w:val="24"/>
                <w:szCs w:val="24"/>
              </w:rPr>
            </w:pPr>
            <w:r w:rsidRPr="00466A6A">
              <w:rPr>
                <w:rFonts w:ascii="Times New Roman" w:hAnsi="Times New Roman" w:cs="Times New Roman"/>
                <w:sz w:val="24"/>
                <w:szCs w:val="24"/>
              </w:rPr>
              <w:t>Manfaat penelitian ini adalah, sebagai berikut.</w:t>
            </w:r>
          </w:p>
          <w:p w14:paraId="58C47F57" w14:textId="38EDFA71" w:rsidR="008C275B" w:rsidRPr="00466A6A" w:rsidRDefault="00696DC5" w:rsidP="00A9373C">
            <w:pPr>
              <w:pStyle w:val="ListParagraph"/>
              <w:numPr>
                <w:ilvl w:val="0"/>
                <w:numId w:val="6"/>
              </w:numPr>
              <w:shd w:val="clear" w:color="auto" w:fill="F9F9F9"/>
              <w:spacing w:line="360" w:lineRule="auto"/>
              <w:jc w:val="both"/>
              <w:rPr>
                <w:rFonts w:ascii="Times New Roman" w:hAnsi="Times New Roman" w:cs="Times New Roman"/>
                <w:sz w:val="24"/>
                <w:szCs w:val="24"/>
              </w:rPr>
            </w:pPr>
            <w:r w:rsidRPr="00466A6A">
              <w:rPr>
                <w:rFonts w:ascii="Times New Roman" w:hAnsi="Times New Roman" w:cs="Times New Roman"/>
                <w:sz w:val="24"/>
                <w:szCs w:val="24"/>
              </w:rPr>
              <w:t xml:space="preserve">Mampu memahami secara rinci tentang pos pelayanan </w:t>
            </w:r>
            <w:r w:rsidR="0050201F" w:rsidRPr="00466A6A">
              <w:rPr>
                <w:rFonts w:ascii="Times New Roman" w:hAnsi="Times New Roman" w:cs="Times New Roman"/>
                <w:sz w:val="24"/>
                <w:szCs w:val="24"/>
              </w:rPr>
              <w:t>terpadu (posyandu)</w:t>
            </w:r>
          </w:p>
          <w:p w14:paraId="5E67086D" w14:textId="2C64FFA8" w:rsidR="0050201F" w:rsidRPr="00F536F2" w:rsidRDefault="00540D39" w:rsidP="00696DC5">
            <w:pPr>
              <w:pStyle w:val="ListParagraph"/>
              <w:numPr>
                <w:ilvl w:val="0"/>
                <w:numId w:val="6"/>
              </w:numPr>
              <w:shd w:val="clear" w:color="auto" w:fill="F9F9F9"/>
              <w:spacing w:line="360" w:lineRule="auto"/>
              <w:jc w:val="both"/>
              <w:rPr>
                <w:rFonts w:ascii="Times New Roman" w:hAnsi="Times New Roman" w:cs="Times New Roman"/>
                <w:sz w:val="20"/>
                <w:szCs w:val="20"/>
              </w:rPr>
            </w:pPr>
            <w:r w:rsidRPr="00466A6A">
              <w:rPr>
                <w:rFonts w:ascii="Times New Roman" w:hAnsi="Times New Roman" w:cs="Times New Roman"/>
                <w:sz w:val="24"/>
                <w:szCs w:val="24"/>
              </w:rPr>
              <w:t xml:space="preserve">Mampu menerapkan pembuatan aplikasi </w:t>
            </w:r>
            <w:r w:rsidR="00A9373C" w:rsidRPr="00466A6A">
              <w:rPr>
                <w:rFonts w:ascii="Times New Roman" w:hAnsi="Times New Roman" w:cs="Times New Roman"/>
                <w:sz w:val="24"/>
                <w:szCs w:val="24"/>
              </w:rPr>
              <w:t>system informasi posyandu terintegrasi</w:t>
            </w:r>
            <w:r w:rsidR="00A9373C" w:rsidRPr="00F536F2">
              <w:rPr>
                <w:rFonts w:ascii="Times New Roman" w:hAnsi="Times New Roman" w:cs="Times New Roman"/>
                <w:sz w:val="20"/>
                <w:szCs w:val="20"/>
              </w:rPr>
              <w:t>.</w:t>
            </w:r>
          </w:p>
          <w:p w14:paraId="2AEE5F08" w14:textId="15C081E3" w:rsidR="002836C5" w:rsidRPr="00F536F2" w:rsidRDefault="002836C5" w:rsidP="002836C5">
            <w:pPr>
              <w:shd w:val="clear" w:color="auto" w:fill="F9F9F9"/>
              <w:spacing w:line="360" w:lineRule="auto"/>
              <w:jc w:val="both"/>
              <w:rPr>
                <w:rFonts w:ascii="Times New Roman" w:hAnsi="Times New Roman" w:cs="Times New Roman"/>
                <w:sz w:val="20"/>
                <w:szCs w:val="20"/>
              </w:rPr>
            </w:pPr>
          </w:p>
          <w:p w14:paraId="15439BFD" w14:textId="5DC3E711" w:rsidR="002836C5" w:rsidRPr="00F536F2" w:rsidRDefault="002836C5" w:rsidP="002836C5">
            <w:pPr>
              <w:shd w:val="clear" w:color="auto" w:fill="F9F9F9"/>
              <w:spacing w:line="360" w:lineRule="auto"/>
              <w:jc w:val="both"/>
              <w:rPr>
                <w:rFonts w:ascii="Times New Roman" w:hAnsi="Times New Roman" w:cs="Times New Roman"/>
                <w:sz w:val="20"/>
                <w:szCs w:val="20"/>
              </w:rPr>
            </w:pPr>
          </w:p>
          <w:p w14:paraId="4AA75F18" w14:textId="4AB9CCA4" w:rsidR="00C66010" w:rsidRPr="00466A6A" w:rsidRDefault="00C66010" w:rsidP="008073C6">
            <w:pPr>
              <w:shd w:val="clear" w:color="auto" w:fill="F9F9F9"/>
              <w:spacing w:line="360" w:lineRule="auto"/>
              <w:rPr>
                <w:rFonts w:ascii="Times New Roman" w:hAnsi="Times New Roman" w:cs="Times New Roman"/>
                <w:b/>
                <w:bCs/>
                <w:sz w:val="24"/>
                <w:szCs w:val="24"/>
              </w:rPr>
            </w:pPr>
          </w:p>
          <w:p w14:paraId="57FD59BD" w14:textId="77777777" w:rsidR="00404F82" w:rsidRDefault="00404F82" w:rsidP="002836C5">
            <w:pPr>
              <w:shd w:val="clear" w:color="auto" w:fill="F9F9F9"/>
              <w:spacing w:line="360" w:lineRule="auto"/>
              <w:jc w:val="center"/>
              <w:rPr>
                <w:rFonts w:ascii="Times New Roman" w:hAnsi="Times New Roman" w:cs="Times New Roman"/>
                <w:b/>
                <w:bCs/>
                <w:sz w:val="24"/>
                <w:szCs w:val="24"/>
              </w:rPr>
            </w:pPr>
          </w:p>
          <w:p w14:paraId="178F77FD" w14:textId="77777777" w:rsidR="0023786D" w:rsidRDefault="0023786D" w:rsidP="002836C5">
            <w:pPr>
              <w:shd w:val="clear" w:color="auto" w:fill="F9F9F9"/>
              <w:spacing w:line="360" w:lineRule="auto"/>
              <w:jc w:val="center"/>
              <w:rPr>
                <w:rFonts w:ascii="Times New Roman" w:hAnsi="Times New Roman" w:cs="Times New Roman"/>
                <w:b/>
                <w:bCs/>
                <w:sz w:val="24"/>
                <w:szCs w:val="24"/>
              </w:rPr>
            </w:pPr>
          </w:p>
          <w:p w14:paraId="34ECECE3" w14:textId="77777777" w:rsidR="0023786D" w:rsidRDefault="0023786D" w:rsidP="002836C5">
            <w:pPr>
              <w:shd w:val="clear" w:color="auto" w:fill="F9F9F9"/>
              <w:spacing w:line="360" w:lineRule="auto"/>
              <w:jc w:val="center"/>
              <w:rPr>
                <w:rFonts w:ascii="Times New Roman" w:hAnsi="Times New Roman" w:cs="Times New Roman"/>
                <w:b/>
                <w:bCs/>
                <w:sz w:val="24"/>
                <w:szCs w:val="24"/>
              </w:rPr>
            </w:pPr>
          </w:p>
          <w:p w14:paraId="48C7D6FD" w14:textId="75FAE33F" w:rsidR="004E021D" w:rsidRDefault="00334678" w:rsidP="0023786D">
            <w:pPr>
              <w:shd w:val="clear" w:color="auto" w:fill="F9F9F9"/>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4C057685" w14:textId="2D29EE2D" w:rsidR="00334678" w:rsidRDefault="00334678" w:rsidP="0023786D">
            <w:pPr>
              <w:pStyle w:val="JUDUL"/>
              <w:framePr w:hSpace="0" w:wrap="auto" w:vAnchor="margin" w:hAnchor="text" w:yAlign="inline"/>
              <w:ind w:left="0"/>
              <w:jc w:val="center"/>
            </w:pPr>
            <w:r>
              <w:t>LANDASAN TEORI</w:t>
            </w:r>
          </w:p>
          <w:p w14:paraId="77A37528" w14:textId="771BF739" w:rsidR="00565433" w:rsidRPr="00141C58" w:rsidRDefault="00B5000A" w:rsidP="00B5000A">
            <w:pPr>
              <w:shd w:val="clear" w:color="auto" w:fill="F9F9F9"/>
              <w:spacing w:line="360" w:lineRule="auto"/>
              <w:rPr>
                <w:rFonts w:ascii="Times New Roman" w:hAnsi="Times New Roman" w:cs="Times New Roman"/>
                <w:b/>
                <w:bCs/>
                <w:sz w:val="24"/>
                <w:szCs w:val="24"/>
              </w:rPr>
            </w:pPr>
            <w:r w:rsidRPr="00141C58">
              <w:rPr>
                <w:rFonts w:ascii="Times New Roman" w:hAnsi="Times New Roman" w:cs="Times New Roman"/>
                <w:b/>
                <w:bCs/>
                <w:sz w:val="24"/>
                <w:szCs w:val="24"/>
              </w:rPr>
              <w:t xml:space="preserve">2.1  </w:t>
            </w:r>
            <w:r w:rsidR="00565433" w:rsidRPr="00141C58">
              <w:rPr>
                <w:rFonts w:ascii="Times New Roman" w:hAnsi="Times New Roman" w:cs="Times New Roman"/>
                <w:b/>
                <w:bCs/>
                <w:sz w:val="24"/>
                <w:szCs w:val="24"/>
              </w:rPr>
              <w:t>Posyandu</w:t>
            </w:r>
          </w:p>
          <w:p w14:paraId="6AF0A51E" w14:textId="4CB71E3A" w:rsidR="00565433" w:rsidRDefault="002E3946" w:rsidP="00F161D3">
            <w:pPr>
              <w:shd w:val="clear" w:color="auto" w:fill="F9F9F9"/>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yandu adalah suatu wadah </w:t>
            </w:r>
            <w:r w:rsidR="00A60763">
              <w:rPr>
                <w:rFonts w:ascii="Times New Roman" w:hAnsi="Times New Roman" w:cs="Times New Roman"/>
                <w:sz w:val="24"/>
                <w:szCs w:val="24"/>
              </w:rPr>
              <w:t xml:space="preserve">komunikasi alih teknologi dalam pelayanan kesehatan </w:t>
            </w:r>
            <w:r w:rsidR="00032C44">
              <w:rPr>
                <w:rFonts w:ascii="Times New Roman" w:hAnsi="Times New Roman" w:cs="Times New Roman"/>
                <w:sz w:val="24"/>
                <w:szCs w:val="24"/>
              </w:rPr>
              <w:t>masyarakat dari keluarga berencana dari masyarakat, oleh masyarakat dan untuk mas</w:t>
            </w:r>
            <w:r w:rsidR="004F547D">
              <w:rPr>
                <w:rFonts w:ascii="Times New Roman" w:hAnsi="Times New Roman" w:cs="Times New Roman"/>
                <w:sz w:val="24"/>
                <w:szCs w:val="24"/>
              </w:rPr>
              <w:t>yarakat dengan dukungan pelayanan serta pembinaan teknis dari petugas kesehatan dan keluarga</w:t>
            </w:r>
            <w:r w:rsidR="00C80493">
              <w:rPr>
                <w:rFonts w:ascii="Times New Roman" w:hAnsi="Times New Roman" w:cs="Times New Roman"/>
                <w:sz w:val="24"/>
                <w:szCs w:val="24"/>
              </w:rPr>
              <w:t xml:space="preserve"> berencana yang mempunyai nilai strategis untuk pengembangan sumber daya manusia sejak dini.</w:t>
            </w:r>
          </w:p>
          <w:p w14:paraId="280F788E" w14:textId="74909F1F" w:rsidR="00C80493" w:rsidRDefault="00C80493" w:rsidP="00F161D3">
            <w:pPr>
              <w:shd w:val="clear" w:color="auto" w:fill="F9F9F9"/>
              <w:spacing w:line="480" w:lineRule="auto"/>
              <w:jc w:val="both"/>
              <w:rPr>
                <w:rFonts w:ascii="Times New Roman" w:hAnsi="Times New Roman" w:cs="Times New Roman"/>
                <w:sz w:val="24"/>
                <w:szCs w:val="24"/>
              </w:rPr>
            </w:pPr>
          </w:p>
          <w:p w14:paraId="6B3569A9" w14:textId="598F4054" w:rsidR="00C80493" w:rsidRDefault="00C80493" w:rsidP="00F161D3">
            <w:pPr>
              <w:shd w:val="clear" w:color="auto" w:fill="F9F9F9"/>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partemen </w:t>
            </w:r>
            <w:r w:rsidR="00052659">
              <w:rPr>
                <w:rFonts w:ascii="Times New Roman" w:hAnsi="Times New Roman" w:cs="Times New Roman"/>
                <w:sz w:val="24"/>
                <w:szCs w:val="24"/>
              </w:rPr>
              <w:t>Kesehatan RI</w:t>
            </w:r>
            <w:r w:rsidR="0044786D">
              <w:rPr>
                <w:rFonts w:ascii="Times New Roman" w:hAnsi="Times New Roman" w:cs="Times New Roman"/>
                <w:sz w:val="24"/>
                <w:szCs w:val="24"/>
              </w:rPr>
              <w:t xml:space="preserve"> (2006)</w:t>
            </w:r>
            <w:r w:rsidR="00052659">
              <w:rPr>
                <w:rFonts w:ascii="Times New Roman" w:hAnsi="Times New Roman" w:cs="Times New Roman"/>
                <w:sz w:val="24"/>
                <w:szCs w:val="24"/>
              </w:rPr>
              <w:t xml:space="preserve"> dalam buku kader posyandu menambahkan bahwa yang di maksud </w:t>
            </w:r>
            <w:r w:rsidR="00B413EB">
              <w:rPr>
                <w:rFonts w:ascii="Times New Roman" w:hAnsi="Times New Roman" w:cs="Times New Roman"/>
                <w:sz w:val="24"/>
                <w:szCs w:val="24"/>
              </w:rPr>
              <w:t xml:space="preserve">dengan </w:t>
            </w:r>
            <w:r w:rsidR="00B413EB" w:rsidRPr="00B413EB">
              <w:rPr>
                <w:rFonts w:ascii="Times New Roman" w:hAnsi="Times New Roman" w:cs="Times New Roman"/>
                <w:b/>
                <w:bCs/>
                <w:sz w:val="24"/>
                <w:szCs w:val="24"/>
              </w:rPr>
              <w:t xml:space="preserve">posyandu </w:t>
            </w:r>
            <w:r w:rsidR="00B413EB">
              <w:rPr>
                <w:rFonts w:ascii="Times New Roman" w:hAnsi="Times New Roman" w:cs="Times New Roman"/>
                <w:sz w:val="24"/>
                <w:szCs w:val="24"/>
              </w:rPr>
              <w:t xml:space="preserve">adalah wadah </w:t>
            </w:r>
            <w:r w:rsidR="00BE1F7C">
              <w:rPr>
                <w:rFonts w:ascii="Times New Roman" w:hAnsi="Times New Roman" w:cs="Times New Roman"/>
                <w:sz w:val="24"/>
                <w:szCs w:val="24"/>
              </w:rPr>
              <w:t xml:space="preserve">atau tempat pemeliharaan kesehatan yang di lakukan dari, oleh dan untuk masyarakat serta di bimbing petugas kesehatan </w:t>
            </w:r>
            <w:r w:rsidR="00E7777C">
              <w:rPr>
                <w:rFonts w:ascii="Times New Roman" w:hAnsi="Times New Roman" w:cs="Times New Roman"/>
                <w:sz w:val="24"/>
                <w:szCs w:val="24"/>
              </w:rPr>
              <w:t>terkait dalam hal ini petugas dari puskesmas.</w:t>
            </w:r>
          </w:p>
          <w:p w14:paraId="2AB349BB" w14:textId="3B2053B1" w:rsidR="0044786D" w:rsidRDefault="0044786D" w:rsidP="00B5000A">
            <w:pPr>
              <w:shd w:val="clear" w:color="auto" w:fill="F9F9F9"/>
              <w:spacing w:line="360" w:lineRule="auto"/>
              <w:rPr>
                <w:rFonts w:ascii="Times New Roman" w:hAnsi="Times New Roman" w:cs="Times New Roman"/>
                <w:sz w:val="24"/>
                <w:szCs w:val="24"/>
              </w:rPr>
            </w:pPr>
          </w:p>
          <w:p w14:paraId="62376F16" w14:textId="111DDD3D" w:rsidR="0044786D" w:rsidRDefault="0044786D" w:rsidP="00F161D3">
            <w:pPr>
              <w:shd w:val="clear" w:color="auto" w:fill="F9F9F9"/>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Zulkifli (2003) dalam posyandu dan kader </w:t>
            </w:r>
            <w:r w:rsidR="00780B33">
              <w:rPr>
                <w:rFonts w:ascii="Times New Roman" w:hAnsi="Times New Roman" w:cs="Times New Roman"/>
                <w:sz w:val="24"/>
                <w:szCs w:val="24"/>
              </w:rPr>
              <w:t xml:space="preserve">kesehatan menjelaskan </w:t>
            </w:r>
            <w:r w:rsidR="00AB2021">
              <w:rPr>
                <w:rFonts w:ascii="Times New Roman" w:hAnsi="Times New Roman" w:cs="Times New Roman"/>
                <w:sz w:val="24"/>
                <w:szCs w:val="24"/>
              </w:rPr>
              <w:t xml:space="preserve">tiga defenisi posyandu yaitu secara </w:t>
            </w:r>
            <w:r w:rsidR="00470030">
              <w:rPr>
                <w:rFonts w:ascii="Times New Roman" w:hAnsi="Times New Roman" w:cs="Times New Roman"/>
                <w:sz w:val="24"/>
                <w:szCs w:val="24"/>
              </w:rPr>
              <w:t>sederhana dapat di artiakan sebagai pusat kegiatan masyarakat</w:t>
            </w:r>
            <w:r w:rsidR="005F0A07">
              <w:rPr>
                <w:rFonts w:ascii="Times New Roman" w:hAnsi="Times New Roman" w:cs="Times New Roman"/>
                <w:sz w:val="24"/>
                <w:szCs w:val="24"/>
              </w:rPr>
              <w:t xml:space="preserve"> dimana pelayanan KB kesehatan dapat di peroleh sekaligus oleh masyarakat</w:t>
            </w:r>
            <w:r w:rsidR="002535DA">
              <w:rPr>
                <w:rFonts w:ascii="Times New Roman" w:hAnsi="Times New Roman" w:cs="Times New Roman"/>
                <w:sz w:val="24"/>
                <w:szCs w:val="24"/>
              </w:rPr>
              <w:t xml:space="preserve">, dari aspek prosesnya, posyandu didefinisikan sebagai wujud peran serta masyarakat </w:t>
            </w:r>
            <w:r w:rsidR="003F77CB">
              <w:rPr>
                <w:rFonts w:ascii="Times New Roman" w:hAnsi="Times New Roman" w:cs="Times New Roman"/>
                <w:sz w:val="24"/>
                <w:szCs w:val="24"/>
              </w:rPr>
              <w:t>di dalam pembangunan</w:t>
            </w:r>
            <w:r w:rsidR="00376305">
              <w:rPr>
                <w:rFonts w:ascii="Times New Roman" w:hAnsi="Times New Roman" w:cs="Times New Roman"/>
                <w:sz w:val="24"/>
                <w:szCs w:val="24"/>
              </w:rPr>
              <w:t xml:space="preserve"> khususnya di dalam bidang kesehatan dalam mewujudkan derajat</w:t>
            </w:r>
            <w:r w:rsidR="0037602B">
              <w:rPr>
                <w:rFonts w:ascii="Times New Roman" w:hAnsi="Times New Roman" w:cs="Times New Roman"/>
                <w:sz w:val="24"/>
                <w:szCs w:val="24"/>
              </w:rPr>
              <w:t xml:space="preserve"> kesehatan masyarakat yang optimal dengan cara menciptakan kemampuan (upaya) untuk hidup </w:t>
            </w:r>
            <w:r w:rsidR="00562978">
              <w:rPr>
                <w:rFonts w:ascii="Times New Roman" w:hAnsi="Times New Roman" w:cs="Times New Roman"/>
                <w:sz w:val="24"/>
                <w:szCs w:val="24"/>
              </w:rPr>
              <w:t xml:space="preserve">sehat bagi setiap penduduk serta di pandang dari hirarki sistem </w:t>
            </w:r>
            <w:r w:rsidR="00F535CE">
              <w:rPr>
                <w:rFonts w:ascii="Times New Roman" w:hAnsi="Times New Roman" w:cs="Times New Roman"/>
                <w:sz w:val="24"/>
                <w:szCs w:val="24"/>
              </w:rPr>
              <w:t>upaya pelayanan kesehatan</w:t>
            </w:r>
            <w:r w:rsidR="004B0B98">
              <w:rPr>
                <w:rFonts w:ascii="Times New Roman" w:hAnsi="Times New Roman" w:cs="Times New Roman"/>
                <w:sz w:val="24"/>
                <w:szCs w:val="24"/>
              </w:rPr>
              <w:t>.</w:t>
            </w:r>
          </w:p>
          <w:p w14:paraId="41BD1BFE" w14:textId="06E9028B" w:rsidR="003D5DAD" w:rsidRDefault="003D5DAD" w:rsidP="00B5000A">
            <w:pPr>
              <w:shd w:val="clear" w:color="auto" w:fill="F9F9F9"/>
              <w:spacing w:line="360" w:lineRule="auto"/>
              <w:rPr>
                <w:rFonts w:ascii="Times New Roman" w:hAnsi="Times New Roman" w:cs="Times New Roman"/>
                <w:sz w:val="24"/>
                <w:szCs w:val="24"/>
              </w:rPr>
            </w:pPr>
          </w:p>
          <w:p w14:paraId="34134B44" w14:textId="77777777" w:rsidR="00E71854" w:rsidRDefault="00E71854" w:rsidP="00B5000A">
            <w:pPr>
              <w:shd w:val="clear" w:color="auto" w:fill="F9F9F9"/>
              <w:spacing w:line="360" w:lineRule="auto"/>
              <w:rPr>
                <w:rFonts w:ascii="Times New Roman" w:hAnsi="Times New Roman" w:cs="Times New Roman"/>
                <w:sz w:val="24"/>
                <w:szCs w:val="24"/>
              </w:rPr>
            </w:pPr>
          </w:p>
          <w:p w14:paraId="5BAE549B" w14:textId="77777777" w:rsidR="00F161D3" w:rsidRDefault="00F161D3" w:rsidP="00B5000A">
            <w:pPr>
              <w:shd w:val="clear" w:color="auto" w:fill="F9F9F9"/>
              <w:spacing w:line="360" w:lineRule="auto"/>
              <w:rPr>
                <w:rFonts w:ascii="Times New Roman" w:hAnsi="Times New Roman" w:cs="Times New Roman"/>
                <w:sz w:val="24"/>
                <w:szCs w:val="24"/>
              </w:rPr>
            </w:pPr>
          </w:p>
          <w:p w14:paraId="67FADEA2" w14:textId="51348AED" w:rsidR="003D5DAD" w:rsidRPr="00E71854" w:rsidRDefault="000C46C1" w:rsidP="00B5000A">
            <w:pPr>
              <w:shd w:val="clear" w:color="auto" w:fill="F9F9F9"/>
              <w:spacing w:line="360" w:lineRule="auto"/>
              <w:rPr>
                <w:rFonts w:ascii="Times New Roman" w:hAnsi="Times New Roman" w:cs="Times New Roman"/>
                <w:b/>
                <w:bCs/>
                <w:sz w:val="24"/>
                <w:szCs w:val="24"/>
              </w:rPr>
            </w:pPr>
            <w:r w:rsidRPr="00E71854">
              <w:rPr>
                <w:rFonts w:ascii="Times New Roman" w:hAnsi="Times New Roman" w:cs="Times New Roman"/>
                <w:b/>
                <w:bCs/>
                <w:sz w:val="24"/>
                <w:szCs w:val="24"/>
              </w:rPr>
              <w:t xml:space="preserve">2.2 </w:t>
            </w:r>
            <w:r w:rsidR="007A215E" w:rsidRPr="00E71854">
              <w:rPr>
                <w:rFonts w:ascii="Times New Roman" w:hAnsi="Times New Roman" w:cs="Times New Roman"/>
                <w:b/>
                <w:bCs/>
                <w:sz w:val="24"/>
                <w:szCs w:val="24"/>
              </w:rPr>
              <w:t>Sasaran Posyandu</w:t>
            </w:r>
          </w:p>
          <w:p w14:paraId="4EDFD7C8" w14:textId="5AC05A47" w:rsidR="00502399" w:rsidRDefault="007A215E" w:rsidP="00E71854">
            <w:pPr>
              <w:shd w:val="clear" w:color="auto" w:fill="F9F9F9"/>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saran posyandu menurut </w:t>
            </w:r>
            <w:r w:rsidR="00311E97">
              <w:rPr>
                <w:rFonts w:ascii="Times New Roman" w:hAnsi="Times New Roman" w:cs="Times New Roman"/>
                <w:sz w:val="24"/>
                <w:szCs w:val="24"/>
              </w:rPr>
              <w:t xml:space="preserve">departemen kesehatan RI (2006), </w:t>
            </w:r>
            <w:r w:rsidR="002905E5">
              <w:rPr>
                <w:rFonts w:ascii="Times New Roman" w:hAnsi="Times New Roman" w:cs="Times New Roman"/>
                <w:sz w:val="24"/>
                <w:szCs w:val="24"/>
              </w:rPr>
              <w:t xml:space="preserve">Nain (2008)  dan sembiring (2004) adalah bayi berusia kurang dari 1 tahun, anak balita usia 1 sampai </w:t>
            </w:r>
            <w:r w:rsidR="0070132F">
              <w:rPr>
                <w:rFonts w:ascii="Times New Roman" w:hAnsi="Times New Roman" w:cs="Times New Roman"/>
                <w:sz w:val="24"/>
                <w:szCs w:val="24"/>
              </w:rPr>
              <w:t>5 tahun, ibu hamil, ibu menyusui, ibu nifas, pasangan usia subur (PUS) dan wanita usia subur (</w:t>
            </w:r>
            <w:r w:rsidR="00502399">
              <w:rPr>
                <w:rFonts w:ascii="Times New Roman" w:hAnsi="Times New Roman" w:cs="Times New Roman"/>
                <w:sz w:val="24"/>
                <w:szCs w:val="24"/>
              </w:rPr>
              <w:t>WUS)</w:t>
            </w:r>
          </w:p>
          <w:p w14:paraId="20543DCC" w14:textId="77777777" w:rsidR="00A96DC4" w:rsidRDefault="00A96DC4" w:rsidP="00E71854">
            <w:pPr>
              <w:shd w:val="clear" w:color="auto" w:fill="F9F9F9"/>
              <w:spacing w:line="480" w:lineRule="auto"/>
              <w:jc w:val="both"/>
              <w:rPr>
                <w:rFonts w:ascii="Times New Roman" w:hAnsi="Times New Roman" w:cs="Times New Roman"/>
                <w:sz w:val="24"/>
                <w:szCs w:val="24"/>
              </w:rPr>
            </w:pPr>
          </w:p>
          <w:p w14:paraId="0679EAE7" w14:textId="77777777" w:rsidR="00AA2360" w:rsidRPr="00E71854" w:rsidRDefault="00502399" w:rsidP="00AA2360">
            <w:pPr>
              <w:shd w:val="clear" w:color="auto" w:fill="F9F9F9"/>
              <w:spacing w:line="360" w:lineRule="auto"/>
              <w:rPr>
                <w:rFonts w:ascii="Times New Roman" w:hAnsi="Times New Roman" w:cs="Times New Roman"/>
                <w:b/>
                <w:bCs/>
                <w:sz w:val="24"/>
                <w:szCs w:val="24"/>
              </w:rPr>
            </w:pPr>
            <w:r w:rsidRPr="00E71854">
              <w:rPr>
                <w:rFonts w:ascii="Times New Roman" w:hAnsi="Times New Roman" w:cs="Times New Roman"/>
                <w:b/>
                <w:bCs/>
                <w:sz w:val="24"/>
                <w:szCs w:val="24"/>
              </w:rPr>
              <w:t>2.3 Kegiatan pokok posyandu</w:t>
            </w:r>
          </w:p>
          <w:p w14:paraId="29FE958C" w14:textId="77777777" w:rsidR="00D94FD5" w:rsidRPr="00E71854" w:rsidRDefault="00502399" w:rsidP="00D94FD5">
            <w:pPr>
              <w:shd w:val="clear" w:color="auto" w:fill="F9F9F9"/>
              <w:spacing w:line="360" w:lineRule="auto"/>
              <w:ind w:left="323"/>
              <w:rPr>
                <w:rFonts w:ascii="Times New Roman" w:hAnsi="Times New Roman" w:cs="Times New Roman"/>
                <w:b/>
                <w:bCs/>
                <w:sz w:val="24"/>
                <w:szCs w:val="24"/>
              </w:rPr>
            </w:pPr>
            <w:r>
              <w:rPr>
                <w:rFonts w:ascii="Times New Roman" w:hAnsi="Times New Roman" w:cs="Times New Roman"/>
                <w:sz w:val="24"/>
                <w:szCs w:val="24"/>
              </w:rPr>
              <w:t xml:space="preserve">  </w:t>
            </w:r>
            <w:r w:rsidRPr="00E71854">
              <w:rPr>
                <w:rFonts w:ascii="Times New Roman" w:hAnsi="Times New Roman" w:cs="Times New Roman"/>
                <w:b/>
                <w:bCs/>
                <w:sz w:val="24"/>
                <w:szCs w:val="24"/>
              </w:rPr>
              <w:t>2.3.1</w:t>
            </w:r>
            <w:r w:rsidR="000E336D" w:rsidRPr="00E71854">
              <w:rPr>
                <w:rFonts w:ascii="Times New Roman" w:hAnsi="Times New Roman" w:cs="Times New Roman"/>
                <w:b/>
                <w:bCs/>
                <w:sz w:val="24"/>
                <w:szCs w:val="24"/>
              </w:rPr>
              <w:t>.</w:t>
            </w:r>
            <w:r w:rsidRPr="00E71854">
              <w:rPr>
                <w:rFonts w:ascii="Times New Roman" w:hAnsi="Times New Roman" w:cs="Times New Roman"/>
                <w:b/>
                <w:bCs/>
                <w:sz w:val="24"/>
                <w:szCs w:val="24"/>
              </w:rPr>
              <w:t xml:space="preserve"> </w:t>
            </w:r>
            <w:r w:rsidR="000E336D" w:rsidRPr="00E71854">
              <w:rPr>
                <w:rFonts w:ascii="Times New Roman" w:hAnsi="Times New Roman" w:cs="Times New Roman"/>
                <w:b/>
                <w:bCs/>
                <w:sz w:val="24"/>
                <w:szCs w:val="24"/>
              </w:rPr>
              <w:t>Perbaikan gizi</w:t>
            </w:r>
          </w:p>
          <w:p w14:paraId="5104ED58" w14:textId="6BA61ACA" w:rsidR="00B82434" w:rsidRDefault="001629A1" w:rsidP="007A3E3E">
            <w:pPr>
              <w:shd w:val="clear" w:color="auto" w:fill="F9F9F9"/>
              <w:spacing w:line="480" w:lineRule="auto"/>
              <w:ind w:left="39"/>
              <w:jc w:val="both"/>
              <w:rPr>
                <w:rFonts w:ascii="Times New Roman" w:hAnsi="Times New Roman" w:cs="Times New Roman"/>
                <w:sz w:val="24"/>
                <w:szCs w:val="24"/>
              </w:rPr>
            </w:pPr>
            <w:r>
              <w:rPr>
                <w:rFonts w:ascii="Times New Roman" w:hAnsi="Times New Roman" w:cs="Times New Roman"/>
                <w:sz w:val="24"/>
                <w:szCs w:val="24"/>
              </w:rPr>
              <w:t xml:space="preserve">           </w:t>
            </w:r>
            <w:r w:rsidR="000E336D">
              <w:rPr>
                <w:rFonts w:ascii="Times New Roman" w:hAnsi="Times New Roman" w:cs="Times New Roman"/>
                <w:sz w:val="24"/>
                <w:szCs w:val="24"/>
              </w:rPr>
              <w:t xml:space="preserve"> </w:t>
            </w:r>
            <w:r w:rsidR="000F04FC">
              <w:rPr>
                <w:rFonts w:ascii="Times New Roman" w:hAnsi="Times New Roman" w:cs="Times New Roman"/>
                <w:sz w:val="24"/>
                <w:szCs w:val="24"/>
              </w:rPr>
              <w:t xml:space="preserve">Kader </w:t>
            </w:r>
            <w:r w:rsidR="002F0EAC">
              <w:rPr>
                <w:rFonts w:ascii="Times New Roman" w:hAnsi="Times New Roman" w:cs="Times New Roman"/>
                <w:sz w:val="24"/>
                <w:szCs w:val="24"/>
              </w:rPr>
              <w:t xml:space="preserve">posyandu dan petugas kesehatan </w:t>
            </w:r>
            <w:r w:rsidR="00BB08BE">
              <w:rPr>
                <w:rFonts w:ascii="Times New Roman" w:hAnsi="Times New Roman" w:cs="Times New Roman"/>
                <w:sz w:val="24"/>
                <w:szCs w:val="24"/>
              </w:rPr>
              <w:t>yang terkait bertugas melakukan perbaikan gizi berdasarkan hasil pencatatan</w:t>
            </w:r>
            <w:r w:rsidR="00016F0B">
              <w:rPr>
                <w:rFonts w:ascii="Times New Roman" w:hAnsi="Times New Roman" w:cs="Times New Roman"/>
                <w:sz w:val="24"/>
                <w:szCs w:val="24"/>
              </w:rPr>
              <w:t xml:space="preserve"> di kartu menuju sehat (KMS) bayi, balita, dan ibu hamil berupa penyuluhan </w:t>
            </w:r>
            <w:r w:rsidR="00624739">
              <w:rPr>
                <w:rFonts w:ascii="Times New Roman" w:hAnsi="Times New Roman" w:cs="Times New Roman"/>
                <w:sz w:val="24"/>
                <w:szCs w:val="24"/>
              </w:rPr>
              <w:t>tentang tumbuh kembang balita,  makanan sehat, kurang darah (anemia), gangguan akibat kekurangan yodium (</w:t>
            </w:r>
            <w:r w:rsidR="00515780">
              <w:rPr>
                <w:rFonts w:ascii="Times New Roman" w:hAnsi="Times New Roman" w:cs="Times New Roman"/>
                <w:sz w:val="24"/>
                <w:szCs w:val="24"/>
              </w:rPr>
              <w:t xml:space="preserve">GAKY), vitaminA, pemanfaatan pekarangan, </w:t>
            </w:r>
            <w:r w:rsidR="00557636">
              <w:rPr>
                <w:rFonts w:ascii="Times New Roman" w:hAnsi="Times New Roman" w:cs="Times New Roman"/>
                <w:sz w:val="24"/>
                <w:szCs w:val="24"/>
              </w:rPr>
              <w:t>dan penyuluhan pemberian makanan tambahan, (PMT) bagi yang membutuhkan (Depkes</w:t>
            </w:r>
            <w:r w:rsidR="00B82434">
              <w:rPr>
                <w:rFonts w:ascii="Times New Roman" w:hAnsi="Times New Roman" w:cs="Times New Roman"/>
                <w:sz w:val="24"/>
                <w:szCs w:val="24"/>
              </w:rPr>
              <w:t xml:space="preserve"> RI 2006)</w:t>
            </w:r>
          </w:p>
          <w:p w14:paraId="5C6C0388" w14:textId="3637BD43" w:rsidR="00067DD7" w:rsidRPr="007A3E3E" w:rsidRDefault="00067DD7" w:rsidP="00AA2360">
            <w:pPr>
              <w:shd w:val="clear" w:color="auto" w:fill="F9F9F9"/>
              <w:tabs>
                <w:tab w:val="left" w:pos="925"/>
              </w:tabs>
              <w:spacing w:line="360" w:lineRule="auto"/>
              <w:ind w:left="464"/>
              <w:rPr>
                <w:rFonts w:ascii="Times New Roman" w:hAnsi="Times New Roman" w:cs="Times New Roman"/>
                <w:b/>
                <w:bCs/>
                <w:sz w:val="24"/>
                <w:szCs w:val="24"/>
              </w:rPr>
            </w:pPr>
            <w:r>
              <w:rPr>
                <w:rFonts w:ascii="Times New Roman" w:hAnsi="Times New Roman" w:cs="Times New Roman"/>
                <w:sz w:val="24"/>
                <w:szCs w:val="24"/>
              </w:rPr>
              <w:t xml:space="preserve"> </w:t>
            </w:r>
            <w:r w:rsidRPr="007A3E3E">
              <w:rPr>
                <w:rFonts w:ascii="Times New Roman" w:hAnsi="Times New Roman" w:cs="Times New Roman"/>
                <w:b/>
                <w:bCs/>
                <w:sz w:val="24"/>
                <w:szCs w:val="24"/>
              </w:rPr>
              <w:t xml:space="preserve">2.3.2. </w:t>
            </w:r>
            <w:r w:rsidR="00532AFF" w:rsidRPr="007A3E3E">
              <w:rPr>
                <w:rFonts w:ascii="Times New Roman" w:hAnsi="Times New Roman" w:cs="Times New Roman"/>
                <w:b/>
                <w:bCs/>
                <w:sz w:val="24"/>
                <w:szCs w:val="24"/>
              </w:rPr>
              <w:t xml:space="preserve">Kesehatan Ibu dan Anak </w:t>
            </w:r>
          </w:p>
          <w:p w14:paraId="7F1EF0BD" w14:textId="4306C2A9" w:rsidR="00AA2360" w:rsidRDefault="00F912A2" w:rsidP="001A33A4">
            <w:pPr>
              <w:shd w:val="clear" w:color="auto" w:fill="F9F9F9"/>
              <w:tabs>
                <w:tab w:val="left" w:pos="925"/>
              </w:tabs>
              <w:spacing w:line="480" w:lineRule="auto"/>
              <w:ind w:left="39"/>
              <w:jc w:val="both"/>
              <w:rPr>
                <w:rFonts w:ascii="Times New Roman" w:hAnsi="Times New Roman" w:cs="Times New Roman"/>
                <w:sz w:val="24"/>
                <w:szCs w:val="24"/>
              </w:rPr>
            </w:pPr>
            <w:r>
              <w:rPr>
                <w:rFonts w:ascii="Times New Roman" w:hAnsi="Times New Roman" w:cs="Times New Roman"/>
                <w:sz w:val="24"/>
                <w:szCs w:val="24"/>
              </w:rPr>
              <w:t xml:space="preserve"> </w:t>
            </w:r>
            <w:r w:rsidR="001629A1">
              <w:rPr>
                <w:rFonts w:ascii="Times New Roman" w:hAnsi="Times New Roman" w:cs="Times New Roman"/>
                <w:sz w:val="24"/>
                <w:szCs w:val="24"/>
              </w:rPr>
              <w:t xml:space="preserve">      </w:t>
            </w:r>
            <w:r w:rsidR="002572DD">
              <w:rPr>
                <w:rFonts w:ascii="Times New Roman" w:hAnsi="Times New Roman" w:cs="Times New Roman"/>
                <w:sz w:val="24"/>
                <w:szCs w:val="24"/>
              </w:rPr>
              <w:t xml:space="preserve"> </w:t>
            </w:r>
            <w:r w:rsidR="001629A1">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BA">
              <w:rPr>
                <w:rFonts w:ascii="Times New Roman" w:hAnsi="Times New Roman" w:cs="Times New Roman"/>
                <w:sz w:val="24"/>
                <w:szCs w:val="24"/>
              </w:rPr>
              <w:t xml:space="preserve">Kader dan petugas kesehatan bertugas melakukan pemantauan kesehatan terhadap kehamilan, kelahiran, dan tumbuh kembang balita </w:t>
            </w:r>
            <w:r w:rsidR="001233AC">
              <w:rPr>
                <w:rFonts w:ascii="Times New Roman" w:hAnsi="Times New Roman" w:cs="Times New Roman"/>
                <w:sz w:val="24"/>
                <w:szCs w:val="24"/>
              </w:rPr>
              <w:t xml:space="preserve">melalui buku kesehatan ibu dan anak serta memberikan pelayanan kesehatan berupa imunisasi, pemberian tablet </w:t>
            </w:r>
            <w:r w:rsidR="00A57495">
              <w:rPr>
                <w:rFonts w:ascii="Times New Roman" w:hAnsi="Times New Roman" w:cs="Times New Roman"/>
                <w:sz w:val="24"/>
                <w:szCs w:val="24"/>
              </w:rPr>
              <w:t xml:space="preserve">zat besi, vitamin A, pemerikasaan kehamilan, penyuluhan dan pelayanan kesehatan lain sesuai masalah yang tengan di hadapi </w:t>
            </w:r>
            <w:r w:rsidR="008A335D">
              <w:rPr>
                <w:rFonts w:ascii="Times New Roman" w:hAnsi="Times New Roman" w:cs="Times New Roman"/>
                <w:sz w:val="24"/>
                <w:szCs w:val="24"/>
              </w:rPr>
              <w:t>di masyarakat khususnya di kesehatan ibu dan anak.</w:t>
            </w:r>
          </w:p>
          <w:p w14:paraId="7566A13D" w14:textId="7D4484D0" w:rsidR="0023786D" w:rsidRDefault="0023786D" w:rsidP="001A33A4">
            <w:pPr>
              <w:shd w:val="clear" w:color="auto" w:fill="F9F9F9"/>
              <w:tabs>
                <w:tab w:val="left" w:pos="925"/>
              </w:tabs>
              <w:spacing w:line="480" w:lineRule="auto"/>
              <w:ind w:left="39"/>
              <w:jc w:val="both"/>
              <w:rPr>
                <w:rFonts w:ascii="Times New Roman" w:hAnsi="Times New Roman" w:cs="Times New Roman"/>
                <w:sz w:val="24"/>
                <w:szCs w:val="24"/>
              </w:rPr>
            </w:pPr>
          </w:p>
          <w:p w14:paraId="48A80FE1" w14:textId="72760F5D" w:rsidR="0023786D" w:rsidRDefault="0023786D" w:rsidP="001A33A4">
            <w:pPr>
              <w:shd w:val="clear" w:color="auto" w:fill="F9F9F9"/>
              <w:tabs>
                <w:tab w:val="left" w:pos="925"/>
              </w:tabs>
              <w:spacing w:line="480" w:lineRule="auto"/>
              <w:ind w:left="39"/>
              <w:jc w:val="both"/>
              <w:rPr>
                <w:rFonts w:ascii="Times New Roman" w:hAnsi="Times New Roman" w:cs="Times New Roman"/>
                <w:sz w:val="24"/>
                <w:szCs w:val="24"/>
              </w:rPr>
            </w:pPr>
          </w:p>
          <w:p w14:paraId="363860D1" w14:textId="2BE6F97C" w:rsidR="0023786D" w:rsidRDefault="0023786D" w:rsidP="001A33A4">
            <w:pPr>
              <w:shd w:val="clear" w:color="auto" w:fill="F9F9F9"/>
              <w:tabs>
                <w:tab w:val="left" w:pos="925"/>
              </w:tabs>
              <w:spacing w:line="480" w:lineRule="auto"/>
              <w:ind w:left="39"/>
              <w:jc w:val="both"/>
              <w:rPr>
                <w:rFonts w:ascii="Times New Roman" w:hAnsi="Times New Roman" w:cs="Times New Roman"/>
                <w:sz w:val="24"/>
                <w:szCs w:val="24"/>
              </w:rPr>
            </w:pPr>
          </w:p>
          <w:p w14:paraId="56FDCF6E" w14:textId="77777777" w:rsidR="0023786D" w:rsidRDefault="0023786D" w:rsidP="001A33A4">
            <w:pPr>
              <w:shd w:val="clear" w:color="auto" w:fill="F9F9F9"/>
              <w:tabs>
                <w:tab w:val="left" w:pos="925"/>
              </w:tabs>
              <w:spacing w:line="480" w:lineRule="auto"/>
              <w:ind w:left="39"/>
              <w:jc w:val="both"/>
              <w:rPr>
                <w:rFonts w:ascii="Times New Roman" w:hAnsi="Times New Roman" w:cs="Times New Roman"/>
                <w:sz w:val="24"/>
                <w:szCs w:val="24"/>
              </w:rPr>
            </w:pPr>
          </w:p>
          <w:p w14:paraId="1D72A937" w14:textId="197C07D4" w:rsidR="006C7D1E" w:rsidRPr="007A3E3E" w:rsidRDefault="008A335D" w:rsidP="006C7D1E">
            <w:pPr>
              <w:shd w:val="clear" w:color="auto" w:fill="F9F9F9"/>
              <w:tabs>
                <w:tab w:val="left" w:pos="925"/>
              </w:tabs>
              <w:spacing w:line="360" w:lineRule="auto"/>
              <w:ind w:left="606"/>
              <w:rPr>
                <w:rFonts w:ascii="Times New Roman" w:hAnsi="Times New Roman" w:cs="Times New Roman"/>
                <w:b/>
                <w:bCs/>
                <w:sz w:val="24"/>
                <w:szCs w:val="24"/>
              </w:rPr>
            </w:pPr>
            <w:r w:rsidRPr="007A3E3E">
              <w:rPr>
                <w:rFonts w:ascii="Times New Roman" w:hAnsi="Times New Roman" w:cs="Times New Roman"/>
                <w:b/>
                <w:bCs/>
                <w:sz w:val="24"/>
                <w:szCs w:val="24"/>
              </w:rPr>
              <w:t xml:space="preserve"> 2.3.3.</w:t>
            </w:r>
            <w:r w:rsidR="00162AF0" w:rsidRPr="007A3E3E">
              <w:rPr>
                <w:rFonts w:ascii="Times New Roman" w:hAnsi="Times New Roman" w:cs="Times New Roman"/>
                <w:b/>
                <w:bCs/>
                <w:sz w:val="24"/>
                <w:szCs w:val="24"/>
              </w:rPr>
              <w:t xml:space="preserve"> Keluarga Berencana</w:t>
            </w:r>
          </w:p>
          <w:p w14:paraId="46450657" w14:textId="1CF7C9DF" w:rsidR="006C7D1E" w:rsidRDefault="006C7D1E" w:rsidP="00FC6BEF">
            <w:pPr>
              <w:shd w:val="clear" w:color="auto" w:fill="F9F9F9"/>
              <w:tabs>
                <w:tab w:val="left" w:pos="925"/>
              </w:tabs>
              <w:spacing w:line="480" w:lineRule="auto"/>
              <w:ind w:left="39"/>
              <w:jc w:val="both"/>
              <w:rPr>
                <w:rFonts w:ascii="Times New Roman" w:hAnsi="Times New Roman" w:cs="Times New Roman"/>
                <w:sz w:val="24"/>
                <w:szCs w:val="24"/>
              </w:rPr>
            </w:pPr>
            <w:r>
              <w:rPr>
                <w:rFonts w:ascii="Times New Roman" w:hAnsi="Times New Roman" w:cs="Times New Roman"/>
                <w:sz w:val="24"/>
                <w:szCs w:val="24"/>
              </w:rPr>
              <w:t xml:space="preserve">            </w:t>
            </w:r>
            <w:r w:rsidR="00C11D8E">
              <w:rPr>
                <w:rFonts w:ascii="Times New Roman" w:hAnsi="Times New Roman" w:cs="Times New Roman"/>
                <w:sz w:val="24"/>
                <w:szCs w:val="24"/>
              </w:rPr>
              <w:t>Tugas kader dan petugas kesehatan adalah memberikan penyuluhan mengenai KB kepada masyarakat dan memberikan pelayanan KB</w:t>
            </w:r>
            <w:r w:rsidR="00F76041">
              <w:rPr>
                <w:rFonts w:ascii="Times New Roman" w:hAnsi="Times New Roman" w:cs="Times New Roman"/>
                <w:sz w:val="24"/>
                <w:szCs w:val="24"/>
              </w:rPr>
              <w:t xml:space="preserve"> berupa pemberian pil maupun suntikan serta konselin KB</w:t>
            </w:r>
            <w:r w:rsidR="00775970">
              <w:rPr>
                <w:rFonts w:ascii="Times New Roman" w:hAnsi="Times New Roman" w:cs="Times New Roman"/>
                <w:sz w:val="24"/>
                <w:szCs w:val="24"/>
              </w:rPr>
              <w:t xml:space="preserve">. </w:t>
            </w:r>
          </w:p>
          <w:p w14:paraId="446774C5" w14:textId="655F1F9D" w:rsidR="00CF2A3F" w:rsidRPr="005006B2" w:rsidRDefault="00414FEC" w:rsidP="00CF2A3F">
            <w:pPr>
              <w:shd w:val="clear" w:color="auto" w:fill="F9F9F9"/>
              <w:tabs>
                <w:tab w:val="left" w:pos="925"/>
              </w:tabs>
              <w:spacing w:line="360" w:lineRule="auto"/>
              <w:ind w:left="606"/>
              <w:rPr>
                <w:rFonts w:ascii="Times New Roman" w:hAnsi="Times New Roman" w:cs="Times New Roman"/>
                <w:b/>
                <w:bCs/>
                <w:sz w:val="24"/>
                <w:szCs w:val="24"/>
              </w:rPr>
            </w:pPr>
            <w:r w:rsidRPr="005006B2">
              <w:rPr>
                <w:rFonts w:ascii="Times New Roman" w:hAnsi="Times New Roman" w:cs="Times New Roman"/>
                <w:b/>
                <w:bCs/>
                <w:sz w:val="24"/>
                <w:szCs w:val="24"/>
              </w:rPr>
              <w:t>2.3.4. Imunisasi</w:t>
            </w:r>
          </w:p>
          <w:p w14:paraId="0D4CC884" w14:textId="66DE3983" w:rsidR="00CF2A3F" w:rsidRDefault="00CF2A3F" w:rsidP="00FC6BEF">
            <w:pPr>
              <w:shd w:val="clear" w:color="auto" w:fill="F9F9F9"/>
              <w:tabs>
                <w:tab w:val="left" w:pos="92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ader posyandu bertugas untuk mengajak masyarakat yang memiliki atau yang termasuk sasaran imunisasi </w:t>
            </w:r>
            <w:r w:rsidR="0072466B">
              <w:rPr>
                <w:rFonts w:ascii="Times New Roman" w:hAnsi="Times New Roman" w:cs="Times New Roman"/>
                <w:sz w:val="24"/>
                <w:szCs w:val="24"/>
              </w:rPr>
              <w:t xml:space="preserve">untuk ke posyandu dan memberikan penyuluhan mengenai imunisasi sedangkan mengenai pemberian imunisasi </w:t>
            </w:r>
            <w:r w:rsidR="007C6B52">
              <w:rPr>
                <w:rFonts w:ascii="Times New Roman" w:hAnsi="Times New Roman" w:cs="Times New Roman"/>
                <w:sz w:val="24"/>
                <w:szCs w:val="24"/>
              </w:rPr>
              <w:t>di lakukan oleh petugas kesehatan. Pemantauan imunisasi harus di lakukan o</w:t>
            </w:r>
            <w:r w:rsidR="00F51EEE">
              <w:rPr>
                <w:rFonts w:ascii="Times New Roman" w:hAnsi="Times New Roman" w:cs="Times New Roman"/>
                <w:sz w:val="24"/>
                <w:szCs w:val="24"/>
              </w:rPr>
              <w:t xml:space="preserve">leh </w:t>
            </w:r>
            <w:r w:rsidR="0029782C">
              <w:rPr>
                <w:rFonts w:ascii="Times New Roman" w:hAnsi="Times New Roman" w:cs="Times New Roman"/>
                <w:sz w:val="24"/>
                <w:szCs w:val="24"/>
              </w:rPr>
              <w:t>semua petugas dan pimpinan program</w:t>
            </w:r>
            <w:r w:rsidR="0039416D">
              <w:rPr>
                <w:rFonts w:ascii="Times New Roman" w:hAnsi="Times New Roman" w:cs="Times New Roman"/>
                <w:sz w:val="24"/>
                <w:szCs w:val="24"/>
              </w:rPr>
              <w:t xml:space="preserve"> ksehatan.</w:t>
            </w:r>
            <w:r w:rsidR="0029782C">
              <w:rPr>
                <w:rFonts w:ascii="Times New Roman" w:hAnsi="Times New Roman" w:cs="Times New Roman"/>
                <w:sz w:val="24"/>
                <w:szCs w:val="24"/>
              </w:rPr>
              <w:t xml:space="preserve"> </w:t>
            </w:r>
          </w:p>
          <w:p w14:paraId="76513AD7" w14:textId="254B4BA9" w:rsidR="00FC6BEF" w:rsidRDefault="00FC6BEF" w:rsidP="00FC6BEF">
            <w:pPr>
              <w:shd w:val="clear" w:color="auto" w:fill="F9F9F9"/>
              <w:tabs>
                <w:tab w:val="left" w:pos="925"/>
              </w:tabs>
              <w:spacing w:line="480" w:lineRule="auto"/>
              <w:jc w:val="both"/>
              <w:rPr>
                <w:rFonts w:ascii="Times New Roman" w:hAnsi="Times New Roman" w:cs="Times New Roman"/>
                <w:sz w:val="24"/>
                <w:szCs w:val="24"/>
              </w:rPr>
            </w:pPr>
          </w:p>
          <w:p w14:paraId="54A2481E" w14:textId="70B589CD" w:rsidR="00FC6BEF" w:rsidRDefault="00FC6BEF" w:rsidP="00FC6BEF">
            <w:pPr>
              <w:shd w:val="clear" w:color="auto" w:fill="F9F9F9"/>
              <w:tabs>
                <w:tab w:val="left" w:pos="925"/>
              </w:tabs>
              <w:spacing w:line="480" w:lineRule="auto"/>
              <w:jc w:val="both"/>
              <w:rPr>
                <w:rFonts w:ascii="Times New Roman" w:hAnsi="Times New Roman" w:cs="Times New Roman"/>
                <w:sz w:val="24"/>
                <w:szCs w:val="24"/>
              </w:rPr>
            </w:pPr>
          </w:p>
          <w:p w14:paraId="7F7474AE" w14:textId="77777777" w:rsidR="00FC6BEF" w:rsidRDefault="00FC6BEF" w:rsidP="00FC6BEF">
            <w:pPr>
              <w:shd w:val="clear" w:color="auto" w:fill="F9F9F9"/>
              <w:tabs>
                <w:tab w:val="left" w:pos="925"/>
              </w:tabs>
              <w:spacing w:line="480" w:lineRule="auto"/>
              <w:jc w:val="both"/>
              <w:rPr>
                <w:rFonts w:ascii="Times New Roman" w:hAnsi="Times New Roman" w:cs="Times New Roman"/>
                <w:sz w:val="24"/>
                <w:szCs w:val="24"/>
              </w:rPr>
            </w:pPr>
          </w:p>
          <w:p w14:paraId="67DC598F" w14:textId="77777777" w:rsidR="00414FEC" w:rsidRDefault="00414FEC" w:rsidP="00FC6BEF">
            <w:pPr>
              <w:shd w:val="clear" w:color="auto" w:fill="F9F9F9"/>
              <w:tabs>
                <w:tab w:val="left" w:pos="925"/>
              </w:tabs>
              <w:spacing w:line="480" w:lineRule="auto"/>
              <w:jc w:val="both"/>
              <w:rPr>
                <w:rFonts w:ascii="Times New Roman" w:hAnsi="Times New Roman" w:cs="Times New Roman"/>
                <w:sz w:val="24"/>
                <w:szCs w:val="24"/>
              </w:rPr>
            </w:pPr>
          </w:p>
          <w:p w14:paraId="4F4F4D5E" w14:textId="3057F607" w:rsidR="006C7D1E" w:rsidRDefault="006C7D1E" w:rsidP="001A33A4">
            <w:pPr>
              <w:shd w:val="clear" w:color="auto" w:fill="F9F9F9"/>
              <w:tabs>
                <w:tab w:val="left" w:pos="925"/>
              </w:tabs>
              <w:spacing w:line="480" w:lineRule="auto"/>
              <w:jc w:val="both"/>
              <w:rPr>
                <w:rFonts w:ascii="Times New Roman" w:hAnsi="Times New Roman" w:cs="Times New Roman"/>
                <w:sz w:val="24"/>
                <w:szCs w:val="24"/>
              </w:rPr>
            </w:pPr>
          </w:p>
          <w:p w14:paraId="39862D14" w14:textId="6B7C3D7E" w:rsidR="006C7D1E" w:rsidRDefault="006C7D1E" w:rsidP="006C7D1E">
            <w:pPr>
              <w:shd w:val="clear" w:color="auto" w:fill="F9F9F9"/>
              <w:tabs>
                <w:tab w:val="left" w:pos="925"/>
              </w:tabs>
              <w:spacing w:line="360" w:lineRule="auto"/>
              <w:rPr>
                <w:rFonts w:ascii="Times New Roman" w:hAnsi="Times New Roman" w:cs="Times New Roman"/>
                <w:sz w:val="24"/>
                <w:szCs w:val="24"/>
              </w:rPr>
            </w:pPr>
          </w:p>
          <w:p w14:paraId="184FF3D3" w14:textId="4E49B29A" w:rsidR="006C7D1E" w:rsidRDefault="006C7D1E" w:rsidP="006C7D1E">
            <w:pPr>
              <w:shd w:val="clear" w:color="auto" w:fill="F9F9F9"/>
              <w:tabs>
                <w:tab w:val="left" w:pos="925"/>
              </w:tabs>
              <w:spacing w:line="360" w:lineRule="auto"/>
              <w:rPr>
                <w:rFonts w:ascii="Times New Roman" w:hAnsi="Times New Roman" w:cs="Times New Roman"/>
                <w:sz w:val="24"/>
                <w:szCs w:val="24"/>
              </w:rPr>
            </w:pPr>
          </w:p>
          <w:p w14:paraId="7C55ACB0" w14:textId="7DCEC79B" w:rsidR="006C7D1E" w:rsidRDefault="006C7D1E" w:rsidP="006C7D1E">
            <w:pPr>
              <w:shd w:val="clear" w:color="auto" w:fill="F9F9F9"/>
              <w:tabs>
                <w:tab w:val="left" w:pos="925"/>
              </w:tabs>
              <w:spacing w:line="360" w:lineRule="auto"/>
              <w:rPr>
                <w:rFonts w:ascii="Times New Roman" w:hAnsi="Times New Roman" w:cs="Times New Roman"/>
                <w:sz w:val="24"/>
                <w:szCs w:val="24"/>
              </w:rPr>
            </w:pPr>
          </w:p>
          <w:p w14:paraId="00CC8644" w14:textId="4147830B" w:rsidR="006C7D1E" w:rsidRDefault="006C7D1E" w:rsidP="006C7D1E">
            <w:pPr>
              <w:shd w:val="clear" w:color="auto" w:fill="F9F9F9"/>
              <w:tabs>
                <w:tab w:val="left" w:pos="925"/>
              </w:tabs>
              <w:spacing w:line="360" w:lineRule="auto"/>
              <w:rPr>
                <w:rFonts w:ascii="Times New Roman" w:hAnsi="Times New Roman" w:cs="Times New Roman"/>
                <w:sz w:val="24"/>
                <w:szCs w:val="24"/>
              </w:rPr>
            </w:pPr>
          </w:p>
          <w:p w14:paraId="6F7B1A81" w14:textId="60B4C68A" w:rsidR="006C7D1E" w:rsidRDefault="006C7D1E" w:rsidP="006C7D1E">
            <w:pPr>
              <w:shd w:val="clear" w:color="auto" w:fill="F9F9F9"/>
              <w:tabs>
                <w:tab w:val="left" w:pos="925"/>
              </w:tabs>
              <w:spacing w:line="360" w:lineRule="auto"/>
              <w:rPr>
                <w:rFonts w:ascii="Times New Roman" w:hAnsi="Times New Roman" w:cs="Times New Roman"/>
                <w:sz w:val="24"/>
                <w:szCs w:val="24"/>
              </w:rPr>
            </w:pPr>
          </w:p>
          <w:p w14:paraId="123189C2" w14:textId="117E80FD" w:rsidR="006C7D1E" w:rsidRDefault="006C7D1E" w:rsidP="006C7D1E">
            <w:pPr>
              <w:shd w:val="clear" w:color="auto" w:fill="F9F9F9"/>
              <w:tabs>
                <w:tab w:val="left" w:pos="925"/>
              </w:tabs>
              <w:spacing w:line="360" w:lineRule="auto"/>
              <w:rPr>
                <w:rFonts w:ascii="Times New Roman" w:hAnsi="Times New Roman" w:cs="Times New Roman"/>
                <w:sz w:val="24"/>
                <w:szCs w:val="24"/>
              </w:rPr>
            </w:pPr>
          </w:p>
          <w:p w14:paraId="70D1E91D" w14:textId="03028E59" w:rsidR="008A335D" w:rsidRDefault="00162AF0" w:rsidP="00103B5F">
            <w:pPr>
              <w:shd w:val="clear" w:color="auto" w:fill="F9F9F9"/>
              <w:tabs>
                <w:tab w:val="left" w:pos="92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9852134" w14:textId="77777777" w:rsidR="003477FB" w:rsidRDefault="003477FB" w:rsidP="003477FB">
            <w:pPr>
              <w:shd w:val="clear" w:color="auto" w:fill="F9F9F9"/>
              <w:tabs>
                <w:tab w:val="left" w:pos="925"/>
              </w:tabs>
              <w:spacing w:line="360" w:lineRule="auto"/>
              <w:rPr>
                <w:rFonts w:ascii="Times New Roman" w:hAnsi="Times New Roman" w:cs="Times New Roman"/>
                <w:sz w:val="24"/>
                <w:szCs w:val="24"/>
              </w:rPr>
            </w:pPr>
          </w:p>
          <w:p w14:paraId="06BA6C4A" w14:textId="77777777" w:rsidR="003477FB" w:rsidRDefault="003477FB" w:rsidP="003477FB">
            <w:pPr>
              <w:shd w:val="clear" w:color="auto" w:fill="F9F9F9"/>
              <w:tabs>
                <w:tab w:val="left" w:pos="925"/>
              </w:tabs>
              <w:spacing w:line="360" w:lineRule="auto"/>
              <w:rPr>
                <w:rFonts w:ascii="Times New Roman" w:hAnsi="Times New Roman" w:cs="Times New Roman"/>
                <w:sz w:val="24"/>
                <w:szCs w:val="24"/>
              </w:rPr>
            </w:pPr>
          </w:p>
          <w:p w14:paraId="6A44C063" w14:textId="77777777" w:rsidR="003477FB" w:rsidRDefault="003477FB" w:rsidP="003477FB">
            <w:pPr>
              <w:shd w:val="clear" w:color="auto" w:fill="F9F9F9"/>
              <w:tabs>
                <w:tab w:val="left" w:pos="925"/>
              </w:tabs>
              <w:spacing w:line="360" w:lineRule="auto"/>
              <w:rPr>
                <w:rFonts w:ascii="Times New Roman" w:hAnsi="Times New Roman" w:cs="Times New Roman"/>
                <w:sz w:val="24"/>
                <w:szCs w:val="24"/>
              </w:rPr>
            </w:pPr>
          </w:p>
          <w:p w14:paraId="40295694" w14:textId="77777777" w:rsidR="00162AF0" w:rsidRDefault="00162AF0" w:rsidP="003477FB">
            <w:pPr>
              <w:shd w:val="clear" w:color="auto" w:fill="F9F9F9"/>
              <w:tabs>
                <w:tab w:val="left" w:pos="925"/>
              </w:tabs>
              <w:spacing w:line="360" w:lineRule="auto"/>
              <w:rPr>
                <w:rFonts w:ascii="Times New Roman" w:hAnsi="Times New Roman" w:cs="Times New Roman"/>
                <w:sz w:val="24"/>
                <w:szCs w:val="24"/>
              </w:rPr>
            </w:pPr>
          </w:p>
          <w:p w14:paraId="1A8E202E" w14:textId="5D10E1A2" w:rsidR="000E336D" w:rsidRPr="00B413EB" w:rsidRDefault="000E336D" w:rsidP="00B5000A">
            <w:pPr>
              <w:shd w:val="clear" w:color="auto" w:fill="F9F9F9"/>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2C0D580" w14:textId="77777777" w:rsidR="00565433" w:rsidRPr="00B5000A" w:rsidRDefault="00565433" w:rsidP="00B5000A">
            <w:pPr>
              <w:shd w:val="clear" w:color="auto" w:fill="F9F9F9"/>
              <w:spacing w:line="360" w:lineRule="auto"/>
              <w:rPr>
                <w:rFonts w:ascii="Times New Roman" w:hAnsi="Times New Roman" w:cs="Times New Roman"/>
                <w:sz w:val="24"/>
                <w:szCs w:val="24"/>
              </w:rPr>
            </w:pPr>
          </w:p>
          <w:p w14:paraId="568621C5" w14:textId="309183DB" w:rsidR="001D013B" w:rsidRDefault="001D013B" w:rsidP="00AA1C95">
            <w:pPr>
              <w:shd w:val="clear" w:color="auto" w:fill="F9F9F9"/>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BAB III</w:t>
            </w:r>
          </w:p>
          <w:p w14:paraId="65337E98" w14:textId="10439F27" w:rsidR="00E35340" w:rsidRDefault="000C1A24" w:rsidP="00AA1C95">
            <w:pPr>
              <w:shd w:val="clear" w:color="auto" w:fill="F9F9F9"/>
              <w:spacing w:line="360" w:lineRule="auto"/>
              <w:jc w:val="center"/>
              <w:rPr>
                <w:rFonts w:ascii="Times New Roman" w:hAnsi="Times New Roman" w:cs="Times New Roman"/>
                <w:b/>
                <w:bCs/>
                <w:sz w:val="20"/>
                <w:szCs w:val="20"/>
              </w:rPr>
            </w:pPr>
            <w:r w:rsidRPr="00F536F2">
              <w:rPr>
                <w:rFonts w:ascii="Times New Roman" w:hAnsi="Times New Roman" w:cs="Times New Roman"/>
                <w:b/>
                <w:bCs/>
                <w:sz w:val="20"/>
                <w:szCs w:val="20"/>
              </w:rPr>
              <w:t>PERANCANGAN SISTEM</w:t>
            </w:r>
          </w:p>
          <w:p w14:paraId="6EEB44E2" w14:textId="77777777" w:rsidR="00FE3BFD" w:rsidRPr="00F536F2" w:rsidRDefault="00FE3BFD" w:rsidP="00FE3BFD">
            <w:pPr>
              <w:shd w:val="clear" w:color="auto" w:fill="F9F9F9"/>
              <w:spacing w:line="360" w:lineRule="auto"/>
              <w:jc w:val="center"/>
              <w:rPr>
                <w:rFonts w:ascii="Times New Roman" w:hAnsi="Times New Roman" w:cs="Times New Roman"/>
                <w:b/>
                <w:bCs/>
                <w:sz w:val="20"/>
                <w:szCs w:val="20"/>
              </w:rPr>
            </w:pPr>
          </w:p>
          <w:p w14:paraId="539167B8" w14:textId="51A62F16" w:rsidR="009E079C" w:rsidRPr="00F536F2" w:rsidRDefault="00481F13" w:rsidP="00A155B9">
            <w:pPr>
              <w:shd w:val="clear" w:color="auto" w:fill="F9F9F9"/>
              <w:spacing w:line="360" w:lineRule="auto"/>
              <w:rPr>
                <w:rFonts w:ascii="Times New Roman" w:hAnsi="Times New Roman" w:cs="Times New Roman"/>
                <w:b/>
                <w:bCs/>
                <w:sz w:val="20"/>
                <w:szCs w:val="20"/>
              </w:rPr>
            </w:pPr>
            <w:r w:rsidRPr="00F536F2">
              <w:rPr>
                <w:rFonts w:ascii="Times New Roman" w:hAnsi="Times New Roman" w:cs="Times New Roman"/>
                <w:b/>
                <w:bCs/>
                <w:sz w:val="20"/>
                <w:szCs w:val="20"/>
              </w:rPr>
              <w:t>3.</w:t>
            </w:r>
            <w:r w:rsidR="00BB1301" w:rsidRPr="00F536F2">
              <w:rPr>
                <w:rFonts w:ascii="Times New Roman" w:hAnsi="Times New Roman" w:cs="Times New Roman"/>
                <w:b/>
                <w:bCs/>
                <w:sz w:val="20"/>
                <w:szCs w:val="20"/>
              </w:rPr>
              <w:t>1</w:t>
            </w:r>
            <w:r w:rsidRPr="00F536F2">
              <w:rPr>
                <w:rFonts w:ascii="Times New Roman" w:hAnsi="Times New Roman" w:cs="Times New Roman"/>
                <w:b/>
                <w:bCs/>
                <w:sz w:val="20"/>
                <w:szCs w:val="20"/>
              </w:rPr>
              <w:t xml:space="preserve"> Temp</w:t>
            </w:r>
            <w:r w:rsidR="00A155B9" w:rsidRPr="00F536F2">
              <w:rPr>
                <w:rFonts w:ascii="Times New Roman" w:hAnsi="Times New Roman" w:cs="Times New Roman"/>
                <w:b/>
                <w:bCs/>
                <w:sz w:val="20"/>
                <w:szCs w:val="20"/>
              </w:rPr>
              <w:t xml:space="preserve">at Dan Waktu Penelitian </w:t>
            </w:r>
          </w:p>
          <w:p w14:paraId="4E57C3A8" w14:textId="1FCB0364" w:rsidR="00DC08A9" w:rsidRDefault="00DC08A9" w:rsidP="00A155B9">
            <w:pPr>
              <w:shd w:val="clear" w:color="auto" w:fill="F9F9F9"/>
              <w:spacing w:line="360" w:lineRule="auto"/>
              <w:rPr>
                <w:rFonts w:ascii="Times New Roman" w:hAnsi="Times New Roman" w:cs="Times New Roman"/>
                <w:sz w:val="20"/>
                <w:szCs w:val="20"/>
              </w:rPr>
            </w:pPr>
            <w:r w:rsidRPr="00F536F2">
              <w:rPr>
                <w:rFonts w:ascii="Times New Roman" w:hAnsi="Times New Roman" w:cs="Times New Roman"/>
                <w:b/>
                <w:bCs/>
                <w:sz w:val="20"/>
                <w:szCs w:val="20"/>
              </w:rPr>
              <w:t xml:space="preserve">       </w:t>
            </w:r>
            <w:r w:rsidRPr="00F536F2">
              <w:rPr>
                <w:rFonts w:ascii="Times New Roman" w:hAnsi="Times New Roman" w:cs="Times New Roman"/>
                <w:sz w:val="20"/>
                <w:szCs w:val="20"/>
              </w:rPr>
              <w:t xml:space="preserve">Adapun penelitian di laksanakan di kampus Universitas Tomakaka Mamuju, waktu </w:t>
            </w:r>
            <w:r w:rsidR="00F03D53" w:rsidRPr="00F536F2">
              <w:rPr>
                <w:rFonts w:ascii="Times New Roman" w:hAnsi="Times New Roman" w:cs="Times New Roman"/>
                <w:sz w:val="20"/>
                <w:szCs w:val="20"/>
              </w:rPr>
              <w:t>penelitian dilaksanakan selama 16 hari.</w:t>
            </w:r>
          </w:p>
          <w:p w14:paraId="730E16F1" w14:textId="00269EB3" w:rsidR="00FE3BFD" w:rsidRPr="00F536F2" w:rsidRDefault="00FE3BFD" w:rsidP="00A155B9">
            <w:pPr>
              <w:shd w:val="clear" w:color="auto" w:fill="F9F9F9"/>
              <w:spacing w:line="360" w:lineRule="auto"/>
              <w:rPr>
                <w:rFonts w:ascii="Times New Roman" w:hAnsi="Times New Roman" w:cs="Times New Roman"/>
                <w:sz w:val="20"/>
                <w:szCs w:val="20"/>
              </w:rPr>
            </w:pPr>
          </w:p>
          <w:p w14:paraId="31411D10" w14:textId="3C3CCD53" w:rsidR="00434C3D" w:rsidRPr="00037E82" w:rsidRDefault="00C10D86" w:rsidP="00037E82">
            <w:pPr>
              <w:shd w:val="clear" w:color="auto" w:fill="F9F9F9"/>
              <w:spacing w:line="360" w:lineRule="auto"/>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703296" behindDoc="0" locked="0" layoutInCell="1" allowOverlap="1" wp14:anchorId="086E5B25" wp14:editId="261C6F20">
                      <wp:simplePos x="0" y="0"/>
                      <wp:positionH relativeFrom="column">
                        <wp:posOffset>59690</wp:posOffset>
                      </wp:positionH>
                      <wp:positionV relativeFrom="paragraph">
                        <wp:posOffset>27940</wp:posOffset>
                      </wp:positionV>
                      <wp:extent cx="4781550" cy="3835400"/>
                      <wp:effectExtent l="0" t="0" r="19050" b="12700"/>
                      <wp:wrapNone/>
                      <wp:docPr id="246" name="Group 246"/>
                      <wp:cNvGraphicFramePr/>
                      <a:graphic xmlns:a="http://schemas.openxmlformats.org/drawingml/2006/main">
                        <a:graphicData uri="http://schemas.microsoft.com/office/word/2010/wordprocessingGroup">
                          <wpg:wgp>
                            <wpg:cNvGrpSpPr/>
                            <wpg:grpSpPr>
                              <a:xfrm>
                                <a:off x="0" y="0"/>
                                <a:ext cx="4781550" cy="3835400"/>
                                <a:chOff x="0" y="-44450"/>
                                <a:chExt cx="4781550" cy="3835400"/>
                              </a:xfrm>
                            </wpg:grpSpPr>
                            <wps:wsp>
                              <wps:cNvPr id="240" name="Straight Arrow Connector 240"/>
                              <wps:cNvCnPr/>
                              <wps:spPr>
                                <a:xfrm>
                                  <a:off x="2381250" y="1339850"/>
                                  <a:ext cx="12700"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0" y="-44450"/>
                                  <a:ext cx="4781550" cy="3835400"/>
                                  <a:chOff x="0" y="-44450"/>
                                  <a:chExt cx="4781550" cy="3835400"/>
                                </a:xfrm>
                              </wpg:grpSpPr>
                              <wps:wsp>
                                <wps:cNvPr id="241" name="Text Box 241"/>
                                <wps:cNvSpPr txBox="1"/>
                                <wps:spPr>
                                  <a:xfrm>
                                    <a:off x="723900" y="400050"/>
                                    <a:ext cx="977900" cy="355600"/>
                                  </a:xfrm>
                                  <a:prstGeom prst="rect">
                                    <a:avLst/>
                                  </a:prstGeom>
                                  <a:noFill/>
                                  <a:ln w="6350">
                                    <a:noFill/>
                                  </a:ln>
                                </wps:spPr>
                                <wps:txbx>
                                  <w:txbxContent>
                                    <w:p w14:paraId="19590D59" w14:textId="4506866D" w:rsidR="003901BF" w:rsidRDefault="003901BF" w:rsidP="00BF3463">
                                      <w:pPr>
                                        <w:jc w:val="center"/>
                                        <w:rPr>
                                          <w:rFonts w:ascii="Times New Roman" w:hAnsi="Times New Roman" w:cs="Times New Roman"/>
                                          <w:sz w:val="16"/>
                                          <w:szCs w:val="16"/>
                                        </w:rPr>
                                      </w:pPr>
                                      <w:r w:rsidRPr="00BF3463">
                                        <w:rPr>
                                          <w:rFonts w:ascii="Times New Roman" w:hAnsi="Times New Roman" w:cs="Times New Roman"/>
                                          <w:sz w:val="16"/>
                                          <w:szCs w:val="16"/>
                                        </w:rPr>
                                        <w:t>Data</w:t>
                                      </w:r>
                                      <w:r w:rsidR="00BF3463" w:rsidRPr="00BF3463">
                                        <w:rPr>
                                          <w:rFonts w:ascii="Times New Roman" w:hAnsi="Times New Roman" w:cs="Times New Roman"/>
                                          <w:sz w:val="16"/>
                                          <w:szCs w:val="16"/>
                                        </w:rPr>
                                        <w:t>_Petugas</w:t>
                                      </w:r>
                                    </w:p>
                                    <w:p w14:paraId="265FCEC1" w14:textId="78F2E74C" w:rsidR="00BF3463" w:rsidRPr="00BF3463" w:rsidRDefault="00BF3463" w:rsidP="00BF3463">
                                      <w:pPr>
                                        <w:jc w:val="center"/>
                                        <w:rPr>
                                          <w:rFonts w:ascii="Times New Roman" w:hAnsi="Times New Roman" w:cs="Times New Roman"/>
                                          <w:sz w:val="16"/>
                                          <w:szCs w:val="16"/>
                                        </w:rPr>
                                      </w:pPr>
                                      <w:r>
                                        <w:rPr>
                                          <w:rFonts w:ascii="Times New Roman" w:hAnsi="Times New Roman" w:cs="Times New Roman"/>
                                          <w:sz w:val="16"/>
                                          <w:szCs w:val="16"/>
                                        </w:rPr>
                                        <w:t>Data_P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0" y="-44450"/>
                                    <a:ext cx="4781550" cy="3835400"/>
                                    <a:chOff x="0" y="-44450"/>
                                    <a:chExt cx="4781550" cy="3835400"/>
                                  </a:xfrm>
                                </wpg:grpSpPr>
                                <wpg:grpSp>
                                  <wpg:cNvPr id="239" name="Group 239"/>
                                  <wpg:cNvGrpSpPr/>
                                  <wpg:grpSpPr>
                                    <a:xfrm>
                                      <a:off x="0" y="0"/>
                                      <a:ext cx="4781550" cy="3790950"/>
                                      <a:chOff x="0" y="12700"/>
                                      <a:chExt cx="4781550" cy="3790950"/>
                                    </a:xfrm>
                                  </wpg:grpSpPr>
                                  <wps:wsp>
                                    <wps:cNvPr id="217" name="Straight Arrow Connector 217"/>
                                    <wps:cNvCnPr/>
                                    <wps:spPr>
                                      <a:xfrm flipH="1">
                                        <a:off x="2997200" y="755650"/>
                                        <a:ext cx="1022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7" name="Group 237"/>
                                    <wpg:cNvGrpSpPr/>
                                    <wpg:grpSpPr>
                                      <a:xfrm>
                                        <a:off x="0" y="12700"/>
                                        <a:ext cx="4781550" cy="3790950"/>
                                        <a:chOff x="0" y="6350"/>
                                        <a:chExt cx="4781550" cy="3790950"/>
                                      </a:xfrm>
                                    </wpg:grpSpPr>
                                    <wps:wsp>
                                      <wps:cNvPr id="13" name="Text Box 13"/>
                                      <wps:cNvSpPr txBox="1"/>
                                      <wps:spPr>
                                        <a:xfrm>
                                          <a:off x="0" y="273050"/>
                                          <a:ext cx="711200" cy="927100"/>
                                        </a:xfrm>
                                        <a:prstGeom prst="rect">
                                          <a:avLst/>
                                        </a:prstGeom>
                                        <a:solidFill>
                                          <a:schemeClr val="lt1"/>
                                        </a:solidFill>
                                        <a:ln w="6350">
                                          <a:solidFill>
                                            <a:schemeClr val="tx1"/>
                                          </a:solidFill>
                                        </a:ln>
                                      </wps:spPr>
                                      <wps:txbx>
                                        <w:txbxContent>
                                          <w:p w14:paraId="4CCB76B9" w14:textId="77777777" w:rsidR="00E54782" w:rsidRDefault="00E54782" w:rsidP="00E54782">
                                            <w:pPr>
                                              <w:jc w:val="center"/>
                                            </w:pPr>
                                          </w:p>
                                          <w:p w14:paraId="5EEC79BE" w14:textId="31A5BD32" w:rsidR="007213B8" w:rsidRDefault="00E35F2E" w:rsidP="00836F27">
                                            <w:pPr>
                                              <w:jc w:val="center"/>
                                              <w:rPr>
                                                <w:rFonts w:ascii="Times New Roman" w:hAnsi="Times New Roman" w:cs="Times New Roman"/>
                                                <w:sz w:val="20"/>
                                                <w:szCs w:val="20"/>
                                              </w:rPr>
                                            </w:pPr>
                                            <w:r>
                                              <w:rPr>
                                                <w:rFonts w:ascii="Times New Roman" w:hAnsi="Times New Roman" w:cs="Times New Roman"/>
                                                <w:sz w:val="20"/>
                                                <w:szCs w:val="20"/>
                                              </w:rPr>
                                              <w:t>Kader</w:t>
                                            </w:r>
                                          </w:p>
                                          <w:p w14:paraId="2D3FAC59" w14:textId="4EAC10E1" w:rsidR="00E35F2E" w:rsidRPr="00C618B7" w:rsidRDefault="00457463" w:rsidP="00836F27">
                                            <w:pPr>
                                              <w:jc w:val="center"/>
                                              <w:rPr>
                                                <w:rFonts w:ascii="Times New Roman" w:hAnsi="Times New Roman" w:cs="Times New Roman"/>
                                                <w:sz w:val="20"/>
                                                <w:szCs w:val="20"/>
                                              </w:rPr>
                                            </w:pPr>
                                            <w:r>
                                              <w:rPr>
                                                <w:rFonts w:ascii="Times New Roman" w:hAnsi="Times New Roman" w:cs="Times New Roman"/>
                                                <w:sz w:val="20"/>
                                                <w:szCs w:val="20"/>
                                              </w:rPr>
                                              <w:t>P</w:t>
                                            </w:r>
                                            <w:r w:rsidR="00E35F2E">
                                              <w:rPr>
                                                <w:rFonts w:ascii="Times New Roman" w:hAnsi="Times New Roman" w:cs="Times New Roman"/>
                                                <w:sz w:val="20"/>
                                                <w:szCs w:val="20"/>
                                              </w:rPr>
                                              <w:t>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025900" y="311150"/>
                                          <a:ext cx="755650" cy="927100"/>
                                        </a:xfrm>
                                        <a:prstGeom prst="rect">
                                          <a:avLst/>
                                        </a:prstGeom>
                                        <a:solidFill>
                                          <a:schemeClr val="lt1"/>
                                        </a:solidFill>
                                        <a:ln w="6350">
                                          <a:solidFill>
                                            <a:schemeClr val="tx1"/>
                                          </a:solidFill>
                                        </a:ln>
                                      </wps:spPr>
                                      <wps:txbx>
                                        <w:txbxContent>
                                          <w:p w14:paraId="793B7848" w14:textId="77777777" w:rsidR="008B11D4" w:rsidRDefault="008B11D4" w:rsidP="008B11D4">
                                            <w:pPr>
                                              <w:jc w:val="center"/>
                                            </w:pPr>
                                          </w:p>
                                          <w:p w14:paraId="3968CCD5" w14:textId="12A258F5" w:rsidR="00836F27" w:rsidRPr="0077047C" w:rsidRDefault="00836F27" w:rsidP="008B11D4">
                                            <w:pPr>
                                              <w:jc w:val="center"/>
                                              <w:rPr>
                                                <w:rFonts w:ascii="Times New Roman" w:hAnsi="Times New Roman" w:cs="Times New Roman"/>
                                                <w:sz w:val="20"/>
                                                <w:szCs w:val="20"/>
                                              </w:rPr>
                                            </w:pPr>
                                            <w:r w:rsidRPr="0077047C">
                                              <w:rPr>
                                                <w:rFonts w:ascii="Times New Roman" w:hAnsi="Times New Roman" w:cs="Times New Roman"/>
                                                <w:sz w:val="20"/>
                                                <w:szCs w:val="20"/>
                                              </w:rPr>
                                              <w:t>Petugas</w:t>
                                            </w:r>
                                          </w:p>
                                          <w:p w14:paraId="63D1AEED" w14:textId="43BF79A7" w:rsidR="00836F27" w:rsidRPr="0077047C" w:rsidRDefault="002B17C2" w:rsidP="008B11D4">
                                            <w:pPr>
                                              <w:jc w:val="center"/>
                                              <w:rPr>
                                                <w:rFonts w:ascii="Times New Roman" w:hAnsi="Times New Roman" w:cs="Times New Roman"/>
                                                <w:sz w:val="20"/>
                                                <w:szCs w:val="20"/>
                                              </w:rPr>
                                            </w:pPr>
                                            <w:r>
                                              <w:rPr>
                                                <w:rFonts w:ascii="Times New Roman" w:hAnsi="Times New Roman" w:cs="Times New Roman"/>
                                                <w:sz w:val="20"/>
                                                <w:szCs w:val="20"/>
                                              </w:rPr>
                                              <w:t>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1790700" y="6350"/>
                                          <a:ext cx="1219200" cy="13335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C0237" w14:textId="15C966B4" w:rsidR="00037E82" w:rsidRDefault="00037E82" w:rsidP="00037E82">
                                            <w:pPr>
                                              <w:jc w:val="center"/>
                                            </w:pPr>
                                            <w:r>
                                              <w:t>SISTEM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841500" y="2787650"/>
                                          <a:ext cx="1060450" cy="1009650"/>
                                        </a:xfrm>
                                        <a:prstGeom prst="rect">
                                          <a:avLst/>
                                        </a:prstGeom>
                                        <a:solidFill>
                                          <a:schemeClr val="lt1"/>
                                        </a:solidFill>
                                        <a:ln w="6350">
                                          <a:solidFill>
                                            <a:prstClr val="black"/>
                                          </a:solidFill>
                                        </a:ln>
                                      </wps:spPr>
                                      <wps:txbx>
                                        <w:txbxContent>
                                          <w:p w14:paraId="14D8860A" w14:textId="77777777" w:rsidR="00A12194" w:rsidRDefault="00A12194" w:rsidP="00A12194">
                                            <w:pPr>
                                              <w:jc w:val="center"/>
                                            </w:pPr>
                                          </w:p>
                                          <w:p w14:paraId="3E5BB99A" w14:textId="77777777" w:rsidR="00A12194" w:rsidRDefault="00A12194" w:rsidP="00A12194">
                                            <w:pPr>
                                              <w:jc w:val="center"/>
                                            </w:pPr>
                                          </w:p>
                                          <w:p w14:paraId="54FA0650" w14:textId="4CE78D90" w:rsidR="00A12194" w:rsidRDefault="00533C37" w:rsidP="00A12194">
                                            <w:pPr>
                                              <w:jc w:val="center"/>
                                            </w:pPr>
                                            <w:r>
                                              <w:t>Pokja</w:t>
                                            </w:r>
                                          </w:p>
                                          <w:p w14:paraId="100BC90A" w14:textId="050C6584" w:rsidR="00533C37" w:rsidRDefault="00533C37" w:rsidP="00A12194">
                                            <w:pPr>
                                              <w:jc w:val="center"/>
                                            </w:pPr>
                                            <w:r>
                                              <w:t>p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rot="5400000">
                                          <a:off x="1676400" y="1866900"/>
                                          <a:ext cx="1149350" cy="285750"/>
                                        </a:xfrm>
                                        <a:prstGeom prst="rect">
                                          <a:avLst/>
                                        </a:prstGeom>
                                        <a:noFill/>
                                        <a:ln w="6350">
                                          <a:noFill/>
                                        </a:ln>
                                      </wps:spPr>
                                      <wps:txbx>
                                        <w:txbxContent>
                                          <w:p w14:paraId="17C2D86A" w14:textId="58E4A342" w:rsidR="000917B0" w:rsidRPr="006A5221" w:rsidRDefault="007D652E">
                                            <w:pPr>
                                              <w:rPr>
                                                <w:rFonts w:ascii="Times New Roman" w:hAnsi="Times New Roman" w:cs="Times New Roman"/>
                                                <w:sz w:val="20"/>
                                                <w:szCs w:val="20"/>
                                              </w:rPr>
                                            </w:pPr>
                                            <w:r>
                                              <w:rPr>
                                                <w:rFonts w:ascii="Times New Roman" w:hAnsi="Times New Roman" w:cs="Times New Roman"/>
                                                <w:sz w:val="20"/>
                                                <w:szCs w:val="20"/>
                                              </w:rPr>
                                              <w:t xml:space="preserve">Jumlah </w:t>
                                            </w:r>
                                            <w:r w:rsidR="00D9347E">
                                              <w:rPr>
                                                <w:rFonts w:ascii="Times New Roman" w:hAnsi="Times New Roman" w:cs="Times New Roman"/>
                                                <w:sz w:val="20"/>
                                                <w:szCs w:val="20"/>
                                              </w:rPr>
                                              <w:t>D</w:t>
                                            </w:r>
                                            <w:r>
                                              <w:rPr>
                                                <w:rFonts w:ascii="Times New Roman" w:hAnsi="Times New Roman" w:cs="Times New Roman"/>
                                                <w:sz w:val="20"/>
                                                <w:szCs w:val="20"/>
                                              </w:rPr>
                                              <w:t xml:space="preserve">ata </w:t>
                                            </w:r>
                                            <w:r w:rsidR="00D9347E">
                                              <w:rPr>
                                                <w:rFonts w:ascii="Times New Roman" w:hAnsi="Times New Roman" w:cs="Times New Roman"/>
                                                <w:sz w:val="20"/>
                                                <w:szCs w:val="20"/>
                                              </w:rPr>
                                              <w:t>A</w:t>
                                            </w:r>
                                            <w:r>
                                              <w:rPr>
                                                <w:rFonts w:ascii="Times New Roman" w:hAnsi="Times New Roman" w:cs="Times New Roman"/>
                                                <w:sz w:val="20"/>
                                                <w:szCs w:val="20"/>
                                              </w:rPr>
                                              <w:t>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5400000">
                                          <a:off x="1806575" y="2054225"/>
                                          <a:ext cx="1390650" cy="254000"/>
                                        </a:xfrm>
                                        <a:prstGeom prst="rect">
                                          <a:avLst/>
                                        </a:prstGeom>
                                        <a:noFill/>
                                        <a:ln w="6350">
                                          <a:noFill/>
                                        </a:ln>
                                      </wps:spPr>
                                      <wps:txbx>
                                        <w:txbxContent>
                                          <w:p w14:paraId="01820570" w14:textId="7F93F4F8" w:rsidR="00201FD9" w:rsidRPr="001156A9" w:rsidRDefault="007D652E" w:rsidP="00533C37">
                                            <w:pPr>
                                              <w:rPr>
                                                <w:rFonts w:ascii="Times New Roman" w:hAnsi="Times New Roman" w:cs="Times New Roman"/>
                                                <w:sz w:val="20"/>
                                                <w:szCs w:val="20"/>
                                              </w:rPr>
                                            </w:pPr>
                                            <w:r>
                                              <w:rPr>
                                                <w:rFonts w:ascii="Times New Roman" w:hAnsi="Times New Roman" w:cs="Times New Roman"/>
                                                <w:sz w:val="20"/>
                                                <w:szCs w:val="20"/>
                                              </w:rPr>
                                              <w:t xml:space="preserve">Jumlah </w:t>
                                            </w:r>
                                            <w:r w:rsidR="003901BF">
                                              <w:rPr>
                                                <w:rFonts w:ascii="Times New Roman" w:hAnsi="Times New Roman" w:cs="Times New Roman"/>
                                                <w:sz w:val="20"/>
                                                <w:szCs w:val="20"/>
                                              </w:rPr>
                                              <w:t>D</w:t>
                                            </w:r>
                                            <w:r>
                                              <w:rPr>
                                                <w:rFonts w:ascii="Times New Roman" w:hAnsi="Times New Roman" w:cs="Times New Roman"/>
                                                <w:sz w:val="20"/>
                                                <w:szCs w:val="20"/>
                                              </w:rPr>
                                              <w:t xml:space="preserve">ata </w:t>
                                            </w:r>
                                            <w:r w:rsidR="003901BF">
                                              <w:rPr>
                                                <w:rFonts w:ascii="Times New Roman" w:hAnsi="Times New Roman" w:cs="Times New Roman"/>
                                                <w:sz w:val="20"/>
                                                <w:szCs w:val="20"/>
                                              </w:rPr>
                                              <w:t>I</w:t>
                                            </w:r>
                                            <w:r>
                                              <w:rPr>
                                                <w:rFonts w:ascii="Times New Roman" w:hAnsi="Times New Roman" w:cs="Times New Roman"/>
                                                <w:sz w:val="20"/>
                                                <w:szCs w:val="20"/>
                                              </w:rPr>
                                              <w:t>bu</w:t>
                                            </w:r>
                                          </w:p>
                                          <w:p w14:paraId="18D88537" w14:textId="19B8A20F" w:rsidR="00201FD9" w:rsidRDefault="001156A9">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723900" y="730250"/>
                                          <a:ext cx="1066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42" name="Text Box 242"/>
                                  <wps:cNvSpPr txBox="1"/>
                                  <wps:spPr>
                                    <a:xfrm>
                                      <a:off x="3048000" y="-44450"/>
                                      <a:ext cx="939800" cy="800100"/>
                                    </a:xfrm>
                                    <a:prstGeom prst="rect">
                                      <a:avLst/>
                                    </a:prstGeom>
                                    <a:noFill/>
                                    <a:ln w="6350">
                                      <a:noFill/>
                                    </a:ln>
                                  </wps:spPr>
                                  <wps:txbx>
                                    <w:txbxContent>
                                      <w:p w14:paraId="47AC0608" w14:textId="5922516A" w:rsidR="0077203B" w:rsidRDefault="0077203B" w:rsidP="003267A5">
                                        <w:pPr>
                                          <w:jc w:val="center"/>
                                          <w:rPr>
                                            <w:rFonts w:ascii="Times New Roman" w:hAnsi="Times New Roman" w:cs="Times New Roman"/>
                                            <w:sz w:val="16"/>
                                            <w:szCs w:val="16"/>
                                          </w:rPr>
                                        </w:pPr>
                                        <w:r w:rsidRPr="003267A5">
                                          <w:rPr>
                                            <w:rFonts w:ascii="Times New Roman" w:hAnsi="Times New Roman" w:cs="Times New Roman"/>
                                            <w:sz w:val="16"/>
                                            <w:szCs w:val="16"/>
                                          </w:rPr>
                                          <w:t xml:space="preserve">Layanan anak, </w:t>
                                        </w:r>
                                        <w:r w:rsidR="00812C8E">
                                          <w:rPr>
                                            <w:rFonts w:ascii="Times New Roman" w:hAnsi="Times New Roman" w:cs="Times New Roman"/>
                                            <w:sz w:val="16"/>
                                            <w:szCs w:val="16"/>
                                          </w:rPr>
                                          <w:t>layanan bumil</w:t>
                                        </w:r>
                                        <w:r w:rsidR="00DD01AC">
                                          <w:rPr>
                                            <w:rFonts w:ascii="Times New Roman" w:hAnsi="Times New Roman" w:cs="Times New Roman"/>
                                            <w:sz w:val="16"/>
                                            <w:szCs w:val="16"/>
                                          </w:rPr>
                                          <w:t>,</w:t>
                                        </w:r>
                                        <w:r w:rsidR="00812C8E">
                                          <w:rPr>
                                            <w:rFonts w:ascii="Times New Roman" w:hAnsi="Times New Roman" w:cs="Times New Roman"/>
                                            <w:sz w:val="16"/>
                                            <w:szCs w:val="16"/>
                                          </w:rPr>
                                          <w:t xml:space="preserve"> layanan</w:t>
                                        </w:r>
                                      </w:p>
                                      <w:p w14:paraId="2072553D" w14:textId="0B1D484D" w:rsidR="001831AD" w:rsidRPr="003267A5" w:rsidRDefault="001831AD" w:rsidP="003267A5">
                                        <w:pPr>
                                          <w:jc w:val="center"/>
                                          <w:rPr>
                                            <w:rFonts w:ascii="Times New Roman" w:hAnsi="Times New Roman" w:cs="Times New Roman"/>
                                            <w:sz w:val="16"/>
                                            <w:szCs w:val="16"/>
                                          </w:rPr>
                                        </w:pPr>
                                        <w:r>
                                          <w:rPr>
                                            <w:rFonts w:ascii="Times New Roman" w:hAnsi="Times New Roman" w:cs="Times New Roman"/>
                                            <w:sz w:val="16"/>
                                            <w:szCs w:val="16"/>
                                          </w:rPr>
                                          <w:t>PUS/WUS, Layanan SKDN</w:t>
                                        </w:r>
                                        <w:r w:rsidR="00DD01AC">
                                          <w:rPr>
                                            <w:rFonts w:ascii="Times New Roman" w:hAnsi="Times New Roman" w:cs="Times New Roman"/>
                                            <w:sz w:val="16"/>
                                            <w:szCs w:val="16"/>
                                          </w:rPr>
                                          <w:t xml:space="preserve"> BMG, O d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 Box 243"/>
                                <wps:cNvSpPr txBox="1"/>
                                <wps:spPr>
                                  <a:xfrm>
                                    <a:off x="787400" y="704850"/>
                                    <a:ext cx="863600" cy="349250"/>
                                  </a:xfrm>
                                  <a:prstGeom prst="rect">
                                    <a:avLst/>
                                  </a:prstGeom>
                                  <a:noFill/>
                                  <a:ln w="6350">
                                    <a:noFill/>
                                  </a:ln>
                                </wps:spPr>
                                <wps:txbx>
                                  <w:txbxContent>
                                    <w:p w14:paraId="0F3B0DCA" w14:textId="07A89EB8" w:rsidR="008A2497" w:rsidRPr="008A2497" w:rsidRDefault="008A2497" w:rsidP="00D52A17">
                                      <w:pPr>
                                        <w:jc w:val="center"/>
                                        <w:rPr>
                                          <w:rFonts w:ascii="Times New Roman" w:hAnsi="Times New Roman" w:cs="Times New Roman"/>
                                          <w:sz w:val="16"/>
                                          <w:szCs w:val="16"/>
                                        </w:rPr>
                                      </w:pPr>
                                      <w:r w:rsidRPr="008A2497">
                                        <w:rPr>
                                          <w:rFonts w:ascii="Times New Roman" w:hAnsi="Times New Roman" w:cs="Times New Roman"/>
                                          <w:sz w:val="16"/>
                                          <w:szCs w:val="16"/>
                                        </w:rPr>
                                        <w:t>Data Anak,</w:t>
                                      </w:r>
                                    </w:p>
                                    <w:p w14:paraId="6ADDAC51" w14:textId="7CD12481" w:rsidR="008A2497" w:rsidRPr="008A2497" w:rsidRDefault="008A2497" w:rsidP="00D52A17">
                                      <w:pPr>
                                        <w:jc w:val="center"/>
                                        <w:rPr>
                                          <w:rFonts w:ascii="Times New Roman" w:hAnsi="Times New Roman" w:cs="Times New Roman"/>
                                          <w:sz w:val="16"/>
                                          <w:szCs w:val="16"/>
                                        </w:rPr>
                                      </w:pPr>
                                      <w:r w:rsidRPr="008A2497">
                                        <w:rPr>
                                          <w:rFonts w:ascii="Times New Roman" w:hAnsi="Times New Roman" w:cs="Times New Roman"/>
                                          <w:sz w:val="16"/>
                                          <w:szCs w:val="16"/>
                                        </w:rPr>
                                        <w:t>Data I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6E5B25" id="Group 246" o:spid="_x0000_s1026" style="position:absolute;margin-left:4.7pt;margin-top:2.2pt;width:376.5pt;height:302pt;z-index:251703296;mso-height-relative:margin" coordorigin=",-444" coordsize="47815,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">
                      <v:shapetype id="_x0000_t32" coordsize="21600,21600" o:spt="32" o:oned="t" path="m,l21600,21600e" filled="f">
                        <v:path arrowok="t" fillok="f" o:connecttype="none"/>
                        <o:lock v:ext="edit" shapetype="t"/>
                      </v:shapetype>
                      <v:shape id="Straight Arrow Connector 240" o:spid="_x0000_s1027" type="#_x0000_t32" style="position:absolute;left:23812;top:13398;width:127;height:14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group id="Group 245" o:spid="_x0000_s1028" style="position:absolute;top:-444;width:47815;height:38353" coordorigin=",-444" coordsize="47815,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202" coordsize="21600,21600" o:spt="202" path="m,l,21600r21600,l21600,xe">
                          <v:stroke joinstyle="miter"/>
                          <v:path gradientshapeok="t" o:connecttype="rect"/>
                        </v:shapetype>
                        <v:shape id="Text Box 241" o:spid="_x0000_s1029" type="#_x0000_t202" style="position:absolute;left:7239;top:4000;width:977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19590D59" w14:textId="4506866D" w:rsidR="003901BF" w:rsidRDefault="003901BF" w:rsidP="00BF3463">
                                <w:pPr>
                                  <w:jc w:val="center"/>
                                  <w:rPr>
                                    <w:rFonts w:ascii="Times New Roman" w:hAnsi="Times New Roman" w:cs="Times New Roman"/>
                                    <w:sz w:val="16"/>
                                    <w:szCs w:val="16"/>
                                  </w:rPr>
                                </w:pPr>
                                <w:r w:rsidRPr="00BF3463">
                                  <w:rPr>
                                    <w:rFonts w:ascii="Times New Roman" w:hAnsi="Times New Roman" w:cs="Times New Roman"/>
                                    <w:sz w:val="16"/>
                                    <w:szCs w:val="16"/>
                                  </w:rPr>
                                  <w:t>Data</w:t>
                                </w:r>
                                <w:r w:rsidR="00BF3463" w:rsidRPr="00BF3463">
                                  <w:rPr>
                                    <w:rFonts w:ascii="Times New Roman" w:hAnsi="Times New Roman" w:cs="Times New Roman"/>
                                    <w:sz w:val="16"/>
                                    <w:szCs w:val="16"/>
                                  </w:rPr>
                                  <w:t>_Petugas</w:t>
                                </w:r>
                              </w:p>
                              <w:p w14:paraId="265FCEC1" w14:textId="78F2E74C" w:rsidR="00BF3463" w:rsidRPr="00BF3463" w:rsidRDefault="00BF3463" w:rsidP="00BF3463">
                                <w:pPr>
                                  <w:jc w:val="center"/>
                                  <w:rPr>
                                    <w:rFonts w:ascii="Times New Roman" w:hAnsi="Times New Roman" w:cs="Times New Roman"/>
                                    <w:sz w:val="16"/>
                                    <w:szCs w:val="16"/>
                                  </w:rPr>
                                </w:pPr>
                                <w:r>
                                  <w:rPr>
                                    <w:rFonts w:ascii="Times New Roman" w:hAnsi="Times New Roman" w:cs="Times New Roman"/>
                                    <w:sz w:val="16"/>
                                    <w:szCs w:val="16"/>
                                  </w:rPr>
                                  <w:t>Data_Posyandu</w:t>
                                </w:r>
                              </w:p>
                            </w:txbxContent>
                          </v:textbox>
                        </v:shape>
                        <v:group id="Group 244" o:spid="_x0000_s1030" style="position:absolute;top:-444;width:47815;height:38353" coordorigin=",-444" coordsize="47815,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39" o:spid="_x0000_s1031" style="position:absolute;width:47815;height:37909" coordorigin=",127" coordsize="47815,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17" o:spid="_x0000_s1032" type="#_x0000_t32" style="position:absolute;left:29972;top:7556;width:10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ye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" strokecolor="black [3200]" strokeweight=".5pt">
                              <v:stroke endarrow="block" joinstyle="miter"/>
                            </v:shape>
                            <v:group id="Group 237" o:spid="_x0000_s1033" style="position:absolute;top:127;width:47815;height:37909" coordorigin=",63" coordsize="47815,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13" o:spid="_x0000_s1034" type="#_x0000_t202" style="position:absolute;top:2730;width:7112;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EOwgAAANsAAAAPAAAAZHJzL2Rvd25yZXYueG1sRE/JasMw&#10;EL0H8g9iCrmERG4K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CbnoEOwgAAANsAAAAPAAAA&#10;AAAAAAAAAAAAAAcCAABkcnMvZG93bnJldi54bWxQSwUGAAAAAAMAAwC3AAAA9gIAAAAA&#10;" fillcolor="white [3201]" strokecolor="black [3213]" strokeweight=".5pt">
                                <v:textbox>
                                  <w:txbxContent>
                                    <w:p w14:paraId="4CCB76B9" w14:textId="77777777" w:rsidR="00E54782" w:rsidRDefault="00E54782" w:rsidP="00E54782">
                                      <w:pPr>
                                        <w:jc w:val="center"/>
                                      </w:pPr>
                                    </w:p>
                                    <w:p w14:paraId="5EEC79BE" w14:textId="31A5BD32" w:rsidR="007213B8" w:rsidRDefault="00E35F2E" w:rsidP="00836F27">
                                      <w:pPr>
                                        <w:jc w:val="center"/>
                                        <w:rPr>
                                          <w:rFonts w:ascii="Times New Roman" w:hAnsi="Times New Roman" w:cs="Times New Roman"/>
                                          <w:sz w:val="20"/>
                                          <w:szCs w:val="20"/>
                                        </w:rPr>
                                      </w:pPr>
                                      <w:r>
                                        <w:rPr>
                                          <w:rFonts w:ascii="Times New Roman" w:hAnsi="Times New Roman" w:cs="Times New Roman"/>
                                          <w:sz w:val="20"/>
                                          <w:szCs w:val="20"/>
                                        </w:rPr>
                                        <w:t>Kader</w:t>
                                      </w:r>
                                    </w:p>
                                    <w:p w14:paraId="2D3FAC59" w14:textId="4EAC10E1" w:rsidR="00E35F2E" w:rsidRPr="00C618B7" w:rsidRDefault="00457463" w:rsidP="00836F27">
                                      <w:pPr>
                                        <w:jc w:val="center"/>
                                        <w:rPr>
                                          <w:rFonts w:ascii="Times New Roman" w:hAnsi="Times New Roman" w:cs="Times New Roman"/>
                                          <w:sz w:val="20"/>
                                          <w:szCs w:val="20"/>
                                        </w:rPr>
                                      </w:pPr>
                                      <w:r>
                                        <w:rPr>
                                          <w:rFonts w:ascii="Times New Roman" w:hAnsi="Times New Roman" w:cs="Times New Roman"/>
                                          <w:sz w:val="20"/>
                                          <w:szCs w:val="20"/>
                                        </w:rPr>
                                        <w:t>P</w:t>
                                      </w:r>
                                      <w:r w:rsidR="00E35F2E">
                                        <w:rPr>
                                          <w:rFonts w:ascii="Times New Roman" w:hAnsi="Times New Roman" w:cs="Times New Roman"/>
                                          <w:sz w:val="20"/>
                                          <w:szCs w:val="20"/>
                                        </w:rPr>
                                        <w:t>osyandu</w:t>
                                      </w:r>
                                    </w:p>
                                  </w:txbxContent>
                                </v:textbox>
                              </v:shape>
                              <v:shape id="Text Box 29" o:spid="_x0000_s1035" type="#_x0000_t202" style="position:absolute;left:40259;top:3111;width:7556;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" fillcolor="white [3201]" strokecolor="black [3213]" strokeweight=".5pt">
                                <v:textbox>
                                  <w:txbxContent>
                                    <w:p w14:paraId="793B7848" w14:textId="77777777" w:rsidR="008B11D4" w:rsidRDefault="008B11D4" w:rsidP="008B11D4">
                                      <w:pPr>
                                        <w:jc w:val="center"/>
                                      </w:pPr>
                                    </w:p>
                                    <w:p w14:paraId="3968CCD5" w14:textId="12A258F5" w:rsidR="00836F27" w:rsidRPr="0077047C" w:rsidRDefault="00836F27" w:rsidP="008B11D4">
                                      <w:pPr>
                                        <w:jc w:val="center"/>
                                        <w:rPr>
                                          <w:rFonts w:ascii="Times New Roman" w:hAnsi="Times New Roman" w:cs="Times New Roman"/>
                                          <w:sz w:val="20"/>
                                          <w:szCs w:val="20"/>
                                        </w:rPr>
                                      </w:pPr>
                                      <w:r w:rsidRPr="0077047C">
                                        <w:rPr>
                                          <w:rFonts w:ascii="Times New Roman" w:hAnsi="Times New Roman" w:cs="Times New Roman"/>
                                          <w:sz w:val="20"/>
                                          <w:szCs w:val="20"/>
                                        </w:rPr>
                                        <w:t>Petugas</w:t>
                                      </w:r>
                                    </w:p>
                                    <w:p w14:paraId="63D1AEED" w14:textId="43BF79A7" w:rsidR="00836F27" w:rsidRPr="0077047C" w:rsidRDefault="002B17C2" w:rsidP="008B11D4">
                                      <w:pPr>
                                        <w:jc w:val="center"/>
                                        <w:rPr>
                                          <w:rFonts w:ascii="Times New Roman" w:hAnsi="Times New Roman" w:cs="Times New Roman"/>
                                          <w:sz w:val="20"/>
                                          <w:szCs w:val="20"/>
                                        </w:rPr>
                                      </w:pPr>
                                      <w:r>
                                        <w:rPr>
                                          <w:rFonts w:ascii="Times New Roman" w:hAnsi="Times New Roman" w:cs="Times New Roman"/>
                                          <w:sz w:val="20"/>
                                          <w:szCs w:val="20"/>
                                        </w:rPr>
                                        <w:t>Kesehatan</w:t>
                                      </w:r>
                                    </w:p>
                                  </w:txbxContent>
                                </v:textbox>
                              </v:shape>
                              <v:oval id="Oval 33" o:spid="_x0000_s1036" style="position:absolute;left:17907;top:63;width:12192;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textbox>
                                  <w:txbxContent>
                                    <w:p w14:paraId="3FBC0237" w14:textId="15C966B4" w:rsidR="00037E82" w:rsidRDefault="00037E82" w:rsidP="00037E82">
                                      <w:pPr>
                                        <w:jc w:val="center"/>
                                      </w:pPr>
                                      <w:r>
                                        <w:t>SISTEM INFORMASI</w:t>
                                      </w:r>
                                    </w:p>
                                  </w:txbxContent>
                                </v:textbox>
                              </v:oval>
                              <v:shape id="Text Box 37" o:spid="_x0000_s1037" type="#_x0000_t202" style="position:absolute;left:18415;top:27876;width:10604;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4D8860A" w14:textId="77777777" w:rsidR="00A12194" w:rsidRDefault="00A12194" w:rsidP="00A12194">
                                      <w:pPr>
                                        <w:jc w:val="center"/>
                                      </w:pPr>
                                    </w:p>
                                    <w:p w14:paraId="3E5BB99A" w14:textId="77777777" w:rsidR="00A12194" w:rsidRDefault="00A12194" w:rsidP="00A12194">
                                      <w:pPr>
                                        <w:jc w:val="center"/>
                                      </w:pPr>
                                    </w:p>
                                    <w:p w14:paraId="54FA0650" w14:textId="4CE78D90" w:rsidR="00A12194" w:rsidRDefault="00533C37" w:rsidP="00A12194">
                                      <w:pPr>
                                        <w:jc w:val="center"/>
                                      </w:pPr>
                                      <w:r>
                                        <w:t>Pokja</w:t>
                                      </w:r>
                                    </w:p>
                                    <w:p w14:paraId="100BC90A" w14:textId="050C6584" w:rsidR="00533C37" w:rsidRDefault="00533C37" w:rsidP="00A12194">
                                      <w:pPr>
                                        <w:jc w:val="center"/>
                                      </w:pPr>
                                      <w:r>
                                        <w:t>posyandu</w:t>
                                      </w:r>
                                    </w:p>
                                  </w:txbxContent>
                                </v:textbox>
                              </v:shape>
                              <v:shape id="Text Box 232" o:spid="_x0000_s1038" type="#_x0000_t202" style="position:absolute;left:16764;top:18669;width:11493;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" filled="f" stroked="f" strokeweight=".5pt">
                                <v:textbox>
                                  <w:txbxContent>
                                    <w:p w14:paraId="17C2D86A" w14:textId="58E4A342" w:rsidR="000917B0" w:rsidRPr="006A5221" w:rsidRDefault="007D652E">
                                      <w:pPr>
                                        <w:rPr>
                                          <w:rFonts w:ascii="Times New Roman" w:hAnsi="Times New Roman" w:cs="Times New Roman"/>
                                          <w:sz w:val="20"/>
                                          <w:szCs w:val="20"/>
                                        </w:rPr>
                                      </w:pPr>
                                      <w:r>
                                        <w:rPr>
                                          <w:rFonts w:ascii="Times New Roman" w:hAnsi="Times New Roman" w:cs="Times New Roman"/>
                                          <w:sz w:val="20"/>
                                          <w:szCs w:val="20"/>
                                        </w:rPr>
                                        <w:t xml:space="preserve">Jumlah </w:t>
                                      </w:r>
                                      <w:r w:rsidR="00D9347E">
                                        <w:rPr>
                                          <w:rFonts w:ascii="Times New Roman" w:hAnsi="Times New Roman" w:cs="Times New Roman"/>
                                          <w:sz w:val="20"/>
                                          <w:szCs w:val="20"/>
                                        </w:rPr>
                                        <w:t>D</w:t>
                                      </w:r>
                                      <w:r>
                                        <w:rPr>
                                          <w:rFonts w:ascii="Times New Roman" w:hAnsi="Times New Roman" w:cs="Times New Roman"/>
                                          <w:sz w:val="20"/>
                                          <w:szCs w:val="20"/>
                                        </w:rPr>
                                        <w:t xml:space="preserve">ata </w:t>
                                      </w:r>
                                      <w:r w:rsidR="00D9347E">
                                        <w:rPr>
                                          <w:rFonts w:ascii="Times New Roman" w:hAnsi="Times New Roman" w:cs="Times New Roman"/>
                                          <w:sz w:val="20"/>
                                          <w:szCs w:val="20"/>
                                        </w:rPr>
                                        <w:t>A</w:t>
                                      </w:r>
                                      <w:r>
                                        <w:rPr>
                                          <w:rFonts w:ascii="Times New Roman" w:hAnsi="Times New Roman" w:cs="Times New Roman"/>
                                          <w:sz w:val="20"/>
                                          <w:szCs w:val="20"/>
                                        </w:rPr>
                                        <w:t>nak</w:t>
                                      </w:r>
                                    </w:p>
                                  </w:txbxContent>
                                </v:textbox>
                              </v:shape>
                              <v:shape id="Text Box 233" o:spid="_x0000_s1039" type="#_x0000_t202" style="position:absolute;left:18066;top:20542;width:13906;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" filled="f" stroked="f" strokeweight=".5pt">
                                <v:textbox>
                                  <w:txbxContent>
                                    <w:p w14:paraId="01820570" w14:textId="7F93F4F8" w:rsidR="00201FD9" w:rsidRPr="001156A9" w:rsidRDefault="007D652E" w:rsidP="00533C37">
                                      <w:pPr>
                                        <w:rPr>
                                          <w:rFonts w:ascii="Times New Roman" w:hAnsi="Times New Roman" w:cs="Times New Roman"/>
                                          <w:sz w:val="20"/>
                                          <w:szCs w:val="20"/>
                                        </w:rPr>
                                      </w:pPr>
                                      <w:r>
                                        <w:rPr>
                                          <w:rFonts w:ascii="Times New Roman" w:hAnsi="Times New Roman" w:cs="Times New Roman"/>
                                          <w:sz w:val="20"/>
                                          <w:szCs w:val="20"/>
                                        </w:rPr>
                                        <w:t xml:space="preserve">Jumlah </w:t>
                                      </w:r>
                                      <w:r w:rsidR="003901BF">
                                        <w:rPr>
                                          <w:rFonts w:ascii="Times New Roman" w:hAnsi="Times New Roman" w:cs="Times New Roman"/>
                                          <w:sz w:val="20"/>
                                          <w:szCs w:val="20"/>
                                        </w:rPr>
                                        <w:t>D</w:t>
                                      </w:r>
                                      <w:r>
                                        <w:rPr>
                                          <w:rFonts w:ascii="Times New Roman" w:hAnsi="Times New Roman" w:cs="Times New Roman"/>
                                          <w:sz w:val="20"/>
                                          <w:szCs w:val="20"/>
                                        </w:rPr>
                                        <w:t xml:space="preserve">ata </w:t>
                                      </w:r>
                                      <w:r w:rsidR="003901BF">
                                        <w:rPr>
                                          <w:rFonts w:ascii="Times New Roman" w:hAnsi="Times New Roman" w:cs="Times New Roman"/>
                                          <w:sz w:val="20"/>
                                          <w:szCs w:val="20"/>
                                        </w:rPr>
                                        <w:t>I</w:t>
                                      </w:r>
                                      <w:r>
                                        <w:rPr>
                                          <w:rFonts w:ascii="Times New Roman" w:hAnsi="Times New Roman" w:cs="Times New Roman"/>
                                          <w:sz w:val="20"/>
                                          <w:szCs w:val="20"/>
                                        </w:rPr>
                                        <w:t>bu</w:t>
                                      </w:r>
                                    </w:p>
                                    <w:p w14:paraId="18D88537" w14:textId="19B8A20F" w:rsidR="00201FD9" w:rsidRDefault="001156A9">
                                      <w:r>
                                        <w:t>o</w:t>
                                      </w:r>
                                    </w:p>
                                  </w:txbxContent>
                                </v:textbox>
                              </v:shape>
                              <v:shape id="Straight Arrow Connector 235" o:spid="_x0000_s1040" type="#_x0000_t32" style="position:absolute;left:7239;top:7302;width:10668;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group>
                          </v:group>
                          <v:shape id="Text Box 242" o:spid="_x0000_s1041" type="#_x0000_t202" style="position:absolute;left:30480;top:-444;width:939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7AC0608" w14:textId="5922516A" w:rsidR="0077203B" w:rsidRDefault="0077203B" w:rsidP="003267A5">
                                  <w:pPr>
                                    <w:jc w:val="center"/>
                                    <w:rPr>
                                      <w:rFonts w:ascii="Times New Roman" w:hAnsi="Times New Roman" w:cs="Times New Roman"/>
                                      <w:sz w:val="16"/>
                                      <w:szCs w:val="16"/>
                                    </w:rPr>
                                  </w:pPr>
                                  <w:r w:rsidRPr="003267A5">
                                    <w:rPr>
                                      <w:rFonts w:ascii="Times New Roman" w:hAnsi="Times New Roman" w:cs="Times New Roman"/>
                                      <w:sz w:val="16"/>
                                      <w:szCs w:val="16"/>
                                    </w:rPr>
                                    <w:t xml:space="preserve">Layanan anak, </w:t>
                                  </w:r>
                                  <w:r w:rsidR="00812C8E">
                                    <w:rPr>
                                      <w:rFonts w:ascii="Times New Roman" w:hAnsi="Times New Roman" w:cs="Times New Roman"/>
                                      <w:sz w:val="16"/>
                                      <w:szCs w:val="16"/>
                                    </w:rPr>
                                    <w:t>layanan bumil</w:t>
                                  </w:r>
                                  <w:r w:rsidR="00DD01AC">
                                    <w:rPr>
                                      <w:rFonts w:ascii="Times New Roman" w:hAnsi="Times New Roman" w:cs="Times New Roman"/>
                                      <w:sz w:val="16"/>
                                      <w:szCs w:val="16"/>
                                    </w:rPr>
                                    <w:t>,</w:t>
                                  </w:r>
                                  <w:r w:rsidR="00812C8E">
                                    <w:rPr>
                                      <w:rFonts w:ascii="Times New Roman" w:hAnsi="Times New Roman" w:cs="Times New Roman"/>
                                      <w:sz w:val="16"/>
                                      <w:szCs w:val="16"/>
                                    </w:rPr>
                                    <w:t xml:space="preserve"> layanan</w:t>
                                  </w:r>
                                </w:p>
                                <w:p w14:paraId="2072553D" w14:textId="0B1D484D" w:rsidR="001831AD" w:rsidRPr="003267A5" w:rsidRDefault="001831AD" w:rsidP="003267A5">
                                  <w:pPr>
                                    <w:jc w:val="center"/>
                                    <w:rPr>
                                      <w:rFonts w:ascii="Times New Roman" w:hAnsi="Times New Roman" w:cs="Times New Roman"/>
                                      <w:sz w:val="16"/>
                                      <w:szCs w:val="16"/>
                                    </w:rPr>
                                  </w:pPr>
                                  <w:r>
                                    <w:rPr>
                                      <w:rFonts w:ascii="Times New Roman" w:hAnsi="Times New Roman" w:cs="Times New Roman"/>
                                      <w:sz w:val="16"/>
                                      <w:szCs w:val="16"/>
                                    </w:rPr>
                                    <w:t>PUS/WUS, Layanan SKDN</w:t>
                                  </w:r>
                                  <w:r w:rsidR="00DD01AC">
                                    <w:rPr>
                                      <w:rFonts w:ascii="Times New Roman" w:hAnsi="Times New Roman" w:cs="Times New Roman"/>
                                      <w:sz w:val="16"/>
                                      <w:szCs w:val="16"/>
                                    </w:rPr>
                                    <w:t xml:space="preserve"> BMG, O dan B</w:t>
                                  </w:r>
                                </w:p>
                              </w:txbxContent>
                            </v:textbox>
                          </v:shape>
                        </v:group>
                        <v:shape id="Text Box 243" o:spid="_x0000_s1042" type="#_x0000_t202" style="position:absolute;left:7874;top:7048;width:86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F3B0DCA" w14:textId="07A89EB8" w:rsidR="008A2497" w:rsidRPr="008A2497" w:rsidRDefault="008A2497" w:rsidP="00D52A17">
                                <w:pPr>
                                  <w:jc w:val="center"/>
                                  <w:rPr>
                                    <w:rFonts w:ascii="Times New Roman" w:hAnsi="Times New Roman" w:cs="Times New Roman"/>
                                    <w:sz w:val="16"/>
                                    <w:szCs w:val="16"/>
                                  </w:rPr>
                                </w:pPr>
                                <w:r w:rsidRPr="008A2497">
                                  <w:rPr>
                                    <w:rFonts w:ascii="Times New Roman" w:hAnsi="Times New Roman" w:cs="Times New Roman"/>
                                    <w:sz w:val="16"/>
                                    <w:szCs w:val="16"/>
                                  </w:rPr>
                                  <w:t>Data Anak,</w:t>
                                </w:r>
                              </w:p>
                              <w:p w14:paraId="6ADDAC51" w14:textId="7CD12481" w:rsidR="008A2497" w:rsidRPr="008A2497" w:rsidRDefault="008A2497" w:rsidP="00D52A17">
                                <w:pPr>
                                  <w:jc w:val="center"/>
                                  <w:rPr>
                                    <w:rFonts w:ascii="Times New Roman" w:hAnsi="Times New Roman" w:cs="Times New Roman"/>
                                    <w:sz w:val="16"/>
                                    <w:szCs w:val="16"/>
                                  </w:rPr>
                                </w:pPr>
                                <w:r w:rsidRPr="008A2497">
                                  <w:rPr>
                                    <w:rFonts w:ascii="Times New Roman" w:hAnsi="Times New Roman" w:cs="Times New Roman"/>
                                    <w:sz w:val="16"/>
                                    <w:szCs w:val="16"/>
                                  </w:rPr>
                                  <w:t>Data Ibu</w:t>
                                </w:r>
                              </w:p>
                            </w:txbxContent>
                          </v:textbox>
                        </v:shape>
                      </v:group>
                    </v:group>
                  </w:pict>
                </mc:Fallback>
              </mc:AlternateContent>
            </w:r>
            <w:r w:rsidR="00F03D53" w:rsidRPr="00F536F2">
              <w:rPr>
                <w:rFonts w:ascii="Times New Roman" w:hAnsi="Times New Roman" w:cs="Times New Roman"/>
                <w:b/>
                <w:bCs/>
                <w:sz w:val="20"/>
                <w:szCs w:val="20"/>
              </w:rPr>
              <w:t xml:space="preserve">3.2 Analisis </w:t>
            </w:r>
            <w:r w:rsidR="00F709F0" w:rsidRPr="00F536F2">
              <w:rPr>
                <w:rFonts w:ascii="Times New Roman" w:hAnsi="Times New Roman" w:cs="Times New Roman"/>
                <w:b/>
                <w:bCs/>
                <w:sz w:val="20"/>
                <w:szCs w:val="20"/>
              </w:rPr>
              <w:t>Sistem Berjal</w:t>
            </w:r>
            <w:r w:rsidR="00FE71C0">
              <w:rPr>
                <w:rFonts w:ascii="Times New Roman" w:hAnsi="Times New Roman" w:cs="Times New Roman"/>
                <w:b/>
                <w:bCs/>
                <w:sz w:val="20"/>
                <w:szCs w:val="20"/>
              </w:rPr>
              <w:t>an</w:t>
            </w:r>
          </w:p>
          <w:p w14:paraId="734F2ED0" w14:textId="5C1DD702" w:rsidR="005872D9" w:rsidRDefault="005872D9" w:rsidP="005872D9">
            <w:pPr>
              <w:shd w:val="clear" w:color="auto" w:fill="F9F9F9"/>
              <w:spacing w:line="360" w:lineRule="auto"/>
              <w:jc w:val="center"/>
              <w:rPr>
                <w:rFonts w:ascii="Times New Roman" w:hAnsi="Times New Roman" w:cs="Times New Roman"/>
                <w:sz w:val="20"/>
                <w:szCs w:val="20"/>
              </w:rPr>
            </w:pPr>
          </w:p>
          <w:p w14:paraId="2BFB0160" w14:textId="70E0FD0D" w:rsidR="005872D9" w:rsidRPr="00F536F2" w:rsidRDefault="005872D9" w:rsidP="005872D9">
            <w:pPr>
              <w:shd w:val="clear" w:color="auto" w:fill="F9F9F9"/>
              <w:spacing w:line="360" w:lineRule="auto"/>
              <w:rPr>
                <w:rFonts w:ascii="Times New Roman" w:hAnsi="Times New Roman" w:cs="Times New Roman"/>
                <w:sz w:val="20"/>
                <w:szCs w:val="20"/>
              </w:rPr>
            </w:pPr>
          </w:p>
          <w:p w14:paraId="6335B69C" w14:textId="5036708C" w:rsidR="00481F13" w:rsidRPr="00F536F2" w:rsidRDefault="00F21B6E" w:rsidP="00481F13">
            <w:pPr>
              <w:shd w:val="clear" w:color="auto" w:fill="F9F9F9"/>
              <w:spacing w:line="36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79559350" wp14:editId="364F2499">
                      <wp:simplePos x="0" y="0"/>
                      <wp:positionH relativeFrom="column">
                        <wp:posOffset>3228340</wp:posOffset>
                      </wp:positionH>
                      <wp:positionV relativeFrom="paragraph">
                        <wp:posOffset>132715</wp:posOffset>
                      </wp:positionV>
                      <wp:extent cx="749300" cy="4572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749300" cy="457200"/>
                              </a:xfrm>
                              <a:prstGeom prst="rect">
                                <a:avLst/>
                              </a:prstGeom>
                              <a:noFill/>
                              <a:ln w="6350">
                                <a:noFill/>
                              </a:ln>
                            </wps:spPr>
                            <wps:txbx>
                              <w:txbxContent>
                                <w:p w14:paraId="446B1950" w14:textId="4D8C8862" w:rsidR="00485C10" w:rsidRPr="00485C10" w:rsidRDefault="00485C10" w:rsidP="00F21B6E">
                                  <w:pPr>
                                    <w:jc w:val="center"/>
                                    <w:rPr>
                                      <w:rFonts w:ascii="Times New Roman" w:hAnsi="Times New Roman" w:cs="Times New Roman"/>
                                      <w:sz w:val="16"/>
                                      <w:szCs w:val="16"/>
                                    </w:rPr>
                                  </w:pPr>
                                  <w:r w:rsidRPr="00485C10">
                                    <w:rPr>
                                      <w:rFonts w:ascii="Times New Roman" w:hAnsi="Times New Roman" w:cs="Times New Roman"/>
                                      <w:sz w:val="16"/>
                                      <w:szCs w:val="16"/>
                                    </w:rPr>
                                    <w:t>Presentase K/S, D/S, D/K,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59350" id="Text Box 247" o:spid="_x0000_s1043" type="#_x0000_t202" style="position:absolute;margin-left:254.2pt;margin-top:10.45pt;width:59pt;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" filled="f" stroked="f" strokeweight=".5pt">
                      <v:textbox>
                        <w:txbxContent>
                          <w:p w14:paraId="446B1950" w14:textId="4D8C8862" w:rsidR="00485C10" w:rsidRPr="00485C10" w:rsidRDefault="00485C10" w:rsidP="00F21B6E">
                            <w:pPr>
                              <w:jc w:val="center"/>
                              <w:rPr>
                                <w:rFonts w:ascii="Times New Roman" w:hAnsi="Times New Roman" w:cs="Times New Roman"/>
                                <w:sz w:val="16"/>
                                <w:szCs w:val="16"/>
                              </w:rPr>
                            </w:pPr>
                            <w:r w:rsidRPr="00485C10">
                              <w:rPr>
                                <w:rFonts w:ascii="Times New Roman" w:hAnsi="Times New Roman" w:cs="Times New Roman"/>
                                <w:sz w:val="16"/>
                                <w:szCs w:val="16"/>
                              </w:rPr>
                              <w:t>Presentase K/S, D/S, D/K, N/D</w:t>
                            </w:r>
                          </w:p>
                        </w:txbxContent>
                      </v:textbox>
                    </v:shape>
                  </w:pict>
                </mc:Fallback>
              </mc:AlternateContent>
            </w:r>
          </w:p>
          <w:p w14:paraId="036EF8A4" w14:textId="7767ED4B" w:rsidR="008D755A" w:rsidRPr="00F536F2" w:rsidRDefault="008D755A" w:rsidP="00214223">
            <w:pPr>
              <w:shd w:val="clear" w:color="auto" w:fill="F9F9F9"/>
              <w:spacing w:line="360" w:lineRule="auto"/>
              <w:rPr>
                <w:rFonts w:ascii="Times New Roman" w:hAnsi="Times New Roman" w:cs="Times New Roman"/>
                <w:sz w:val="20"/>
                <w:szCs w:val="20"/>
              </w:rPr>
            </w:pPr>
          </w:p>
          <w:p w14:paraId="2548A5AF" w14:textId="7EF87A8E" w:rsidR="008D755A" w:rsidRPr="00F536F2" w:rsidRDefault="008D755A" w:rsidP="008D755A">
            <w:pPr>
              <w:shd w:val="clear" w:color="auto" w:fill="F9F9F9"/>
              <w:spacing w:line="360" w:lineRule="auto"/>
              <w:rPr>
                <w:rFonts w:ascii="Times New Roman" w:hAnsi="Times New Roman" w:cs="Times New Roman"/>
                <w:b/>
                <w:bCs/>
                <w:sz w:val="20"/>
                <w:szCs w:val="20"/>
              </w:rPr>
            </w:pPr>
          </w:p>
          <w:p w14:paraId="27345CC9" w14:textId="1E4B759F" w:rsidR="000404C5" w:rsidRPr="00F536F2" w:rsidRDefault="000404C5" w:rsidP="00214223">
            <w:pPr>
              <w:shd w:val="clear" w:color="auto" w:fill="F9F9F9"/>
              <w:spacing w:line="360" w:lineRule="auto"/>
              <w:rPr>
                <w:rFonts w:ascii="Times New Roman" w:hAnsi="Times New Roman" w:cs="Times New Roman"/>
                <w:sz w:val="20"/>
                <w:szCs w:val="20"/>
              </w:rPr>
            </w:pPr>
          </w:p>
          <w:p w14:paraId="6C4F185D" w14:textId="573ED615" w:rsidR="000404C5" w:rsidRPr="00F536F2" w:rsidRDefault="00C27DF9" w:rsidP="000404C5">
            <w:pPr>
              <w:shd w:val="clear" w:color="auto" w:fill="F9F9F9"/>
              <w:spacing w:line="360" w:lineRule="auto"/>
              <w:rPr>
                <w:rFonts w:ascii="Times New Roman" w:hAnsi="Times New Roman" w:cs="Times New Roman"/>
                <w:b/>
                <w:bCs/>
                <w:sz w:val="20"/>
                <w:szCs w:val="20"/>
              </w:rPr>
            </w:pPr>
            <w:r w:rsidRPr="00F536F2">
              <w:rPr>
                <w:rFonts w:ascii="Times New Roman" w:hAnsi="Times New Roman" w:cs="Times New Roman"/>
                <w:b/>
                <w:bCs/>
                <w:noProof/>
                <w:sz w:val="20"/>
                <w:szCs w:val="20"/>
              </w:rPr>
              <w:t xml:space="preserve"> </w:t>
            </w:r>
          </w:p>
          <w:p w14:paraId="1D2FFEF1" w14:textId="3F95630C" w:rsidR="005971FB" w:rsidRPr="00F536F2" w:rsidRDefault="005971FB" w:rsidP="00372A64">
            <w:pPr>
              <w:shd w:val="clear" w:color="auto" w:fill="F9F9F9"/>
              <w:spacing w:line="360" w:lineRule="auto"/>
              <w:rPr>
                <w:rFonts w:ascii="Times New Roman" w:hAnsi="Times New Roman" w:cs="Times New Roman"/>
                <w:b/>
                <w:bCs/>
                <w:sz w:val="20"/>
                <w:szCs w:val="20"/>
              </w:rPr>
            </w:pPr>
          </w:p>
          <w:p w14:paraId="1643765F" w14:textId="57DD49FB"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62CA1649" w14:textId="4DDE0F71"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2C500D4C" w14:textId="6A209853"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1F6E197E" w14:textId="0F16CE78"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43E75BA9" w14:textId="4ECBF64D"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284386C7" w14:textId="048F9435"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3EE76937" w14:textId="36C9E300" w:rsidR="005971FB" w:rsidRPr="00F536F2" w:rsidRDefault="005971FB" w:rsidP="002836C5">
            <w:pPr>
              <w:shd w:val="clear" w:color="auto" w:fill="F9F9F9"/>
              <w:spacing w:line="360" w:lineRule="auto"/>
              <w:jc w:val="center"/>
              <w:rPr>
                <w:rFonts w:ascii="Times New Roman" w:hAnsi="Times New Roman" w:cs="Times New Roman"/>
                <w:b/>
                <w:bCs/>
                <w:sz w:val="20"/>
                <w:szCs w:val="20"/>
              </w:rPr>
            </w:pPr>
          </w:p>
          <w:p w14:paraId="7D85414C" w14:textId="77777777" w:rsidR="00C76A6F" w:rsidRDefault="00C76A6F" w:rsidP="00A321A4">
            <w:pPr>
              <w:shd w:val="clear" w:color="auto" w:fill="F9F9F9"/>
              <w:spacing w:line="360" w:lineRule="auto"/>
              <w:jc w:val="both"/>
              <w:rPr>
                <w:rFonts w:ascii="Times New Roman" w:hAnsi="Times New Roman" w:cs="Times New Roman"/>
                <w:sz w:val="20"/>
                <w:szCs w:val="20"/>
              </w:rPr>
            </w:pPr>
          </w:p>
          <w:p w14:paraId="76D1C707" w14:textId="77777777" w:rsidR="00FA63F8" w:rsidRDefault="00FA63F8" w:rsidP="00A321A4">
            <w:pPr>
              <w:shd w:val="clear" w:color="auto" w:fill="F9F9F9"/>
              <w:spacing w:line="360" w:lineRule="auto"/>
              <w:jc w:val="both"/>
              <w:rPr>
                <w:rFonts w:ascii="Times New Roman" w:hAnsi="Times New Roman" w:cs="Times New Roman"/>
                <w:sz w:val="20"/>
                <w:szCs w:val="20"/>
              </w:rPr>
            </w:pPr>
          </w:p>
          <w:p w14:paraId="256901BE" w14:textId="77777777" w:rsidR="00FA63F8" w:rsidRDefault="00FA63F8" w:rsidP="00A321A4">
            <w:pPr>
              <w:shd w:val="clear" w:color="auto" w:fill="F9F9F9"/>
              <w:spacing w:line="360" w:lineRule="auto"/>
              <w:jc w:val="both"/>
              <w:rPr>
                <w:rFonts w:ascii="Times New Roman" w:hAnsi="Times New Roman" w:cs="Times New Roman"/>
                <w:sz w:val="20"/>
                <w:szCs w:val="20"/>
              </w:rPr>
            </w:pPr>
          </w:p>
          <w:p w14:paraId="3C7AC643" w14:textId="77777777" w:rsidR="00FA63F8" w:rsidRDefault="00FA63F8" w:rsidP="00A321A4">
            <w:pPr>
              <w:shd w:val="clear" w:color="auto" w:fill="F9F9F9"/>
              <w:spacing w:line="360" w:lineRule="auto"/>
              <w:jc w:val="both"/>
              <w:rPr>
                <w:rFonts w:ascii="Times New Roman" w:hAnsi="Times New Roman" w:cs="Times New Roman"/>
                <w:sz w:val="20"/>
                <w:szCs w:val="20"/>
              </w:rPr>
            </w:pPr>
          </w:p>
          <w:p w14:paraId="349ECB90" w14:textId="4DE48741" w:rsidR="00FA63F8" w:rsidRDefault="00B23AE6" w:rsidP="003832B0">
            <w:pPr>
              <w:shd w:val="clear" w:color="auto" w:fill="F9F9F9"/>
              <w:spacing w:line="360" w:lineRule="auto"/>
              <w:jc w:val="center"/>
              <w:rPr>
                <w:rFonts w:ascii="Times New Roman" w:hAnsi="Times New Roman" w:cs="Times New Roman"/>
                <w:sz w:val="20"/>
                <w:szCs w:val="20"/>
              </w:rPr>
            </w:pPr>
            <w:r>
              <w:rPr>
                <w:rFonts w:ascii="Times New Roman" w:hAnsi="Times New Roman" w:cs="Times New Roman"/>
                <w:sz w:val="20"/>
                <w:szCs w:val="20"/>
              </w:rPr>
              <w:t>Gambar di atas adalah DFD (level 1)</w:t>
            </w:r>
          </w:p>
          <w:p w14:paraId="12B1B726" w14:textId="77777777" w:rsidR="00FA63F8" w:rsidRDefault="00FA63F8" w:rsidP="003832B0">
            <w:pPr>
              <w:shd w:val="clear" w:color="auto" w:fill="F9F9F9"/>
              <w:spacing w:line="360" w:lineRule="auto"/>
              <w:jc w:val="center"/>
              <w:rPr>
                <w:rFonts w:ascii="Times New Roman" w:hAnsi="Times New Roman" w:cs="Times New Roman"/>
                <w:sz w:val="20"/>
                <w:szCs w:val="20"/>
              </w:rPr>
            </w:pPr>
          </w:p>
          <w:p w14:paraId="15906588" w14:textId="77777777" w:rsidR="00FA63F8" w:rsidRDefault="00FA63F8" w:rsidP="00A321A4">
            <w:pPr>
              <w:shd w:val="clear" w:color="auto" w:fill="F9F9F9"/>
              <w:spacing w:line="360" w:lineRule="auto"/>
              <w:jc w:val="both"/>
              <w:rPr>
                <w:rFonts w:ascii="Times New Roman" w:hAnsi="Times New Roman" w:cs="Times New Roman"/>
                <w:sz w:val="20"/>
                <w:szCs w:val="20"/>
              </w:rPr>
            </w:pPr>
          </w:p>
          <w:p w14:paraId="435D5DCD" w14:textId="77777777" w:rsidR="00FA63F8" w:rsidRDefault="00FA63F8" w:rsidP="00A321A4">
            <w:pPr>
              <w:shd w:val="clear" w:color="auto" w:fill="F9F9F9"/>
              <w:spacing w:line="360" w:lineRule="auto"/>
              <w:jc w:val="both"/>
              <w:rPr>
                <w:rFonts w:ascii="Times New Roman" w:hAnsi="Times New Roman" w:cs="Times New Roman"/>
                <w:sz w:val="20"/>
                <w:szCs w:val="20"/>
              </w:rPr>
            </w:pPr>
          </w:p>
          <w:p w14:paraId="3545D2A2" w14:textId="61F6B9D3" w:rsidR="00FA63F8" w:rsidRPr="00F536F2" w:rsidRDefault="00FA63F8" w:rsidP="00A321A4">
            <w:pPr>
              <w:shd w:val="clear" w:color="auto" w:fill="F9F9F9"/>
              <w:spacing w:line="360" w:lineRule="auto"/>
              <w:jc w:val="both"/>
              <w:rPr>
                <w:rFonts w:ascii="Times New Roman" w:hAnsi="Times New Roman" w:cs="Times New Roman"/>
                <w:sz w:val="20"/>
                <w:szCs w:val="20"/>
              </w:rPr>
            </w:pPr>
          </w:p>
        </w:tc>
      </w:tr>
      <w:tr w:rsidR="00C63946" w14:paraId="08D3C19F" w14:textId="77777777" w:rsidTr="001E67FC">
        <w:tc>
          <w:tcPr>
            <w:tcW w:w="7927" w:type="dxa"/>
            <w:tcBorders>
              <w:top w:val="nil"/>
              <w:left w:val="nil"/>
              <w:bottom w:val="nil"/>
              <w:right w:val="nil"/>
            </w:tcBorders>
          </w:tcPr>
          <w:p w14:paraId="7210C7F4" w14:textId="77777777" w:rsidR="00C63946" w:rsidRPr="00561F4C" w:rsidRDefault="00C63946" w:rsidP="00F35E22">
            <w:pPr>
              <w:spacing w:line="360" w:lineRule="auto"/>
              <w:rPr>
                <w:rFonts w:ascii="Times New Roman" w:hAnsi="Times New Roman" w:cs="Times New Roman"/>
                <w:b/>
                <w:bCs/>
                <w:sz w:val="32"/>
                <w:szCs w:val="32"/>
              </w:rPr>
            </w:pPr>
          </w:p>
        </w:tc>
      </w:tr>
    </w:tbl>
    <w:p w14:paraId="382AC092" w14:textId="19835F85" w:rsidR="0023776C" w:rsidRDefault="0023179C" w:rsidP="001D608E">
      <w:pPr>
        <w:rPr>
          <w:rFonts w:ascii="Times New Roman" w:hAnsi="Times New Roman" w:cs="Times New Roman"/>
          <w:sz w:val="24"/>
          <w:szCs w:val="24"/>
        </w:rPr>
      </w:pPr>
      <w:r>
        <w:rPr>
          <w:rFonts w:ascii="Times New Roman" w:hAnsi="Times New Roman" w:cs="Times New Roman"/>
          <w:sz w:val="24"/>
          <w:szCs w:val="24"/>
        </w:rPr>
        <w:t xml:space="preserve"> </w:t>
      </w:r>
    </w:p>
    <w:p w14:paraId="49681446" w14:textId="70243DFA" w:rsidR="002F1861" w:rsidRDefault="002F1861" w:rsidP="004346FF">
      <w:pPr>
        <w:jc w:val="center"/>
        <w:rPr>
          <w:rFonts w:ascii="Times New Roman" w:hAnsi="Times New Roman" w:cs="Times New Roman"/>
          <w:sz w:val="24"/>
          <w:szCs w:val="24"/>
        </w:rPr>
      </w:pPr>
    </w:p>
    <w:p w14:paraId="170B5C8A" w14:textId="0CFE6F3D" w:rsidR="002F1861" w:rsidRDefault="002F1861" w:rsidP="007B63D5">
      <w:pPr>
        <w:jc w:val="center"/>
        <w:rPr>
          <w:rFonts w:ascii="Times New Roman" w:hAnsi="Times New Roman" w:cs="Times New Roman"/>
          <w:sz w:val="24"/>
          <w:szCs w:val="24"/>
        </w:rPr>
      </w:pPr>
    </w:p>
    <w:p w14:paraId="0D0282FF" w14:textId="340B131C" w:rsidR="002F1861" w:rsidRDefault="008545AD" w:rsidP="004346F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25504" behindDoc="0" locked="0" layoutInCell="1" allowOverlap="1" wp14:anchorId="7779C3FE" wp14:editId="570736E4">
                <wp:simplePos x="0" y="0"/>
                <wp:positionH relativeFrom="page">
                  <wp:posOffset>1081846</wp:posOffset>
                </wp:positionH>
                <wp:positionV relativeFrom="paragraph">
                  <wp:posOffset>-235194</wp:posOffset>
                </wp:positionV>
                <wp:extent cx="5581012" cy="5159373"/>
                <wp:effectExtent l="0" t="0" r="0" b="3810"/>
                <wp:wrapNone/>
                <wp:docPr id="327" name="Group 327"/>
                <wp:cNvGraphicFramePr/>
                <a:graphic xmlns:a="http://schemas.openxmlformats.org/drawingml/2006/main">
                  <a:graphicData uri="http://schemas.microsoft.com/office/word/2010/wordprocessingGroup">
                    <wpg:wgp>
                      <wpg:cNvGrpSpPr/>
                      <wpg:grpSpPr>
                        <a:xfrm>
                          <a:off x="0" y="0"/>
                          <a:ext cx="5581012" cy="5159373"/>
                          <a:chOff x="0" y="0"/>
                          <a:chExt cx="7083404" cy="5510684"/>
                        </a:xfrm>
                      </wpg:grpSpPr>
                      <wpg:grpSp>
                        <wpg:cNvPr id="272" name="Group 272"/>
                        <wpg:cNvGrpSpPr/>
                        <wpg:grpSpPr>
                          <a:xfrm>
                            <a:off x="1018868" y="2642419"/>
                            <a:ext cx="2425700" cy="762000"/>
                            <a:chOff x="0" y="0"/>
                            <a:chExt cx="2584450" cy="844550"/>
                          </a:xfrm>
                        </wpg:grpSpPr>
                        <wps:wsp>
                          <wps:cNvPr id="273" name="Straight Connector 273"/>
                          <wps:cNvCnPr/>
                          <wps:spPr>
                            <a:xfrm flipV="1">
                              <a:off x="2578100" y="19050"/>
                              <a:ext cx="0" cy="82550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flipH="1" flipV="1">
                              <a:off x="0" y="0"/>
                              <a:ext cx="258445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5" name="Group 275"/>
                        <wpg:cNvGrpSpPr/>
                        <wpg:grpSpPr>
                          <a:xfrm>
                            <a:off x="1004120" y="2826774"/>
                            <a:ext cx="2197100" cy="590550"/>
                            <a:chOff x="0" y="0"/>
                            <a:chExt cx="2584450" cy="844550"/>
                          </a:xfrm>
                        </wpg:grpSpPr>
                        <wps:wsp>
                          <wps:cNvPr id="276" name="Straight Connector 276"/>
                          <wps:cNvCnPr/>
                          <wps:spPr>
                            <a:xfrm flipV="1">
                              <a:off x="2578100" y="19050"/>
                              <a:ext cx="0" cy="82550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flipH="1" flipV="1">
                              <a:off x="0" y="0"/>
                              <a:ext cx="258445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26" name="Group 326"/>
                        <wpg:cNvGrpSpPr/>
                        <wpg:grpSpPr>
                          <a:xfrm>
                            <a:off x="0" y="0"/>
                            <a:ext cx="7083404" cy="5510684"/>
                            <a:chOff x="0" y="44450"/>
                            <a:chExt cx="7083404" cy="5510684"/>
                          </a:xfrm>
                        </wpg:grpSpPr>
                        <wpg:grpSp>
                          <wpg:cNvPr id="325" name="Group 325"/>
                          <wpg:cNvGrpSpPr/>
                          <wpg:grpSpPr>
                            <a:xfrm>
                              <a:off x="0" y="44450"/>
                              <a:ext cx="7083404" cy="5510684"/>
                              <a:chOff x="0" y="44450"/>
                              <a:chExt cx="7083404" cy="5510684"/>
                            </a:xfrm>
                          </wpg:grpSpPr>
                          <wpg:grpSp>
                            <wpg:cNvPr id="320" name="Group 320"/>
                            <wpg:cNvGrpSpPr/>
                            <wpg:grpSpPr>
                              <a:xfrm>
                                <a:off x="0" y="44450"/>
                                <a:ext cx="7083404" cy="5510684"/>
                                <a:chOff x="0" y="0"/>
                                <a:chExt cx="7083404" cy="5510684"/>
                              </a:xfrm>
                            </wpg:grpSpPr>
                            <wps:wsp>
                              <wps:cNvPr id="311" name="Text Box 311"/>
                              <wps:cNvSpPr txBox="1"/>
                              <wps:spPr>
                                <a:xfrm>
                                  <a:off x="2189461" y="2630408"/>
                                  <a:ext cx="1601403" cy="221106"/>
                                </a:xfrm>
                                <a:prstGeom prst="rect">
                                  <a:avLst/>
                                </a:prstGeom>
                                <a:noFill/>
                                <a:ln w="6350">
                                  <a:noFill/>
                                </a:ln>
                              </wps:spPr>
                              <wps:txbx>
                                <w:txbxContent>
                                  <w:p w14:paraId="270B7350" w14:textId="42EA4CB9" w:rsidR="0019744E" w:rsidRPr="006174CB" w:rsidRDefault="00533C23" w:rsidP="0019744E">
                                    <w:pPr>
                                      <w:rPr>
                                        <w:rFonts w:ascii="Times New Roman" w:hAnsi="Times New Roman" w:cs="Times New Roman"/>
                                        <w:sz w:val="16"/>
                                        <w:szCs w:val="16"/>
                                      </w:rPr>
                                    </w:pPr>
                                    <w:r>
                                      <w:rPr>
                                        <w:rFonts w:ascii="Times New Roman" w:hAnsi="Times New Roman" w:cs="Times New Roman"/>
                                        <w:sz w:val="16"/>
                                        <w:szCs w:val="16"/>
                                      </w:rPr>
                                      <w:t>Presentase_K/S_D/S_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9" name="Group 319"/>
                              <wpg:cNvGrpSpPr/>
                              <wpg:grpSpPr>
                                <a:xfrm>
                                  <a:off x="0" y="0"/>
                                  <a:ext cx="7083404" cy="5510684"/>
                                  <a:chOff x="0" y="0"/>
                                  <a:chExt cx="7083404" cy="5510684"/>
                                </a:xfrm>
                              </wpg:grpSpPr>
                              <wps:wsp>
                                <wps:cNvPr id="312" name="Text Box 312"/>
                                <wps:cNvSpPr txBox="1"/>
                                <wps:spPr>
                                  <a:xfrm>
                                    <a:off x="1775250" y="2819543"/>
                                    <a:ext cx="1895571" cy="221784"/>
                                  </a:xfrm>
                                  <a:prstGeom prst="rect">
                                    <a:avLst/>
                                  </a:prstGeom>
                                  <a:noFill/>
                                  <a:ln w="6350">
                                    <a:noFill/>
                                  </a:ln>
                                </wps:spPr>
                                <wps:txbx>
                                  <w:txbxContent>
                                    <w:p w14:paraId="051F4D37" w14:textId="04FFA091" w:rsidR="0019744E" w:rsidRPr="006174CB" w:rsidRDefault="00DE33F5" w:rsidP="0019744E">
                                      <w:pPr>
                                        <w:rPr>
                                          <w:rFonts w:ascii="Times New Roman" w:hAnsi="Times New Roman" w:cs="Times New Roman"/>
                                          <w:sz w:val="16"/>
                                          <w:szCs w:val="16"/>
                                        </w:rPr>
                                      </w:pPr>
                                      <w:r>
                                        <w:rPr>
                                          <w:rFonts w:ascii="Times New Roman" w:hAnsi="Times New Roman" w:cs="Times New Roman"/>
                                          <w:sz w:val="16"/>
                                          <w:szCs w:val="16"/>
                                        </w:rPr>
                                        <w:t>Laporan</w:t>
                                      </w:r>
                                      <w:r w:rsidR="00533C23">
                                        <w:rPr>
                                          <w:rFonts w:ascii="Times New Roman" w:hAnsi="Times New Roman" w:cs="Times New Roman"/>
                                          <w:sz w:val="16"/>
                                          <w:szCs w:val="16"/>
                                        </w:rPr>
                                        <w:t>_SKD_NT_BGM_O_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8" name="Group 318"/>
                                <wpg:cNvGrpSpPr/>
                                <wpg:grpSpPr>
                                  <a:xfrm>
                                    <a:off x="0" y="0"/>
                                    <a:ext cx="7083404" cy="5510684"/>
                                    <a:chOff x="0" y="0"/>
                                    <a:chExt cx="7083404" cy="5510684"/>
                                  </a:xfrm>
                                </wpg:grpSpPr>
                                <wps:wsp>
                                  <wps:cNvPr id="284" name="Text Box 284"/>
                                  <wps:cNvSpPr txBox="1"/>
                                  <wps:spPr>
                                    <a:xfrm>
                                      <a:off x="2659556" y="2464469"/>
                                      <a:ext cx="1194758" cy="221809"/>
                                    </a:xfrm>
                                    <a:prstGeom prst="rect">
                                      <a:avLst/>
                                    </a:prstGeom>
                                    <a:noFill/>
                                    <a:ln w="6350">
                                      <a:noFill/>
                                    </a:ln>
                                  </wps:spPr>
                                  <wps:txbx>
                                    <w:txbxContent>
                                      <w:p w14:paraId="1FB818C6" w14:textId="10EF4B9B" w:rsidR="0019744E" w:rsidRPr="006174CB" w:rsidRDefault="00533C23" w:rsidP="0019744E">
                                        <w:pPr>
                                          <w:rPr>
                                            <w:rFonts w:ascii="Times New Roman" w:hAnsi="Times New Roman" w:cs="Times New Roman"/>
                                            <w:sz w:val="16"/>
                                            <w:szCs w:val="16"/>
                                          </w:rPr>
                                        </w:pPr>
                                        <w:r>
                                          <w:rPr>
                                            <w:rFonts w:ascii="Times New Roman" w:hAnsi="Times New Roman" w:cs="Times New Roman"/>
                                            <w:sz w:val="16"/>
                                            <w:szCs w:val="16"/>
                                          </w:rPr>
                                          <w:t>Presentase_</w:t>
                                        </w:r>
                                        <w:r w:rsidR="004A3914">
                                          <w:rPr>
                                            <w:rFonts w:ascii="Times New Roman" w:hAnsi="Times New Roman" w:cs="Times New Roman"/>
                                            <w:sz w:val="16"/>
                                            <w:szCs w:val="16"/>
                                          </w:rPr>
                                          <w:t>SKD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7" name="Group 317"/>
                                  <wpg:cNvGrpSpPr/>
                                  <wpg:grpSpPr>
                                    <a:xfrm>
                                      <a:off x="0" y="0"/>
                                      <a:ext cx="7083404" cy="5510684"/>
                                      <a:chOff x="0" y="0"/>
                                      <a:chExt cx="7083404" cy="5510684"/>
                                    </a:xfrm>
                                  </wpg:grpSpPr>
                                  <wps:wsp>
                                    <wps:cNvPr id="308" name="Text Box 308"/>
                                    <wps:cNvSpPr txBox="1"/>
                                    <wps:spPr>
                                      <a:xfrm>
                                        <a:off x="691819" y="3483971"/>
                                        <a:ext cx="1457946" cy="222462"/>
                                      </a:xfrm>
                                      <a:prstGeom prst="rect">
                                        <a:avLst/>
                                      </a:prstGeom>
                                      <a:noFill/>
                                      <a:ln w="6350">
                                        <a:noFill/>
                                      </a:ln>
                                    </wps:spPr>
                                    <wps:txbx>
                                      <w:txbxContent>
                                        <w:p w14:paraId="11090B70" w14:textId="1DCB811B" w:rsidR="0019744E" w:rsidRPr="006174CB" w:rsidRDefault="00DE33F5" w:rsidP="0019744E">
                                          <w:pPr>
                                            <w:rPr>
                                              <w:rFonts w:ascii="Times New Roman" w:hAnsi="Times New Roman" w:cs="Times New Roman"/>
                                              <w:sz w:val="16"/>
                                              <w:szCs w:val="16"/>
                                            </w:rPr>
                                          </w:pPr>
                                          <w:r>
                                            <w:rPr>
                                              <w:rFonts w:ascii="Times New Roman" w:hAnsi="Times New Roman" w:cs="Times New Roman"/>
                                              <w:sz w:val="16"/>
                                              <w:szCs w:val="16"/>
                                            </w:rPr>
                                            <w:t>Laporan Layanan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16" name="Group 316"/>
                                    <wpg:cNvGrpSpPr/>
                                    <wpg:grpSpPr>
                                      <a:xfrm>
                                        <a:off x="0" y="0"/>
                                        <a:ext cx="7083404" cy="5510684"/>
                                        <a:chOff x="0" y="0"/>
                                        <a:chExt cx="7083404" cy="5510684"/>
                                      </a:xfrm>
                                    </wpg:grpSpPr>
                                    <wpg:grpSp>
                                      <wpg:cNvPr id="315" name="Group 315"/>
                                      <wpg:cNvGrpSpPr/>
                                      <wpg:grpSpPr>
                                        <a:xfrm>
                                          <a:off x="0" y="0"/>
                                          <a:ext cx="7083404" cy="5510684"/>
                                          <a:chOff x="0" y="0"/>
                                          <a:chExt cx="7083404" cy="5510684"/>
                                        </a:xfrm>
                                      </wpg:grpSpPr>
                                      <wpg:grpSp>
                                        <wpg:cNvPr id="314" name="Group 314"/>
                                        <wpg:cNvGrpSpPr/>
                                        <wpg:grpSpPr>
                                          <a:xfrm>
                                            <a:off x="0" y="0"/>
                                            <a:ext cx="7083404" cy="5510684"/>
                                            <a:chOff x="0" y="0"/>
                                            <a:chExt cx="7083404" cy="5510684"/>
                                          </a:xfrm>
                                        </wpg:grpSpPr>
                                        <wpg:grpSp>
                                          <wpg:cNvPr id="282" name="Group 282"/>
                                          <wpg:cNvGrpSpPr/>
                                          <wpg:grpSpPr>
                                            <a:xfrm>
                                              <a:off x="0" y="0"/>
                                              <a:ext cx="7083404" cy="5510684"/>
                                              <a:chOff x="0" y="0"/>
                                              <a:chExt cx="7083404" cy="5510684"/>
                                            </a:xfrm>
                                          </wpg:grpSpPr>
                                          <wpg:grpSp>
                                            <wpg:cNvPr id="280" name="Group 280"/>
                                            <wpg:cNvGrpSpPr/>
                                            <wpg:grpSpPr>
                                              <a:xfrm>
                                                <a:off x="69850" y="0"/>
                                                <a:ext cx="7013554" cy="5510684"/>
                                                <a:chOff x="0" y="0"/>
                                                <a:chExt cx="7013554" cy="5510684"/>
                                              </a:xfrm>
                                            </wpg:grpSpPr>
                                            <wps:wsp>
                                              <wps:cNvPr id="255" name="Text Box 255"/>
                                              <wps:cNvSpPr txBox="1"/>
                                              <wps:spPr>
                                                <a:xfrm>
                                                  <a:off x="2536393" y="5022235"/>
                                                  <a:ext cx="952436" cy="222488"/>
                                                </a:xfrm>
                                                <a:prstGeom prst="rect">
                                                  <a:avLst/>
                                                </a:prstGeom>
                                                <a:noFill/>
                                                <a:ln w="6350">
                                                  <a:noFill/>
                                                </a:ln>
                                              </wps:spPr>
                                              <wps:txbx>
                                                <w:txbxContent>
                                                  <w:p w14:paraId="2A526ED9" w14:textId="127AD24A" w:rsidR="00C56F0E" w:rsidRPr="006174CB" w:rsidRDefault="00C56F0E" w:rsidP="00C56F0E">
                                                    <w:pPr>
                                                      <w:rPr>
                                                        <w:rFonts w:ascii="Times New Roman" w:hAnsi="Times New Roman" w:cs="Times New Roman"/>
                                                        <w:sz w:val="16"/>
                                                        <w:szCs w:val="16"/>
                                                      </w:rPr>
                                                    </w:pPr>
                                                    <w:r>
                                                      <w:rPr>
                                                        <w:rFonts w:ascii="Times New Roman" w:hAnsi="Times New Roman" w:cs="Times New Roman"/>
                                                        <w:sz w:val="16"/>
                                                        <w:szCs w:val="16"/>
                                                      </w:rPr>
                                                      <w:t>Jumlah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79" name="Group 279"/>
                                              <wpg:cNvGrpSpPr/>
                                              <wpg:grpSpPr>
                                                <a:xfrm>
                                                  <a:off x="0" y="0"/>
                                                  <a:ext cx="7013554" cy="5510684"/>
                                                  <a:chOff x="0" y="0"/>
                                                  <a:chExt cx="7013554" cy="5510684"/>
                                                </a:xfrm>
                                              </wpg:grpSpPr>
                                              <wpg:grpSp>
                                                <wpg:cNvPr id="254" name="Group 254"/>
                                                <wpg:cNvGrpSpPr/>
                                                <wpg:grpSpPr>
                                                  <a:xfrm>
                                                    <a:off x="0" y="0"/>
                                                    <a:ext cx="7013554" cy="5448300"/>
                                                    <a:chOff x="0" y="0"/>
                                                    <a:chExt cx="7013554" cy="5448300"/>
                                                  </a:xfrm>
                                                </wpg:grpSpPr>
                                                <wpg:grpSp>
                                                  <wpg:cNvPr id="252" name="Group 252"/>
                                                  <wpg:cNvGrpSpPr/>
                                                  <wpg:grpSpPr>
                                                    <a:xfrm>
                                                      <a:off x="0" y="0"/>
                                                      <a:ext cx="7013554" cy="5448300"/>
                                                      <a:chOff x="0" y="0"/>
                                                      <a:chExt cx="7013554" cy="5448300"/>
                                                    </a:xfrm>
                                                  </wpg:grpSpPr>
                                                  <wpg:grpSp>
                                                    <wpg:cNvPr id="228" name="Group 228"/>
                                                    <wpg:cNvGrpSpPr/>
                                                    <wpg:grpSpPr>
                                                      <a:xfrm>
                                                        <a:off x="0" y="0"/>
                                                        <a:ext cx="7013554" cy="5448300"/>
                                                        <a:chOff x="0" y="0"/>
                                                        <a:chExt cx="7013554" cy="5448300"/>
                                                      </a:xfrm>
                                                    </wpg:grpSpPr>
                                                    <wps:wsp>
                                                      <wps:cNvPr id="222" name="Text Box 222"/>
                                                      <wps:cNvSpPr txBox="1"/>
                                                      <wps:spPr>
                                                        <a:xfrm>
                                                          <a:off x="4284180" y="3967542"/>
                                                          <a:ext cx="1522421" cy="223140"/>
                                                        </a:xfrm>
                                                        <a:prstGeom prst="rect">
                                                          <a:avLst/>
                                                        </a:prstGeom>
                                                        <a:noFill/>
                                                        <a:ln w="6350">
                                                          <a:noFill/>
                                                        </a:ln>
                                                      </wps:spPr>
                                                      <wps:txbx>
                                                        <w:txbxContent>
                                                          <w:p w14:paraId="516E2F4E" w14:textId="3F16A407" w:rsidR="00EA2E55" w:rsidRPr="006174CB" w:rsidRDefault="00EA2E55" w:rsidP="00EA2E55">
                                                            <w:pPr>
                                                              <w:rPr>
                                                                <w:rFonts w:ascii="Times New Roman" w:hAnsi="Times New Roman" w:cs="Times New Roman"/>
                                                                <w:sz w:val="16"/>
                                                                <w:szCs w:val="16"/>
                                                              </w:rPr>
                                                            </w:pPr>
                                                            <w:r>
                                                              <w:rPr>
                                                                <w:rFonts w:ascii="Times New Roman" w:hAnsi="Times New Roman" w:cs="Times New Roman"/>
                                                                <w:sz w:val="16"/>
                                                                <w:szCs w:val="16"/>
                                                              </w:rPr>
                                                              <w:t>Laporan</w:t>
                                                            </w:r>
                                                            <w:r w:rsidR="003524AC">
                                                              <w:rPr>
                                                                <w:rFonts w:ascii="Times New Roman" w:hAnsi="Times New Roman" w:cs="Times New Roman"/>
                                                                <w:sz w:val="16"/>
                                                                <w:szCs w:val="16"/>
                                                              </w:rPr>
                                                              <w:t>_Layanan_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7" name="Group 227"/>
                                                      <wpg:cNvGrpSpPr/>
                                                      <wpg:grpSpPr>
                                                        <a:xfrm>
                                                          <a:off x="0" y="0"/>
                                                          <a:ext cx="7013554" cy="5448300"/>
                                                          <a:chOff x="0" y="0"/>
                                                          <a:chExt cx="7013554" cy="5448300"/>
                                                        </a:xfrm>
                                                      </wpg:grpSpPr>
                                                      <wps:wsp>
                                                        <wps:cNvPr id="223" name="Text Box 223"/>
                                                        <wps:cNvSpPr txBox="1"/>
                                                        <wps:spPr>
                                                          <a:xfrm>
                                                            <a:off x="4800822" y="4197739"/>
                                                            <a:ext cx="1565136" cy="222462"/>
                                                          </a:xfrm>
                                                          <a:prstGeom prst="rect">
                                                            <a:avLst/>
                                                          </a:prstGeom>
                                                          <a:noFill/>
                                                          <a:ln w="6350">
                                                            <a:noFill/>
                                                          </a:ln>
                                                        </wps:spPr>
                                                        <wps:txbx>
                                                          <w:txbxContent>
                                                            <w:p w14:paraId="05F8C7EA" w14:textId="6AF2C427" w:rsidR="003524AC" w:rsidRPr="006174CB" w:rsidRDefault="003524AC" w:rsidP="003524AC">
                                                              <w:pPr>
                                                                <w:rPr>
                                                                  <w:rFonts w:ascii="Times New Roman" w:hAnsi="Times New Roman" w:cs="Times New Roman"/>
                                                                  <w:sz w:val="16"/>
                                                                  <w:szCs w:val="16"/>
                                                                </w:rPr>
                                                              </w:pPr>
                                                              <w:r>
                                                                <w:rPr>
                                                                  <w:rFonts w:ascii="Times New Roman" w:hAnsi="Times New Roman" w:cs="Times New Roman"/>
                                                                  <w:sz w:val="16"/>
                                                                  <w:szCs w:val="16"/>
                                                                </w:rPr>
                                                                <w:t>Laporan_Layanan_Bum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26" name="Group 226"/>
                                                        <wpg:cNvGrpSpPr/>
                                                        <wpg:grpSpPr>
                                                          <a:xfrm>
                                                            <a:off x="0" y="0"/>
                                                            <a:ext cx="7013554" cy="5448300"/>
                                                            <a:chOff x="0" y="0"/>
                                                            <a:chExt cx="7013554" cy="5448300"/>
                                                          </a:xfrm>
                                                        </wpg:grpSpPr>
                                                        <wpg:grpSp>
                                                          <wpg:cNvPr id="221" name="Group 221"/>
                                                          <wpg:cNvGrpSpPr/>
                                                          <wpg:grpSpPr>
                                                            <a:xfrm>
                                                              <a:off x="0" y="0"/>
                                                              <a:ext cx="6800850" cy="5448300"/>
                                                              <a:chOff x="0" y="0"/>
                                                              <a:chExt cx="6800850" cy="5448300"/>
                                                            </a:xfrm>
                                                          </wpg:grpSpPr>
                                                          <wps:wsp>
                                                            <wps:cNvPr id="212" name="Text Box 212"/>
                                                            <wps:cNvSpPr txBox="1"/>
                                                            <wps:spPr>
                                                              <a:xfrm rot="5400000">
                                                                <a:off x="5622268" y="3250146"/>
                                                                <a:ext cx="835686" cy="221459"/>
                                                              </a:xfrm>
                                                              <a:prstGeom prst="rect">
                                                                <a:avLst/>
                                                              </a:prstGeom>
                                                              <a:noFill/>
                                                              <a:ln w="6350">
                                                                <a:noFill/>
                                                              </a:ln>
                                                            </wps:spPr>
                                                            <wps:txbx>
                                                              <w:txbxContent>
                                                                <w:p w14:paraId="50B90489" w14:textId="0FE064F3" w:rsidR="00774C84" w:rsidRPr="006174CB" w:rsidRDefault="00774C84" w:rsidP="00774C84">
                                                                  <w:pPr>
                                                                    <w:rPr>
                                                                      <w:rFonts w:ascii="Times New Roman" w:hAnsi="Times New Roman" w:cs="Times New Roman"/>
                                                                      <w:sz w:val="16"/>
                                                                      <w:szCs w:val="16"/>
                                                                    </w:rPr>
                                                                  </w:pPr>
                                                                  <w:r>
                                                                    <w:rPr>
                                                                      <w:rFonts w:ascii="Times New Roman" w:hAnsi="Times New Roman" w:cs="Times New Roman"/>
                                                                      <w:sz w:val="16"/>
                                                                      <w:szCs w:val="16"/>
                                                                    </w:rPr>
                                                                    <w:t>Ds_</w:t>
                                                                  </w:r>
                                                                  <w:r w:rsidR="00F76639">
                                                                    <w:rPr>
                                                                      <w:rFonts w:ascii="Times New Roman" w:hAnsi="Times New Roman" w:cs="Times New Roman"/>
                                                                      <w:sz w:val="16"/>
                                                                      <w:szCs w:val="16"/>
                                                                    </w:rPr>
                                                                    <w:t>Lay_</w:t>
                                                                  </w:r>
                                                                  <w:r>
                                                                    <w:rPr>
                                                                      <w:rFonts w:ascii="Times New Roman" w:hAnsi="Times New Roman" w:cs="Times New Roman"/>
                                                                      <w:sz w:val="16"/>
                                                                      <w:szCs w:val="16"/>
                                                                    </w:rPr>
                                                                    <w:t>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5" name="Group 215"/>
                                                            <wpg:cNvGrpSpPr/>
                                                            <wpg:grpSpPr>
                                                              <a:xfrm>
                                                                <a:off x="0" y="0"/>
                                                                <a:ext cx="6800850" cy="5448300"/>
                                                                <a:chOff x="0" y="0"/>
                                                                <a:chExt cx="6800850" cy="5448300"/>
                                                              </a:xfrm>
                                                            </wpg:grpSpPr>
                                                            <wps:wsp>
                                                              <wps:cNvPr id="52" name="Text Box 52"/>
                                                              <wps:cNvSpPr txBox="1"/>
                                                              <wps:spPr>
                                                                <a:xfrm rot="5400000">
                                                                  <a:off x="5895417" y="3250146"/>
                                                                  <a:ext cx="871636" cy="221459"/>
                                                                </a:xfrm>
                                                                <a:prstGeom prst="rect">
                                                                  <a:avLst/>
                                                                </a:prstGeom>
                                                                <a:noFill/>
                                                                <a:ln w="6350">
                                                                  <a:noFill/>
                                                                </a:ln>
                                                              </wps:spPr>
                                                              <wps:txbx>
                                                                <w:txbxContent>
                                                                  <w:p w14:paraId="0DC03149" w14:textId="37496F26" w:rsidR="00774C84" w:rsidRPr="006174CB" w:rsidRDefault="00774C84" w:rsidP="00774C84">
                                                                    <w:pPr>
                                                                      <w:rPr>
                                                                        <w:rFonts w:ascii="Times New Roman" w:hAnsi="Times New Roman" w:cs="Times New Roman"/>
                                                                        <w:sz w:val="16"/>
                                                                        <w:szCs w:val="16"/>
                                                                      </w:rPr>
                                                                    </w:pPr>
                                                                    <w:r>
                                                                      <w:rPr>
                                                                        <w:rFonts w:ascii="Times New Roman" w:hAnsi="Times New Roman" w:cs="Times New Roman"/>
                                                                        <w:sz w:val="16"/>
                                                                        <w:szCs w:val="16"/>
                                                                      </w:rPr>
                                                                      <w:t>Ds_</w:t>
                                                                    </w:r>
                                                                    <w:r w:rsidR="009E090B">
                                                                      <w:rPr>
                                                                        <w:rFonts w:ascii="Times New Roman" w:hAnsi="Times New Roman" w:cs="Times New Roman"/>
                                                                        <w:sz w:val="16"/>
                                                                        <w:szCs w:val="16"/>
                                                                      </w:rPr>
                                                                      <w:t>Lay_Bum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14" name="Group 214"/>
                                                              <wpg:cNvGrpSpPr/>
                                                              <wpg:grpSpPr>
                                                                <a:xfrm>
                                                                  <a:off x="0" y="0"/>
                                                                  <a:ext cx="6800850" cy="5448300"/>
                                                                  <a:chOff x="0" y="0"/>
                                                                  <a:chExt cx="6800850" cy="5448300"/>
                                                                </a:xfrm>
                                                              </wpg:grpSpPr>
                                                              <wpg:grpSp>
                                                                <wpg:cNvPr id="40" name="Group 40"/>
                                                                <wpg:cNvGrpSpPr/>
                                                                <wpg:grpSpPr>
                                                                  <a:xfrm>
                                                                    <a:off x="0" y="0"/>
                                                                    <a:ext cx="6800850" cy="5448300"/>
                                                                    <a:chOff x="0" y="0"/>
                                                                    <a:chExt cx="6800850" cy="5448300"/>
                                                                  </a:xfrm>
                                                                </wpg:grpSpPr>
                                                                <wpg:grpSp>
                                                                  <wpg:cNvPr id="17" name="Group 17"/>
                                                                  <wpg:cNvGrpSpPr/>
                                                                  <wpg:grpSpPr>
                                                                    <a:xfrm>
                                                                      <a:off x="0" y="0"/>
                                                                      <a:ext cx="6800850" cy="5448300"/>
                                                                      <a:chOff x="0" y="0"/>
                                                                      <a:chExt cx="6800850" cy="5448300"/>
                                                                    </a:xfrm>
                                                                  </wpg:grpSpPr>
                                                                  <wpg:grpSp>
                                                                    <wpg:cNvPr id="15" name="Group 15"/>
                                                                    <wpg:cNvGrpSpPr/>
                                                                    <wpg:grpSpPr>
                                                                      <a:xfrm>
                                                                        <a:off x="0" y="0"/>
                                                                        <a:ext cx="6800850" cy="5448300"/>
                                                                        <a:chOff x="0" y="0"/>
                                                                        <a:chExt cx="6800850" cy="5448300"/>
                                                                      </a:xfrm>
                                                                    </wpg:grpSpPr>
                                                                    <wpg:grpSp>
                                                                      <wpg:cNvPr id="14" name="Group 14"/>
                                                                      <wpg:cNvGrpSpPr/>
                                                                      <wpg:grpSpPr>
                                                                        <a:xfrm>
                                                                          <a:off x="0" y="0"/>
                                                                          <a:ext cx="6800850" cy="5448300"/>
                                                                          <a:chOff x="0" y="0"/>
                                                                          <a:chExt cx="6800850" cy="5448300"/>
                                                                        </a:xfrm>
                                                                      </wpg:grpSpPr>
                                                                      <wpg:grpSp>
                                                                        <wpg:cNvPr id="10" name="Group 10"/>
                                                                        <wpg:cNvGrpSpPr/>
                                                                        <wpg:grpSpPr>
                                                                          <a:xfrm>
                                                                            <a:off x="0" y="0"/>
                                                                            <a:ext cx="6800850" cy="5448300"/>
                                                                            <a:chOff x="0" y="0"/>
                                                                            <a:chExt cx="6800850" cy="5448300"/>
                                                                          </a:xfrm>
                                                                        </wpg:grpSpPr>
                                                                        <wpg:grpSp>
                                                                          <wpg:cNvPr id="7" name="Group 7"/>
                                                                          <wpg:cNvGrpSpPr/>
                                                                          <wpg:grpSpPr>
                                                                            <a:xfrm>
                                                                              <a:off x="0" y="0"/>
                                                                              <a:ext cx="6800850" cy="5448300"/>
                                                                              <a:chOff x="0" y="0"/>
                                                                              <a:chExt cx="6800850" cy="5448300"/>
                                                                            </a:xfrm>
                                                                          </wpg:grpSpPr>
                                                                          <wpg:grpSp>
                                                                            <wpg:cNvPr id="4" name="Group 4"/>
                                                                            <wpg:cNvGrpSpPr/>
                                                                            <wpg:grpSpPr>
                                                                              <a:xfrm>
                                                                                <a:off x="0" y="0"/>
                                                                                <a:ext cx="6800850" cy="5448300"/>
                                                                                <a:chOff x="0" y="0"/>
                                                                                <a:chExt cx="6800850" cy="5448300"/>
                                                                              </a:xfrm>
                                                                            </wpg:grpSpPr>
                                                                            <wpg:grpSp>
                                                                              <wpg:cNvPr id="3" name="Group 3"/>
                                                                              <wpg:cNvGrpSpPr/>
                                                                              <wpg:grpSpPr>
                                                                                <a:xfrm>
                                                                                  <a:off x="0" y="0"/>
                                                                                  <a:ext cx="6800850" cy="5448300"/>
                                                                                  <a:chOff x="0" y="0"/>
                                                                                  <a:chExt cx="6800850" cy="5448300"/>
                                                                                </a:xfrm>
                                                                              </wpg:grpSpPr>
                                                                              <wpg:grpSp>
                                                                                <wpg:cNvPr id="307" name="Group 307"/>
                                                                                <wpg:cNvGrpSpPr/>
                                                                                <wpg:grpSpPr>
                                                                                  <a:xfrm>
                                                                                    <a:off x="0" y="0"/>
                                                                                    <a:ext cx="6800850" cy="5448300"/>
                                                                                    <a:chOff x="0" y="0"/>
                                                                                    <a:chExt cx="6800850" cy="5448300"/>
                                                                                  </a:xfrm>
                                                                                </wpg:grpSpPr>
                                                                                <wpg:grpSp>
                                                                                  <wpg:cNvPr id="300" name="Group 300"/>
                                                                                  <wpg:cNvGrpSpPr/>
                                                                                  <wpg:grpSpPr>
                                                                                    <a:xfrm>
                                                                                      <a:off x="0" y="0"/>
                                                                                      <a:ext cx="6800850" cy="5448300"/>
                                                                                      <a:chOff x="0" y="0"/>
                                                                                      <a:chExt cx="6800850" cy="5448300"/>
                                                                                    </a:xfrm>
                                                                                  </wpg:grpSpPr>
                                                                                  <wpg:grpSp>
                                                                                    <wpg:cNvPr id="278" name="Group 278"/>
                                                                                    <wpg:cNvGrpSpPr/>
                                                                                    <wpg:grpSpPr>
                                                                                      <a:xfrm>
                                                                                        <a:off x="0" y="0"/>
                                                                                        <a:ext cx="6800850" cy="5448300"/>
                                                                                        <a:chOff x="0" y="0"/>
                                                                                        <a:chExt cx="6800850" cy="5448300"/>
                                                                                      </a:xfrm>
                                                                                    </wpg:grpSpPr>
                                                                                    <wpg:grpSp>
                                                                                      <wpg:cNvPr id="268" name="Group 268"/>
                                                                                      <wpg:cNvGrpSpPr/>
                                                                                      <wpg:grpSpPr>
                                                                                        <a:xfrm>
                                                                                          <a:off x="0" y="0"/>
                                                                                          <a:ext cx="6800850" cy="5448300"/>
                                                                                          <a:chOff x="0" y="0"/>
                                                                                          <a:chExt cx="6800850" cy="5448300"/>
                                                                                        </a:xfrm>
                                                                                      </wpg:grpSpPr>
                                                                                      <wps:wsp>
                                                                                        <wps:cNvPr id="201" name="Text Box 201"/>
                                                                                        <wps:cNvSpPr txBox="1"/>
                                                                                        <wps:spPr>
                                                                                          <a:xfrm>
                                                                                            <a:off x="755650" y="4953000"/>
                                                                                            <a:ext cx="869950" cy="495300"/>
                                                                                          </a:xfrm>
                                                                                          <a:prstGeom prst="rect">
                                                                                            <a:avLst/>
                                                                                          </a:prstGeom>
                                                                                          <a:solidFill>
                                                                                            <a:schemeClr val="lt1"/>
                                                                                          </a:solidFill>
                                                                                          <a:ln w="6350">
                                                                                            <a:solidFill>
                                                                                              <a:prstClr val="black"/>
                                                                                            </a:solidFill>
                                                                                          </a:ln>
                                                                                        </wps:spPr>
                                                                                        <wps:txbx>
                                                                                          <w:txbxContent>
                                                                                            <w:p w14:paraId="267E5741" w14:textId="77777777" w:rsidR="00BF6976" w:rsidRDefault="00BF6976" w:rsidP="00047814">
                                                                                              <w:pPr>
                                                                                                <w:rPr>
                                                                                                  <w:rFonts w:ascii="Times New Roman" w:hAnsi="Times New Roman" w:cs="Times New Roman"/>
                                                                                                  <w:sz w:val="16"/>
                                                                                                  <w:szCs w:val="16"/>
                                                                                                </w:rPr>
                                                                                              </w:pPr>
                                                                                            </w:p>
                                                                                            <w:p w14:paraId="651A2504" w14:textId="0D739741" w:rsidR="00047814" w:rsidRPr="00665DEB" w:rsidRDefault="00BF6976" w:rsidP="00047814">
                                                                                              <w:pPr>
                                                                                                <w:rPr>
                                                                                                  <w:rFonts w:ascii="Times New Roman" w:hAnsi="Times New Roman" w:cs="Times New Roman"/>
                                                                                                  <w:sz w:val="16"/>
                                                                                                  <w:szCs w:val="16"/>
                                                                                                </w:rPr>
                                                                                              </w:pPr>
                                                                                              <w:r>
                                                                                                <w:rPr>
                                                                                                  <w:rFonts w:ascii="Times New Roman" w:hAnsi="Times New Roman" w:cs="Times New Roman"/>
                                                                                                  <w:sz w:val="16"/>
                                                                                                  <w:szCs w:val="16"/>
                                                                                                </w:rPr>
                                                                                                <w:t>Pokja p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7" name="Group 267"/>
                                                                                        <wpg:cNvGrpSpPr/>
                                                                                        <wpg:grpSpPr>
                                                                                          <a:xfrm>
                                                                                            <a:off x="0" y="0"/>
                                                                                            <a:ext cx="6800850" cy="4673600"/>
                                                                                            <a:chOff x="0" y="0"/>
                                                                                            <a:chExt cx="6800850" cy="4673600"/>
                                                                                          </a:xfrm>
                                                                                        </wpg:grpSpPr>
                                                                                        <wps:wsp>
                                                                                          <wps:cNvPr id="200" name="Oval 200"/>
                                                                                          <wps:cNvSpPr/>
                                                                                          <wps:spPr>
                                                                                            <a:xfrm>
                                                                                              <a:off x="2578100" y="3409950"/>
                                                                                              <a:ext cx="1530350" cy="1263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343F3" w14:textId="3CD4E80E" w:rsidR="006D3360" w:rsidRDefault="00A67DDB" w:rsidP="006D3360">
                                                                                                <w:pPr>
                                                                                                  <w:jc w:val="center"/>
                                                                                                  <w:rPr>
                                                                                                    <w:rFonts w:ascii="Times New Roman" w:hAnsi="Times New Roman" w:cs="Times New Roman"/>
                                                                                                  </w:rPr>
                                                                                                </w:pPr>
                                                                                                <w:r>
                                                                                                  <w:rPr>
                                                                                                    <w:rFonts w:ascii="Times New Roman" w:hAnsi="Times New Roman" w:cs="Times New Roman"/>
                                                                                                  </w:rPr>
                                                                                                  <w:t>3</w:t>
                                                                                                </w:r>
                                                                                              </w:p>
                                                                                              <w:p w14:paraId="4ED73C0C" w14:textId="77777777" w:rsidR="00A67DDB" w:rsidRDefault="00A67DDB" w:rsidP="006D3360">
                                                                                                <w:pPr>
                                                                                                  <w:jc w:val="center"/>
                                                                                                  <w:rPr>
                                                                                                    <w:rFonts w:ascii="Times New Roman" w:hAnsi="Times New Roman" w:cs="Times New Roman"/>
                                                                                                  </w:rPr>
                                                                                                </w:pPr>
                                                                                              </w:p>
                                                                                              <w:p w14:paraId="38A5692F" w14:textId="6462C964" w:rsidR="00A67DDB" w:rsidRPr="00A67DDB" w:rsidRDefault="00A67DDB" w:rsidP="006D3360">
                                                                                                <w:pPr>
                                                                                                  <w:jc w:val="center"/>
                                                                                                  <w:rPr>
                                                                                                    <w:rFonts w:ascii="Times New Roman" w:hAnsi="Times New Roman" w:cs="Times New Roman"/>
                                                                                                  </w:rPr>
                                                                                                </w:pPr>
                                                                                                <w:r>
                                                                                                  <w:rPr>
                                                                                                    <w:rFonts w:ascii="Times New Roman" w:hAnsi="Times New Roman" w:cs="Times New Roman"/>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0" y="0"/>
                                                                                              <a:ext cx="6800850" cy="3797300"/>
                                                                                              <a:chOff x="0" y="0"/>
                                                                                              <a:chExt cx="6800850" cy="3797300"/>
                                                                                            </a:xfrm>
                                                                                          </wpg:grpSpPr>
                                                                                          <wpg:grpSp>
                                                                                            <wpg:cNvPr id="199" name="Group 199"/>
                                                                                            <wpg:cNvGrpSpPr/>
                                                                                            <wpg:grpSpPr>
                                                                                              <a:xfrm>
                                                                                                <a:off x="0" y="0"/>
                                                                                                <a:ext cx="6800850" cy="2838450"/>
                                                                                                <a:chOff x="0" y="0"/>
                                                                                                <a:chExt cx="6800850" cy="2838450"/>
                                                                                              </a:xfrm>
                                                                                            </wpg:grpSpPr>
                                                                                            <wpg:grpSp>
                                                                                              <wpg:cNvPr id="194" name="Group 194"/>
                                                                                              <wpg:cNvGrpSpPr/>
                                                                                              <wpg:grpSpPr>
                                                                                                <a:xfrm>
                                                                                                  <a:off x="0" y="0"/>
                                                                                                  <a:ext cx="6800850" cy="2838450"/>
                                                                                                  <a:chOff x="0" y="0"/>
                                                                                                  <a:chExt cx="6800850" cy="2838450"/>
                                                                                                </a:xfrm>
                                                                                              </wpg:grpSpPr>
                                                                                              <wpg:grpSp>
                                                                                                <wpg:cNvPr id="51" name="Group 51"/>
                                                                                                <wpg:cNvGrpSpPr/>
                                                                                                <wpg:grpSpPr>
                                                                                                  <a:xfrm>
                                                                                                    <a:off x="0" y="0"/>
                                                                                                    <a:ext cx="6800850" cy="2838450"/>
                                                                                                    <a:chOff x="-685800" y="-158750"/>
                                                                                                    <a:chExt cx="6800850" cy="2838450"/>
                                                                                                  </a:xfrm>
                                                                                                </wpg:grpSpPr>
                                                                                                <wps:wsp>
                                                                                                  <wps:cNvPr id="249" name="Oval 249"/>
                                                                                                  <wps:cNvSpPr/>
                                                                                                  <wps:spPr>
                                                                                                    <a:xfrm>
                                                                                                      <a:off x="1670050" y="-158750"/>
                                                                                                      <a:ext cx="1276350" cy="1263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9CE26" w14:textId="6129D383" w:rsidR="00216A8D" w:rsidRDefault="00216A8D" w:rsidP="00216A8D">
                                                                                                        <w:pPr>
                                                                                                          <w:jc w:val="center"/>
                                                                                                          <w:rPr>
                                                                                                            <w:rFonts w:ascii="Times New Roman" w:hAnsi="Times New Roman" w:cs="Times New Roman"/>
                                                                                                          </w:rPr>
                                                                                                        </w:pPr>
                                                                                                        <w:r>
                                                                                                          <w:rPr>
                                                                                                            <w:rFonts w:ascii="Times New Roman" w:hAnsi="Times New Roman" w:cs="Times New Roman"/>
                                                                                                          </w:rPr>
                                                                                                          <w:t>1</w:t>
                                                                                                        </w:r>
                                                                                                      </w:p>
                                                                                                      <w:p w14:paraId="1CA43AEF" w14:textId="77777777" w:rsidR="00A67DDB" w:rsidRDefault="00A67DDB" w:rsidP="00216A8D">
                                                                                                        <w:pPr>
                                                                                                          <w:jc w:val="center"/>
                                                                                                          <w:rPr>
                                                                                                            <w:rFonts w:ascii="Times New Roman" w:hAnsi="Times New Roman" w:cs="Times New Roman"/>
                                                                                                          </w:rPr>
                                                                                                        </w:pPr>
                                                                                                      </w:p>
                                                                                                      <w:p w14:paraId="3997D7B2" w14:textId="34DEC49F" w:rsidR="00216A8D" w:rsidRPr="00216A8D" w:rsidRDefault="00A67DDB" w:rsidP="00216A8D">
                                                                                                        <w:pPr>
                                                                                                          <w:jc w:val="center"/>
                                                                                                          <w:rPr>
                                                                                                            <w:rFonts w:ascii="Times New Roman" w:hAnsi="Times New Roman" w:cs="Times New Roman"/>
                                                                                                          </w:rPr>
                                                                                                        </w:pPr>
                                                                                                        <w:r>
                                                                                                          <w:rPr>
                                                                                                            <w:rFonts w:ascii="Times New Roman" w:hAnsi="Times New Roman" w:cs="Times New Roman"/>
                                                                                                          </w:rPr>
                                                                                                          <w:t>Pend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673100" y="1422400"/>
                                                                                                      <a:ext cx="869950" cy="495300"/>
                                                                                                    </a:xfrm>
                                                                                                    <a:prstGeom prst="rect">
                                                                                                      <a:avLst/>
                                                                                                    </a:prstGeom>
                                                                                                    <a:solidFill>
                                                                                                      <a:schemeClr val="lt1"/>
                                                                                                    </a:solidFill>
                                                                                                    <a:ln w="6350">
                                                                                                      <a:solidFill>
                                                                                                        <a:prstClr val="black"/>
                                                                                                      </a:solidFill>
                                                                                                    </a:ln>
                                                                                                  </wps:spPr>
                                                                                                  <wps:txbx>
                                                                                                    <w:txbxContent>
                                                                                                      <w:p w14:paraId="34FC918F" w14:textId="77777777" w:rsidR="00665DEB" w:rsidRDefault="00665DEB">
                                                                                                        <w:pPr>
                                                                                                          <w:rPr>
                                                                                                            <w:rFonts w:ascii="Times New Roman" w:hAnsi="Times New Roman" w:cs="Times New Roman"/>
                                                                                                            <w:sz w:val="16"/>
                                                                                                            <w:szCs w:val="16"/>
                                                                                                          </w:rPr>
                                                                                                        </w:pPr>
                                                                                                      </w:p>
                                                                                                      <w:p w14:paraId="1CFB24F6" w14:textId="1CC7B878" w:rsidR="00665DEB" w:rsidRPr="00665DEB" w:rsidRDefault="00665DEB">
                                                                                                        <w:pPr>
                                                                                                          <w:rPr>
                                                                                                            <w:rFonts w:ascii="Times New Roman" w:hAnsi="Times New Roman" w:cs="Times New Roman"/>
                                                                                                            <w:sz w:val="16"/>
                                                                                                            <w:szCs w:val="16"/>
                                                                                                          </w:rPr>
                                                                                                        </w:pPr>
                                                                                                        <w:r w:rsidRPr="00665DEB">
                                                                                                          <w:rPr>
                                                                                                            <w:rFonts w:ascii="Times New Roman" w:hAnsi="Times New Roman" w:cs="Times New Roman"/>
                                                                                                            <w:sz w:val="16"/>
                                                                                                            <w:szCs w:val="16"/>
                                                                                                          </w:rPr>
                                                                                                          <w:t>Kader P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85800" y="2184400"/>
                                                                                                      <a:ext cx="869950" cy="495300"/>
                                                                                                    </a:xfrm>
                                                                                                    <a:prstGeom prst="rect">
                                                                                                      <a:avLst/>
                                                                                                    </a:prstGeom>
                                                                                                    <a:solidFill>
                                                                                                      <a:schemeClr val="lt1"/>
                                                                                                    </a:solidFill>
                                                                                                    <a:ln w="6350">
                                                                                                      <a:solidFill>
                                                                                                        <a:prstClr val="black"/>
                                                                                                      </a:solidFill>
                                                                                                    </a:ln>
                                                                                                  </wps:spPr>
                                                                                                  <wps:txbx>
                                                                                                    <w:txbxContent>
                                                                                                      <w:p w14:paraId="0DEDF367" w14:textId="29FA84A9" w:rsidR="000943CC" w:rsidRPr="00665DEB" w:rsidRDefault="00CD40F0" w:rsidP="00CD40F0">
                                                                                                        <w:pPr>
                                                                                                          <w:jc w:val="center"/>
                                                                                                          <w:rPr>
                                                                                                            <w:rFonts w:ascii="Times New Roman" w:hAnsi="Times New Roman" w:cs="Times New Roman"/>
                                                                                                            <w:sz w:val="16"/>
                                                                                                            <w:szCs w:val="16"/>
                                                                                                          </w:rPr>
                                                                                                        </w:pPr>
                                                                                                        <w:r>
                                                                                                          <w:rPr>
                                                                                                            <w:rFonts w:ascii="Times New Roman" w:hAnsi="Times New Roman" w:cs="Times New Roman"/>
                                                                                                            <w:sz w:val="16"/>
                                                                                                            <w:szCs w:val="16"/>
                                                                                                          </w:rPr>
                                                                                                          <w:t>Petugas 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4838700" y="1606550"/>
                                                                                                      <a:ext cx="1276350" cy="774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C4A0D" w14:textId="77777777" w:rsidR="00A67DDB" w:rsidRDefault="00A67DDB" w:rsidP="006D3360">
                                                                                                        <w:pPr>
                                                                                                          <w:jc w:val="center"/>
                                                                                                          <w:rPr>
                                                                                                            <w:rFonts w:ascii="Times New Roman" w:hAnsi="Times New Roman" w:cs="Times New Roman"/>
                                                                                                          </w:rPr>
                                                                                                        </w:pPr>
                                                                                                        <w:r>
                                                                                                          <w:rPr>
                                                                                                            <w:rFonts w:ascii="Times New Roman" w:hAnsi="Times New Roman" w:cs="Times New Roman"/>
                                                                                                          </w:rPr>
                                                                                                          <w:t>2</w:t>
                                                                                                        </w:r>
                                                                                                      </w:p>
                                                                                                      <w:p w14:paraId="3DB194E0" w14:textId="32220D7D" w:rsidR="006D3360" w:rsidRPr="00216A8D" w:rsidRDefault="006D3360" w:rsidP="006D3360">
                                                                                                        <w:pPr>
                                                                                                          <w:jc w:val="center"/>
                                                                                                          <w:rPr>
                                                                                                            <w:rFonts w:ascii="Times New Roman" w:hAnsi="Times New Roman" w:cs="Times New Roman"/>
                                                                                                          </w:rPr>
                                                                                                        </w:pPr>
                                                                                                        <w:r w:rsidRPr="00216A8D">
                                                                                                          <w:rPr>
                                                                                                            <w:rFonts w:ascii="Times New Roman" w:hAnsi="Times New Roman" w:cs="Times New Roman"/>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346450" y="0"/>
                                                                                                      <a:ext cx="1276350" cy="1022350"/>
                                                                                                      <a:chOff x="0" y="0"/>
                                                                                                      <a:chExt cx="1276350" cy="1022350"/>
                                                                                                    </a:xfrm>
                                                                                                  </wpg:grpSpPr>
                                                                                                  <wpg:grpSp>
                                                                                                    <wpg:cNvPr id="23" name="Group 23"/>
                                                                                                    <wpg:cNvGrpSpPr/>
                                                                                                    <wpg:grpSpPr>
                                                                                                      <a:xfrm>
                                                                                                        <a:off x="12700" y="266700"/>
                                                                                                        <a:ext cx="1250950" cy="209550"/>
                                                                                                        <a:chOff x="0" y="0"/>
                                                                                                        <a:chExt cx="1250950" cy="209550"/>
                                                                                                      </a:xfrm>
                                                                                                    </wpg:grpSpPr>
                                                                                                    <wps:wsp>
                                                                                                      <wps:cNvPr id="21" name="Straight Connector 21"/>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 name="Group 24"/>
                                                                                                    <wpg:cNvGrpSpPr/>
                                                                                                    <wpg:grpSpPr>
                                                                                                      <a:xfrm>
                                                                                                        <a:off x="0" y="0"/>
                                                                                                        <a:ext cx="1250950" cy="209550"/>
                                                                                                        <a:chOff x="0" y="0"/>
                                                                                                        <a:chExt cx="1250950" cy="209550"/>
                                                                                                      </a:xfrm>
                                                                                                    </wpg:grpSpPr>
                                                                                                    <wps:wsp>
                                                                                                      <wps:cNvPr id="25" name="Straight Connector 25"/>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 name="Group 27"/>
                                                                                                    <wpg:cNvGrpSpPr/>
                                                                                                    <wpg:grpSpPr>
                                                                                                      <a:xfrm>
                                                                                                        <a:off x="19050" y="539750"/>
                                                                                                        <a:ext cx="1250950" cy="209550"/>
                                                                                                        <a:chOff x="0" y="0"/>
                                                                                                        <a:chExt cx="1250950" cy="209550"/>
                                                                                                      </a:xfrm>
                                                                                                    </wpg:grpSpPr>
                                                                                                    <wps:wsp>
                                                                                                      <wps:cNvPr id="28" name="Straight Connector 28"/>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25400" y="812800"/>
                                                                                                        <a:ext cx="1250950" cy="209550"/>
                                                                                                        <a:chOff x="0" y="0"/>
                                                                                                        <a:chExt cx="1250950" cy="209550"/>
                                                                                                      </a:xfrm>
                                                                                                    </wpg:grpSpPr>
                                                                                                    <wps:wsp>
                                                                                                      <wps:cNvPr id="32" name="Straight Connector 32"/>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0" name="Group 50"/>
                                                                                                  <wpg:cNvGrpSpPr/>
                                                                                                  <wpg:grpSpPr>
                                                                                                    <a:xfrm>
                                                                                                      <a:off x="4610100" y="82550"/>
                                                                                                      <a:ext cx="1249046" cy="1562736"/>
                                                                                                      <a:chOff x="0" y="0"/>
                                                                                                      <a:chExt cx="1249046" cy="1562736"/>
                                                                                                    </a:xfrm>
                                                                                                  </wpg:grpSpPr>
                                                                                                  <wpg:grpSp>
                                                                                                    <wpg:cNvPr id="36" name="Group 36"/>
                                                                                                    <wpg:cNvGrpSpPr/>
                                                                                                    <wpg:grpSpPr>
                                                                                                      <a:xfrm rot="5400000">
                                                                                                        <a:off x="-96837" y="139701"/>
                                                                                                        <a:ext cx="1485583" cy="1206182"/>
                                                                                                        <a:chOff x="0" y="0"/>
                                                                                                        <a:chExt cx="1136650" cy="869950"/>
                                                                                                      </a:xfrm>
                                                                                                    </wpg:grpSpPr>
                                                                                                    <wps:wsp>
                                                                                                      <wps:cNvPr id="38" name="Straight Arrow Connector 38"/>
                                                                                                      <wps:cNvCnPr/>
                                                                                                      <wps:spPr>
                                                                                                        <a:xfrm flipV="1">
                                                                                                          <a:off x="0" y="0"/>
                                                                                                          <a:ext cx="1136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6350" y="12700"/>
                                                                                                          <a:ext cx="6350" cy="857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 name="Group 41"/>
                                                                                                    <wpg:cNvGrpSpPr/>
                                                                                                    <wpg:grpSpPr>
                                                                                                      <a:xfrm rot="5400000">
                                                                                                        <a:off x="-123825" y="373064"/>
                                                                                                        <a:ext cx="1263015" cy="1015365"/>
                                                                                                        <a:chOff x="0" y="0"/>
                                                                                                        <a:chExt cx="1136650" cy="869950"/>
                                                                                                      </a:xfrm>
                                                                                                    </wpg:grpSpPr>
                                                                                                    <wps:wsp>
                                                                                                      <wps:cNvPr id="42" name="Straight Arrow Connector 42"/>
                                                                                                      <wps:cNvCnPr/>
                                                                                                      <wps:spPr>
                                                                                                        <a:xfrm flipV="1">
                                                                                                          <a:off x="0" y="0"/>
                                                                                                          <a:ext cx="1136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6350" y="12700"/>
                                                                                                          <a:ext cx="6350" cy="857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4" name="Group 44"/>
                                                                                                    <wpg:cNvGrpSpPr/>
                                                                                                    <wpg:grpSpPr>
                                                                                                      <a:xfrm rot="5400000">
                                                                                                        <a:off x="-76517" y="655321"/>
                                                                                                        <a:ext cx="947527" cy="762635"/>
                                                                                                        <a:chOff x="0" y="0"/>
                                                                                                        <a:chExt cx="1136650" cy="869950"/>
                                                                                                      </a:xfrm>
                                                                                                    </wpg:grpSpPr>
                                                                                                    <wps:wsp>
                                                                                                      <wps:cNvPr id="45" name="Straight Arrow Connector 45"/>
                                                                                                      <wps:cNvCnPr/>
                                                                                                      <wps:spPr>
                                                                                                        <a:xfrm flipV="1">
                                                                                                          <a:off x="0" y="0"/>
                                                                                                          <a:ext cx="1136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6350" y="12700"/>
                                                                                                          <a:ext cx="6350" cy="857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 name="Group 47"/>
                                                                                                    <wpg:cNvGrpSpPr/>
                                                                                                    <wpg:grpSpPr>
                                                                                                      <a:xfrm rot="5400000">
                                                                                                        <a:off x="-52387" y="965201"/>
                                                                                                        <a:ext cx="730885" cy="464185"/>
                                                                                                        <a:chOff x="0" y="0"/>
                                                                                                        <a:chExt cx="1136650" cy="869950"/>
                                                                                                      </a:xfrm>
                                                                                                    </wpg:grpSpPr>
                                                                                                    <wps:wsp>
                                                                                                      <wps:cNvPr id="48" name="Straight Arrow Connector 48"/>
                                                                                                      <wps:cNvCnPr/>
                                                                                                      <wps:spPr>
                                                                                                        <a:xfrm flipV="1">
                                                                                                          <a:off x="0" y="0"/>
                                                                                                          <a:ext cx="1136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6350" y="12700"/>
                                                                                                          <a:ext cx="6350" cy="8572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193" name="Group 193"/>
                                                                                                <wpg:cNvGrpSpPr/>
                                                                                                <wpg:grpSpPr>
                                                                                                  <a:xfrm>
                                                                                                    <a:off x="63500" y="139700"/>
                                                                                                    <a:ext cx="2368550" cy="1451770"/>
                                                                                                    <a:chOff x="0" y="0"/>
                                                                                                    <a:chExt cx="2368550" cy="1451770"/>
                                                                                                  </a:xfrm>
                                                                                                </wpg:grpSpPr>
                                                                                                <wpg:grpSp>
                                                                                                  <wpg:cNvPr id="55" name="Group 55"/>
                                                                                                  <wpg:cNvGrpSpPr/>
                                                                                                  <wpg:grpSpPr>
                                                                                                    <a:xfrm rot="16200000">
                                                                                                      <a:off x="463391" y="-463391"/>
                                                                                                      <a:ext cx="1441768" cy="2368550"/>
                                                                                                      <a:chOff x="0" y="7692"/>
                                                                                                      <a:chExt cx="469350" cy="723193"/>
                                                                                                    </a:xfrm>
                                                                                                  </wpg:grpSpPr>
                                                                                                  <wps:wsp>
                                                                                                    <wps:cNvPr id="53" name="Straight Arrow Connector 53"/>
                                                                                                    <wps:cNvCnPr/>
                                                                                                    <wps:spPr>
                                                                                                      <a:xfrm rot="5400000">
                                                                                                        <a:off x="103722" y="369289"/>
                                                                                                        <a:ext cx="7231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5400000">
                                                                                                        <a:off x="232633" y="-224941"/>
                                                                                                        <a:ext cx="4083" cy="469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 name="Group 56"/>
                                                                                                  <wpg:cNvGrpSpPr/>
                                                                                                  <wpg:grpSpPr>
                                                                                                    <a:xfrm rot="16200000">
                                                                                                      <a:off x="627538" y="-165893"/>
                                                                                                      <a:ext cx="1193800" cy="2041525"/>
                                                                                                      <a:chOff x="0" y="7693"/>
                                                                                                      <a:chExt cx="465345" cy="723038"/>
                                                                                                    </a:xfrm>
                                                                                                  </wpg:grpSpPr>
                                                                                                  <wps:wsp>
                                                                                                    <wps:cNvPr id="57" name="Straight Arrow Connector 57"/>
                                                                                                    <wps:cNvCnPr/>
                                                                                                    <wps:spPr>
                                                                                                      <a:xfrm rot="5400000" flipV="1">
                                                                                                        <a:off x="100458" y="365844"/>
                                                                                                        <a:ext cx="722999" cy="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rot="5400000">
                                                                                                        <a:off x="226663" y="-218970"/>
                                                                                                        <a:ext cx="4083" cy="45740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rot="16200000">
                                                                                                      <a:off x="856456" y="57944"/>
                                                                                                      <a:ext cx="928687" cy="1843087"/>
                                                                                                      <a:chOff x="0" y="5036"/>
                                                                                                      <a:chExt cx="465319" cy="730885"/>
                                                                                                    </a:xfrm>
                                                                                                  </wpg:grpSpPr>
                                                                                                  <wps:wsp>
                                                                                                    <wps:cNvPr id="60" name="Straight Arrow Connector 60"/>
                                                                                                    <wps:cNvCnPr/>
                                                                                                    <wps:spPr>
                                                                                                      <a:xfrm rot="5400000" flipV="1">
                                                                                                        <a:off x="96488" y="367091"/>
                                                                                                        <a:ext cx="730885" cy="6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rot="5400000">
                                                                                                        <a:off x="226663" y="-218970"/>
                                                                                                        <a:ext cx="4083" cy="45740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rot="16200000">
                                                                                                      <a:off x="1078706" y="242094"/>
                                                                                                      <a:ext cx="706755" cy="1696085"/>
                                                                                                      <a:chOff x="0" y="5036"/>
                                                                                                      <a:chExt cx="465319" cy="730885"/>
                                                                                                    </a:xfrm>
                                                                                                  </wpg:grpSpPr>
                                                                                                  <wps:wsp>
                                                                                                    <wps:cNvPr id="63" name="Straight Arrow Connector 63"/>
                                                                                                    <wps:cNvCnPr/>
                                                                                                    <wps:spPr>
                                                                                                      <a:xfrm rot="5400000" flipV="1">
                                                                                                        <a:off x="96488" y="367091"/>
                                                                                                        <a:ext cx="730885" cy="6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rot="5400000">
                                                                                                        <a:off x="226663" y="-218970"/>
                                                                                                        <a:ext cx="4083" cy="45740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95" name="Straight Arrow Connector 195"/>
                                                                                              <wps:cNvCnPr/>
                                                                                              <wps:spPr>
                                                                                                <a:xfrm flipV="1">
                                                                                                  <a:off x="3517900" y="260350"/>
                                                                                                  <a:ext cx="450850" cy="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3619500" y="514350"/>
                                                                                                  <a:ext cx="45085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3600450" y="800100"/>
                                                                                                  <a:ext cx="450850" cy="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3467100" y="1047750"/>
                                                                                                  <a:ext cx="450850" cy="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0" name="Group 220"/>
                                                                                            <wpg:cNvGrpSpPr/>
                                                                                            <wpg:grpSpPr>
                                                                                              <a:xfrm>
                                                                                                <a:off x="5880100" y="2457450"/>
                                                                                                <a:ext cx="793750" cy="1339850"/>
                                                                                                <a:chOff x="0" y="0"/>
                                                                                                <a:chExt cx="793750" cy="1339850"/>
                                                                                              </a:xfrm>
                                                                                            </wpg:grpSpPr>
                                                                                            <wpg:grpSp>
                                                                                              <wpg:cNvPr id="211" name="Group 211"/>
                                                                                              <wpg:cNvGrpSpPr/>
                                                                                              <wpg:grpSpPr>
                                                                                                <a:xfrm>
                                                                                                  <a:off x="0" y="546100"/>
                                                                                                  <a:ext cx="793750" cy="793750"/>
                                                                                                  <a:chOff x="0" y="0"/>
                                                                                                  <a:chExt cx="793750" cy="793750"/>
                                                                                                </a:xfrm>
                                                                                              </wpg:grpSpPr>
                                                                                              <wpg:grpSp>
                                                                                                <wpg:cNvPr id="204" name="Group 204"/>
                                                                                                <wpg:cNvGrpSpPr/>
                                                                                                <wpg:grpSpPr>
                                                                                                  <a:xfrm rot="5400000">
                                                                                                    <a:off x="301625" y="276225"/>
                                                                                                    <a:ext cx="768350" cy="215900"/>
                                                                                                    <a:chOff x="0" y="0"/>
                                                                                                    <a:chExt cx="1250950" cy="209550"/>
                                                                                                  </a:xfrm>
                                                                                                </wpg:grpSpPr>
                                                                                                <wps:wsp>
                                                                                                  <wps:cNvPr id="202" name="Straight Connector 202"/>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5" name="Group 205"/>
                                                                                                <wpg:cNvGrpSpPr/>
                                                                                                <wpg:grpSpPr>
                                                                                                  <a:xfrm rot="5400000">
                                                                                                    <a:off x="9525" y="288925"/>
                                                                                                    <a:ext cx="768350" cy="215900"/>
                                                                                                    <a:chOff x="0" y="0"/>
                                                                                                    <a:chExt cx="1250950" cy="209550"/>
                                                                                                  </a:xfrm>
                                                                                                </wpg:grpSpPr>
                                                                                                <wps:wsp>
                                                                                                  <wps:cNvPr id="206" name="Straight Connector 206"/>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8" name="Group 208"/>
                                                                                                <wpg:cNvGrpSpPr/>
                                                                                                <wpg:grpSpPr>
                                                                                                  <a:xfrm rot="5400000">
                                                                                                    <a:off x="-276225" y="301625"/>
                                                                                                    <a:ext cx="768350" cy="215900"/>
                                                                                                    <a:chOff x="0" y="0"/>
                                                                                                    <a:chExt cx="1250950" cy="209550"/>
                                                                                                  </a:xfrm>
                                                                                                </wpg:grpSpPr>
                                                                                                <wps:wsp>
                                                                                                  <wps:cNvPr id="209" name="Straight Connector 209"/>
                                                                                                  <wps:cNvCnPr/>
                                                                                                  <wps:spPr>
                                                                                                    <a:xfrm flipV="1">
                                                                                                      <a:off x="0" y="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V="1">
                                                                                                      <a:off x="6350" y="196850"/>
                                                                                                      <a:ext cx="1244600" cy="127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6" name="Straight Arrow Connector 216"/>
                                                                                              <wps:cNvCnPr/>
                                                                                              <wps:spPr>
                                                                                                <a:xfrm>
                                                                                                  <a:off x="654050" y="0"/>
                                                                                                  <a:ext cx="1905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81000" y="69850"/>
                                                                                                  <a:ext cx="1905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101600" y="69850"/>
                                                                                                  <a:ext cx="1905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63" name="Group 263"/>
                                                                                          <wpg:cNvGrpSpPr/>
                                                                                          <wpg:grpSpPr>
                                                                                            <a:xfrm>
                                                                                              <a:off x="4076700" y="3702050"/>
                                                                                              <a:ext cx="2514600" cy="723900"/>
                                                                                              <a:chOff x="0" y="0"/>
                                                                                              <a:chExt cx="2514600" cy="723900"/>
                                                                                            </a:xfrm>
                                                                                          </wpg:grpSpPr>
                                                                                          <wpg:grpSp>
                                                                                            <wpg:cNvPr id="236" name="Group 236"/>
                                                                                            <wpg:cNvGrpSpPr/>
                                                                                            <wpg:grpSpPr>
                                                                                              <a:xfrm>
                                                                                                <a:off x="0" y="69850"/>
                                                                                                <a:ext cx="2514600" cy="654050"/>
                                                                                                <a:chOff x="0" y="0"/>
                                                                                                <a:chExt cx="2425700" cy="457835"/>
                                                                                              </a:xfrm>
                                                                                            </wpg:grpSpPr>
                                                                                            <wps:wsp>
                                                                                              <wps:cNvPr id="231" name="Straight Connector 231"/>
                                                                                              <wps:cNvCnPr/>
                                                                                              <wps:spPr>
                                                                                                <a:xfrm>
                                                                                                  <a:off x="2413000" y="0"/>
                                                                                                  <a:ext cx="6350" cy="438149"/>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H="1">
                                                                                                  <a:off x="0" y="438150"/>
                                                                                                  <a:ext cx="2425700" cy="19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8" name="Group 238"/>
                                                                                            <wpg:cNvGrpSpPr/>
                                                                                            <wpg:grpSpPr>
                                                                                              <a:xfrm>
                                                                                                <a:off x="69850" y="0"/>
                                                                                                <a:ext cx="2152650" cy="520700"/>
                                                                                                <a:chOff x="0" y="0"/>
                                                                                                <a:chExt cx="2425700" cy="457835"/>
                                                                                              </a:xfrm>
                                                                                            </wpg:grpSpPr>
                                                                                            <wps:wsp>
                                                                                              <wps:cNvPr id="248" name="Straight Connector 248"/>
                                                                                              <wps:cNvCnPr/>
                                                                                              <wps:spPr>
                                                                                                <a:xfrm>
                                                                                                  <a:off x="2413000" y="0"/>
                                                                                                  <a:ext cx="6350" cy="438149"/>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flipH="1">
                                                                                                  <a:off x="0" y="438150"/>
                                                                                                  <a:ext cx="2425700" cy="19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57" name="Group 257"/>
                                                                                            <wpg:cNvGrpSpPr/>
                                                                                            <wpg:grpSpPr>
                                                                                              <a:xfrm>
                                                                                                <a:off x="88900" y="12700"/>
                                                                                                <a:ext cx="1847850" cy="298450"/>
                                                                                                <a:chOff x="0" y="0"/>
                                                                                                <a:chExt cx="2425700" cy="457835"/>
                                                                                              </a:xfrm>
                                                                                            </wpg:grpSpPr>
                                                                                            <wps:wsp>
                                                                                              <wps:cNvPr id="258" name="Straight Connector 258"/>
                                                                                              <wps:cNvCnPr/>
                                                                                              <wps:spPr>
                                                                                                <a:xfrm>
                                                                                                  <a:off x="2413000" y="0"/>
                                                                                                  <a:ext cx="6350" cy="438149"/>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0" y="438150"/>
                                                                                                  <a:ext cx="2425700" cy="19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60" name="Group 260"/>
                                                                                          <wpg:cNvGrpSpPr/>
                                                                                          <wpg:grpSpPr>
                                                                                            <a:xfrm>
                                                                                              <a:off x="4076700" y="812800"/>
                                                                                              <a:ext cx="1447800" cy="3039110"/>
                                                                                              <a:chOff x="0" y="0"/>
                                                                                              <a:chExt cx="2447166" cy="457748"/>
                                                                                            </a:xfrm>
                                                                                          </wpg:grpSpPr>
                                                                                          <wps:wsp>
                                                                                            <wps:cNvPr id="261" name="Straight Connector 261"/>
                                                                                            <wps:cNvCnPr/>
                                                                                            <wps:spPr>
                                                                                              <a:xfrm>
                                                                                                <a:off x="2413001" y="0"/>
                                                                                                <a:ext cx="34165" cy="457748"/>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flipH="1">
                                                                                                <a:off x="0" y="456218"/>
                                                                                                <a:ext cx="2447166" cy="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4" name="Group 264"/>
                                                                                          <wpg:cNvGrpSpPr/>
                                                                                          <wpg:grpSpPr>
                                                                                            <a:xfrm>
                                                                                              <a:off x="3981450" y="1079500"/>
                                                                                              <a:ext cx="1428750" cy="2584538"/>
                                                                                              <a:chOff x="0" y="0"/>
                                                                                              <a:chExt cx="2447166" cy="457748"/>
                                                                                            </a:xfrm>
                                                                                          </wpg:grpSpPr>
                                                                                          <wps:wsp>
                                                                                            <wps:cNvPr id="265" name="Straight Connector 265"/>
                                                                                            <wps:cNvCnPr/>
                                                                                            <wps:spPr>
                                                                                              <a:xfrm>
                                                                                                <a:off x="2413001" y="0"/>
                                                                                                <a:ext cx="34165" cy="457748"/>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flipH="1">
                                                                                                <a:off x="0" y="456218"/>
                                                                                                <a:ext cx="2447166" cy="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271" name="Group 271"/>
                                                                                      <wpg:cNvGrpSpPr/>
                                                                                      <wpg:grpSpPr>
                                                                                        <a:xfrm>
                                                                                          <a:off x="920750" y="2457450"/>
                                                                                          <a:ext cx="2647950" cy="965200"/>
                                                                                          <a:chOff x="0" y="0"/>
                                                                                          <a:chExt cx="2584450" cy="844550"/>
                                                                                        </a:xfrm>
                                                                                      </wpg:grpSpPr>
                                                                                      <wps:wsp>
                                                                                        <wps:cNvPr id="269" name="Straight Connector 269"/>
                                                                                        <wps:cNvCnPr/>
                                                                                        <wps:spPr>
                                                                                          <a:xfrm flipV="1">
                                                                                            <a:off x="2578100" y="19050"/>
                                                                                            <a:ext cx="0" cy="82550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flipH="1" flipV="1">
                                                                                            <a:off x="0" y="0"/>
                                                                                            <a:ext cx="258445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7" name="Group 287"/>
                                                                                    <wpg:cNvGrpSpPr/>
                                                                                    <wpg:grpSpPr>
                                                                                      <a:xfrm>
                                                                                        <a:off x="19050" y="2863850"/>
                                                                                        <a:ext cx="2590800" cy="1377950"/>
                                                                                        <a:chOff x="0" y="0"/>
                                                                                        <a:chExt cx="2336800" cy="1327150"/>
                                                                                      </a:xfrm>
                                                                                    </wpg:grpSpPr>
                                                                                    <wps:wsp>
                                                                                      <wps:cNvPr id="285" name="Straight Connector 285"/>
                                                                                      <wps:cNvCnPr/>
                                                                                      <wps:spPr>
                                                                                        <a:xfrm flipH="1" flipV="1">
                                                                                          <a:off x="0" y="1320800"/>
                                                                                          <a:ext cx="23368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V="1">
                                                                                          <a:off x="6350" y="0"/>
                                                                                          <a:ext cx="571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88" name="Group 288"/>
                                                                                    <wpg:cNvGrpSpPr/>
                                                                                    <wpg:grpSpPr>
                                                                                      <a:xfrm>
                                                                                        <a:off x="190500" y="2863850"/>
                                                                                        <a:ext cx="2387600" cy="1177949"/>
                                                                                        <a:chOff x="0" y="0"/>
                                                                                        <a:chExt cx="2336800" cy="1327150"/>
                                                                                      </a:xfrm>
                                                                                    </wpg:grpSpPr>
                                                                                    <wps:wsp>
                                                                                      <wps:cNvPr id="289" name="Straight Connector 289"/>
                                                                                      <wps:cNvCnPr/>
                                                                                      <wps:spPr>
                                                                                        <a:xfrm flipH="1" flipV="1">
                                                                                          <a:off x="0" y="1320800"/>
                                                                                          <a:ext cx="23368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V="1">
                                                                                          <a:off x="6350" y="0"/>
                                                                                          <a:ext cx="571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374650" y="2863850"/>
                                                                                        <a:ext cx="2216150" cy="1006475"/>
                                                                                        <a:chOff x="0" y="0"/>
                                                                                        <a:chExt cx="2336800" cy="1327150"/>
                                                                                      </a:xfrm>
                                                                                    </wpg:grpSpPr>
                                                                                    <wps:wsp>
                                                                                      <wps:cNvPr id="292" name="Straight Connector 292"/>
                                                                                      <wps:cNvCnPr/>
                                                                                      <wps:spPr>
                                                                                        <a:xfrm flipH="1" flipV="1">
                                                                                          <a:off x="0" y="1320800"/>
                                                                                          <a:ext cx="23368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V="1">
                                                                                          <a:off x="6350" y="0"/>
                                                                                          <a:ext cx="571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4" name="Group 294"/>
                                                                                    <wpg:cNvGrpSpPr/>
                                                                                    <wpg:grpSpPr>
                                                                                      <a:xfrm>
                                                                                        <a:off x="539750" y="2863850"/>
                                                                                        <a:ext cx="2159000" cy="828675"/>
                                                                                        <a:chOff x="0" y="0"/>
                                                                                        <a:chExt cx="2336800" cy="1327150"/>
                                                                                      </a:xfrm>
                                                                                    </wpg:grpSpPr>
                                                                                    <wps:wsp>
                                                                                      <wps:cNvPr id="295" name="Straight Connector 295"/>
                                                                                      <wps:cNvCnPr/>
                                                                                      <wps:spPr>
                                                                                        <a:xfrm flipH="1" flipV="1">
                                                                                          <a:off x="0" y="1320800"/>
                                                                                          <a:ext cx="23368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V="1">
                                                                                          <a:off x="6350" y="0"/>
                                                                                          <a:ext cx="571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97" name="Group 297"/>
                                                                                    <wpg:cNvGrpSpPr/>
                                                                                    <wpg:grpSpPr>
                                                                                      <a:xfrm>
                                                                                        <a:off x="711200" y="2863850"/>
                                                                                        <a:ext cx="2178050" cy="657225"/>
                                                                                        <a:chOff x="0" y="0"/>
                                                                                        <a:chExt cx="2336800" cy="1327150"/>
                                                                                      </a:xfrm>
                                                                                    </wpg:grpSpPr>
                                                                                    <wps:wsp>
                                                                                      <wps:cNvPr id="298" name="Straight Connector 298"/>
                                                                                      <wps:cNvCnPr/>
                                                                                      <wps:spPr>
                                                                                        <a:xfrm flipH="1" flipV="1">
                                                                                          <a:off x="0" y="1320800"/>
                                                                                          <a:ext cx="23368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V="1">
                                                                                          <a:off x="6350" y="0"/>
                                                                                          <a:ext cx="571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03" name="Group 303"/>
                                                                                  <wpg:cNvGrpSpPr/>
                                                                                  <wpg:grpSpPr>
                                                                                    <a:xfrm>
                                                                                      <a:off x="1682750" y="4673600"/>
                                                                                      <a:ext cx="1567770" cy="419100"/>
                                                                                      <a:chOff x="0" y="0"/>
                                                                                      <a:chExt cx="1422400" cy="381000"/>
                                                                                    </a:xfrm>
                                                                                  </wpg:grpSpPr>
                                                                                  <wps:wsp>
                                                                                    <wps:cNvPr id="301" name="Straight Connector 301"/>
                                                                                    <wps:cNvCnPr/>
                                                                                    <wps:spPr>
                                                                                      <a:xfrm flipH="1">
                                                                                        <a:off x="1416050" y="0"/>
                                                                                        <a:ext cx="635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a:off x="0" y="368300"/>
                                                                                        <a:ext cx="1422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4" name="Group 304"/>
                                                                                  <wpg:cNvGrpSpPr/>
                                                                                  <wpg:grpSpPr>
                                                                                    <a:xfrm>
                                                                                      <a:off x="1689100" y="4667250"/>
                                                                                      <a:ext cx="1816100" cy="654050"/>
                                                                                      <a:chOff x="0" y="0"/>
                                                                                      <a:chExt cx="1422400" cy="381000"/>
                                                                                    </a:xfrm>
                                                                                  </wpg:grpSpPr>
                                                                                  <wps:wsp>
                                                                                    <wps:cNvPr id="305" name="Straight Connector 305"/>
                                                                                    <wps:cNvCnPr/>
                                                                                    <wps:spPr>
                                                                                      <a:xfrm flipH="1">
                                                                                        <a:off x="1416050" y="0"/>
                                                                                        <a:ext cx="635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a:off x="0" y="368300"/>
                                                                                        <a:ext cx="1422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 name="Text Box 1"/>
                                                                                <wps:cNvSpPr txBox="1"/>
                                                                                <wps:spPr>
                                                                                  <a:xfrm>
                                                                                    <a:off x="4240029" y="139632"/>
                                                                                    <a:ext cx="845718" cy="221809"/>
                                                                                  </a:xfrm>
                                                                                  <a:prstGeom prst="rect">
                                                                                    <a:avLst/>
                                                                                  </a:prstGeom>
                                                                                  <a:noFill/>
                                                                                  <a:ln w="6350">
                                                                                    <a:noFill/>
                                                                                  </a:ln>
                                                                                </wps:spPr>
                                                                                <wps:txbx>
                                                                                  <w:txbxContent>
                                                                                    <w:p w14:paraId="5026011D" w14:textId="7B6F5815" w:rsidR="004F68D4" w:rsidRPr="006174CB" w:rsidRDefault="004F68D4">
                                                                                      <w:pPr>
                                                                                        <w:rPr>
                                                                                          <w:rFonts w:ascii="Times New Roman" w:hAnsi="Times New Roman" w:cs="Times New Roman"/>
                                                                                          <w:sz w:val="16"/>
                                                                                          <w:szCs w:val="16"/>
                                                                                        </w:rPr>
                                                                                      </w:pPr>
                                                                                      <w:r w:rsidRPr="006174CB">
                                                                                        <w:rPr>
                                                                                          <w:rFonts w:ascii="Times New Roman" w:hAnsi="Times New Roman" w:cs="Times New Roman"/>
                                                                                          <w:sz w:val="16"/>
                                                                                          <w:szCs w:val="16"/>
                                                                                        </w:rPr>
                                                                                        <w:t>Ds. Petu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 name="Text Box 2"/>
                                                                              <wps:cNvSpPr txBox="1"/>
                                                                              <wps:spPr>
                                                                                <a:xfrm>
                                                                                  <a:off x="4214639" y="418892"/>
                                                                                  <a:ext cx="946017" cy="222488"/>
                                                                                </a:xfrm>
                                                                                <a:prstGeom prst="rect">
                                                                                  <a:avLst/>
                                                                                </a:prstGeom>
                                                                                <a:noFill/>
                                                                                <a:ln w="6350">
                                                                                  <a:noFill/>
                                                                                </a:ln>
                                                                              </wps:spPr>
                                                                              <wps:txbx>
                                                                                <w:txbxContent>
                                                                                  <w:p w14:paraId="481A1AA7" w14:textId="4F5A3BA5" w:rsidR="006174CB" w:rsidRPr="006174CB" w:rsidRDefault="006174CB" w:rsidP="006174CB">
                                                                                    <w:pPr>
                                                                                      <w:rPr>
                                                                                        <w:rFonts w:ascii="Times New Roman" w:hAnsi="Times New Roman" w:cs="Times New Roman"/>
                                                                                        <w:sz w:val="16"/>
                                                                                        <w:szCs w:val="16"/>
                                                                                      </w:rPr>
                                                                                    </w:pPr>
                                                                                    <w:r>
                                                                                      <w:rPr>
                                                                                        <w:rFonts w:ascii="Times New Roman" w:hAnsi="Times New Roman" w:cs="Times New Roman"/>
                                                                                        <w:sz w:val="16"/>
                                                                                        <w:szCs w:val="16"/>
                                                                                      </w:rPr>
                                                                                      <w:t>Ds_Posyan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 name="Text Box 6"/>
                                                                            <wps:cNvSpPr txBox="1"/>
                                                                            <wps:spPr>
                                                                              <a:xfrm>
                                                                                <a:off x="4247118" y="666720"/>
                                                                                <a:ext cx="617840" cy="221809"/>
                                                                              </a:xfrm>
                                                                              <a:prstGeom prst="rect">
                                                                                <a:avLst/>
                                                                              </a:prstGeom>
                                                                              <a:noFill/>
                                                                              <a:ln w="6350">
                                                                                <a:noFill/>
                                                                              </a:ln>
                                                                            </wps:spPr>
                                                                            <wps:txbx>
                                                                              <w:txbxContent>
                                                                                <w:p w14:paraId="6452B612" w14:textId="03660E6D" w:rsidR="006E569F" w:rsidRPr="006174CB" w:rsidRDefault="006E569F" w:rsidP="006E569F">
                                                                                  <w:pPr>
                                                                                    <w:rPr>
                                                                                      <w:rFonts w:ascii="Times New Roman" w:hAnsi="Times New Roman" w:cs="Times New Roman"/>
                                                                                      <w:sz w:val="16"/>
                                                                                      <w:szCs w:val="16"/>
                                                                                    </w:rPr>
                                                                                  </w:pPr>
                                                                                  <w:r w:rsidRPr="006174CB">
                                                                                    <w:rPr>
                                                                                      <w:rFonts w:ascii="Times New Roman" w:hAnsi="Times New Roman" w:cs="Times New Roman"/>
                                                                                      <w:sz w:val="16"/>
                                                                                      <w:szCs w:val="16"/>
                                                                                    </w:rPr>
                                                                                    <w:t>Ds</w:t>
                                                                                  </w:r>
                                                                                  <w:r>
                                                                                    <w:rPr>
                                                                                      <w:rFonts w:ascii="Times New Roman" w:hAnsi="Times New Roman" w:cs="Times New Roman"/>
                                                                                      <w:sz w:val="16"/>
                                                                                      <w:szCs w:val="16"/>
                                                                                    </w:rPr>
                                                                                    <w:t>_I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 name="Text Box 8"/>
                                                                          <wps:cNvSpPr txBox="1"/>
                                                                          <wps:spPr>
                                                                            <a:xfrm>
                                                                              <a:off x="4285214" y="958511"/>
                                                                              <a:ext cx="724558" cy="221809"/>
                                                                            </a:xfrm>
                                                                            <a:prstGeom prst="rect">
                                                                              <a:avLst/>
                                                                            </a:prstGeom>
                                                                            <a:noFill/>
                                                                            <a:ln w="6350">
                                                                              <a:noFill/>
                                                                            </a:ln>
                                                                          </wps:spPr>
                                                                          <wps:txbx>
                                                                            <w:txbxContent>
                                                                              <w:p w14:paraId="4606A263" w14:textId="2AB35DED" w:rsidR="006E569F" w:rsidRPr="006174CB" w:rsidRDefault="006E569F" w:rsidP="006E569F">
                                                                                <w:pPr>
                                                                                  <w:rPr>
                                                                                    <w:rFonts w:ascii="Times New Roman" w:hAnsi="Times New Roman" w:cs="Times New Roman"/>
                                                                                    <w:sz w:val="16"/>
                                                                                    <w:szCs w:val="16"/>
                                                                                  </w:rPr>
                                                                                </w:pPr>
                                                                                <w:r>
                                                                                  <w:rPr>
                                                                                    <w:rFonts w:ascii="Times New Roman" w:hAnsi="Times New Roman" w:cs="Times New Roman"/>
                                                                                    <w:sz w:val="16"/>
                                                                                    <w:szCs w:val="16"/>
                                                                                  </w:rPr>
                                                                                  <w:t>Ds_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 name="Text Box 11"/>
                                                                        <wps:cNvSpPr txBox="1"/>
                                                                        <wps:spPr>
                                                                          <a:xfrm>
                                                                            <a:off x="5445899" y="57121"/>
                                                                            <a:ext cx="913119" cy="224523"/>
                                                                          </a:xfrm>
                                                                          <a:prstGeom prst="rect">
                                                                            <a:avLst/>
                                                                          </a:prstGeom>
                                                                          <a:noFill/>
                                                                          <a:ln w="6350">
                                                                            <a:noFill/>
                                                                          </a:ln>
                                                                        </wps:spPr>
                                                                        <wps:txbx>
                                                                          <w:txbxContent>
                                                                            <w:p w14:paraId="6BC93777" w14:textId="04DBFDDA" w:rsidR="00AE49D0" w:rsidRPr="006174CB" w:rsidRDefault="00AE49D0" w:rsidP="00AE49D0">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 xml:space="preserve">ata </w:t>
                                                                              </w:r>
                                                                              <w:r w:rsidRPr="006174CB">
                                                                                <w:rPr>
                                                                                  <w:rFonts w:ascii="Times New Roman" w:hAnsi="Times New Roman" w:cs="Times New Roman"/>
                                                                                  <w:sz w:val="16"/>
                                                                                  <w:szCs w:val="16"/>
                                                                                </w:rPr>
                                                                                <w:t>Petu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 name="Text Box 12"/>
                                                                      <wps:cNvSpPr txBox="1"/>
                                                                      <wps:spPr>
                                                                        <a:xfrm>
                                                                          <a:off x="5357167" y="298302"/>
                                                                          <a:ext cx="1013418" cy="223166"/>
                                                                        </a:xfrm>
                                                                        <a:prstGeom prst="rect">
                                                                          <a:avLst/>
                                                                        </a:prstGeom>
                                                                        <a:noFill/>
                                                                        <a:ln w="6350">
                                                                          <a:noFill/>
                                                                        </a:ln>
                                                                      </wps:spPr>
                                                                      <wps:txbx>
                                                                        <w:txbxContent>
                                                                          <w:p w14:paraId="408023CA" w14:textId="0F1FF964" w:rsidR="00AE49D0" w:rsidRPr="006174CB" w:rsidRDefault="00AE49D0" w:rsidP="00AE49D0">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 xml:space="preserve">ata </w:t>
                                                                            </w:r>
                                                                            <w:r w:rsidRPr="006174CB">
                                                                              <w:rPr>
                                                                                <w:rFonts w:ascii="Times New Roman" w:hAnsi="Times New Roman" w:cs="Times New Roman"/>
                                                                                <w:sz w:val="16"/>
                                                                                <w:szCs w:val="16"/>
                                                                              </w:rPr>
                                                                              <w:t>P</w:t>
                                                                            </w:r>
                                                                            <w:r>
                                                                              <w:rPr>
                                                                                <w:rFonts w:ascii="Times New Roman" w:hAnsi="Times New Roman" w:cs="Times New Roman"/>
                                                                                <w:sz w:val="16"/>
                                                                                <w:szCs w:val="16"/>
                                                                              </w:rPr>
                                                                              <w:t>osyan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 name="Text Box 16"/>
                                                                    <wps:cNvSpPr txBox="1"/>
                                                                    <wps:spPr>
                                                                      <a:xfrm>
                                                                        <a:off x="5358101" y="622080"/>
                                                                        <a:ext cx="685241" cy="221809"/>
                                                                      </a:xfrm>
                                                                      <a:prstGeom prst="rect">
                                                                        <a:avLst/>
                                                                      </a:prstGeom>
                                                                      <a:noFill/>
                                                                      <a:ln w="6350">
                                                                        <a:noFill/>
                                                                      </a:ln>
                                                                    </wps:spPr>
                                                                    <wps:txbx>
                                                                      <w:txbxContent>
                                                                        <w:p w14:paraId="0F1DDC93" w14:textId="4DBC6DA7" w:rsidR="00AE49D0" w:rsidRPr="006174CB" w:rsidRDefault="00AE49D0" w:rsidP="00AE49D0">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 xml:space="preserve">ata </w:t>
                                                                          </w:r>
                                                                          <w:r w:rsidR="00216A8D">
                                                                            <w:rPr>
                                                                              <w:rFonts w:ascii="Times New Roman" w:hAnsi="Times New Roman" w:cs="Times New Roman"/>
                                                                              <w:sz w:val="16"/>
                                                                              <w:szCs w:val="16"/>
                                                                            </w:rPr>
                                                                            <w:t>I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 name="Text Box 18"/>
                                                                  <wps:cNvSpPr txBox="1"/>
                                                                  <wps:spPr>
                                                                    <a:xfrm>
                                                                      <a:off x="5446160" y="901296"/>
                                                                      <a:ext cx="791958" cy="223166"/>
                                                                    </a:xfrm>
                                                                    <a:prstGeom prst="rect">
                                                                      <a:avLst/>
                                                                    </a:prstGeom>
                                                                    <a:noFill/>
                                                                    <a:ln w="6350">
                                                                      <a:noFill/>
                                                                    </a:ln>
                                                                  </wps:spPr>
                                                                  <wps:txbx>
                                                                    <w:txbxContent>
                                                                      <w:p w14:paraId="774CC21F" w14:textId="1251DFEE" w:rsidR="00216A8D" w:rsidRPr="006174CB" w:rsidRDefault="00216A8D" w:rsidP="00216A8D">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ata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3" name="Text Box 213"/>
                                                                <wps:cNvSpPr txBox="1"/>
                                                                <wps:spPr>
                                                                  <a:xfrm rot="5400000">
                                                                    <a:off x="6121214" y="3215192"/>
                                                                    <a:ext cx="962531" cy="222262"/>
                                                                  </a:xfrm>
                                                                  <a:prstGeom prst="rect">
                                                                    <a:avLst/>
                                                                  </a:prstGeom>
                                                                  <a:noFill/>
                                                                  <a:ln w="6350">
                                                                    <a:noFill/>
                                                                  </a:ln>
                                                                </wps:spPr>
                                                                <wps:txbx>
                                                                  <w:txbxContent>
                                                                    <w:p w14:paraId="0D83CD77" w14:textId="5A1DE08C" w:rsidR="00774C84" w:rsidRPr="00F76639" w:rsidRDefault="00774C84" w:rsidP="00774C84">
                                                                      <w:pPr>
                                                                        <w:rPr>
                                                                          <w:rFonts w:ascii="Times New Roman" w:hAnsi="Times New Roman" w:cs="Times New Roman"/>
                                                                          <w:sz w:val="14"/>
                                                                          <w:szCs w:val="14"/>
                                                                        </w:rPr>
                                                                      </w:pPr>
                                                                      <w:r w:rsidRPr="00F76639">
                                                                        <w:rPr>
                                                                          <w:rFonts w:ascii="Times New Roman" w:hAnsi="Times New Roman" w:cs="Times New Roman"/>
                                                                          <w:sz w:val="14"/>
                                                                          <w:szCs w:val="14"/>
                                                                        </w:rPr>
                                                                        <w:t>Ds_</w:t>
                                                                      </w:r>
                                                                      <w:r w:rsidR="009E090B" w:rsidRPr="00F76639">
                                                                        <w:rPr>
                                                                          <w:rFonts w:ascii="Times New Roman" w:hAnsi="Times New Roman" w:cs="Times New Roman"/>
                                                                          <w:sz w:val="14"/>
                                                                          <w:szCs w:val="14"/>
                                                                        </w:rPr>
                                                                        <w:t>Lay_PUS/W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225" name="Text Box 225"/>
                                                          <wps:cNvSpPr txBox="1"/>
                                                          <wps:spPr>
                                                            <a:xfrm>
                                                              <a:off x="5211472" y="4357821"/>
                                                              <a:ext cx="1802082" cy="220427"/>
                                                            </a:xfrm>
                                                            <a:prstGeom prst="rect">
                                                              <a:avLst/>
                                                            </a:prstGeom>
                                                            <a:noFill/>
                                                            <a:ln w="6350">
                                                              <a:noFill/>
                                                            </a:ln>
                                                          </wps:spPr>
                                                          <wps:txbx>
                                                            <w:txbxContent>
                                                              <w:p w14:paraId="7E5BFFEE" w14:textId="08B34A54" w:rsidR="003524AC" w:rsidRPr="006174CB" w:rsidRDefault="003524AC" w:rsidP="003524AC">
                                                                <w:pPr>
                                                                  <w:rPr>
                                                                    <w:rFonts w:ascii="Times New Roman" w:hAnsi="Times New Roman" w:cs="Times New Roman"/>
                                                                    <w:sz w:val="16"/>
                                                                    <w:szCs w:val="16"/>
                                                                  </w:rPr>
                                                                </w:pPr>
                                                                <w:r>
                                                                  <w:rPr>
                                                                    <w:rFonts w:ascii="Times New Roman" w:hAnsi="Times New Roman" w:cs="Times New Roman"/>
                                                                    <w:sz w:val="16"/>
                                                                    <w:szCs w:val="16"/>
                                                                  </w:rPr>
                                                                  <w:t>Laporan_Layanan_PUS</w:t>
                                                                </w:r>
                                                                <w:r w:rsidR="00573FD8">
                                                                  <w:rPr>
                                                                    <w:rFonts w:ascii="Times New Roman" w:hAnsi="Times New Roman" w:cs="Times New Roman"/>
                                                                    <w:sz w:val="16"/>
                                                                    <w:szCs w:val="16"/>
                                                                  </w:rPr>
                                                                  <w:t>/W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230" name="Text Box 230"/>
                                                    <wps:cNvSpPr txBox="1"/>
                                                    <wps:spPr>
                                                      <a:xfrm>
                                                        <a:off x="4866741" y="3628042"/>
                                                        <a:ext cx="791958" cy="221809"/>
                                                      </a:xfrm>
                                                      <a:prstGeom prst="rect">
                                                        <a:avLst/>
                                                      </a:prstGeom>
                                                      <a:noFill/>
                                                      <a:ln w="6350">
                                                        <a:noFill/>
                                                      </a:ln>
                                                    </wps:spPr>
                                                    <wps:txbx>
                                                      <w:txbxContent>
                                                        <w:p w14:paraId="25641FB9" w14:textId="09808734" w:rsidR="008A55DF" w:rsidRPr="006174CB" w:rsidRDefault="008A55DF" w:rsidP="008A55DF">
                                                          <w:pPr>
                                                            <w:rPr>
                                                              <w:rFonts w:ascii="Times New Roman" w:hAnsi="Times New Roman" w:cs="Times New Roman"/>
                                                              <w:sz w:val="16"/>
                                                              <w:szCs w:val="16"/>
                                                            </w:rPr>
                                                          </w:pPr>
                                                          <w:r>
                                                            <w:rPr>
                                                              <w:rFonts w:ascii="Times New Roman" w:hAnsi="Times New Roman" w:cs="Times New Roman"/>
                                                              <w:sz w:val="16"/>
                                                              <w:szCs w:val="16"/>
                                                            </w:rPr>
                                                            <w:t>Data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0" name="Text Box 250"/>
                                                  <wps:cNvSpPr txBox="1"/>
                                                  <wps:spPr>
                                                    <a:xfrm rot="5400000">
                                                      <a:off x="5336643" y="3191795"/>
                                                      <a:ext cx="579282" cy="222262"/>
                                                    </a:xfrm>
                                                    <a:prstGeom prst="rect">
                                                      <a:avLst/>
                                                    </a:prstGeom>
                                                    <a:noFill/>
                                                    <a:ln w="6350">
                                                      <a:noFill/>
                                                    </a:ln>
                                                  </wps:spPr>
                                                  <wps:txbx>
                                                    <w:txbxContent>
                                                      <w:p w14:paraId="635A286B" w14:textId="02ECC3E2" w:rsidR="008A55DF" w:rsidRPr="006174CB" w:rsidRDefault="008A55DF" w:rsidP="008A55DF">
                                                        <w:pPr>
                                                          <w:rPr>
                                                            <w:rFonts w:ascii="Times New Roman" w:hAnsi="Times New Roman" w:cs="Times New Roman"/>
                                                            <w:sz w:val="16"/>
                                                            <w:szCs w:val="16"/>
                                                          </w:rPr>
                                                        </w:pPr>
                                                        <w:r>
                                                          <w:rPr>
                                                            <w:rFonts w:ascii="Times New Roman" w:hAnsi="Times New Roman" w:cs="Times New Roman"/>
                                                            <w:sz w:val="16"/>
                                                            <w:szCs w:val="16"/>
                                                          </w:rPr>
                                                          <w:t xml:space="preserve">Data </w:t>
                                                        </w:r>
                                                        <w:r w:rsidR="000F0F7E">
                                                          <w:rPr>
                                                            <w:rFonts w:ascii="Times New Roman" w:hAnsi="Times New Roman" w:cs="Times New Roman"/>
                                                            <w:sz w:val="16"/>
                                                            <w:szCs w:val="16"/>
                                                          </w:rPr>
                                                          <w:t>I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6" name="Text Box 256"/>
                                                <wps:cNvSpPr txBox="1"/>
                                                <wps:spPr>
                                                  <a:xfrm>
                                                    <a:off x="2834597" y="5288196"/>
                                                    <a:ext cx="845718" cy="222488"/>
                                                  </a:xfrm>
                                                  <a:prstGeom prst="rect">
                                                    <a:avLst/>
                                                  </a:prstGeom>
                                                  <a:noFill/>
                                                  <a:ln w="6350">
                                                    <a:noFill/>
                                                  </a:ln>
                                                </wps:spPr>
                                                <wps:txbx>
                                                  <w:txbxContent>
                                                    <w:p w14:paraId="147078A5" w14:textId="586D0522" w:rsidR="00C56F0E" w:rsidRPr="006174CB" w:rsidRDefault="00C56F0E" w:rsidP="00C56F0E">
                                                      <w:pPr>
                                                        <w:rPr>
                                                          <w:rFonts w:ascii="Times New Roman" w:hAnsi="Times New Roman" w:cs="Times New Roman"/>
                                                          <w:sz w:val="16"/>
                                                          <w:szCs w:val="16"/>
                                                        </w:rPr>
                                                      </w:pPr>
                                                      <w:r>
                                                        <w:rPr>
                                                          <w:rFonts w:ascii="Times New Roman" w:hAnsi="Times New Roman" w:cs="Times New Roman"/>
                                                          <w:sz w:val="16"/>
                                                          <w:szCs w:val="16"/>
                                                        </w:rPr>
                                                        <w:t>Jumlah  I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81" name="Text Box 281"/>
                                            <wps:cNvSpPr txBox="1"/>
                                            <wps:spPr>
                                              <a:xfrm>
                                                <a:off x="0" y="4169183"/>
                                                <a:ext cx="1802082" cy="222462"/>
                                              </a:xfrm>
                                              <a:prstGeom prst="rect">
                                                <a:avLst/>
                                              </a:prstGeom>
                                              <a:noFill/>
                                              <a:ln w="6350">
                                                <a:noFill/>
                                              </a:ln>
                                            </wps:spPr>
                                            <wps:txbx>
                                              <w:txbxContent>
                                                <w:p w14:paraId="538BBDFC" w14:textId="24A10D8B" w:rsidR="0023412D" w:rsidRPr="006174CB" w:rsidRDefault="00F1260B" w:rsidP="0023412D">
                                                  <w:pPr>
                                                    <w:rPr>
                                                      <w:rFonts w:ascii="Times New Roman" w:hAnsi="Times New Roman" w:cs="Times New Roman"/>
                                                      <w:sz w:val="16"/>
                                                      <w:szCs w:val="16"/>
                                                    </w:rPr>
                                                  </w:pPr>
                                                  <w:r>
                                                    <w:rPr>
                                                      <w:rFonts w:ascii="Times New Roman" w:hAnsi="Times New Roman" w:cs="Times New Roman"/>
                                                      <w:sz w:val="16"/>
                                                      <w:szCs w:val="16"/>
                                                    </w:rPr>
                                                    <w:t>Laporan_Layanan_PUS/W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171350" y="3997846"/>
                                              <a:ext cx="1515167" cy="221784"/>
                                            </a:xfrm>
                                            <a:prstGeom prst="rect">
                                              <a:avLst/>
                                            </a:prstGeom>
                                            <a:noFill/>
                                            <a:ln w="6350">
                                              <a:noFill/>
                                            </a:ln>
                                          </wps:spPr>
                                          <wps:txbx>
                                            <w:txbxContent>
                                              <w:p w14:paraId="59238CAD" w14:textId="7447FE63" w:rsidR="00F1260B" w:rsidRPr="006174CB" w:rsidRDefault="0019744E" w:rsidP="00F1260B">
                                                <w:pPr>
                                                  <w:rPr>
                                                    <w:rFonts w:ascii="Times New Roman" w:hAnsi="Times New Roman" w:cs="Times New Roman"/>
                                                    <w:sz w:val="16"/>
                                                    <w:szCs w:val="16"/>
                                                  </w:rPr>
                                                </w:pPr>
                                                <w:r>
                                                  <w:rPr>
                                                    <w:rFonts w:ascii="Times New Roman" w:hAnsi="Times New Roman" w:cs="Times New Roman"/>
                                                    <w:sz w:val="16"/>
                                                    <w:szCs w:val="16"/>
                                                  </w:rPr>
                                                  <w:t>Grafik Penimbangan I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368087" y="3813818"/>
                                            <a:ext cx="1705369" cy="223140"/>
                                          </a:xfrm>
                                          <a:prstGeom prst="rect">
                                            <a:avLst/>
                                          </a:prstGeom>
                                          <a:noFill/>
                                          <a:ln w="6350">
                                            <a:noFill/>
                                          </a:ln>
                                        </wps:spPr>
                                        <wps:txbx>
                                          <w:txbxContent>
                                            <w:p w14:paraId="42FEFB78" w14:textId="13E0FD2A" w:rsidR="0019744E" w:rsidRPr="006174CB" w:rsidRDefault="0019744E" w:rsidP="0019744E">
                                              <w:pPr>
                                                <w:rPr>
                                                  <w:rFonts w:ascii="Times New Roman" w:hAnsi="Times New Roman" w:cs="Times New Roman"/>
                                                  <w:sz w:val="16"/>
                                                  <w:szCs w:val="16"/>
                                                </w:rPr>
                                              </w:pPr>
                                              <w:r>
                                                <w:rPr>
                                                  <w:rFonts w:ascii="Times New Roman" w:hAnsi="Times New Roman" w:cs="Times New Roman"/>
                                                  <w:sz w:val="16"/>
                                                  <w:szCs w:val="16"/>
                                                </w:rPr>
                                                <w:t>Laporan Layanan Ibu Ham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3" name="Text Box 313"/>
                                      <wps:cNvSpPr txBox="1"/>
                                      <wps:spPr>
                                        <a:xfrm>
                                          <a:off x="501354" y="3648829"/>
                                          <a:ext cx="1623163" cy="222462"/>
                                        </a:xfrm>
                                        <a:prstGeom prst="rect">
                                          <a:avLst/>
                                        </a:prstGeom>
                                        <a:noFill/>
                                        <a:ln w="6350">
                                          <a:noFill/>
                                        </a:ln>
                                      </wps:spPr>
                                      <wps:txbx>
                                        <w:txbxContent>
                                          <w:p w14:paraId="2E2173C3" w14:textId="04086390" w:rsidR="0019744E" w:rsidRPr="006174CB" w:rsidRDefault="00DE33F5" w:rsidP="0019744E">
                                            <w:pPr>
                                              <w:rPr>
                                                <w:rFonts w:ascii="Times New Roman" w:hAnsi="Times New Roman" w:cs="Times New Roman"/>
                                                <w:sz w:val="16"/>
                                                <w:szCs w:val="16"/>
                                              </w:rPr>
                                            </w:pPr>
                                            <w:r>
                                              <w:rPr>
                                                <w:rFonts w:ascii="Times New Roman" w:hAnsi="Times New Roman" w:cs="Times New Roman"/>
                                                <w:sz w:val="16"/>
                                                <w:szCs w:val="16"/>
                                              </w:rPr>
                                              <w:t>Grafik Penimbangan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s:wsp>
                            <wps:cNvPr id="321" name="Text Box 321"/>
                            <wps:cNvSpPr txBox="1"/>
                            <wps:spPr>
                              <a:xfrm>
                                <a:off x="298309" y="441904"/>
                                <a:ext cx="1013418" cy="222488"/>
                              </a:xfrm>
                              <a:prstGeom prst="rect">
                                <a:avLst/>
                              </a:prstGeom>
                              <a:noFill/>
                              <a:ln w="6350">
                                <a:noFill/>
                              </a:ln>
                            </wps:spPr>
                            <wps:txbx>
                              <w:txbxContent>
                                <w:p w14:paraId="4538AF9E" w14:textId="39576BE2"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Posyan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2" name="Text Box 322"/>
                            <wps:cNvSpPr txBox="1"/>
                            <wps:spPr>
                              <a:xfrm>
                                <a:off x="109806" y="171382"/>
                                <a:ext cx="913119" cy="223166"/>
                              </a:xfrm>
                              <a:prstGeom prst="rect">
                                <a:avLst/>
                              </a:prstGeom>
                              <a:noFill/>
                              <a:ln w="6350">
                                <a:noFill/>
                              </a:ln>
                            </wps:spPr>
                            <wps:txbx>
                              <w:txbxContent>
                                <w:p w14:paraId="71338221" w14:textId="15A06CA7"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Petu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23" name="Text Box 323"/>
                          <wps:cNvSpPr txBox="1"/>
                          <wps:spPr>
                            <a:xfrm>
                              <a:off x="526265" y="670291"/>
                              <a:ext cx="685240" cy="221131"/>
                            </a:xfrm>
                            <a:prstGeom prst="rect">
                              <a:avLst/>
                            </a:prstGeom>
                            <a:noFill/>
                            <a:ln w="6350">
                              <a:noFill/>
                            </a:ln>
                          </wps:spPr>
                          <wps:txbx>
                            <w:txbxContent>
                              <w:p w14:paraId="3AB69067" w14:textId="25294316"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Ib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Text Box 324"/>
                          <wps:cNvSpPr txBox="1"/>
                          <wps:spPr>
                            <a:xfrm>
                              <a:off x="717191" y="899065"/>
                              <a:ext cx="756653" cy="222488"/>
                            </a:xfrm>
                            <a:prstGeom prst="rect">
                              <a:avLst/>
                            </a:prstGeom>
                            <a:noFill/>
                            <a:ln w="6350">
                              <a:noFill/>
                            </a:ln>
                          </wps:spPr>
                          <wps:txbx>
                            <w:txbxContent>
                              <w:p w14:paraId="17DF9EF4" w14:textId="47EFCF6E"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79C3FE" id="Group 327" o:spid="_x0000_s1044" style="position:absolute;left:0;text-align:left;margin-left:85.2pt;margin-top:-18.5pt;width:439.45pt;height:406.25pt;z-index:251925504;mso-position-horizontal-relative:page;mso-width-relative:margin;mso-height-relative:margin" coordsize="70834,5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">
                <v:group id="Group 272" o:spid="_x0000_s1045" style="position:absolute;left:10188;top:26424;width:24257;height:7620" coordsize="2584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Straight Connector 273" o:spid="_x0000_s1046" style="position:absolute;flip:y;visibility:visible;mso-wrap-style:square" from="25781,190" to="257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" strokecolor="black [3200]" strokeweight=".5pt">
                    <v:stroke joinstyle="miter"/>
                  </v:line>
                  <v:shape id="Straight Arrow Connector 274" o:spid="_x0000_s1047" type="#_x0000_t32" style="position:absolute;width:25844;height: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" strokecolor="black [3200]" strokeweight=".5pt">
                    <v:stroke endarrow="block" joinstyle="miter"/>
                  </v:shape>
                </v:group>
                <v:group id="Group 275" o:spid="_x0000_s1048" style="position:absolute;left:10041;top:28267;width:21971;height:5906" coordsize="2584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049" style="position:absolute;flip:y;visibility:visible;mso-wrap-style:square" from="25781,190" to="257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shape id="Straight Arrow Connector 277" o:spid="_x0000_s1050" type="#_x0000_t32" style="position:absolute;width:25844;height: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" strokecolor="black [3200]" strokeweight=".5pt">
                    <v:stroke endarrow="block" joinstyle="miter"/>
                  </v:shape>
                </v:group>
                <v:group id="Group 326" o:spid="_x0000_s1051" style="position:absolute;width:70834;height:55106" coordorigin=",444"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5" o:spid="_x0000_s1052" style="position:absolute;top:444;width:70834;height:55107" coordorigin=",444"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0" o:spid="_x0000_s1053" style="position:absolute;top:444;width:70834;height:55107"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311" o:spid="_x0000_s1054" type="#_x0000_t202" style="position:absolute;left:21894;top:26304;width:16014;height:2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270B7350" w14:textId="42EA4CB9" w:rsidR="0019744E" w:rsidRPr="006174CB" w:rsidRDefault="00533C23" w:rsidP="0019744E">
                              <w:pPr>
                                <w:rPr>
                                  <w:rFonts w:ascii="Times New Roman" w:hAnsi="Times New Roman" w:cs="Times New Roman"/>
                                  <w:sz w:val="16"/>
                                  <w:szCs w:val="16"/>
                                </w:rPr>
                              </w:pPr>
                              <w:r>
                                <w:rPr>
                                  <w:rFonts w:ascii="Times New Roman" w:hAnsi="Times New Roman" w:cs="Times New Roman"/>
                                  <w:sz w:val="16"/>
                                  <w:szCs w:val="16"/>
                                </w:rPr>
                                <w:t>Presentase_K/S_D/S_N/D</w:t>
                              </w:r>
                            </w:p>
                          </w:txbxContent>
                        </v:textbox>
                      </v:shape>
                      <v:group id="Group 319" o:spid="_x0000_s1055"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312" o:spid="_x0000_s1056" type="#_x0000_t202" style="position:absolute;left:17752;top:28195;width:18956;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051F4D37" w14:textId="04FFA091" w:rsidR="0019744E" w:rsidRPr="006174CB" w:rsidRDefault="00DE33F5" w:rsidP="0019744E">
                                <w:pPr>
                                  <w:rPr>
                                    <w:rFonts w:ascii="Times New Roman" w:hAnsi="Times New Roman" w:cs="Times New Roman"/>
                                    <w:sz w:val="16"/>
                                    <w:szCs w:val="16"/>
                                  </w:rPr>
                                </w:pPr>
                                <w:r>
                                  <w:rPr>
                                    <w:rFonts w:ascii="Times New Roman" w:hAnsi="Times New Roman" w:cs="Times New Roman"/>
                                    <w:sz w:val="16"/>
                                    <w:szCs w:val="16"/>
                                  </w:rPr>
                                  <w:t>Laporan</w:t>
                                </w:r>
                                <w:r w:rsidR="00533C23">
                                  <w:rPr>
                                    <w:rFonts w:ascii="Times New Roman" w:hAnsi="Times New Roman" w:cs="Times New Roman"/>
                                    <w:sz w:val="16"/>
                                    <w:szCs w:val="16"/>
                                  </w:rPr>
                                  <w:t>_SKD_NT_BGM_O_B</w:t>
                                </w:r>
                              </w:p>
                            </w:txbxContent>
                          </v:textbox>
                        </v:shape>
                        <v:group id="Group 318" o:spid="_x0000_s1057"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284" o:spid="_x0000_s1058" type="#_x0000_t202" style="position:absolute;left:26595;top:24644;width:1194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14:paraId="1FB818C6" w14:textId="10EF4B9B" w:rsidR="0019744E" w:rsidRPr="006174CB" w:rsidRDefault="00533C23" w:rsidP="0019744E">
                                  <w:pPr>
                                    <w:rPr>
                                      <w:rFonts w:ascii="Times New Roman" w:hAnsi="Times New Roman" w:cs="Times New Roman"/>
                                      <w:sz w:val="16"/>
                                      <w:szCs w:val="16"/>
                                    </w:rPr>
                                  </w:pPr>
                                  <w:r>
                                    <w:rPr>
                                      <w:rFonts w:ascii="Times New Roman" w:hAnsi="Times New Roman" w:cs="Times New Roman"/>
                                      <w:sz w:val="16"/>
                                      <w:szCs w:val="16"/>
                                    </w:rPr>
                                    <w:t>Presentase_</w:t>
                                  </w:r>
                                  <w:r w:rsidR="004A3914">
                                    <w:rPr>
                                      <w:rFonts w:ascii="Times New Roman" w:hAnsi="Times New Roman" w:cs="Times New Roman"/>
                                      <w:sz w:val="16"/>
                                      <w:szCs w:val="16"/>
                                    </w:rPr>
                                    <w:t>SKDN</w:t>
                                  </w:r>
                                </w:p>
                              </w:txbxContent>
                            </v:textbox>
                          </v:shape>
                          <v:group id="Group 317" o:spid="_x0000_s1059"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Text Box 308" o:spid="_x0000_s1060" type="#_x0000_t202" style="position:absolute;left:6918;top:34839;width:14579;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14:paraId="11090B70" w14:textId="1DCB811B" w:rsidR="0019744E" w:rsidRPr="006174CB" w:rsidRDefault="00DE33F5" w:rsidP="0019744E">
                                    <w:pPr>
                                      <w:rPr>
                                        <w:rFonts w:ascii="Times New Roman" w:hAnsi="Times New Roman" w:cs="Times New Roman"/>
                                        <w:sz w:val="16"/>
                                        <w:szCs w:val="16"/>
                                      </w:rPr>
                                    </w:pPr>
                                    <w:r>
                                      <w:rPr>
                                        <w:rFonts w:ascii="Times New Roman" w:hAnsi="Times New Roman" w:cs="Times New Roman"/>
                                        <w:sz w:val="16"/>
                                        <w:szCs w:val="16"/>
                                      </w:rPr>
                                      <w:t>Laporan Layanan Anak</w:t>
                                    </w:r>
                                  </w:p>
                                </w:txbxContent>
                              </v:textbox>
                            </v:shape>
                            <v:group id="Group 316" o:spid="_x0000_s1061"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5" o:spid="_x0000_s1062"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4" o:spid="_x0000_s1063"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282" o:spid="_x0000_s1064" style="position:absolute;width:70834;height:55106" coordsize="70834,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0" o:spid="_x0000_s1065" style="position:absolute;left:698;width:70136;height:55106" coordsize="70135,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55" o:spid="_x0000_s1066" type="#_x0000_t202" style="position:absolute;left:25363;top:50222;width:9525;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14:paraId="2A526ED9" w14:textId="127AD24A" w:rsidR="00C56F0E" w:rsidRPr="006174CB" w:rsidRDefault="00C56F0E" w:rsidP="00C56F0E">
                                              <w:pPr>
                                                <w:rPr>
                                                  <w:rFonts w:ascii="Times New Roman" w:hAnsi="Times New Roman" w:cs="Times New Roman"/>
                                                  <w:sz w:val="16"/>
                                                  <w:szCs w:val="16"/>
                                                </w:rPr>
                                              </w:pPr>
                                              <w:r>
                                                <w:rPr>
                                                  <w:rFonts w:ascii="Times New Roman" w:hAnsi="Times New Roman" w:cs="Times New Roman"/>
                                                  <w:sz w:val="16"/>
                                                  <w:szCs w:val="16"/>
                                                </w:rPr>
                                                <w:t>Jumlah  Anak</w:t>
                                              </w:r>
                                            </w:p>
                                          </w:txbxContent>
                                        </v:textbox>
                                      </v:shape>
                                      <v:group id="Group 279" o:spid="_x0000_s1067" style="position:absolute;width:70135;height:55106" coordsize="70135,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54" o:spid="_x0000_s1068" style="position:absolute;width:70135;height:54483" coordsize="70135,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2" o:spid="_x0000_s1069" style="position:absolute;width:70135;height:54483" coordsize="70135,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28" o:spid="_x0000_s1070" style="position:absolute;width:70135;height:54483" coordsize="70135,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22" o:spid="_x0000_s1071" type="#_x0000_t202" style="position:absolute;left:42841;top:39675;width:15225;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" filled="f" stroked="f" strokeweight=".5pt">
                                                <v:textbox>
                                                  <w:txbxContent>
                                                    <w:p w14:paraId="516E2F4E" w14:textId="3F16A407" w:rsidR="00EA2E55" w:rsidRPr="006174CB" w:rsidRDefault="00EA2E55" w:rsidP="00EA2E55">
                                                      <w:pPr>
                                                        <w:rPr>
                                                          <w:rFonts w:ascii="Times New Roman" w:hAnsi="Times New Roman" w:cs="Times New Roman"/>
                                                          <w:sz w:val="16"/>
                                                          <w:szCs w:val="16"/>
                                                        </w:rPr>
                                                      </w:pPr>
                                                      <w:r>
                                                        <w:rPr>
                                                          <w:rFonts w:ascii="Times New Roman" w:hAnsi="Times New Roman" w:cs="Times New Roman"/>
                                                          <w:sz w:val="16"/>
                                                          <w:szCs w:val="16"/>
                                                        </w:rPr>
                                                        <w:t>Laporan</w:t>
                                                      </w:r>
                                                      <w:r w:rsidR="003524AC">
                                                        <w:rPr>
                                                          <w:rFonts w:ascii="Times New Roman" w:hAnsi="Times New Roman" w:cs="Times New Roman"/>
                                                          <w:sz w:val="16"/>
                                                          <w:szCs w:val="16"/>
                                                        </w:rPr>
                                                        <w:t>_Layanan_Anak</w:t>
                                                      </w:r>
                                                    </w:p>
                                                  </w:txbxContent>
                                                </v:textbox>
                                              </v:shape>
                                              <v:group id="Group 227" o:spid="_x0000_s1072" style="position:absolute;width:70135;height:54483" coordsize="70135,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23" o:spid="_x0000_s1073" type="#_x0000_t202" style="position:absolute;left:48008;top:41977;width:15651;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05F8C7EA" w14:textId="6AF2C427" w:rsidR="003524AC" w:rsidRPr="006174CB" w:rsidRDefault="003524AC" w:rsidP="003524AC">
                                                        <w:pPr>
                                                          <w:rPr>
                                                            <w:rFonts w:ascii="Times New Roman" w:hAnsi="Times New Roman" w:cs="Times New Roman"/>
                                                            <w:sz w:val="16"/>
                                                            <w:szCs w:val="16"/>
                                                          </w:rPr>
                                                        </w:pPr>
                                                        <w:r>
                                                          <w:rPr>
                                                            <w:rFonts w:ascii="Times New Roman" w:hAnsi="Times New Roman" w:cs="Times New Roman"/>
                                                            <w:sz w:val="16"/>
                                                            <w:szCs w:val="16"/>
                                                          </w:rPr>
                                                          <w:t>Laporan_Layanan_Bumil</w:t>
                                                        </w:r>
                                                      </w:p>
                                                    </w:txbxContent>
                                                  </v:textbox>
                                                </v:shape>
                                                <v:group id="Group 226" o:spid="_x0000_s1074" style="position:absolute;width:70135;height:54483" coordsize="70135,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1" o:spid="_x0000_s1075"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212" o:spid="_x0000_s1076" type="#_x0000_t202" style="position:absolute;left:56222;top:32501;width:8357;height:22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" filled="f" stroked="f" strokeweight=".5pt">
                                                      <v:textbox>
                                                        <w:txbxContent>
                                                          <w:p w14:paraId="50B90489" w14:textId="0FE064F3" w:rsidR="00774C84" w:rsidRPr="006174CB" w:rsidRDefault="00774C84" w:rsidP="00774C84">
                                                            <w:pPr>
                                                              <w:rPr>
                                                                <w:rFonts w:ascii="Times New Roman" w:hAnsi="Times New Roman" w:cs="Times New Roman"/>
                                                                <w:sz w:val="16"/>
                                                                <w:szCs w:val="16"/>
                                                              </w:rPr>
                                                            </w:pPr>
                                                            <w:r>
                                                              <w:rPr>
                                                                <w:rFonts w:ascii="Times New Roman" w:hAnsi="Times New Roman" w:cs="Times New Roman"/>
                                                                <w:sz w:val="16"/>
                                                                <w:szCs w:val="16"/>
                                                              </w:rPr>
                                                              <w:t>Ds_</w:t>
                                                            </w:r>
                                                            <w:r w:rsidR="00F76639">
                                                              <w:rPr>
                                                                <w:rFonts w:ascii="Times New Roman" w:hAnsi="Times New Roman" w:cs="Times New Roman"/>
                                                                <w:sz w:val="16"/>
                                                                <w:szCs w:val="16"/>
                                                              </w:rPr>
                                                              <w:t>Lay_</w:t>
                                                            </w:r>
                                                            <w:r>
                                                              <w:rPr>
                                                                <w:rFonts w:ascii="Times New Roman" w:hAnsi="Times New Roman" w:cs="Times New Roman"/>
                                                                <w:sz w:val="16"/>
                                                                <w:szCs w:val="16"/>
                                                              </w:rPr>
                                                              <w:t>Anak</w:t>
                                                            </w:r>
                                                          </w:p>
                                                        </w:txbxContent>
                                                      </v:textbox>
                                                    </v:shape>
                                                    <v:group id="Group 215" o:spid="_x0000_s1077"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52" o:spid="_x0000_s1078" type="#_x0000_t202" style="position:absolute;left:58954;top:32501;width:8716;height:22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" filled="f" stroked="f" strokeweight=".5pt">
                                                        <v:textbox>
                                                          <w:txbxContent>
                                                            <w:p w14:paraId="0DC03149" w14:textId="37496F26" w:rsidR="00774C84" w:rsidRPr="006174CB" w:rsidRDefault="00774C84" w:rsidP="00774C84">
                                                              <w:pPr>
                                                                <w:rPr>
                                                                  <w:rFonts w:ascii="Times New Roman" w:hAnsi="Times New Roman" w:cs="Times New Roman"/>
                                                                  <w:sz w:val="16"/>
                                                                  <w:szCs w:val="16"/>
                                                                </w:rPr>
                                                              </w:pPr>
                                                              <w:r>
                                                                <w:rPr>
                                                                  <w:rFonts w:ascii="Times New Roman" w:hAnsi="Times New Roman" w:cs="Times New Roman"/>
                                                                  <w:sz w:val="16"/>
                                                                  <w:szCs w:val="16"/>
                                                                </w:rPr>
                                                                <w:t>Ds_</w:t>
                                                              </w:r>
                                                              <w:r w:rsidR="009E090B">
                                                                <w:rPr>
                                                                  <w:rFonts w:ascii="Times New Roman" w:hAnsi="Times New Roman" w:cs="Times New Roman"/>
                                                                  <w:sz w:val="16"/>
                                                                  <w:szCs w:val="16"/>
                                                                </w:rPr>
                                                                <w:t>Lay_Bumil</w:t>
                                                              </w:r>
                                                            </w:p>
                                                          </w:txbxContent>
                                                        </v:textbox>
                                                      </v:shape>
                                                      <v:group id="Group 214" o:spid="_x0000_s1079"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40" o:spid="_x0000_s1080"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7" o:spid="_x0000_s1081"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82"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83"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84"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7" o:spid="_x0000_s1085"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86"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87"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07" o:spid="_x0000_s1088"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0" o:spid="_x0000_s1089"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78" o:spid="_x0000_s1090"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68" o:spid="_x0000_s1091" style="position:absolute;width:68008;height:54483" coordsize="68008,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01" o:spid="_x0000_s1092" type="#_x0000_t202" style="position:absolute;left:7556;top:49530;width:870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267E5741" w14:textId="77777777" w:rsidR="00BF6976" w:rsidRDefault="00BF6976" w:rsidP="00047814">
                                                                                        <w:pPr>
                                                                                          <w:rPr>
                                                                                            <w:rFonts w:ascii="Times New Roman" w:hAnsi="Times New Roman" w:cs="Times New Roman"/>
                                                                                            <w:sz w:val="16"/>
                                                                                            <w:szCs w:val="16"/>
                                                                                          </w:rPr>
                                                                                        </w:pPr>
                                                                                      </w:p>
                                                                                      <w:p w14:paraId="651A2504" w14:textId="0D739741" w:rsidR="00047814" w:rsidRPr="00665DEB" w:rsidRDefault="00BF6976" w:rsidP="00047814">
                                                                                        <w:pPr>
                                                                                          <w:rPr>
                                                                                            <w:rFonts w:ascii="Times New Roman" w:hAnsi="Times New Roman" w:cs="Times New Roman"/>
                                                                                            <w:sz w:val="16"/>
                                                                                            <w:szCs w:val="16"/>
                                                                                          </w:rPr>
                                                                                        </w:pPr>
                                                                                        <w:r>
                                                                                          <w:rPr>
                                                                                            <w:rFonts w:ascii="Times New Roman" w:hAnsi="Times New Roman" w:cs="Times New Roman"/>
                                                                                            <w:sz w:val="16"/>
                                                                                            <w:szCs w:val="16"/>
                                                                                          </w:rPr>
                                                                                          <w:t>Pokja posyandu</w:t>
                                                                                        </w:r>
                                                                                      </w:p>
                                                                                    </w:txbxContent>
                                                                                  </v:textbox>
                                                                                </v:shape>
                                                                                <v:group id="Group 267" o:spid="_x0000_s1093" style="position:absolute;width:68008;height:46736" coordsize="68008,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00" o:spid="_x0000_s1094" style="position:absolute;left:25781;top:34099;width:15303;height:1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textbox>
                                                                                      <w:txbxContent>
                                                                                        <w:p w14:paraId="193343F3" w14:textId="3CD4E80E" w:rsidR="006D3360" w:rsidRDefault="00A67DDB" w:rsidP="006D3360">
                                                                                          <w:pPr>
                                                                                            <w:jc w:val="center"/>
                                                                                            <w:rPr>
                                                                                              <w:rFonts w:ascii="Times New Roman" w:hAnsi="Times New Roman" w:cs="Times New Roman"/>
                                                                                            </w:rPr>
                                                                                          </w:pPr>
                                                                                          <w:r>
                                                                                            <w:rPr>
                                                                                              <w:rFonts w:ascii="Times New Roman" w:hAnsi="Times New Roman" w:cs="Times New Roman"/>
                                                                                            </w:rPr>
                                                                                            <w:t>3</w:t>
                                                                                          </w:r>
                                                                                        </w:p>
                                                                                        <w:p w14:paraId="4ED73C0C" w14:textId="77777777" w:rsidR="00A67DDB" w:rsidRDefault="00A67DDB" w:rsidP="006D3360">
                                                                                          <w:pPr>
                                                                                            <w:jc w:val="center"/>
                                                                                            <w:rPr>
                                                                                              <w:rFonts w:ascii="Times New Roman" w:hAnsi="Times New Roman" w:cs="Times New Roman"/>
                                                                                            </w:rPr>
                                                                                          </w:pPr>
                                                                                        </w:p>
                                                                                        <w:p w14:paraId="38A5692F" w14:textId="6462C964" w:rsidR="00A67DDB" w:rsidRPr="00A67DDB" w:rsidRDefault="00A67DDB" w:rsidP="006D3360">
                                                                                          <w:pPr>
                                                                                            <w:jc w:val="center"/>
                                                                                            <w:rPr>
                                                                                              <w:rFonts w:ascii="Times New Roman" w:hAnsi="Times New Roman" w:cs="Times New Roman"/>
                                                                                            </w:rPr>
                                                                                          </w:pPr>
                                                                                          <w:r>
                                                                                            <w:rPr>
                                                                                              <w:rFonts w:ascii="Times New Roman" w:hAnsi="Times New Roman" w:cs="Times New Roman"/>
                                                                                            </w:rPr>
                                                                                            <w:t>Laporan</w:t>
                                                                                          </w:r>
                                                                                        </w:p>
                                                                                      </w:txbxContent>
                                                                                    </v:textbox>
                                                                                  </v:oval>
                                                                                  <v:group id="Group 224" o:spid="_x0000_s1095" style="position:absolute;width:68008;height:37973" coordsize="6800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99" o:spid="_x0000_s1096" style="position:absolute;width:68008;height:28384" coordsize="68008,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4" o:spid="_x0000_s1097" style="position:absolute;width:68008;height:28384" coordsize="68008,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51" o:spid="_x0000_s1098" style="position:absolute;width:68008;height:28384" coordorigin="-6858,-1587" coordsize="68008,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49" o:spid="_x0000_s1099" style="position:absolute;left:16700;top:-1587;width:12764;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GTxQAAANwAAAAPAAAAZHJzL2Rvd25yZXYueG1sRI9Ba8JA&#10;FITvgv9heUJvdVNbrE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C5ZyGTxQAAANwAAAAP&#10;AAAAAAAAAAAAAAAAAAcCAABkcnMvZG93bnJldi54bWxQSwUGAAAAAAMAAwC3AAAA+QIAAAAA&#10;" filled="f" strokecolor="black [3213]" strokeweight="1pt">
                                                                                            <v:stroke joinstyle="miter"/>
                                                                                            <v:textbox>
                                                                                              <w:txbxContent>
                                                                                                <w:p w14:paraId="2129CE26" w14:textId="6129D383" w:rsidR="00216A8D" w:rsidRDefault="00216A8D" w:rsidP="00216A8D">
                                                                                                  <w:pPr>
                                                                                                    <w:jc w:val="center"/>
                                                                                                    <w:rPr>
                                                                                                      <w:rFonts w:ascii="Times New Roman" w:hAnsi="Times New Roman" w:cs="Times New Roman"/>
                                                                                                    </w:rPr>
                                                                                                  </w:pPr>
                                                                                                  <w:r>
                                                                                                    <w:rPr>
                                                                                                      <w:rFonts w:ascii="Times New Roman" w:hAnsi="Times New Roman" w:cs="Times New Roman"/>
                                                                                                    </w:rPr>
                                                                                                    <w:t>1</w:t>
                                                                                                  </w:r>
                                                                                                </w:p>
                                                                                                <w:p w14:paraId="1CA43AEF" w14:textId="77777777" w:rsidR="00A67DDB" w:rsidRDefault="00A67DDB" w:rsidP="00216A8D">
                                                                                                  <w:pPr>
                                                                                                    <w:jc w:val="center"/>
                                                                                                    <w:rPr>
                                                                                                      <w:rFonts w:ascii="Times New Roman" w:hAnsi="Times New Roman" w:cs="Times New Roman"/>
                                                                                                    </w:rPr>
                                                                                                  </w:pPr>
                                                                                                </w:p>
                                                                                                <w:p w14:paraId="3997D7B2" w14:textId="34DEC49F" w:rsidR="00216A8D" w:rsidRPr="00216A8D" w:rsidRDefault="00A67DDB" w:rsidP="00216A8D">
                                                                                                  <w:pPr>
                                                                                                    <w:jc w:val="center"/>
                                                                                                    <w:rPr>
                                                                                                      <w:rFonts w:ascii="Times New Roman" w:hAnsi="Times New Roman" w:cs="Times New Roman"/>
                                                                                                    </w:rPr>
                                                                                                  </w:pPr>
                                                                                                  <w:r>
                                                                                                    <w:rPr>
                                                                                                      <w:rFonts w:ascii="Times New Roman" w:hAnsi="Times New Roman" w:cs="Times New Roman"/>
                                                                                                    </w:rPr>
                                                                                                    <w:t>Pendataan</w:t>
                                                                                                  </w:r>
                                                                                                </w:p>
                                                                                              </w:txbxContent>
                                                                                            </v:textbox>
                                                                                          </v:oval>
                                                                                          <v:shape id="Text Box 253" o:spid="_x0000_s1100" type="#_x0000_t202" style="position:absolute;left:-6731;top:14224;width:869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34FC918F" w14:textId="77777777" w:rsidR="00665DEB" w:rsidRDefault="00665DEB">
                                                                                                  <w:pPr>
                                                                                                    <w:rPr>
                                                                                                      <w:rFonts w:ascii="Times New Roman" w:hAnsi="Times New Roman" w:cs="Times New Roman"/>
                                                                                                      <w:sz w:val="16"/>
                                                                                                      <w:szCs w:val="16"/>
                                                                                                    </w:rPr>
                                                                                                  </w:pPr>
                                                                                                </w:p>
                                                                                                <w:p w14:paraId="1CFB24F6" w14:textId="1CC7B878" w:rsidR="00665DEB" w:rsidRPr="00665DEB" w:rsidRDefault="00665DEB">
                                                                                                  <w:pPr>
                                                                                                    <w:rPr>
                                                                                                      <w:rFonts w:ascii="Times New Roman" w:hAnsi="Times New Roman" w:cs="Times New Roman"/>
                                                                                                      <w:sz w:val="16"/>
                                                                                                      <w:szCs w:val="16"/>
                                                                                                    </w:rPr>
                                                                                                  </w:pPr>
                                                                                                  <w:r w:rsidRPr="00665DEB">
                                                                                                    <w:rPr>
                                                                                                      <w:rFonts w:ascii="Times New Roman" w:hAnsi="Times New Roman" w:cs="Times New Roman"/>
                                                                                                      <w:sz w:val="16"/>
                                                                                                      <w:szCs w:val="16"/>
                                                                                                    </w:rPr>
                                                                                                    <w:t>Kader Posyandu</w:t>
                                                                                                  </w:r>
                                                                                                </w:p>
                                                                                              </w:txbxContent>
                                                                                            </v:textbox>
                                                                                          </v:shape>
                                                                                          <v:shape id="Text Box 19" o:spid="_x0000_s1101" type="#_x0000_t202" style="position:absolute;left:-6858;top:21844;width:869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EDF367" w14:textId="29FA84A9" w:rsidR="000943CC" w:rsidRPr="00665DEB" w:rsidRDefault="00CD40F0" w:rsidP="00CD40F0">
                                                                                                  <w:pPr>
                                                                                                    <w:jc w:val="center"/>
                                                                                                    <w:rPr>
                                                                                                      <w:rFonts w:ascii="Times New Roman" w:hAnsi="Times New Roman" w:cs="Times New Roman"/>
                                                                                                      <w:sz w:val="16"/>
                                                                                                      <w:szCs w:val="16"/>
                                                                                                    </w:rPr>
                                                                                                  </w:pPr>
                                                                                                  <w:r>
                                                                                                    <w:rPr>
                                                                                                      <w:rFonts w:ascii="Times New Roman" w:hAnsi="Times New Roman" w:cs="Times New Roman"/>
                                                                                                      <w:sz w:val="16"/>
                                                                                                      <w:szCs w:val="16"/>
                                                                                                    </w:rPr>
                                                                                                    <w:t>Petugas Kesehatan</w:t>
                                                                                                  </w:r>
                                                                                                </w:p>
                                                                                              </w:txbxContent>
                                                                                            </v:textbox>
                                                                                          </v:shape>
                                                                                          <v:oval id="Oval 20" o:spid="_x0000_s1102" style="position:absolute;left:48387;top:16065;width:12763;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5F6C4A0D" w14:textId="77777777" w:rsidR="00A67DDB" w:rsidRDefault="00A67DDB" w:rsidP="006D3360">
                                                                                                  <w:pPr>
                                                                                                    <w:jc w:val="center"/>
                                                                                                    <w:rPr>
                                                                                                      <w:rFonts w:ascii="Times New Roman" w:hAnsi="Times New Roman" w:cs="Times New Roman"/>
                                                                                                    </w:rPr>
                                                                                                  </w:pPr>
                                                                                                  <w:r>
                                                                                                    <w:rPr>
                                                                                                      <w:rFonts w:ascii="Times New Roman" w:hAnsi="Times New Roman" w:cs="Times New Roman"/>
                                                                                                    </w:rPr>
                                                                                                    <w:t>2</w:t>
                                                                                                  </w:r>
                                                                                                </w:p>
                                                                                                <w:p w14:paraId="3DB194E0" w14:textId="32220D7D" w:rsidR="006D3360" w:rsidRPr="00216A8D" w:rsidRDefault="006D3360" w:rsidP="006D3360">
                                                                                                  <w:pPr>
                                                                                                    <w:jc w:val="center"/>
                                                                                                    <w:rPr>
                                                                                                      <w:rFonts w:ascii="Times New Roman" w:hAnsi="Times New Roman" w:cs="Times New Roman"/>
                                                                                                    </w:rPr>
                                                                                                  </w:pPr>
                                                                                                  <w:r w:rsidRPr="00216A8D">
                                                                                                    <w:rPr>
                                                                                                      <w:rFonts w:ascii="Times New Roman" w:hAnsi="Times New Roman" w:cs="Times New Roman"/>
                                                                                                    </w:rPr>
                                                                                                    <w:t>Transaksi</w:t>
                                                                                                  </w:r>
                                                                                                </w:p>
                                                                                              </w:txbxContent>
                                                                                            </v:textbox>
                                                                                          </v:oval>
                                                                                          <v:group id="Group 35" o:spid="_x0000_s1103" style="position:absolute;left:33464;width:12764;height:10223" coordsize="1276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3" o:spid="_x0000_s1104" style="position:absolute;left:127;top:2667;width:12509;height:2095"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1" o:spid="_x0000_s1105"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106"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v:group id="Group 24" o:spid="_x0000_s1107" style="position:absolute;width:12509;height:2095"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108"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26" o:spid="_x0000_s1109"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group>
                                                                                            <v:group id="Group 27" o:spid="_x0000_s1110" style="position:absolute;left:190;top:5397;width:12510;height:2096"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111"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30" o:spid="_x0000_s1112"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group>
                                                                                            <v:group id="Group 31" o:spid="_x0000_s1113" style="position:absolute;left:254;top:8128;width:12509;height:2095"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114"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4" o:spid="_x0000_s1115"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group>
                                                                                          </v:group>
                                                                                          <v:group id="Group 50" o:spid="_x0000_s1116" style="position:absolute;left:46101;top:825;width:12490;height:15627" coordsize="12490,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36" o:spid="_x0000_s1117" style="position:absolute;left:-969;top:1397;width:14855;height:12062;rotation:90" coordsize="1136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Straight Arrow Connector 38" o:spid="_x0000_s1118" type="#_x0000_t32" style="position:absolute;width:11366;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line id="Straight Connector 39" o:spid="_x0000_s1119" style="position:absolute;visibility:visible;mso-wrap-style:square" from="63,127" to="12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group>
                                                                                            <v:group id="Group 41" o:spid="_x0000_s1120" style="position:absolute;left:-1238;top:3730;width:12630;height:10153;rotation:90" coordsize="1136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G5xAAAANsAAAAPAAAAZHJzL2Rvd25yZXYueG1sRI9BawIx&#10;FITvBf9DeEIvRbMrp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NYIcbnEAAAA2wAAAA8A&#10;AAAAAAAAAAAAAAAABwIAAGRycy9kb3ducmV2LnhtbFBLBQYAAAAAAwADALcAAAD4AgAAAAA=&#10;">
                                                                                              <v:shape id="Straight Arrow Connector 42" o:spid="_x0000_s1121" type="#_x0000_t32" style="position:absolute;width:11366;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line id="Straight Connector 43" o:spid="_x0000_s1122" style="position:absolute;visibility:visible;mso-wrap-style:square" from="63,127" to="12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id="Group 44" o:spid="_x0000_s1123" style="position:absolute;left:-766;top:6553;width:9476;height:7626;rotation:90" coordsize="1136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Straight Arrow Connector 45" o:spid="_x0000_s1124" type="#_x0000_t32" style="position:absolute;width:11366;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line id="Straight Connector 46" o:spid="_x0000_s1125" style="position:absolute;visibility:visible;mso-wrap-style:square" from="63,127" to="12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v:group id="Group 47" o:spid="_x0000_s1126" style="position:absolute;left:-525;top:9652;width:7309;height:4642;rotation:90" coordsize="11366,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W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DatTFbEAAAA2wAAAA8A&#10;AAAAAAAAAAAAAAAABwIAAGRycy9kb3ducmV2LnhtbFBLBQYAAAAAAwADALcAAAD4AgAAAAA=&#10;">
                                                                                              <v:shape id="Straight Arrow Connector 48" o:spid="_x0000_s1127" type="#_x0000_t32" style="position:absolute;width:11366;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line id="Straight Connector 49" o:spid="_x0000_s1128" style="position:absolute;visibility:visible;mso-wrap-style:square" from="63,127" to="12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group>
                                                                                        </v:group>
                                                                                        <v:group id="Group 193" o:spid="_x0000_s1129" style="position:absolute;left:635;top:1397;width:23685;height:14517" coordsize="23685,1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55" o:spid="_x0000_s1130" style="position:absolute;left:4634;top:-4634;width:14417;height:23685;rotation:-90" coordorigin=",76" coordsize="469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">
                                                                                            <v:shape id="Straight Arrow Connector 53" o:spid="_x0000_s1131" type="#_x0000_t32" style="position:absolute;left:1037;top:3692;width:72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" strokecolor="black [3200]" strokeweight=".5pt">
                                                                                              <v:stroke endarrow="block" joinstyle="miter"/>
                                                                                            </v:shape>
                                                                                            <v:line id="Straight Connector 54" o:spid="_x0000_s1132" style="position:absolute;rotation:90;visibility:visible;mso-wrap-style:square" from="2326,-2250" to="23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" strokecolor="black [3200]" strokeweight=".5pt">
                                                                                              <v:stroke joinstyle="miter"/>
                                                                                            </v:line>
                                                                                          </v:group>
                                                                                          <v:group id="Group 56" o:spid="_x0000_s1133" style="position:absolute;left:6275;top:-1660;width:11938;height:20416;rotation:-90" coordorigin=",76" coordsize="465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shape id="Straight Arrow Connector 57" o:spid="_x0000_s1134" type="#_x0000_t32" style="position:absolute;left:1004;top:3658;width:7230;height:6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" strokecolor="black [3200]" strokeweight=".5pt">
                                                                                              <v:stroke endarrow="block" joinstyle="miter"/>
                                                                                            </v:shape>
                                                                                            <v:line id="Straight Connector 58" o:spid="_x0000_s1135" style="position:absolute;rotation:90;visibility:visible;mso-wrap-style:square" from="2266,-2190" to="230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" strokecolor="black [3200]" strokeweight=".5pt">
                                                                                              <v:stroke joinstyle="miter"/>
                                                                                            </v:line>
                                                                                          </v:group>
                                                                                          <v:group id="Group 59" o:spid="_x0000_s1136" style="position:absolute;left:8564;top:579;width:9287;height:18431;rotation:-90" coordorigin=",50" coordsize="465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shape id="Straight Arrow Connector 60" o:spid="_x0000_s1137" type="#_x0000_t32" style="position:absolute;left:964;top:3671;width:7309;height:6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" strokecolor="black [3200]" strokeweight=".5pt">
                                                                                              <v:stroke endarrow="block" joinstyle="miter"/>
                                                                                            </v:shape>
                                                                                            <v:line id="Straight Connector 61" o:spid="_x0000_s1138" style="position:absolute;rotation:90;visibility:visible;mso-wrap-style:square" from="2266,-2190" to="230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" strokecolor="black [3200]" strokeweight=".5pt">
                                                                                              <v:stroke joinstyle="miter"/>
                                                                                            </v:line>
                                                                                          </v:group>
                                                                                          <v:group id="Group 62" o:spid="_x0000_s1139" style="position:absolute;left:10787;top:2420;width:7068;height:16961;rotation:-90" coordorigin=",50" coordsize="4653,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Straight Arrow Connector 63" o:spid="_x0000_s1140" type="#_x0000_t32" style="position:absolute;left:964;top:3671;width:7309;height:6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" strokecolor="black [3200]" strokeweight=".5pt">
                                                                                              <v:stroke endarrow="block" joinstyle="miter"/>
                                                                                            </v:shape>
                                                                                            <v:line id="Straight Connector 192" o:spid="_x0000_s1141" style="position:absolute;rotation:90;visibility:visible;mso-wrap-style:square" from="2266,-2190" to="2307,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" strokecolor="black [3200]" strokeweight=".5pt">
                                                                                              <v:stroke joinstyle="miter"/>
                                                                                            </v:line>
                                                                                          </v:group>
                                                                                        </v:group>
                                                                                      </v:group>
                                                                                      <v:shape id="Straight Arrow Connector 195" o:spid="_x0000_s1142" type="#_x0000_t32" style="position:absolute;left:35179;top:2603;width:450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143" type="#_x0000_t32" style="position:absolute;left:36195;top:5143;width:4508;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Straight Arrow Connector 197" o:spid="_x0000_s1144" type="#_x0000_t32" style="position:absolute;left:36004;top:8001;width:4509;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Straight Arrow Connector 198" o:spid="_x0000_s1145" type="#_x0000_t32" style="position:absolute;left:34671;top:10477;width:450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group>
                                                                                    <v:group id="Group 220" o:spid="_x0000_s1146" style="position:absolute;left:58801;top:24574;width:7937;height:13399" coordsize="793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1" o:spid="_x0000_s1147" style="position:absolute;top:5461;width:7937;height:7937" coordsize="7937,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04" o:spid="_x0000_s1148" style="position:absolute;left:3016;top:2762;width:7683;height:2159;rotation:90"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DLxAAAANwAAAAPAAAAZHJzL2Rvd25yZXYueG1sRI9PawIx&#10;FMTvBb9DeEIvUrNKE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BY3YMvEAAAA3AAAAA8A&#10;AAAAAAAAAAAAAAAABwIAAGRycy9kb3ducmV2LnhtbFBLBQYAAAAAAwADALcAAAD4AgAAAAA=&#10;">
                                                                                          <v:line id="Straight Connector 202" o:spid="_x0000_s1149"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v:line>
                                                                                          <v:line id="Straight Connector 203" o:spid="_x0000_s1150"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group>
                                                                                        <v:group id="Group 205" o:spid="_x0000_s1151" style="position:absolute;left:95;top:2889;width:7683;height:2159;rotation:90"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VQxAAAANwAAAAPAAAAZHJzL2Rvd25yZXYueG1sRI9PawIx&#10;FMTvBb9DeEIvUrMKF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Hl7xVDEAAAA3AAAAA8A&#10;AAAAAAAAAAAAAAAABwIAAGRycy9kb3ducmV2LnhtbFBLBQYAAAAAAwADALcAAAD4AgAAAAA=&#10;">
                                                                                          <v:line id="Straight Connector 206" o:spid="_x0000_s1152"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53"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group>
                                                                                        <v:group id="Group 208" o:spid="_x0000_s1154" style="position:absolute;left:-2762;top:3016;width:7683;height:2159;rotation:90" coordsize="12509,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">
                                                                                          <v:line id="Straight Connector 209" o:spid="_x0000_s1155" style="position:absolute;flip:y;visibility:visible;mso-wrap-style:square" from="0,0" to="124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" strokecolor="black [3200]" strokeweight=".5pt">
                                                                                            <v:stroke joinstyle="miter"/>
                                                                                          </v:line>
                                                                                          <v:line id="Straight Connector 210" o:spid="_x0000_s1156" style="position:absolute;flip:y;visibility:visible;mso-wrap-style:square" from="63,1968" to="1250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group>
                                                                                      </v:group>
                                                                                      <v:shape id="Straight Arrow Connector 216" o:spid="_x0000_s1157" type="#_x0000_t32" style="position:absolute;left:6540;width:191;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Straight Arrow Connector 218" o:spid="_x0000_s1158" type="#_x0000_t32" style="position:absolute;left:3810;top:698;width:19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Straight Arrow Connector 219" o:spid="_x0000_s1159" type="#_x0000_t32" style="position:absolute;left:1016;top:698;width:190;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group>
                                                                                  </v:group>
                                                                                  <v:group id="Group 263" o:spid="_x0000_s1160" style="position:absolute;left:40767;top:37020;width:25146;height:7239" coordsize="2514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36" o:spid="_x0000_s1161" style="position:absolute;top:698;width:25146;height:6541" coordsize="2425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1" o:spid="_x0000_s1162" style="position:absolute;visibility:visible;mso-wrap-style:square" from="24130,0" to="2419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shape id="Straight Arrow Connector 234" o:spid="_x0000_s1163" type="#_x0000_t32" style="position:absolute;top:4381;width:24257;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group>
                                                                                    <v:group id="Group 238" o:spid="_x0000_s1164" style="position:absolute;left:698;width:21527;height:5207" coordsize="2425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248" o:spid="_x0000_s1165" style="position:absolute;visibility:visible;mso-wrap-style:square" from="24130,0" to="2419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wgAAANwAAAAPAAAAZHJzL2Rvd25yZXYueG1sRE9da8Iw&#10;FH0f7D+EO/BFZqqO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Az/uxSwgAAANwAAAAPAAAA&#10;AAAAAAAAAAAAAAcCAABkcnMvZG93bnJldi54bWxQSwUGAAAAAAMAAwC3AAAA9gIAAAAA&#10;" strokecolor="black [3200]" strokeweight=".5pt">
                                                                                        <v:stroke joinstyle="miter"/>
                                                                                      </v:line>
                                                                                      <v:shape id="Straight Arrow Connector 251" o:spid="_x0000_s1166" type="#_x0000_t32" style="position:absolute;top:4381;width:24257;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group>
                                                                                    <v:group id="Group 257" o:spid="_x0000_s1167" style="position:absolute;left:889;top:127;width:18478;height:2984" coordsize="2425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Straight Connector 258" o:spid="_x0000_s1168" style="position:absolute;visibility:visible;mso-wrap-style:square" from="24130,0" to="2419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shape id="Straight Arrow Connector 259" o:spid="_x0000_s1169" type="#_x0000_t32" style="position:absolute;top:4381;width:24257;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group>
                                                                                  </v:group>
                                                                                  <v:group id="Group 260" o:spid="_x0000_s1170" style="position:absolute;left:40767;top:8128;width:14478;height:30391" coordsize="2447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171" style="position:absolute;visibility:visible;mso-wrap-style:square" from="24130,0" to="2447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shape id="Straight Arrow Connector 262" o:spid="_x0000_s1172" type="#_x0000_t32" style="position:absolute;top:4562;width:24471;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group>
                                                                                  <v:group id="Group 264" o:spid="_x0000_s1173" style="position:absolute;left:39814;top:10795;width:14288;height:25845" coordsize="24471,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174" style="position:absolute;visibility:visible;mso-wrap-style:square" from="24130,0" to="2447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v:shape id="Straight Arrow Connector 266" o:spid="_x0000_s1175" type="#_x0000_t32" style="position:absolute;top:4562;width:24471;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group>
                                                                                </v:group>
                                                                              </v:group>
                                                                              <v:group id="Group 271" o:spid="_x0000_s1176" style="position:absolute;left:9207;top:24574;width:26480;height:9652" coordsize="2584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69" o:spid="_x0000_s1177" style="position:absolute;flip:y;visibility:visible;mso-wrap-style:square" from="25781,190" to="257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" strokecolor="black [3200]" strokeweight=".5pt">
                                                                                  <v:stroke joinstyle="miter"/>
                                                                                </v:line>
                                                                                <v:shape id="Straight Arrow Connector 270" o:spid="_x0000_s1178" type="#_x0000_t32" style="position:absolute;width:25844;height: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" strokecolor="black [3200]" strokeweight=".5pt">
                                                                                  <v:stroke endarrow="block" joinstyle="miter"/>
                                                                                </v:shape>
                                                                              </v:group>
                                                                            </v:group>
                                                                            <v:group id="Group 287" o:spid="_x0000_s1179" style="position:absolute;left:190;top:28638;width:25908;height:13780" coordsize="23368,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Straight Connector 285" o:spid="_x0000_s1180" style="position:absolute;flip:x y;visibility:visible;mso-wrap-style:square" from="0,13208" to="2336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" strokecolor="black [3200]" strokeweight=".5pt">
                                                                                <v:stroke joinstyle="miter"/>
                                                                              </v:line>
                                                                              <v:shape id="Straight Arrow Connector 286" o:spid="_x0000_s1181" type="#_x0000_t32" style="position:absolute;left:63;width:57;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group>
                                                                            <v:group id="Group 288" o:spid="_x0000_s1182" style="position:absolute;left:1905;top:28638;width:23876;height:11779" coordsize="23368,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Straight Connector 289" o:spid="_x0000_s1183" style="position:absolute;flip:x y;visibility:visible;mso-wrap-style:square" from="0,13208" to="2336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" strokecolor="black [3200]" strokeweight=".5pt">
                                                                                <v:stroke joinstyle="miter"/>
                                                                              </v:line>
                                                                              <v:shape id="Straight Arrow Connector 290" o:spid="_x0000_s1184" type="#_x0000_t32" style="position:absolute;left:63;width:57;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" strokecolor="black [3200]" strokeweight=".5pt">
                                                                                <v:stroke endarrow="block" joinstyle="miter"/>
                                                                              </v:shape>
                                                                            </v:group>
                                                                            <v:group id="Group 291" o:spid="_x0000_s1185" style="position:absolute;left:3746;top:28638;width:22162;height:10065" coordsize="23368,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186" style="position:absolute;flip:x y;visibility:visible;mso-wrap-style:square" from="0,13208" to="2336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" strokecolor="black [3200]" strokeweight=".5pt">
                                                                                <v:stroke joinstyle="miter"/>
                                                                              </v:line>
                                                                              <v:shape id="Straight Arrow Connector 293" o:spid="_x0000_s1187" type="#_x0000_t32" style="position:absolute;left:63;width:57;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id="Group 294" o:spid="_x0000_s1188" style="position:absolute;left:5397;top:28638;width:21590;height:8287" coordsize="23368,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95" o:spid="_x0000_s1189" style="position:absolute;flip:x y;visibility:visible;mso-wrap-style:square" from="0,13208" to="2336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" strokecolor="black [3200]" strokeweight=".5pt">
                                                                                <v:stroke joinstyle="miter"/>
                                                                              </v:line>
                                                                              <v:shape id="Straight Arrow Connector 296" o:spid="_x0000_s1190" type="#_x0000_t32" style="position:absolute;left:63;width:57;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group>
                                                                            <v:group id="Group 297" o:spid="_x0000_s1191" style="position:absolute;left:7112;top:28638;width:21780;height:6572" coordsize="23368,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92" style="position:absolute;flip:x y;visibility:visible;mso-wrap-style:square" from="0,13208" to="23368,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" strokecolor="black [3200]" strokeweight=".5pt">
                                                                                <v:stroke joinstyle="miter"/>
                                                                              </v:line>
                                                                              <v:shape id="Straight Arrow Connector 299" o:spid="_x0000_s1193" type="#_x0000_t32" style="position:absolute;left:63;width:57;height:1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v:group>
                                                                          <v:group id="Group 303" o:spid="_x0000_s1194" style="position:absolute;left:16827;top:46736;width:15678;height:4191" coordsize="14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301" o:spid="_x0000_s1195" style="position:absolute;flip:x;visibility:visible;mso-wrap-style:square" from="14160,0" to="14224,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v:shape id="Straight Arrow Connector 302" o:spid="_x0000_s1196" type="#_x0000_t32" style="position:absolute;top:3683;width:14224;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group>
                                                                          <v:group id="Group 304" o:spid="_x0000_s1197" style="position:absolute;left:16891;top:46672;width:18161;height:6541" coordsize="142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198" style="position:absolute;flip:x;visibility:visible;mso-wrap-style:square" from="14160,0" to="14224,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shape id="Straight Arrow Connector 306" o:spid="_x0000_s1199" type="#_x0000_t32" style="position:absolute;top:3683;width:14224;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" strokecolor="black [3200]" strokeweight=".5pt">
                                                                              <v:stroke endarrow="block" joinstyle="miter"/>
                                                                            </v:shape>
                                                                          </v:group>
                                                                        </v:group>
                                                                        <v:shape id="Text Box 1" o:spid="_x0000_s1200" type="#_x0000_t202" style="position:absolute;left:42400;top:1396;width:8457;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5026011D" w14:textId="7B6F5815" w:rsidR="004F68D4" w:rsidRPr="006174CB" w:rsidRDefault="004F68D4">
                                                                                <w:pPr>
                                                                                  <w:rPr>
                                                                                    <w:rFonts w:ascii="Times New Roman" w:hAnsi="Times New Roman" w:cs="Times New Roman"/>
                                                                                    <w:sz w:val="16"/>
                                                                                    <w:szCs w:val="16"/>
                                                                                  </w:rPr>
                                                                                </w:pPr>
                                                                                <w:r w:rsidRPr="006174CB">
                                                                                  <w:rPr>
                                                                                    <w:rFonts w:ascii="Times New Roman" w:hAnsi="Times New Roman" w:cs="Times New Roman"/>
                                                                                    <w:sz w:val="16"/>
                                                                                    <w:szCs w:val="16"/>
                                                                                  </w:rPr>
                                                                                  <w:t>Ds. Petugas</w:t>
                                                                                </w:r>
                                                                              </w:p>
                                                                            </w:txbxContent>
                                                                          </v:textbox>
                                                                        </v:shape>
                                                                      </v:group>
                                                                      <v:shape id="Text Box 2" o:spid="_x0000_s1201" type="#_x0000_t202" style="position:absolute;left:42146;top:4188;width:9460;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481A1AA7" w14:textId="4F5A3BA5" w:rsidR="006174CB" w:rsidRPr="006174CB" w:rsidRDefault="006174CB" w:rsidP="006174CB">
                                                                              <w:pPr>
                                                                                <w:rPr>
                                                                                  <w:rFonts w:ascii="Times New Roman" w:hAnsi="Times New Roman" w:cs="Times New Roman"/>
                                                                                  <w:sz w:val="16"/>
                                                                                  <w:szCs w:val="16"/>
                                                                                </w:rPr>
                                                                              </w:pPr>
                                                                              <w:r>
                                                                                <w:rPr>
                                                                                  <w:rFonts w:ascii="Times New Roman" w:hAnsi="Times New Roman" w:cs="Times New Roman"/>
                                                                                  <w:sz w:val="16"/>
                                                                                  <w:szCs w:val="16"/>
                                                                                </w:rPr>
                                                                                <w:t>Ds_Posyandu</w:t>
                                                                              </w:r>
                                                                            </w:p>
                                                                          </w:txbxContent>
                                                                        </v:textbox>
                                                                      </v:shape>
                                                                    </v:group>
                                                                    <v:shape id="Text Box 6" o:spid="_x0000_s1202" type="#_x0000_t202" style="position:absolute;left:42471;top:6667;width:6178;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6452B612" w14:textId="03660E6D" w:rsidR="006E569F" w:rsidRPr="006174CB" w:rsidRDefault="006E569F" w:rsidP="006E569F">
                                                                            <w:pPr>
                                                                              <w:rPr>
                                                                                <w:rFonts w:ascii="Times New Roman" w:hAnsi="Times New Roman" w:cs="Times New Roman"/>
                                                                                <w:sz w:val="16"/>
                                                                                <w:szCs w:val="16"/>
                                                                              </w:rPr>
                                                                            </w:pPr>
                                                                            <w:r w:rsidRPr="006174CB">
                                                                              <w:rPr>
                                                                                <w:rFonts w:ascii="Times New Roman" w:hAnsi="Times New Roman" w:cs="Times New Roman"/>
                                                                                <w:sz w:val="16"/>
                                                                                <w:szCs w:val="16"/>
                                                                              </w:rPr>
                                                                              <w:t>Ds</w:t>
                                                                            </w:r>
                                                                            <w:r>
                                                                              <w:rPr>
                                                                                <w:rFonts w:ascii="Times New Roman" w:hAnsi="Times New Roman" w:cs="Times New Roman"/>
                                                                                <w:sz w:val="16"/>
                                                                                <w:szCs w:val="16"/>
                                                                              </w:rPr>
                                                                              <w:t>_Ibu</w:t>
                                                                            </w:r>
                                                                          </w:p>
                                                                        </w:txbxContent>
                                                                      </v:textbox>
                                                                    </v:shape>
                                                                  </v:group>
                                                                  <v:shape id="Text Box 8" o:spid="_x0000_s1203" type="#_x0000_t202" style="position:absolute;left:42852;top:9585;width:7245;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4606A263" w14:textId="2AB35DED" w:rsidR="006E569F" w:rsidRPr="006174CB" w:rsidRDefault="006E569F" w:rsidP="006E569F">
                                                                          <w:pPr>
                                                                            <w:rPr>
                                                                              <w:rFonts w:ascii="Times New Roman" w:hAnsi="Times New Roman" w:cs="Times New Roman"/>
                                                                              <w:sz w:val="16"/>
                                                                              <w:szCs w:val="16"/>
                                                                            </w:rPr>
                                                                          </w:pPr>
                                                                          <w:r>
                                                                            <w:rPr>
                                                                              <w:rFonts w:ascii="Times New Roman" w:hAnsi="Times New Roman" w:cs="Times New Roman"/>
                                                                              <w:sz w:val="16"/>
                                                                              <w:szCs w:val="16"/>
                                                                            </w:rPr>
                                                                            <w:t>Ds_Anak</w:t>
                                                                          </w:r>
                                                                        </w:p>
                                                                      </w:txbxContent>
                                                                    </v:textbox>
                                                                  </v:shape>
                                                                </v:group>
                                                                <v:shape id="Text Box 11" o:spid="_x0000_s1204" type="#_x0000_t202" style="position:absolute;left:54458;top:571;width:9132;height:2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6BC93777" w14:textId="04DBFDDA" w:rsidR="00AE49D0" w:rsidRPr="006174CB" w:rsidRDefault="00AE49D0" w:rsidP="00AE49D0">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 xml:space="preserve">ata </w:t>
                                                                        </w:r>
                                                                        <w:r w:rsidRPr="006174CB">
                                                                          <w:rPr>
                                                                            <w:rFonts w:ascii="Times New Roman" w:hAnsi="Times New Roman" w:cs="Times New Roman"/>
                                                                            <w:sz w:val="16"/>
                                                                            <w:szCs w:val="16"/>
                                                                          </w:rPr>
                                                                          <w:t>Petugas</w:t>
                                                                        </w:r>
                                                                      </w:p>
                                                                    </w:txbxContent>
                                                                  </v:textbox>
                                                                </v:shape>
                                                              </v:group>
                                                              <v:shape id="Text Box 12" o:spid="_x0000_s1205" type="#_x0000_t202" style="position:absolute;left:53571;top:2983;width:10134;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408023CA" w14:textId="0F1FF964" w:rsidR="00AE49D0" w:rsidRPr="006174CB" w:rsidRDefault="00AE49D0" w:rsidP="00AE49D0">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 xml:space="preserve">ata </w:t>
                                                                      </w:r>
                                                                      <w:r w:rsidRPr="006174CB">
                                                                        <w:rPr>
                                                                          <w:rFonts w:ascii="Times New Roman" w:hAnsi="Times New Roman" w:cs="Times New Roman"/>
                                                                          <w:sz w:val="16"/>
                                                                          <w:szCs w:val="16"/>
                                                                        </w:rPr>
                                                                        <w:t>P</w:t>
                                                                      </w:r>
                                                                      <w:r>
                                                                        <w:rPr>
                                                                          <w:rFonts w:ascii="Times New Roman" w:hAnsi="Times New Roman" w:cs="Times New Roman"/>
                                                                          <w:sz w:val="16"/>
                                                                          <w:szCs w:val="16"/>
                                                                        </w:rPr>
                                                                        <w:t>osyandu</w:t>
                                                                      </w:r>
                                                                    </w:p>
                                                                  </w:txbxContent>
                                                                </v:textbox>
                                                              </v:shape>
                                                            </v:group>
                                                            <v:shape id="Text Box 16" o:spid="_x0000_s1206" type="#_x0000_t202" style="position:absolute;left:53581;top:6220;width:6852;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0F1DDC93" w14:textId="4DBC6DA7" w:rsidR="00AE49D0" w:rsidRPr="006174CB" w:rsidRDefault="00AE49D0" w:rsidP="00AE49D0">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 xml:space="preserve">ata </w:t>
                                                                    </w:r>
                                                                    <w:r w:rsidR="00216A8D">
                                                                      <w:rPr>
                                                                        <w:rFonts w:ascii="Times New Roman" w:hAnsi="Times New Roman" w:cs="Times New Roman"/>
                                                                        <w:sz w:val="16"/>
                                                                        <w:szCs w:val="16"/>
                                                                      </w:rPr>
                                                                      <w:t>Ibu</w:t>
                                                                    </w:r>
                                                                  </w:p>
                                                                </w:txbxContent>
                                                              </v:textbox>
                                                            </v:shape>
                                                          </v:group>
                                                          <v:shape id="Text Box 18" o:spid="_x0000_s1207" type="#_x0000_t202" style="position:absolute;left:54461;top:9012;width:7920;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74CC21F" w14:textId="1251DFEE" w:rsidR="00216A8D" w:rsidRPr="006174CB" w:rsidRDefault="00216A8D" w:rsidP="00216A8D">
                                                                  <w:pPr>
                                                                    <w:rPr>
                                                                      <w:rFonts w:ascii="Times New Roman" w:hAnsi="Times New Roman" w:cs="Times New Roman"/>
                                                                      <w:sz w:val="16"/>
                                                                      <w:szCs w:val="16"/>
                                                                    </w:rPr>
                                                                  </w:pPr>
                                                                  <w:r w:rsidRPr="006174CB">
                                                                    <w:rPr>
                                                                      <w:rFonts w:ascii="Times New Roman" w:hAnsi="Times New Roman" w:cs="Times New Roman"/>
                                                                      <w:sz w:val="16"/>
                                                                      <w:szCs w:val="16"/>
                                                                    </w:rPr>
                                                                    <w:t>D</w:t>
                                                                  </w:r>
                                                                  <w:r>
                                                                    <w:rPr>
                                                                      <w:rFonts w:ascii="Times New Roman" w:hAnsi="Times New Roman" w:cs="Times New Roman"/>
                                                                      <w:sz w:val="16"/>
                                                                      <w:szCs w:val="16"/>
                                                                    </w:rPr>
                                                                    <w:t>ata Anak</w:t>
                                                                  </w:r>
                                                                </w:p>
                                                              </w:txbxContent>
                                                            </v:textbox>
                                                          </v:shape>
                                                        </v:group>
                                                        <v:shape id="Text Box 213" o:spid="_x0000_s1208" type="#_x0000_t202" style="position:absolute;left:61212;top:32151;width:9625;height:22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" filled="f" stroked="f" strokeweight=".5pt">
                                                          <v:textbox>
                                                            <w:txbxContent>
                                                              <w:p w14:paraId="0D83CD77" w14:textId="5A1DE08C" w:rsidR="00774C84" w:rsidRPr="00F76639" w:rsidRDefault="00774C84" w:rsidP="00774C84">
                                                                <w:pPr>
                                                                  <w:rPr>
                                                                    <w:rFonts w:ascii="Times New Roman" w:hAnsi="Times New Roman" w:cs="Times New Roman"/>
                                                                    <w:sz w:val="14"/>
                                                                    <w:szCs w:val="14"/>
                                                                  </w:rPr>
                                                                </w:pPr>
                                                                <w:r w:rsidRPr="00F76639">
                                                                  <w:rPr>
                                                                    <w:rFonts w:ascii="Times New Roman" w:hAnsi="Times New Roman" w:cs="Times New Roman"/>
                                                                    <w:sz w:val="14"/>
                                                                    <w:szCs w:val="14"/>
                                                                  </w:rPr>
                                                                  <w:t>Ds_</w:t>
                                                                </w:r>
                                                                <w:r w:rsidR="009E090B" w:rsidRPr="00F76639">
                                                                  <w:rPr>
                                                                    <w:rFonts w:ascii="Times New Roman" w:hAnsi="Times New Roman" w:cs="Times New Roman"/>
                                                                    <w:sz w:val="14"/>
                                                                    <w:szCs w:val="14"/>
                                                                  </w:rPr>
                                                                  <w:t>Lay_PUS/WUS</w:t>
                                                                </w:r>
                                                              </w:p>
                                                            </w:txbxContent>
                                                          </v:textbox>
                                                        </v:shape>
                                                      </v:group>
                                                    </v:group>
                                                  </v:group>
                                                  <v:shape id="Text Box 225" o:spid="_x0000_s1209" type="#_x0000_t202" style="position:absolute;left:52114;top:43578;width:18021;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T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LJME8YAAADcAAAA&#10;DwAAAAAAAAAAAAAAAAAHAgAAZHJzL2Rvd25yZXYueG1sUEsFBgAAAAADAAMAtwAAAPoCAAAAAA==&#10;" filled="f" stroked="f" strokeweight=".5pt">
                                                    <v:textbox>
                                                      <w:txbxContent>
                                                        <w:p w14:paraId="7E5BFFEE" w14:textId="08B34A54" w:rsidR="003524AC" w:rsidRPr="006174CB" w:rsidRDefault="003524AC" w:rsidP="003524AC">
                                                          <w:pPr>
                                                            <w:rPr>
                                                              <w:rFonts w:ascii="Times New Roman" w:hAnsi="Times New Roman" w:cs="Times New Roman"/>
                                                              <w:sz w:val="16"/>
                                                              <w:szCs w:val="16"/>
                                                            </w:rPr>
                                                          </w:pPr>
                                                          <w:r>
                                                            <w:rPr>
                                                              <w:rFonts w:ascii="Times New Roman" w:hAnsi="Times New Roman" w:cs="Times New Roman"/>
                                                              <w:sz w:val="16"/>
                                                              <w:szCs w:val="16"/>
                                                            </w:rPr>
                                                            <w:t>Laporan_Layanan_PUS</w:t>
                                                          </w:r>
                                                          <w:r w:rsidR="00573FD8">
                                                            <w:rPr>
                                                              <w:rFonts w:ascii="Times New Roman" w:hAnsi="Times New Roman" w:cs="Times New Roman"/>
                                                              <w:sz w:val="16"/>
                                                              <w:szCs w:val="16"/>
                                                            </w:rPr>
                                                            <w:t>/WUS</w:t>
                                                          </w:r>
                                                        </w:p>
                                                      </w:txbxContent>
                                                    </v:textbox>
                                                  </v:shape>
                                                </v:group>
                                              </v:group>
                                            </v:group>
                                            <v:shape id="Text Box 230" o:spid="_x0000_s1210" type="#_x0000_t202" style="position:absolute;left:48667;top:36280;width:7919;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25641FB9" w14:textId="09808734" w:rsidR="008A55DF" w:rsidRPr="006174CB" w:rsidRDefault="008A55DF" w:rsidP="008A55DF">
                                                    <w:pPr>
                                                      <w:rPr>
                                                        <w:rFonts w:ascii="Times New Roman" w:hAnsi="Times New Roman" w:cs="Times New Roman"/>
                                                        <w:sz w:val="16"/>
                                                        <w:szCs w:val="16"/>
                                                      </w:rPr>
                                                    </w:pPr>
                                                    <w:r>
                                                      <w:rPr>
                                                        <w:rFonts w:ascii="Times New Roman" w:hAnsi="Times New Roman" w:cs="Times New Roman"/>
                                                        <w:sz w:val="16"/>
                                                        <w:szCs w:val="16"/>
                                                      </w:rPr>
                                                      <w:t>Data Anak</w:t>
                                                    </w:r>
                                                  </w:p>
                                                </w:txbxContent>
                                              </v:textbox>
                                            </v:shape>
                                          </v:group>
                                          <v:shape id="Text Box 250" o:spid="_x0000_s1211" type="#_x0000_t202" style="position:absolute;left:53366;top:31917;width:5793;height:22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" filled="f" stroked="f" strokeweight=".5pt">
                                            <v:textbox>
                                              <w:txbxContent>
                                                <w:p w14:paraId="635A286B" w14:textId="02ECC3E2" w:rsidR="008A55DF" w:rsidRPr="006174CB" w:rsidRDefault="008A55DF" w:rsidP="008A55DF">
                                                  <w:pPr>
                                                    <w:rPr>
                                                      <w:rFonts w:ascii="Times New Roman" w:hAnsi="Times New Roman" w:cs="Times New Roman"/>
                                                      <w:sz w:val="16"/>
                                                      <w:szCs w:val="16"/>
                                                    </w:rPr>
                                                  </w:pPr>
                                                  <w:r>
                                                    <w:rPr>
                                                      <w:rFonts w:ascii="Times New Roman" w:hAnsi="Times New Roman" w:cs="Times New Roman"/>
                                                      <w:sz w:val="16"/>
                                                      <w:szCs w:val="16"/>
                                                    </w:rPr>
                                                    <w:t xml:space="preserve">Data </w:t>
                                                  </w:r>
                                                  <w:r w:rsidR="000F0F7E">
                                                    <w:rPr>
                                                      <w:rFonts w:ascii="Times New Roman" w:hAnsi="Times New Roman" w:cs="Times New Roman"/>
                                                      <w:sz w:val="16"/>
                                                      <w:szCs w:val="16"/>
                                                    </w:rPr>
                                                    <w:t>Ibu</w:t>
                                                  </w:r>
                                                </w:p>
                                              </w:txbxContent>
                                            </v:textbox>
                                          </v:shape>
                                        </v:group>
                                        <v:shape id="Text Box 256" o:spid="_x0000_s1212" type="#_x0000_t202" style="position:absolute;left:28345;top:52881;width:8458;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47078A5" w14:textId="586D0522" w:rsidR="00C56F0E" w:rsidRPr="006174CB" w:rsidRDefault="00C56F0E" w:rsidP="00C56F0E">
                                                <w:pPr>
                                                  <w:rPr>
                                                    <w:rFonts w:ascii="Times New Roman" w:hAnsi="Times New Roman" w:cs="Times New Roman"/>
                                                    <w:sz w:val="16"/>
                                                    <w:szCs w:val="16"/>
                                                  </w:rPr>
                                                </w:pPr>
                                                <w:r>
                                                  <w:rPr>
                                                    <w:rFonts w:ascii="Times New Roman" w:hAnsi="Times New Roman" w:cs="Times New Roman"/>
                                                    <w:sz w:val="16"/>
                                                    <w:szCs w:val="16"/>
                                                  </w:rPr>
                                                  <w:t>Jumlah  Ibu</w:t>
                                                </w:r>
                                              </w:p>
                                            </w:txbxContent>
                                          </v:textbox>
                                        </v:shape>
                                      </v:group>
                                    </v:group>
                                    <v:shape id="Text Box 281" o:spid="_x0000_s1213" type="#_x0000_t202" style="position:absolute;top:41691;width:18020;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538BBDFC" w14:textId="24A10D8B" w:rsidR="0023412D" w:rsidRPr="006174CB" w:rsidRDefault="00F1260B" w:rsidP="0023412D">
                                            <w:pPr>
                                              <w:rPr>
                                                <w:rFonts w:ascii="Times New Roman" w:hAnsi="Times New Roman" w:cs="Times New Roman"/>
                                                <w:sz w:val="16"/>
                                                <w:szCs w:val="16"/>
                                              </w:rPr>
                                            </w:pPr>
                                            <w:r>
                                              <w:rPr>
                                                <w:rFonts w:ascii="Times New Roman" w:hAnsi="Times New Roman" w:cs="Times New Roman"/>
                                                <w:sz w:val="16"/>
                                                <w:szCs w:val="16"/>
                                              </w:rPr>
                                              <w:t>Laporan_Layanan_PUS/WUS</w:t>
                                            </w:r>
                                          </w:p>
                                        </w:txbxContent>
                                      </v:textbox>
                                    </v:shape>
                                  </v:group>
                                  <v:shape id="Text Box 283" o:spid="_x0000_s1214" type="#_x0000_t202" style="position:absolute;left:1713;top:39978;width:15152;height:2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59238CAD" w14:textId="7447FE63" w:rsidR="00F1260B" w:rsidRPr="006174CB" w:rsidRDefault="0019744E" w:rsidP="00F1260B">
                                          <w:pPr>
                                            <w:rPr>
                                              <w:rFonts w:ascii="Times New Roman" w:hAnsi="Times New Roman" w:cs="Times New Roman"/>
                                              <w:sz w:val="16"/>
                                              <w:szCs w:val="16"/>
                                            </w:rPr>
                                          </w:pPr>
                                          <w:r>
                                            <w:rPr>
                                              <w:rFonts w:ascii="Times New Roman" w:hAnsi="Times New Roman" w:cs="Times New Roman"/>
                                              <w:sz w:val="16"/>
                                              <w:szCs w:val="16"/>
                                            </w:rPr>
                                            <w:t>Grafik Penimbangan Ibu</w:t>
                                          </w:r>
                                        </w:p>
                                      </w:txbxContent>
                                    </v:textbox>
                                  </v:shape>
                                </v:group>
                                <v:shape id="Text Box 309" o:spid="_x0000_s1215" type="#_x0000_t202" style="position:absolute;left:3680;top:38138;width:17054;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14:paraId="42FEFB78" w14:textId="13E0FD2A" w:rsidR="0019744E" w:rsidRPr="006174CB" w:rsidRDefault="0019744E" w:rsidP="0019744E">
                                        <w:pPr>
                                          <w:rPr>
                                            <w:rFonts w:ascii="Times New Roman" w:hAnsi="Times New Roman" w:cs="Times New Roman"/>
                                            <w:sz w:val="16"/>
                                            <w:szCs w:val="16"/>
                                          </w:rPr>
                                        </w:pPr>
                                        <w:r>
                                          <w:rPr>
                                            <w:rFonts w:ascii="Times New Roman" w:hAnsi="Times New Roman" w:cs="Times New Roman"/>
                                            <w:sz w:val="16"/>
                                            <w:szCs w:val="16"/>
                                          </w:rPr>
                                          <w:t>Laporan Layanan Ibu Hamil</w:t>
                                        </w:r>
                                      </w:p>
                                    </w:txbxContent>
                                  </v:textbox>
                                </v:shape>
                              </v:group>
                              <v:shape id="Text Box 313" o:spid="_x0000_s1216" type="#_x0000_t202" style="position:absolute;left:5013;top:36488;width:16232;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2E2173C3" w14:textId="04086390" w:rsidR="0019744E" w:rsidRPr="006174CB" w:rsidRDefault="00DE33F5" w:rsidP="0019744E">
                                      <w:pPr>
                                        <w:rPr>
                                          <w:rFonts w:ascii="Times New Roman" w:hAnsi="Times New Roman" w:cs="Times New Roman"/>
                                          <w:sz w:val="16"/>
                                          <w:szCs w:val="16"/>
                                        </w:rPr>
                                      </w:pPr>
                                      <w:r>
                                        <w:rPr>
                                          <w:rFonts w:ascii="Times New Roman" w:hAnsi="Times New Roman" w:cs="Times New Roman"/>
                                          <w:sz w:val="16"/>
                                          <w:szCs w:val="16"/>
                                        </w:rPr>
                                        <w:t>Grafik Penimbangan Anak</w:t>
                                      </w:r>
                                    </w:p>
                                  </w:txbxContent>
                                </v:textbox>
                              </v:shape>
                            </v:group>
                          </v:group>
                        </v:group>
                      </v:group>
                    </v:group>
                    <v:shape id="Text Box 321" o:spid="_x0000_s1217" type="#_x0000_t202" style="position:absolute;left:2983;top:4419;width:10134;height:2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4538AF9E" w14:textId="39576BE2"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Posyandu</w:t>
                            </w:r>
                          </w:p>
                        </w:txbxContent>
                      </v:textbox>
                    </v:shape>
                    <v:shape id="Text Box 322" o:spid="_x0000_s1218" type="#_x0000_t202" style="position:absolute;left:1098;top:1713;width:913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71338221" w14:textId="15A06CA7"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Petugas</w:t>
                            </w:r>
                          </w:p>
                        </w:txbxContent>
                      </v:textbox>
                    </v:shape>
                  </v:group>
                  <v:shape id="Text Box 323" o:spid="_x0000_s1219" type="#_x0000_t202" style="position:absolute;left:5262;top:6702;width:6853;height:2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5h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avZ+YcYAAADcAAAA&#10;DwAAAAAAAAAAAAAAAAAHAgAAZHJzL2Rvd25yZXYueG1sUEsFBgAAAAADAAMAtwAAAPoCAAAAAA==&#10;" filled="f" stroked="f" strokeweight=".5pt">
                    <v:textbox>
                      <w:txbxContent>
                        <w:p w14:paraId="3AB69067" w14:textId="25294316"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Ibu</w:t>
                          </w:r>
                        </w:p>
                      </w:txbxContent>
                    </v:textbox>
                  </v:shape>
                  <v:shape id="Text Box 324" o:spid="_x0000_s1220" type="#_x0000_t202" style="position:absolute;left:7171;top:8990;width:7567;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5R/mFcYAAADcAAAA&#10;DwAAAAAAAAAAAAAAAAAHAgAAZHJzL2Rvd25yZXYueG1sUEsFBgAAAAADAAMAtwAAAPoCAAAAAA==&#10;" filled="f" stroked="f" strokeweight=".5pt">
                    <v:textbox>
                      <w:txbxContent>
                        <w:p w14:paraId="17DF9EF4" w14:textId="47EFCF6E" w:rsidR="00FB10D4" w:rsidRPr="006174CB" w:rsidRDefault="00FB10D4" w:rsidP="00FB10D4">
                          <w:pPr>
                            <w:rPr>
                              <w:rFonts w:ascii="Times New Roman" w:hAnsi="Times New Roman" w:cs="Times New Roman"/>
                              <w:sz w:val="16"/>
                              <w:szCs w:val="16"/>
                            </w:rPr>
                          </w:pPr>
                          <w:r>
                            <w:rPr>
                              <w:rFonts w:ascii="Times New Roman" w:hAnsi="Times New Roman" w:cs="Times New Roman"/>
                              <w:sz w:val="16"/>
                              <w:szCs w:val="16"/>
                            </w:rPr>
                            <w:t>Data anak</w:t>
                          </w:r>
                        </w:p>
                      </w:txbxContent>
                    </v:textbox>
                  </v:shape>
                </v:group>
                <w10:wrap anchorx="page"/>
              </v:group>
            </w:pict>
          </mc:Fallback>
        </mc:AlternateContent>
      </w:r>
    </w:p>
    <w:p w14:paraId="1CF5DEEA" w14:textId="38E82E38" w:rsidR="002F1861" w:rsidRDefault="002F1861" w:rsidP="004346FF">
      <w:pPr>
        <w:jc w:val="center"/>
        <w:rPr>
          <w:rFonts w:ascii="Times New Roman" w:hAnsi="Times New Roman" w:cs="Times New Roman"/>
          <w:sz w:val="24"/>
          <w:szCs w:val="24"/>
        </w:rPr>
      </w:pPr>
    </w:p>
    <w:p w14:paraId="7677693C" w14:textId="06D8305E" w:rsidR="002F1861" w:rsidRDefault="002F1861" w:rsidP="004346FF">
      <w:pPr>
        <w:jc w:val="center"/>
        <w:rPr>
          <w:rFonts w:ascii="Times New Roman" w:hAnsi="Times New Roman" w:cs="Times New Roman"/>
          <w:sz w:val="24"/>
          <w:szCs w:val="24"/>
        </w:rPr>
      </w:pPr>
    </w:p>
    <w:p w14:paraId="35ABEF49" w14:textId="5F222A52" w:rsidR="002F1861" w:rsidRDefault="002F1861" w:rsidP="004346FF">
      <w:pPr>
        <w:jc w:val="center"/>
        <w:rPr>
          <w:rFonts w:ascii="Times New Roman" w:hAnsi="Times New Roman" w:cs="Times New Roman"/>
          <w:sz w:val="24"/>
          <w:szCs w:val="24"/>
        </w:rPr>
      </w:pPr>
    </w:p>
    <w:p w14:paraId="6037F811" w14:textId="0DFC0C69" w:rsidR="002F1861" w:rsidRDefault="002F1861" w:rsidP="004346FF">
      <w:pPr>
        <w:jc w:val="center"/>
        <w:rPr>
          <w:rFonts w:ascii="Times New Roman" w:hAnsi="Times New Roman" w:cs="Times New Roman"/>
          <w:sz w:val="24"/>
          <w:szCs w:val="24"/>
        </w:rPr>
      </w:pPr>
    </w:p>
    <w:p w14:paraId="1ED05142" w14:textId="3A9570BB" w:rsidR="002F1861" w:rsidRDefault="002F1861" w:rsidP="004346FF">
      <w:pPr>
        <w:jc w:val="center"/>
        <w:rPr>
          <w:rFonts w:ascii="Times New Roman" w:hAnsi="Times New Roman" w:cs="Times New Roman"/>
          <w:sz w:val="24"/>
          <w:szCs w:val="24"/>
        </w:rPr>
      </w:pPr>
    </w:p>
    <w:p w14:paraId="39A6817A" w14:textId="7EE4D831" w:rsidR="002F1861" w:rsidRDefault="002F1861" w:rsidP="004346FF">
      <w:pPr>
        <w:jc w:val="center"/>
        <w:rPr>
          <w:rFonts w:ascii="Times New Roman" w:hAnsi="Times New Roman" w:cs="Times New Roman"/>
          <w:sz w:val="24"/>
          <w:szCs w:val="24"/>
        </w:rPr>
      </w:pPr>
    </w:p>
    <w:p w14:paraId="02D14BCE" w14:textId="595F31EC" w:rsidR="002F1861" w:rsidRDefault="002F1861" w:rsidP="004346FF">
      <w:pPr>
        <w:jc w:val="center"/>
        <w:rPr>
          <w:rFonts w:ascii="Times New Roman" w:hAnsi="Times New Roman" w:cs="Times New Roman"/>
          <w:sz w:val="24"/>
          <w:szCs w:val="24"/>
        </w:rPr>
      </w:pPr>
    </w:p>
    <w:p w14:paraId="221212D1" w14:textId="2E3FEDFA" w:rsidR="002F1861" w:rsidRDefault="002F1861" w:rsidP="004346FF">
      <w:pPr>
        <w:jc w:val="center"/>
        <w:rPr>
          <w:rFonts w:ascii="Times New Roman" w:hAnsi="Times New Roman" w:cs="Times New Roman"/>
          <w:sz w:val="24"/>
          <w:szCs w:val="24"/>
        </w:rPr>
      </w:pPr>
    </w:p>
    <w:p w14:paraId="0954E874" w14:textId="5A52247E" w:rsidR="002F1861" w:rsidRDefault="002F1861" w:rsidP="004346FF">
      <w:pPr>
        <w:jc w:val="center"/>
        <w:rPr>
          <w:rFonts w:ascii="Times New Roman" w:hAnsi="Times New Roman" w:cs="Times New Roman"/>
          <w:sz w:val="24"/>
          <w:szCs w:val="24"/>
        </w:rPr>
      </w:pPr>
    </w:p>
    <w:p w14:paraId="08F9B2DD" w14:textId="4608CB61" w:rsidR="002F1861" w:rsidRDefault="002F1861" w:rsidP="004346FF">
      <w:pPr>
        <w:jc w:val="center"/>
        <w:rPr>
          <w:rFonts w:ascii="Times New Roman" w:hAnsi="Times New Roman" w:cs="Times New Roman"/>
          <w:sz w:val="24"/>
          <w:szCs w:val="24"/>
        </w:rPr>
      </w:pPr>
    </w:p>
    <w:p w14:paraId="7C6DE0F0" w14:textId="36876915" w:rsidR="002F1861" w:rsidRDefault="002F1861" w:rsidP="004346FF">
      <w:pPr>
        <w:jc w:val="center"/>
        <w:rPr>
          <w:rFonts w:ascii="Times New Roman" w:hAnsi="Times New Roman" w:cs="Times New Roman"/>
          <w:sz w:val="24"/>
          <w:szCs w:val="24"/>
        </w:rPr>
      </w:pPr>
    </w:p>
    <w:p w14:paraId="03D71017" w14:textId="6C910471" w:rsidR="00A652DF" w:rsidRDefault="00A652DF" w:rsidP="004346FF">
      <w:pPr>
        <w:jc w:val="center"/>
        <w:rPr>
          <w:rFonts w:ascii="Times New Roman" w:hAnsi="Times New Roman" w:cs="Times New Roman"/>
          <w:sz w:val="24"/>
          <w:szCs w:val="24"/>
        </w:rPr>
      </w:pPr>
    </w:p>
    <w:p w14:paraId="126444D6" w14:textId="2BB17ADE" w:rsidR="00A652DF" w:rsidRDefault="00A652DF" w:rsidP="004346FF">
      <w:pPr>
        <w:jc w:val="center"/>
        <w:rPr>
          <w:rFonts w:ascii="Times New Roman" w:hAnsi="Times New Roman" w:cs="Times New Roman"/>
          <w:sz w:val="24"/>
          <w:szCs w:val="24"/>
        </w:rPr>
      </w:pPr>
    </w:p>
    <w:p w14:paraId="52C3682B" w14:textId="2D802B70" w:rsidR="00A652DF" w:rsidRDefault="00A652DF" w:rsidP="004346FF">
      <w:pPr>
        <w:jc w:val="center"/>
        <w:rPr>
          <w:rFonts w:ascii="Times New Roman" w:hAnsi="Times New Roman" w:cs="Times New Roman"/>
          <w:sz w:val="24"/>
          <w:szCs w:val="24"/>
        </w:rPr>
      </w:pPr>
    </w:p>
    <w:p w14:paraId="290F3E28" w14:textId="48D04F89" w:rsidR="00A652DF" w:rsidRDefault="00A652DF" w:rsidP="004346FF">
      <w:pPr>
        <w:jc w:val="center"/>
        <w:rPr>
          <w:rFonts w:ascii="Times New Roman" w:hAnsi="Times New Roman" w:cs="Times New Roman"/>
          <w:sz w:val="24"/>
          <w:szCs w:val="24"/>
        </w:rPr>
      </w:pPr>
    </w:p>
    <w:p w14:paraId="7A880DC9" w14:textId="5085E21D" w:rsidR="00A652DF" w:rsidRDefault="00A652DF" w:rsidP="004346FF">
      <w:pPr>
        <w:jc w:val="center"/>
        <w:rPr>
          <w:rFonts w:ascii="Times New Roman" w:hAnsi="Times New Roman" w:cs="Times New Roman"/>
          <w:sz w:val="24"/>
          <w:szCs w:val="24"/>
        </w:rPr>
      </w:pPr>
    </w:p>
    <w:p w14:paraId="3B404362" w14:textId="2B65E011" w:rsidR="00A652DF" w:rsidRDefault="00A652DF" w:rsidP="004346FF">
      <w:pPr>
        <w:jc w:val="center"/>
        <w:rPr>
          <w:rFonts w:ascii="Times New Roman" w:hAnsi="Times New Roman" w:cs="Times New Roman"/>
          <w:sz w:val="24"/>
          <w:szCs w:val="24"/>
        </w:rPr>
      </w:pPr>
    </w:p>
    <w:p w14:paraId="7E51C15E" w14:textId="21742125" w:rsidR="00A652DF" w:rsidRDefault="00A652DF" w:rsidP="004346FF">
      <w:pPr>
        <w:jc w:val="center"/>
        <w:rPr>
          <w:rFonts w:ascii="Times New Roman" w:hAnsi="Times New Roman" w:cs="Times New Roman"/>
          <w:sz w:val="24"/>
          <w:szCs w:val="24"/>
        </w:rPr>
      </w:pPr>
    </w:p>
    <w:p w14:paraId="7F2854CA" w14:textId="4949CD1B" w:rsidR="00A652DF" w:rsidRDefault="00A652DF" w:rsidP="004346FF">
      <w:pPr>
        <w:jc w:val="center"/>
        <w:rPr>
          <w:rFonts w:ascii="Times New Roman" w:hAnsi="Times New Roman" w:cs="Times New Roman"/>
          <w:sz w:val="24"/>
          <w:szCs w:val="24"/>
        </w:rPr>
      </w:pPr>
    </w:p>
    <w:p w14:paraId="2F4E6B3D" w14:textId="6E74C23F" w:rsidR="00A652DF" w:rsidRDefault="00A652DF" w:rsidP="004346FF">
      <w:pPr>
        <w:jc w:val="center"/>
        <w:rPr>
          <w:rFonts w:ascii="Times New Roman" w:hAnsi="Times New Roman" w:cs="Times New Roman"/>
          <w:sz w:val="24"/>
          <w:szCs w:val="24"/>
        </w:rPr>
      </w:pPr>
    </w:p>
    <w:p w14:paraId="104CE8D8" w14:textId="718D66FB" w:rsidR="00A652DF" w:rsidRDefault="00A652DF" w:rsidP="004346FF">
      <w:pPr>
        <w:jc w:val="center"/>
        <w:rPr>
          <w:rFonts w:ascii="Times New Roman" w:hAnsi="Times New Roman" w:cs="Times New Roman"/>
          <w:sz w:val="24"/>
          <w:szCs w:val="24"/>
        </w:rPr>
      </w:pPr>
    </w:p>
    <w:p w14:paraId="58B49415" w14:textId="22A1CEDC" w:rsidR="00A652DF" w:rsidRDefault="00A652DF" w:rsidP="004346FF">
      <w:pPr>
        <w:jc w:val="center"/>
        <w:rPr>
          <w:rFonts w:ascii="Times New Roman" w:hAnsi="Times New Roman" w:cs="Times New Roman"/>
          <w:sz w:val="24"/>
          <w:szCs w:val="24"/>
        </w:rPr>
      </w:pPr>
    </w:p>
    <w:p w14:paraId="3489909C" w14:textId="1C7D7D7A" w:rsidR="00A652DF" w:rsidRDefault="00A652DF" w:rsidP="004346FF">
      <w:pPr>
        <w:jc w:val="center"/>
        <w:rPr>
          <w:rFonts w:ascii="Times New Roman" w:hAnsi="Times New Roman" w:cs="Times New Roman"/>
          <w:sz w:val="24"/>
          <w:szCs w:val="24"/>
        </w:rPr>
      </w:pPr>
    </w:p>
    <w:p w14:paraId="15436BC4" w14:textId="568A0BC1" w:rsidR="00A652DF" w:rsidRDefault="00A652DF" w:rsidP="004346FF">
      <w:pPr>
        <w:jc w:val="center"/>
        <w:rPr>
          <w:rFonts w:ascii="Times New Roman" w:hAnsi="Times New Roman" w:cs="Times New Roman"/>
          <w:sz w:val="24"/>
          <w:szCs w:val="24"/>
        </w:rPr>
      </w:pPr>
    </w:p>
    <w:p w14:paraId="08F1C4E2" w14:textId="3E1AB671" w:rsidR="00A652DF" w:rsidRDefault="00A652DF" w:rsidP="004346FF">
      <w:pPr>
        <w:jc w:val="center"/>
        <w:rPr>
          <w:rFonts w:ascii="Times New Roman" w:hAnsi="Times New Roman" w:cs="Times New Roman"/>
          <w:sz w:val="24"/>
          <w:szCs w:val="24"/>
        </w:rPr>
      </w:pPr>
    </w:p>
    <w:p w14:paraId="21D5EA90" w14:textId="2694642A" w:rsidR="00A652DF" w:rsidRDefault="00A652DF" w:rsidP="004346FF">
      <w:pPr>
        <w:jc w:val="center"/>
        <w:rPr>
          <w:rFonts w:ascii="Times New Roman" w:hAnsi="Times New Roman" w:cs="Times New Roman"/>
          <w:sz w:val="24"/>
          <w:szCs w:val="24"/>
        </w:rPr>
      </w:pPr>
    </w:p>
    <w:p w14:paraId="25D36E89" w14:textId="3B4437FD" w:rsidR="00A652DF" w:rsidRDefault="00A652DF" w:rsidP="004346FF">
      <w:pPr>
        <w:jc w:val="center"/>
        <w:rPr>
          <w:rFonts w:ascii="Times New Roman" w:hAnsi="Times New Roman" w:cs="Times New Roman"/>
          <w:sz w:val="24"/>
          <w:szCs w:val="24"/>
        </w:rPr>
      </w:pPr>
    </w:p>
    <w:p w14:paraId="4324C3EB" w14:textId="747CF47F" w:rsidR="00A652DF" w:rsidRDefault="00A652DF" w:rsidP="004346FF">
      <w:pPr>
        <w:jc w:val="center"/>
        <w:rPr>
          <w:rFonts w:ascii="Times New Roman" w:hAnsi="Times New Roman" w:cs="Times New Roman"/>
          <w:sz w:val="24"/>
          <w:szCs w:val="24"/>
        </w:rPr>
      </w:pPr>
    </w:p>
    <w:p w14:paraId="78BC9C14" w14:textId="76BC937D" w:rsidR="00A652DF" w:rsidRDefault="00A652DF" w:rsidP="004346FF">
      <w:pPr>
        <w:jc w:val="center"/>
        <w:rPr>
          <w:rFonts w:ascii="Times New Roman" w:hAnsi="Times New Roman" w:cs="Times New Roman"/>
          <w:sz w:val="24"/>
          <w:szCs w:val="24"/>
        </w:rPr>
      </w:pPr>
    </w:p>
    <w:p w14:paraId="3B7315BA" w14:textId="49154907" w:rsidR="00A652DF" w:rsidRDefault="00A652DF" w:rsidP="004346FF">
      <w:pPr>
        <w:jc w:val="center"/>
        <w:rPr>
          <w:rFonts w:ascii="Times New Roman" w:hAnsi="Times New Roman" w:cs="Times New Roman"/>
          <w:sz w:val="24"/>
          <w:szCs w:val="24"/>
        </w:rPr>
      </w:pPr>
    </w:p>
    <w:p w14:paraId="509F5DD2" w14:textId="0CDF17AF" w:rsidR="00A652DF" w:rsidRDefault="00A652DF" w:rsidP="004346FF">
      <w:pPr>
        <w:jc w:val="center"/>
        <w:rPr>
          <w:rFonts w:ascii="Times New Roman" w:hAnsi="Times New Roman" w:cs="Times New Roman"/>
          <w:sz w:val="24"/>
          <w:szCs w:val="24"/>
        </w:rPr>
      </w:pPr>
    </w:p>
    <w:p w14:paraId="659C589B" w14:textId="3A002FD0" w:rsidR="00A652DF" w:rsidRDefault="00A652DF" w:rsidP="004346FF">
      <w:pPr>
        <w:jc w:val="center"/>
        <w:rPr>
          <w:rFonts w:ascii="Times New Roman" w:hAnsi="Times New Roman" w:cs="Times New Roman"/>
          <w:sz w:val="24"/>
          <w:szCs w:val="24"/>
        </w:rPr>
      </w:pPr>
    </w:p>
    <w:p w14:paraId="343721EB" w14:textId="421D08AA" w:rsidR="00A652DF" w:rsidRDefault="00A652DF" w:rsidP="004346FF">
      <w:pPr>
        <w:jc w:val="center"/>
        <w:rPr>
          <w:rFonts w:ascii="Times New Roman" w:hAnsi="Times New Roman" w:cs="Times New Roman"/>
          <w:sz w:val="24"/>
          <w:szCs w:val="24"/>
        </w:rPr>
      </w:pPr>
    </w:p>
    <w:p w14:paraId="6EE248DB" w14:textId="7A11F75C" w:rsidR="00A652DF" w:rsidRDefault="00A652DF" w:rsidP="004346FF">
      <w:pPr>
        <w:jc w:val="center"/>
        <w:rPr>
          <w:rFonts w:ascii="Times New Roman" w:hAnsi="Times New Roman" w:cs="Times New Roman"/>
          <w:sz w:val="24"/>
          <w:szCs w:val="24"/>
        </w:rPr>
      </w:pPr>
    </w:p>
    <w:p w14:paraId="1E4B83BA" w14:textId="5209416C" w:rsidR="00A652DF" w:rsidRDefault="00A652DF" w:rsidP="004346FF">
      <w:pPr>
        <w:jc w:val="center"/>
        <w:rPr>
          <w:rFonts w:ascii="Times New Roman" w:hAnsi="Times New Roman" w:cs="Times New Roman"/>
          <w:sz w:val="24"/>
          <w:szCs w:val="24"/>
        </w:rPr>
      </w:pPr>
    </w:p>
    <w:p w14:paraId="481FB7AE" w14:textId="03D67A30" w:rsidR="00A652DF" w:rsidRDefault="00A652DF" w:rsidP="004346FF">
      <w:pPr>
        <w:jc w:val="center"/>
        <w:rPr>
          <w:rFonts w:ascii="Times New Roman" w:hAnsi="Times New Roman" w:cs="Times New Roman"/>
          <w:sz w:val="24"/>
          <w:szCs w:val="24"/>
        </w:rPr>
      </w:pPr>
    </w:p>
    <w:p w14:paraId="561A2D19" w14:textId="4540F19F" w:rsidR="00A652DF" w:rsidRDefault="00A652DF" w:rsidP="004346FF">
      <w:pPr>
        <w:jc w:val="center"/>
        <w:rPr>
          <w:rFonts w:ascii="Times New Roman" w:hAnsi="Times New Roman" w:cs="Times New Roman"/>
          <w:sz w:val="24"/>
          <w:szCs w:val="24"/>
        </w:rPr>
      </w:pPr>
    </w:p>
    <w:p w14:paraId="67823CEC" w14:textId="0A68139D" w:rsidR="00A652DF" w:rsidRDefault="00A652DF" w:rsidP="004346FF">
      <w:pPr>
        <w:jc w:val="center"/>
        <w:rPr>
          <w:rFonts w:ascii="Times New Roman" w:hAnsi="Times New Roman" w:cs="Times New Roman"/>
          <w:sz w:val="24"/>
          <w:szCs w:val="24"/>
        </w:rPr>
      </w:pPr>
    </w:p>
    <w:p w14:paraId="55C51466" w14:textId="04AC66E6" w:rsidR="00A652DF" w:rsidRDefault="00A652DF" w:rsidP="004346FF">
      <w:pPr>
        <w:jc w:val="center"/>
        <w:rPr>
          <w:rFonts w:ascii="Times New Roman" w:hAnsi="Times New Roman" w:cs="Times New Roman"/>
          <w:sz w:val="24"/>
          <w:szCs w:val="24"/>
        </w:rPr>
      </w:pPr>
    </w:p>
    <w:p w14:paraId="64F430DC" w14:textId="070367AE" w:rsidR="00A652DF" w:rsidRDefault="00A652DF" w:rsidP="004346FF">
      <w:pPr>
        <w:jc w:val="center"/>
        <w:rPr>
          <w:rFonts w:ascii="Times New Roman" w:hAnsi="Times New Roman" w:cs="Times New Roman"/>
          <w:sz w:val="24"/>
          <w:szCs w:val="24"/>
        </w:rPr>
      </w:pPr>
    </w:p>
    <w:p w14:paraId="28AD2613" w14:textId="159A72A8" w:rsidR="00A652DF" w:rsidRDefault="00A652DF" w:rsidP="004346FF">
      <w:pPr>
        <w:jc w:val="center"/>
        <w:rPr>
          <w:rFonts w:ascii="Times New Roman" w:hAnsi="Times New Roman" w:cs="Times New Roman"/>
          <w:sz w:val="24"/>
          <w:szCs w:val="24"/>
        </w:rPr>
      </w:pPr>
    </w:p>
    <w:p w14:paraId="612D6302" w14:textId="253C249C" w:rsidR="00A652DF" w:rsidRDefault="00A652DF" w:rsidP="004346FF">
      <w:pPr>
        <w:jc w:val="center"/>
        <w:rPr>
          <w:rFonts w:ascii="Times New Roman" w:hAnsi="Times New Roman" w:cs="Times New Roman"/>
          <w:sz w:val="24"/>
          <w:szCs w:val="24"/>
        </w:rPr>
      </w:pPr>
    </w:p>
    <w:p w14:paraId="0F554932" w14:textId="55E5B271" w:rsidR="00A652DF" w:rsidRDefault="00A652DF" w:rsidP="004346FF">
      <w:pPr>
        <w:jc w:val="center"/>
        <w:rPr>
          <w:rFonts w:ascii="Times New Roman" w:hAnsi="Times New Roman" w:cs="Times New Roman"/>
          <w:sz w:val="24"/>
          <w:szCs w:val="24"/>
        </w:rPr>
      </w:pPr>
    </w:p>
    <w:p w14:paraId="67FB8A7D" w14:textId="5E060EE0" w:rsidR="00A652DF" w:rsidRDefault="003832B0" w:rsidP="004346FF">
      <w:pPr>
        <w:jc w:val="center"/>
        <w:rPr>
          <w:rFonts w:ascii="Times New Roman" w:hAnsi="Times New Roman" w:cs="Times New Roman"/>
          <w:sz w:val="24"/>
          <w:szCs w:val="24"/>
        </w:rPr>
      </w:pPr>
      <w:r>
        <w:rPr>
          <w:rFonts w:ascii="Times New Roman" w:hAnsi="Times New Roman" w:cs="Times New Roman"/>
          <w:sz w:val="24"/>
          <w:szCs w:val="24"/>
        </w:rPr>
        <w:t>Gambar di atas adalah DFD (level 2)</w:t>
      </w:r>
    </w:p>
    <w:p w14:paraId="7AD46172" w14:textId="40AB49ED" w:rsidR="00A652DF" w:rsidRDefault="00A652DF" w:rsidP="004346FF">
      <w:pPr>
        <w:jc w:val="center"/>
        <w:rPr>
          <w:rFonts w:ascii="Times New Roman" w:hAnsi="Times New Roman" w:cs="Times New Roman"/>
          <w:sz w:val="24"/>
          <w:szCs w:val="24"/>
        </w:rPr>
      </w:pPr>
    </w:p>
    <w:p w14:paraId="063FD827" w14:textId="5A53F57B" w:rsidR="00A652DF" w:rsidRDefault="00A652DF" w:rsidP="004346FF">
      <w:pPr>
        <w:jc w:val="center"/>
        <w:rPr>
          <w:rFonts w:ascii="Times New Roman" w:hAnsi="Times New Roman" w:cs="Times New Roman"/>
          <w:sz w:val="24"/>
          <w:szCs w:val="24"/>
        </w:rPr>
      </w:pPr>
    </w:p>
    <w:p w14:paraId="61FD5B0E" w14:textId="4F9B0D17" w:rsidR="00A652DF" w:rsidRDefault="00A652DF" w:rsidP="004346FF">
      <w:pPr>
        <w:jc w:val="center"/>
        <w:rPr>
          <w:rFonts w:ascii="Times New Roman" w:hAnsi="Times New Roman" w:cs="Times New Roman"/>
          <w:sz w:val="24"/>
          <w:szCs w:val="24"/>
        </w:rPr>
      </w:pPr>
    </w:p>
    <w:p w14:paraId="0A51FF81" w14:textId="2DE4DA6D" w:rsidR="00A652DF" w:rsidRDefault="002775EE" w:rsidP="004346F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70560" behindDoc="0" locked="0" layoutInCell="1" allowOverlap="1" wp14:anchorId="552185A4" wp14:editId="2A3C44B8">
                <wp:simplePos x="0" y="0"/>
                <wp:positionH relativeFrom="margin">
                  <wp:align>left</wp:align>
                </wp:positionH>
                <wp:positionV relativeFrom="paragraph">
                  <wp:posOffset>104529</wp:posOffset>
                </wp:positionV>
                <wp:extent cx="5719666" cy="6036945"/>
                <wp:effectExtent l="0" t="0" r="0" b="20955"/>
                <wp:wrapNone/>
                <wp:docPr id="426" name="Group 426"/>
                <wp:cNvGraphicFramePr/>
                <a:graphic xmlns:a="http://schemas.openxmlformats.org/drawingml/2006/main">
                  <a:graphicData uri="http://schemas.microsoft.com/office/word/2010/wordprocessingGroup">
                    <wpg:wgp>
                      <wpg:cNvGrpSpPr/>
                      <wpg:grpSpPr>
                        <a:xfrm>
                          <a:off x="0" y="0"/>
                          <a:ext cx="5719666" cy="6036945"/>
                          <a:chOff x="0" y="0"/>
                          <a:chExt cx="6162299" cy="6293485"/>
                        </a:xfrm>
                      </wpg:grpSpPr>
                      <wpg:grpSp>
                        <wpg:cNvPr id="410" name="Group 410"/>
                        <wpg:cNvGrpSpPr/>
                        <wpg:grpSpPr>
                          <a:xfrm>
                            <a:off x="0" y="0"/>
                            <a:ext cx="5963920" cy="6293485"/>
                            <a:chOff x="0" y="0"/>
                            <a:chExt cx="5964195" cy="6293708"/>
                          </a:xfrm>
                        </wpg:grpSpPr>
                        <wpg:grpSp>
                          <wpg:cNvPr id="407" name="Group 407"/>
                          <wpg:cNvGrpSpPr/>
                          <wpg:grpSpPr>
                            <a:xfrm>
                              <a:off x="0" y="0"/>
                              <a:ext cx="5964195" cy="6293708"/>
                              <a:chOff x="0" y="0"/>
                              <a:chExt cx="5739542" cy="5716476"/>
                            </a:xfrm>
                          </wpg:grpSpPr>
                          <wpg:grpSp>
                            <wpg:cNvPr id="335" name="Group 335"/>
                            <wpg:cNvGrpSpPr/>
                            <wpg:grpSpPr>
                              <a:xfrm>
                                <a:off x="337751" y="436605"/>
                                <a:ext cx="222250" cy="647700"/>
                                <a:chOff x="0" y="0"/>
                                <a:chExt cx="222250" cy="647700"/>
                              </a:xfrm>
                            </wpg:grpSpPr>
                            <wps:wsp>
                              <wps:cNvPr id="329" name="Straight Connector 329"/>
                              <wps:cNvCnPr/>
                              <wps:spPr>
                                <a:xfrm>
                                  <a:off x="0" y="273050"/>
                                  <a:ext cx="2222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1" name="Group 331"/>
                              <wpg:cNvGrpSpPr/>
                              <wpg:grpSpPr>
                                <a:xfrm>
                                  <a:off x="0" y="0"/>
                                  <a:ext cx="217788" cy="647700"/>
                                  <a:chOff x="0" y="0"/>
                                  <a:chExt cx="217788" cy="647700"/>
                                </a:xfrm>
                              </wpg:grpSpPr>
                              <wps:wsp>
                                <wps:cNvPr id="310" name="Straight Connector 310"/>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217788" y="26670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36" name="Group 336"/>
                            <wpg:cNvGrpSpPr/>
                            <wpg:grpSpPr>
                              <a:xfrm rot="16200000">
                                <a:off x="847013" y="424308"/>
                                <a:ext cx="1249680" cy="946150"/>
                                <a:chOff x="0" y="0"/>
                                <a:chExt cx="222250" cy="647700"/>
                              </a:xfrm>
                            </wpg:grpSpPr>
                            <wps:wsp>
                              <wps:cNvPr id="337" name="Straight Connector 337"/>
                              <wps:cNvCnPr/>
                              <wps:spPr>
                                <a:xfrm>
                                  <a:off x="0" y="273050"/>
                                  <a:ext cx="2222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8" name="Group 338"/>
                              <wpg:cNvGrpSpPr/>
                              <wpg:grpSpPr>
                                <a:xfrm>
                                  <a:off x="0" y="0"/>
                                  <a:ext cx="220830" cy="647700"/>
                                  <a:chOff x="0" y="0"/>
                                  <a:chExt cx="220830" cy="647700"/>
                                </a:xfrm>
                              </wpg:grpSpPr>
                              <wps:wsp>
                                <wps:cNvPr id="339" name="Straight Connector 339"/>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220830" y="26670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41" name="Trapezoid 341"/>
                            <wps:cNvSpPr/>
                            <wps:spPr>
                              <a:xfrm flipV="1">
                                <a:off x="4698142" y="2133600"/>
                                <a:ext cx="1041400" cy="736600"/>
                              </a:xfrm>
                              <a:prstGeom prst="trapezoi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rapezoid 342"/>
                            <wps:cNvSpPr/>
                            <wps:spPr>
                              <a:xfrm flipV="1">
                                <a:off x="1880801" y="8237"/>
                                <a:ext cx="1079500" cy="5651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 name="Group 343"/>
                            <wpg:cNvGrpSpPr/>
                            <wpg:grpSpPr>
                              <a:xfrm>
                                <a:off x="2421924" y="584886"/>
                                <a:ext cx="133350" cy="495300"/>
                                <a:chOff x="0" y="0"/>
                                <a:chExt cx="222250" cy="647700"/>
                              </a:xfrm>
                            </wpg:grpSpPr>
                            <wps:wsp>
                              <wps:cNvPr id="344" name="Straight Connector 344"/>
                              <wps:cNvCnPr/>
                              <wps:spPr>
                                <a:xfrm>
                                  <a:off x="0" y="273050"/>
                                  <a:ext cx="2222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5" name="Group 345"/>
                              <wpg:cNvGrpSpPr/>
                              <wpg:grpSpPr>
                                <a:xfrm>
                                  <a:off x="0" y="0"/>
                                  <a:ext cx="209550" cy="647700"/>
                                  <a:chOff x="0" y="0"/>
                                  <a:chExt cx="209550" cy="647700"/>
                                </a:xfrm>
                              </wpg:grpSpPr>
                              <wps:wsp>
                                <wps:cNvPr id="346" name="Straight Connector 346"/>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Arrow Connector 347"/>
                                <wps:cNvCnPr/>
                                <wps:spPr>
                                  <a:xfrm>
                                    <a:off x="209550" y="26670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48" name="Diamond 348"/>
                            <wps:cNvSpPr/>
                            <wps:spPr>
                              <a:xfrm>
                                <a:off x="2012607" y="1081731"/>
                                <a:ext cx="1085850" cy="8763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oup 351"/>
                            <wpg:cNvGrpSpPr/>
                            <wpg:grpSpPr>
                              <a:xfrm>
                                <a:off x="1754145" y="1515762"/>
                                <a:ext cx="234950" cy="534035"/>
                                <a:chOff x="0" y="0"/>
                                <a:chExt cx="234950" cy="534035"/>
                              </a:xfrm>
                            </wpg:grpSpPr>
                            <wps:wsp>
                              <wps:cNvPr id="349" name="Straight Connector 349"/>
                              <wps:cNvCnPr/>
                              <wps:spPr>
                                <a:xfrm flipH="1">
                                  <a:off x="6350" y="0"/>
                                  <a:ext cx="2286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Arrow Connector 350"/>
                              <wps:cNvCnPr/>
                              <wps:spPr>
                                <a:xfrm>
                                  <a:off x="0" y="0"/>
                                  <a:ext cx="1270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2" name="Group 352"/>
                            <wpg:cNvGrpSpPr/>
                            <wpg:grpSpPr>
                              <a:xfrm flipH="1">
                                <a:off x="5140411" y="1466335"/>
                                <a:ext cx="98854" cy="650789"/>
                                <a:chOff x="0" y="0"/>
                                <a:chExt cx="234950" cy="534035"/>
                              </a:xfrm>
                            </wpg:grpSpPr>
                            <wps:wsp>
                              <wps:cNvPr id="353" name="Straight Connector 353"/>
                              <wps:cNvCnPr/>
                              <wps:spPr>
                                <a:xfrm flipH="1">
                                  <a:off x="6350" y="0"/>
                                  <a:ext cx="2286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0" y="0"/>
                                  <a:ext cx="1270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5" name="Flowchart: Document 355"/>
                            <wps:cNvSpPr/>
                            <wps:spPr>
                              <a:xfrm>
                                <a:off x="1425146" y="2051221"/>
                                <a:ext cx="736600" cy="7429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Terminator 356"/>
                            <wps:cNvSpPr/>
                            <wps:spPr>
                              <a:xfrm>
                                <a:off x="0" y="74140"/>
                                <a:ext cx="730250" cy="3556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Document 358"/>
                            <wps:cNvSpPr/>
                            <wps:spPr>
                              <a:xfrm>
                                <a:off x="2928919" y="2067697"/>
                                <a:ext cx="698500" cy="428367"/>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2163394" y="2292178"/>
                                <a:ext cx="7697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65" name="Group 365"/>
                            <wpg:cNvGrpSpPr/>
                            <wpg:grpSpPr>
                              <a:xfrm>
                                <a:off x="3094338" y="2463113"/>
                                <a:ext cx="241300" cy="641350"/>
                                <a:chOff x="0" y="0"/>
                                <a:chExt cx="241300" cy="641350"/>
                              </a:xfrm>
                            </wpg:grpSpPr>
                            <wps:wsp>
                              <wps:cNvPr id="363" name="Straight Connector 363"/>
                              <wps:cNvCnPr/>
                              <wps:spPr>
                                <a:xfrm>
                                  <a:off x="241300" y="0"/>
                                  <a:ext cx="0" cy="64135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flipH="1">
                                  <a:off x="0" y="64135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6" name="Trapezoid 366"/>
                            <wps:cNvSpPr/>
                            <wps:spPr>
                              <a:xfrm flipV="1">
                                <a:off x="35526" y="1087394"/>
                                <a:ext cx="1041400" cy="736600"/>
                              </a:xfrm>
                              <a:prstGeom prst="trapezoi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 name="Group 367"/>
                            <wpg:cNvGrpSpPr/>
                            <wpg:grpSpPr>
                              <a:xfrm>
                                <a:off x="1968328" y="3080951"/>
                                <a:ext cx="234950" cy="534035"/>
                                <a:chOff x="0" y="0"/>
                                <a:chExt cx="234950" cy="534035"/>
                              </a:xfrm>
                            </wpg:grpSpPr>
                            <wps:wsp>
                              <wps:cNvPr id="368" name="Straight Connector 368"/>
                              <wps:cNvCnPr/>
                              <wps:spPr>
                                <a:xfrm flipH="1">
                                  <a:off x="6350" y="0"/>
                                  <a:ext cx="2286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a:off x="0" y="0"/>
                                  <a:ext cx="1270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70" name="Flowchart: Document 370"/>
                            <wps:cNvSpPr/>
                            <wps:spPr>
                              <a:xfrm>
                                <a:off x="1614616" y="3608173"/>
                                <a:ext cx="736600" cy="978638"/>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Group 371"/>
                            <wpg:cNvGrpSpPr/>
                            <wpg:grpSpPr>
                              <a:xfrm>
                                <a:off x="2660822" y="3468129"/>
                                <a:ext cx="387350" cy="800100"/>
                                <a:chOff x="0" y="0"/>
                                <a:chExt cx="222250" cy="647700"/>
                              </a:xfrm>
                            </wpg:grpSpPr>
                            <wps:wsp>
                              <wps:cNvPr id="372" name="Straight Connector 372"/>
                              <wps:cNvCnPr/>
                              <wps:spPr>
                                <a:xfrm>
                                  <a:off x="0" y="273050"/>
                                  <a:ext cx="2222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3" name="Group 373"/>
                              <wpg:cNvGrpSpPr/>
                              <wpg:grpSpPr>
                                <a:xfrm>
                                  <a:off x="0" y="0"/>
                                  <a:ext cx="216836" cy="647700"/>
                                  <a:chOff x="0" y="0"/>
                                  <a:chExt cx="216836" cy="647700"/>
                                </a:xfrm>
                              </wpg:grpSpPr>
                              <wps:wsp>
                                <wps:cNvPr id="374" name="Straight Connector 374"/>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a:off x="216836" y="26670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Flowchart: Document 376"/>
                            <wps:cNvSpPr/>
                            <wps:spPr>
                              <a:xfrm>
                                <a:off x="2685535" y="4275437"/>
                                <a:ext cx="698500" cy="4254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rot="16200000">
                                <a:off x="1790253" y="1939754"/>
                                <a:ext cx="4125381" cy="895925"/>
                                <a:chOff x="0" y="0"/>
                                <a:chExt cx="222250" cy="647700"/>
                              </a:xfrm>
                            </wpg:grpSpPr>
                            <wps:wsp>
                              <wps:cNvPr id="378" name="Straight Connector 378"/>
                              <wps:cNvCnPr/>
                              <wps:spPr>
                                <a:xfrm>
                                  <a:off x="0" y="273050"/>
                                  <a:ext cx="2222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9" name="Group 379"/>
                              <wpg:cNvGrpSpPr/>
                              <wpg:grpSpPr>
                                <a:xfrm>
                                  <a:off x="0" y="0"/>
                                  <a:ext cx="222162" cy="647700"/>
                                  <a:chOff x="0" y="0"/>
                                  <a:chExt cx="222162" cy="647700"/>
                                </a:xfrm>
                              </wpg:grpSpPr>
                              <wps:wsp>
                                <wps:cNvPr id="380" name="Straight Connector 380"/>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Arrow Connector 381"/>
                                <wps:cNvCnPr/>
                                <wps:spPr>
                                  <a:xfrm>
                                    <a:off x="222162" y="26670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82" name="Flowchart: Document 382"/>
                            <wps:cNvSpPr/>
                            <wps:spPr>
                              <a:xfrm>
                                <a:off x="4300151" y="0"/>
                                <a:ext cx="736600" cy="7429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4664676" y="691978"/>
                                <a:ext cx="0" cy="42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Trapezoid 384"/>
                            <wps:cNvSpPr/>
                            <wps:spPr>
                              <a:xfrm flipV="1">
                                <a:off x="4170920" y="1136821"/>
                                <a:ext cx="1041400" cy="736600"/>
                              </a:xfrm>
                              <a:prstGeom prst="trapezoi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5" name="Group 385"/>
                            <wpg:cNvGrpSpPr/>
                            <wpg:grpSpPr>
                              <a:xfrm>
                                <a:off x="4091116" y="1441621"/>
                                <a:ext cx="140644" cy="807085"/>
                                <a:chOff x="0" y="0"/>
                                <a:chExt cx="234950" cy="534035"/>
                              </a:xfrm>
                            </wpg:grpSpPr>
                            <wps:wsp>
                              <wps:cNvPr id="386" name="Straight Connector 386"/>
                              <wps:cNvCnPr/>
                              <wps:spPr>
                                <a:xfrm flipH="1">
                                  <a:off x="6350" y="0"/>
                                  <a:ext cx="2286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a:off x="0" y="0"/>
                                  <a:ext cx="1270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8" name="Flowchart: Document 388"/>
                            <wps:cNvSpPr/>
                            <wps:spPr>
                              <a:xfrm>
                                <a:off x="3830595" y="2265405"/>
                                <a:ext cx="698500" cy="428367"/>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 name="Group 389"/>
                            <wpg:cNvGrpSpPr/>
                            <wpg:grpSpPr>
                              <a:xfrm flipH="1">
                                <a:off x="3113903" y="1524000"/>
                                <a:ext cx="234950" cy="534035"/>
                                <a:chOff x="0" y="0"/>
                                <a:chExt cx="234950" cy="534035"/>
                              </a:xfrm>
                            </wpg:grpSpPr>
                            <wps:wsp>
                              <wps:cNvPr id="390" name="Straight Connector 390"/>
                              <wps:cNvCnPr/>
                              <wps:spPr>
                                <a:xfrm flipH="1">
                                  <a:off x="6350" y="0"/>
                                  <a:ext cx="22860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Arrow Connector 391"/>
                              <wps:cNvCnPr/>
                              <wps:spPr>
                                <a:xfrm>
                                  <a:off x="0" y="0"/>
                                  <a:ext cx="12700"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2" name="Trapezoid 392"/>
                            <wps:cNvSpPr/>
                            <wps:spPr>
                              <a:xfrm flipV="1">
                                <a:off x="2136174" y="2743200"/>
                                <a:ext cx="1041400" cy="736600"/>
                              </a:xfrm>
                              <a:prstGeom prst="trapezoi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 name="Group 393"/>
                            <wpg:cNvGrpSpPr/>
                            <wpg:grpSpPr>
                              <a:xfrm flipH="1">
                                <a:off x="4582297" y="1869989"/>
                                <a:ext cx="61440" cy="2553335"/>
                                <a:chOff x="0" y="2131"/>
                                <a:chExt cx="222250" cy="660451"/>
                              </a:xfrm>
                            </wpg:grpSpPr>
                            <wps:wsp>
                              <wps:cNvPr id="394" name="Straight Connector 394"/>
                              <wps:cNvCnPr/>
                              <wps:spPr>
                                <a:xfrm>
                                  <a:off x="0" y="281574"/>
                                  <a:ext cx="2222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5" name="Group 395"/>
                              <wpg:cNvGrpSpPr/>
                              <wpg:grpSpPr>
                                <a:xfrm>
                                  <a:off x="0" y="2131"/>
                                  <a:ext cx="218027" cy="660451"/>
                                  <a:chOff x="0" y="2131"/>
                                  <a:chExt cx="218027" cy="660451"/>
                                </a:xfrm>
                              </wpg:grpSpPr>
                              <wps:wsp>
                                <wps:cNvPr id="396" name="Straight Connector 396"/>
                                <wps:cNvCnPr/>
                                <wps:spPr>
                                  <a:xfrm>
                                    <a:off x="0" y="2131"/>
                                    <a:ext cx="0" cy="27940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a:off x="218027" y="281582"/>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5" name="Group 405"/>
                            <wpg:cNvGrpSpPr/>
                            <wpg:grpSpPr>
                              <a:xfrm>
                                <a:off x="870122" y="2677297"/>
                                <a:ext cx="3273373" cy="3039179"/>
                                <a:chOff x="0" y="0"/>
                                <a:chExt cx="3273373" cy="3039179"/>
                              </a:xfrm>
                            </wpg:grpSpPr>
                            <wpg:grpSp>
                              <wpg:cNvPr id="402" name="Group 402"/>
                              <wpg:cNvGrpSpPr/>
                              <wpg:grpSpPr>
                                <a:xfrm>
                                  <a:off x="390267" y="0"/>
                                  <a:ext cx="2883106" cy="3039179"/>
                                  <a:chOff x="0" y="0"/>
                                  <a:chExt cx="2883106" cy="3039179"/>
                                </a:xfrm>
                              </wpg:grpSpPr>
                              <wps:wsp>
                                <wps:cNvPr id="400" name="Straight Connector 400"/>
                                <wps:cNvCnPr/>
                                <wps:spPr>
                                  <a:xfrm>
                                    <a:off x="2858530" y="0"/>
                                    <a:ext cx="16476" cy="3031524"/>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0" y="3006811"/>
                                    <a:ext cx="2883106" cy="323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 name="Straight Connector 403"/>
                              <wps:cNvCnPr/>
                              <wps:spPr>
                                <a:xfrm flipV="1">
                                  <a:off x="390267" y="2652584"/>
                                  <a:ext cx="0" cy="354227"/>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Arrow Connector 404"/>
                              <wps:cNvCnPr/>
                              <wps:spPr>
                                <a:xfrm flipH="1">
                                  <a:off x="0" y="2647916"/>
                                  <a:ext cx="3954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8" name="Flowchart: Document 398"/>
                            <wps:cNvSpPr/>
                            <wps:spPr>
                              <a:xfrm>
                                <a:off x="4234249" y="4423719"/>
                                <a:ext cx="736600" cy="7429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lowchart: Document 406"/>
                            <wps:cNvSpPr/>
                            <wps:spPr>
                              <a:xfrm>
                                <a:off x="181232" y="5173362"/>
                                <a:ext cx="698500" cy="428367"/>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408"/>
                          <wps:cNvSpPr txBox="1"/>
                          <wps:spPr>
                            <a:xfrm>
                              <a:off x="131675" y="148225"/>
                              <a:ext cx="530918" cy="428319"/>
                            </a:xfrm>
                            <a:prstGeom prst="rect">
                              <a:avLst/>
                            </a:prstGeom>
                            <a:noFill/>
                            <a:ln w="6350">
                              <a:noFill/>
                            </a:ln>
                          </wps:spPr>
                          <wps:txbx>
                            <w:txbxContent>
                              <w:p w14:paraId="1725CB85" w14:textId="2F5B2409" w:rsidR="004A4377" w:rsidRPr="00E72E92" w:rsidRDefault="004A4377">
                                <w:pPr>
                                  <w:rPr>
                                    <w:rFonts w:ascii="Times New Roman" w:hAnsi="Times New Roman" w:cs="Times New Roman"/>
                                    <w:sz w:val="20"/>
                                    <w:szCs w:val="20"/>
                                  </w:rPr>
                                </w:pPr>
                                <w:r w:rsidRPr="00E72E92">
                                  <w:rPr>
                                    <w:rFonts w:ascii="Times New Roman" w:hAnsi="Times New Roman" w:cs="Times New Roman"/>
                                    <w:sz w:val="20"/>
                                    <w:szCs w:val="20"/>
                                  </w:rPr>
                                  <w:t>Mul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2" name="Text Box 412"/>
                        <wps:cNvSpPr txBox="1"/>
                        <wps:spPr>
                          <a:xfrm>
                            <a:off x="198082" y="1343696"/>
                            <a:ext cx="857913" cy="914200"/>
                          </a:xfrm>
                          <a:prstGeom prst="rect">
                            <a:avLst/>
                          </a:prstGeom>
                          <a:noFill/>
                          <a:ln w="6350">
                            <a:noFill/>
                          </a:ln>
                        </wps:spPr>
                        <wps:txbx>
                          <w:txbxContent>
                            <w:p w14:paraId="1D7A46B1" w14:textId="1AF8A083" w:rsidR="004A4377" w:rsidRPr="00E64939" w:rsidRDefault="004A4377" w:rsidP="002775EE">
                              <w:pPr>
                                <w:rPr>
                                  <w:rFonts w:ascii="Times New Roman" w:hAnsi="Times New Roman" w:cs="Times New Roman"/>
                                  <w:sz w:val="20"/>
                                  <w:szCs w:val="20"/>
                                </w:rPr>
                              </w:pPr>
                              <w:r w:rsidRPr="00E64939">
                                <w:rPr>
                                  <w:rFonts w:ascii="Times New Roman" w:hAnsi="Times New Roman" w:cs="Times New Roman"/>
                                  <w:sz w:val="20"/>
                                  <w:szCs w:val="20"/>
                                </w:rPr>
                                <w:t>Melakukan</w:t>
                              </w:r>
                            </w:p>
                            <w:p w14:paraId="4F328E2B" w14:textId="1F7F2844" w:rsidR="004A4377" w:rsidRPr="00E64939" w:rsidRDefault="004A4377" w:rsidP="002775EE">
                              <w:pPr>
                                <w:rPr>
                                  <w:rFonts w:ascii="Times New Roman" w:hAnsi="Times New Roman" w:cs="Times New Roman"/>
                                  <w:sz w:val="20"/>
                                  <w:szCs w:val="20"/>
                                </w:rPr>
                              </w:pPr>
                              <w:r w:rsidRPr="00E64939">
                                <w:rPr>
                                  <w:rFonts w:ascii="Times New Roman" w:hAnsi="Times New Roman" w:cs="Times New Roman"/>
                                  <w:sz w:val="20"/>
                                  <w:szCs w:val="20"/>
                                </w:rPr>
                                <w:t>Pendaft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3" name="Text Box 413"/>
                        <wps:cNvSpPr txBox="1"/>
                        <wps:spPr>
                          <a:xfrm>
                            <a:off x="2049137" y="0"/>
                            <a:ext cx="930549" cy="642552"/>
                          </a:xfrm>
                          <a:prstGeom prst="rect">
                            <a:avLst/>
                          </a:prstGeom>
                          <a:noFill/>
                          <a:ln w="6350">
                            <a:noFill/>
                          </a:ln>
                        </wps:spPr>
                        <wps:txbx>
                          <w:txbxContent>
                            <w:p w14:paraId="2AEFCE83" w14:textId="5DC0CEB8" w:rsidR="004A4377" w:rsidRPr="000C248B" w:rsidRDefault="004A4377" w:rsidP="000C248B">
                              <w:pPr>
                                <w:jc w:val="center"/>
                                <w:rPr>
                                  <w:rFonts w:ascii="Times New Roman" w:hAnsi="Times New Roman" w:cs="Times New Roman"/>
                                  <w:sz w:val="20"/>
                                  <w:szCs w:val="20"/>
                                </w:rPr>
                              </w:pPr>
                              <w:r w:rsidRPr="000C248B">
                                <w:rPr>
                                  <w:rFonts w:ascii="Times New Roman" w:hAnsi="Times New Roman" w:cs="Times New Roman"/>
                                  <w:sz w:val="20"/>
                                  <w:szCs w:val="20"/>
                                </w:rPr>
                                <w:t>Pendataan</w:t>
                              </w:r>
                            </w:p>
                            <w:p w14:paraId="48C74ADA" w14:textId="799D8491" w:rsidR="004A4377" w:rsidRPr="000C248B" w:rsidRDefault="004A4377" w:rsidP="000C248B">
                              <w:pPr>
                                <w:jc w:val="center"/>
                                <w:rPr>
                                  <w:rFonts w:ascii="Times New Roman" w:hAnsi="Times New Roman" w:cs="Times New Roman"/>
                                  <w:sz w:val="20"/>
                                  <w:szCs w:val="20"/>
                                </w:rPr>
                              </w:pPr>
                              <w:r w:rsidRPr="000C248B">
                                <w:rPr>
                                  <w:rFonts w:ascii="Times New Roman" w:hAnsi="Times New Roman" w:cs="Times New Roman"/>
                                  <w:sz w:val="20"/>
                                  <w:szCs w:val="20"/>
                                </w:rPr>
                                <w:t>Pendaftran</w:t>
                              </w:r>
                            </w:p>
                            <w:p w14:paraId="2AF39554" w14:textId="674776C9" w:rsidR="004A4377" w:rsidRPr="000C248B" w:rsidRDefault="004A4377" w:rsidP="000C248B">
                              <w:pPr>
                                <w:jc w:val="center"/>
                                <w:rPr>
                                  <w:rFonts w:ascii="Times New Roman" w:hAnsi="Times New Roman" w:cs="Times New Roman"/>
                                  <w:sz w:val="20"/>
                                  <w:szCs w:val="20"/>
                                </w:rPr>
                              </w:pPr>
                              <w:r w:rsidRPr="000C248B">
                                <w:rPr>
                                  <w:rFonts w:ascii="Times New Roman" w:hAnsi="Times New Roman" w:cs="Times New Roman"/>
                                  <w:sz w:val="20"/>
                                  <w:szCs w:val="20"/>
                                </w:rPr>
                                <w:t>Bayi/b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060154" y="1399142"/>
                            <a:ext cx="1226510" cy="593125"/>
                          </a:xfrm>
                          <a:prstGeom prst="rect">
                            <a:avLst/>
                          </a:prstGeom>
                          <a:noFill/>
                          <a:ln w="6350">
                            <a:noFill/>
                          </a:ln>
                        </wps:spPr>
                        <wps:txbx>
                          <w:txbxContent>
                            <w:p w14:paraId="73ED233B" w14:textId="75E0C7F4" w:rsidR="004A4377" w:rsidRPr="009E4B4E" w:rsidRDefault="004A4377" w:rsidP="009E4B4E">
                              <w:pPr>
                                <w:jc w:val="center"/>
                                <w:rPr>
                                  <w:rFonts w:ascii="Times New Roman" w:hAnsi="Times New Roman" w:cs="Times New Roman"/>
                                  <w:sz w:val="20"/>
                                  <w:szCs w:val="20"/>
                                </w:rPr>
                              </w:pPr>
                              <w:r w:rsidRPr="009E4B4E">
                                <w:rPr>
                                  <w:rFonts w:ascii="Times New Roman" w:hAnsi="Times New Roman" w:cs="Times New Roman"/>
                                  <w:sz w:val="20"/>
                                  <w:szCs w:val="20"/>
                                </w:rPr>
                                <w:t>Punya</w:t>
                              </w:r>
                            </w:p>
                            <w:p w14:paraId="4B63D121" w14:textId="36AECACE" w:rsidR="004A4377" w:rsidRPr="009E4B4E" w:rsidRDefault="004A4377" w:rsidP="009E4B4E">
                              <w:pPr>
                                <w:jc w:val="center"/>
                                <w:rPr>
                                  <w:rFonts w:ascii="Times New Roman" w:hAnsi="Times New Roman" w:cs="Times New Roman"/>
                                </w:rPr>
                              </w:pPr>
                              <w:r w:rsidRPr="009E4B4E">
                                <w:rPr>
                                  <w:rFonts w:ascii="Times New Roman" w:hAnsi="Times New Roman" w:cs="Times New Roman"/>
                                  <w:sz w:val="20"/>
                                  <w:szCs w:val="20"/>
                                </w:rPr>
                                <w:t>KMS tidak</w:t>
                              </w:r>
                              <w:r w:rsidRPr="009E4B4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1553378" y="2324559"/>
                            <a:ext cx="601345" cy="700216"/>
                          </a:xfrm>
                          <a:prstGeom prst="rect">
                            <a:avLst/>
                          </a:prstGeom>
                          <a:noFill/>
                          <a:ln w="6350">
                            <a:noFill/>
                          </a:ln>
                        </wps:spPr>
                        <wps:txbx>
                          <w:txbxContent>
                            <w:p w14:paraId="2AB872EF" w14:textId="144DDEC4" w:rsidR="004A4377" w:rsidRPr="00E82ED5" w:rsidRDefault="004A4377" w:rsidP="00A15BE6">
                              <w:pPr>
                                <w:jc w:val="center"/>
                                <w:rPr>
                                  <w:rFonts w:ascii="Times New Roman" w:hAnsi="Times New Roman" w:cs="Times New Roman"/>
                                </w:rPr>
                              </w:pPr>
                              <w:r w:rsidRPr="00E82ED5">
                                <w:rPr>
                                  <w:rFonts w:ascii="Times New Roman" w:hAnsi="Times New Roman" w:cs="Times New Roman"/>
                                </w:rPr>
                                <w:t>Daftar</w:t>
                              </w:r>
                            </w:p>
                            <w:p w14:paraId="0A67CC3D" w14:textId="590BAA0F" w:rsidR="004A4377" w:rsidRPr="00E82ED5" w:rsidRDefault="004A4377" w:rsidP="00A15BE6">
                              <w:pPr>
                                <w:jc w:val="center"/>
                                <w:rPr>
                                  <w:rFonts w:ascii="Times New Roman" w:hAnsi="Times New Roman" w:cs="Times New Roman"/>
                                </w:rPr>
                              </w:pPr>
                              <w:r w:rsidRPr="00E82ED5">
                                <w:rPr>
                                  <w:rFonts w:ascii="Times New Roman" w:hAnsi="Times New Roman" w:cs="Times New Roman"/>
                                </w:rPr>
                                <w:t>KMS</w:t>
                              </w:r>
                            </w:p>
                            <w:p w14:paraId="2F87ECAC" w14:textId="177C49B9" w:rsidR="004A4377" w:rsidRPr="00E82ED5" w:rsidRDefault="004A4377" w:rsidP="00A15BE6">
                              <w:pPr>
                                <w:jc w:val="center"/>
                                <w:rPr>
                                  <w:rFonts w:ascii="Times New Roman" w:hAnsi="Times New Roman" w:cs="Times New Roman"/>
                                </w:rPr>
                              </w:pPr>
                              <w:r w:rsidRPr="00E82ED5">
                                <w:rPr>
                                  <w:rFonts w:ascii="Times New Roman" w:hAnsi="Times New Roman" w:cs="Times New Roman"/>
                                </w:rPr>
                                <w:t>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3183874" y="2335576"/>
                            <a:ext cx="576648" cy="288324"/>
                          </a:xfrm>
                          <a:prstGeom prst="rect">
                            <a:avLst/>
                          </a:prstGeom>
                          <a:noFill/>
                          <a:ln w="6350">
                            <a:noFill/>
                          </a:ln>
                        </wps:spPr>
                        <wps:txbx>
                          <w:txbxContent>
                            <w:p w14:paraId="174CE319" w14:textId="4FEE02BD" w:rsidR="004A4377" w:rsidRPr="00801F80" w:rsidRDefault="004A4377" w:rsidP="00B56AFE">
                              <w:pPr>
                                <w:rPr>
                                  <w:sz w:val="20"/>
                                  <w:szCs w:val="20"/>
                                </w:rPr>
                              </w:pPr>
                              <w:r w:rsidRPr="006C1BBD">
                                <w:rPr>
                                  <w:rFonts w:ascii="Times New Roman" w:hAnsi="Times New Roman" w:cs="Times New Roman"/>
                                  <w:sz w:val="28"/>
                                  <w:szCs w:val="28"/>
                                </w:rPr>
                                <w:t>KMS</w:t>
                              </w:r>
                              <w:r w:rsidRPr="006C1BBD">
                                <w:rPr>
                                  <w:sz w:val="28"/>
                                  <w:szCs w:val="28"/>
                                </w:rPr>
                                <w:t xml:space="preserve"> </w:t>
                              </w:r>
                              <w:r w:rsidRPr="00801F80">
                                <w:rPr>
                                  <w:sz w:val="20"/>
                                  <w:szCs w:val="20"/>
                                </w:rPr>
                                <w:t>KMS</w:t>
                              </w:r>
                            </w:p>
                            <w:p w14:paraId="238B2966" w14:textId="7BB0FD30" w:rsidR="004A4377" w:rsidRPr="00801F80" w:rsidRDefault="004A43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2302525" y="3084723"/>
                            <a:ext cx="904789" cy="733167"/>
                          </a:xfrm>
                          <a:prstGeom prst="rect">
                            <a:avLst/>
                          </a:prstGeom>
                          <a:noFill/>
                          <a:ln w="6350">
                            <a:noFill/>
                          </a:ln>
                        </wps:spPr>
                        <wps:txbx>
                          <w:txbxContent>
                            <w:p w14:paraId="346EA2B5" w14:textId="7EAC4AE9" w:rsidR="004A4377" w:rsidRPr="00185C2A" w:rsidRDefault="004A4377" w:rsidP="00185C2A">
                              <w:pPr>
                                <w:jc w:val="center"/>
                                <w:rPr>
                                  <w:rFonts w:ascii="Times New Roman" w:hAnsi="Times New Roman" w:cs="Times New Roman"/>
                                  <w:sz w:val="20"/>
                                  <w:szCs w:val="20"/>
                                </w:rPr>
                              </w:pPr>
                              <w:r w:rsidRPr="00185C2A">
                                <w:rPr>
                                  <w:rFonts w:ascii="Times New Roman" w:hAnsi="Times New Roman" w:cs="Times New Roman"/>
                                  <w:sz w:val="20"/>
                                  <w:szCs w:val="20"/>
                                </w:rPr>
                                <w:t>Pencatatan</w:t>
                              </w:r>
                            </w:p>
                            <w:p w14:paraId="32C2C3EE" w14:textId="16BC28E4" w:rsidR="004A4377" w:rsidRPr="00185C2A" w:rsidRDefault="004A4377" w:rsidP="00185C2A">
                              <w:pPr>
                                <w:jc w:val="center"/>
                                <w:rPr>
                                  <w:rFonts w:ascii="Times New Roman" w:hAnsi="Times New Roman" w:cs="Times New Roman"/>
                                  <w:sz w:val="20"/>
                                  <w:szCs w:val="20"/>
                                </w:rPr>
                              </w:pPr>
                              <w:r w:rsidRPr="00185C2A">
                                <w:rPr>
                                  <w:rFonts w:ascii="Times New Roman" w:hAnsi="Times New Roman" w:cs="Times New Roman"/>
                                  <w:sz w:val="20"/>
                                  <w:szCs w:val="20"/>
                                </w:rPr>
                                <w:t>Hasil</w:t>
                              </w:r>
                            </w:p>
                            <w:p w14:paraId="54271307" w14:textId="753A08D9" w:rsidR="004A4377" w:rsidRPr="00185C2A" w:rsidRDefault="004A4377" w:rsidP="00185C2A">
                              <w:pPr>
                                <w:jc w:val="center"/>
                                <w:rPr>
                                  <w:rFonts w:ascii="Times New Roman" w:hAnsi="Times New Roman" w:cs="Times New Roman"/>
                                  <w:sz w:val="20"/>
                                  <w:szCs w:val="20"/>
                                </w:rPr>
                              </w:pPr>
                              <w:r w:rsidRPr="00185C2A">
                                <w:rPr>
                                  <w:rFonts w:ascii="Times New Roman" w:hAnsi="Times New Roman" w:cs="Times New Roman"/>
                                  <w:sz w:val="20"/>
                                  <w:szCs w:val="20"/>
                                </w:rPr>
                                <w:t>penimbang</w:t>
                              </w:r>
                              <w:r>
                                <w:rPr>
                                  <w:rFonts w:ascii="Times New Roman" w:hAnsi="Times New Roman" w:cs="Times New Roman"/>
                                  <w:sz w:val="20"/>
                                  <w:szCs w:val="20"/>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564395" y="4021157"/>
                            <a:ext cx="1013254" cy="1359243"/>
                          </a:xfrm>
                          <a:prstGeom prst="rect">
                            <a:avLst/>
                          </a:prstGeom>
                          <a:noFill/>
                          <a:ln w="6350">
                            <a:noFill/>
                          </a:ln>
                        </wps:spPr>
                        <wps:txbx>
                          <w:txbxContent>
                            <w:p w14:paraId="33E9C37B" w14:textId="4F918D62"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Data</w:t>
                              </w:r>
                            </w:p>
                            <w:p w14:paraId="1DE9BC39" w14:textId="15735560"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Register</w:t>
                              </w:r>
                            </w:p>
                            <w:p w14:paraId="049F12B4" w14:textId="1D8AC421"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Penimbangan</w:t>
                              </w:r>
                            </w:p>
                            <w:p w14:paraId="6F92D664" w14:textId="65067035"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Bayi/b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2875402" y="4737253"/>
                            <a:ext cx="658495" cy="396875"/>
                          </a:xfrm>
                          <a:prstGeom prst="rect">
                            <a:avLst/>
                          </a:prstGeom>
                          <a:noFill/>
                          <a:ln w="6350">
                            <a:noFill/>
                          </a:ln>
                        </wps:spPr>
                        <wps:txbx>
                          <w:txbxContent>
                            <w:p w14:paraId="2EC6C6DB" w14:textId="4080BC1A" w:rsidR="004A4377" w:rsidRPr="00494558" w:rsidRDefault="004A4377">
                              <w:pPr>
                                <w:rPr>
                                  <w:rFonts w:ascii="Times New Roman" w:hAnsi="Times New Roman" w:cs="Times New Roman"/>
                                  <w:sz w:val="24"/>
                                  <w:szCs w:val="24"/>
                                </w:rPr>
                              </w:pPr>
                              <w:r w:rsidRPr="00494558">
                                <w:rPr>
                                  <w:rFonts w:ascii="Times New Roman" w:hAnsi="Times New Roman" w:cs="Times New Roman"/>
                                  <w:sz w:val="28"/>
                                  <w:szCs w:val="28"/>
                                </w:rPr>
                                <w:t>K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4549966" y="165253"/>
                            <a:ext cx="852325" cy="593125"/>
                          </a:xfrm>
                          <a:prstGeom prst="rect">
                            <a:avLst/>
                          </a:prstGeom>
                          <a:noFill/>
                          <a:ln w="6350">
                            <a:noFill/>
                          </a:ln>
                        </wps:spPr>
                        <wps:txbx>
                          <w:txbxContent>
                            <w:p w14:paraId="1EAFD137" w14:textId="55F4ED6B" w:rsidR="004A4377" w:rsidRPr="006C1BBD" w:rsidRDefault="004A4377" w:rsidP="002775EE">
                              <w:pPr>
                                <w:jc w:val="center"/>
                                <w:rPr>
                                  <w:rFonts w:ascii="Times New Roman" w:hAnsi="Times New Roman" w:cs="Times New Roman"/>
                                  <w:sz w:val="32"/>
                                  <w:szCs w:val="32"/>
                                </w:rPr>
                              </w:pPr>
                              <w:r w:rsidRPr="006C1BBD">
                                <w:rPr>
                                  <w:rFonts w:ascii="Times New Roman" w:hAnsi="Times New Roman" w:cs="Times New Roman"/>
                                  <w:sz w:val="32"/>
                                  <w:szCs w:val="32"/>
                                </w:rPr>
                                <w:t>K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4472848" y="1344058"/>
                            <a:ext cx="835849" cy="683740"/>
                          </a:xfrm>
                          <a:prstGeom prst="rect">
                            <a:avLst/>
                          </a:prstGeom>
                          <a:noFill/>
                          <a:ln w="6350">
                            <a:noFill/>
                          </a:ln>
                        </wps:spPr>
                        <wps:txbx>
                          <w:txbxContent>
                            <w:p w14:paraId="5F577232" w14:textId="082D08D0" w:rsidR="004A4377" w:rsidRPr="001569A5" w:rsidRDefault="004A4377" w:rsidP="001569A5">
                              <w:pPr>
                                <w:jc w:val="center"/>
                                <w:rPr>
                                  <w:rFonts w:ascii="Times New Roman" w:hAnsi="Times New Roman" w:cs="Times New Roman"/>
                                  <w:sz w:val="20"/>
                                  <w:szCs w:val="20"/>
                                </w:rPr>
                              </w:pPr>
                              <w:r w:rsidRPr="001569A5">
                                <w:rPr>
                                  <w:rFonts w:ascii="Times New Roman" w:hAnsi="Times New Roman" w:cs="Times New Roman"/>
                                  <w:sz w:val="20"/>
                                  <w:szCs w:val="20"/>
                                </w:rPr>
                                <w:t>Pencatatan</w:t>
                              </w:r>
                            </w:p>
                            <w:p w14:paraId="42B7CA43" w14:textId="472B9A12" w:rsidR="004A4377" w:rsidRPr="001569A5" w:rsidRDefault="004A4377" w:rsidP="001569A5">
                              <w:pPr>
                                <w:jc w:val="center"/>
                                <w:rPr>
                                  <w:rFonts w:ascii="Times New Roman" w:hAnsi="Times New Roman" w:cs="Times New Roman"/>
                                  <w:sz w:val="20"/>
                                  <w:szCs w:val="20"/>
                                </w:rPr>
                              </w:pPr>
                              <w:r w:rsidRPr="001569A5">
                                <w:rPr>
                                  <w:rFonts w:ascii="Times New Roman" w:hAnsi="Times New Roman" w:cs="Times New Roman"/>
                                  <w:sz w:val="20"/>
                                  <w:szCs w:val="20"/>
                                </w:rPr>
                                <w:t>Pemberian</w:t>
                              </w:r>
                            </w:p>
                            <w:p w14:paraId="0DF1616C" w14:textId="6B5A766D" w:rsidR="004A4377" w:rsidRPr="001569A5" w:rsidRDefault="004A4377" w:rsidP="001569A5">
                              <w:pPr>
                                <w:jc w:val="center"/>
                                <w:rPr>
                                  <w:rFonts w:ascii="Times New Roman" w:hAnsi="Times New Roman" w:cs="Times New Roman"/>
                                  <w:sz w:val="20"/>
                                  <w:szCs w:val="20"/>
                                </w:rPr>
                              </w:pPr>
                              <w:r w:rsidRPr="001569A5">
                                <w:rPr>
                                  <w:rFonts w:ascii="Times New Roman" w:hAnsi="Times New Roman" w:cs="Times New Roman"/>
                                  <w:sz w:val="20"/>
                                  <w:szCs w:val="20"/>
                                </w:rPr>
                                <w:t>imu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4065224" y="2533879"/>
                            <a:ext cx="691979" cy="453135"/>
                          </a:xfrm>
                          <a:prstGeom prst="rect">
                            <a:avLst/>
                          </a:prstGeom>
                          <a:noFill/>
                          <a:ln w="6350">
                            <a:noFill/>
                          </a:ln>
                        </wps:spPr>
                        <wps:txbx>
                          <w:txbxContent>
                            <w:p w14:paraId="5B7CC39E" w14:textId="27BD7696" w:rsidR="004A4377" w:rsidRPr="00A60E9E" w:rsidRDefault="004A4377">
                              <w:pPr>
                                <w:rPr>
                                  <w:rFonts w:ascii="Times New Roman" w:hAnsi="Times New Roman" w:cs="Times New Roman"/>
                                  <w:sz w:val="28"/>
                                  <w:szCs w:val="28"/>
                                </w:rPr>
                              </w:pPr>
                              <w:r w:rsidRPr="00A60E9E">
                                <w:rPr>
                                  <w:rFonts w:ascii="Times New Roman" w:hAnsi="Times New Roman" w:cs="Times New Roman"/>
                                  <w:sz w:val="28"/>
                                  <w:szCs w:val="28"/>
                                </w:rPr>
                                <w:t>K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4704202" y="2379643"/>
                            <a:ext cx="1458097" cy="914400"/>
                          </a:xfrm>
                          <a:prstGeom prst="rect">
                            <a:avLst/>
                          </a:prstGeom>
                          <a:noFill/>
                          <a:ln w="6350">
                            <a:noFill/>
                          </a:ln>
                        </wps:spPr>
                        <wps:txbx>
                          <w:txbxContent>
                            <w:p w14:paraId="17BE0F11" w14:textId="79183303"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Pencatatan</w:t>
                              </w:r>
                            </w:p>
                            <w:p w14:paraId="306A01F0" w14:textId="4C3BB24B"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Pemberian</w:t>
                              </w:r>
                            </w:p>
                            <w:p w14:paraId="6BD64505" w14:textId="1FD41EA8"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Layanan</w:t>
                              </w:r>
                            </w:p>
                            <w:p w14:paraId="158F3626" w14:textId="21B29D2B"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4362679" y="4891489"/>
                            <a:ext cx="807308" cy="650789"/>
                          </a:xfrm>
                          <a:prstGeom prst="rect">
                            <a:avLst/>
                          </a:prstGeom>
                          <a:noFill/>
                          <a:ln w="6350">
                            <a:noFill/>
                          </a:ln>
                        </wps:spPr>
                        <wps:txbx>
                          <w:txbxContent>
                            <w:p w14:paraId="28D09A7B" w14:textId="191BEAB2" w:rsidR="004A4377" w:rsidRPr="001938AD" w:rsidRDefault="004A4377" w:rsidP="001938AD">
                              <w:pPr>
                                <w:jc w:val="center"/>
                                <w:rPr>
                                  <w:rFonts w:ascii="Times New Roman" w:hAnsi="Times New Roman" w:cs="Times New Roman"/>
                                </w:rPr>
                              </w:pPr>
                              <w:r w:rsidRPr="001938AD">
                                <w:rPr>
                                  <w:rFonts w:ascii="Times New Roman" w:hAnsi="Times New Roman" w:cs="Times New Roman"/>
                                </w:rPr>
                                <w:t>Register</w:t>
                              </w:r>
                            </w:p>
                            <w:p w14:paraId="5F0765F6" w14:textId="2BBDA2EA" w:rsidR="004A4377" w:rsidRPr="001938AD" w:rsidRDefault="004A4377" w:rsidP="001938AD">
                              <w:pPr>
                                <w:jc w:val="center"/>
                                <w:rPr>
                                  <w:rFonts w:ascii="Times New Roman" w:hAnsi="Times New Roman" w:cs="Times New Roman"/>
                                </w:rPr>
                              </w:pPr>
                              <w:r w:rsidRPr="001938AD">
                                <w:rPr>
                                  <w:rFonts w:ascii="Times New Roman" w:hAnsi="Times New Roman" w:cs="Times New Roman"/>
                                </w:rPr>
                                <w:t>Imunisasi</w:t>
                              </w:r>
                            </w:p>
                            <w:p w14:paraId="251FA3E2" w14:textId="5B40C991" w:rsidR="004A4377" w:rsidRPr="001938AD" w:rsidRDefault="004A4377" w:rsidP="001938AD">
                              <w:pPr>
                                <w:jc w:val="center"/>
                                <w:rPr>
                                  <w:rFonts w:ascii="Times New Roman" w:hAnsi="Times New Roman" w:cs="Times New Roman"/>
                                </w:rPr>
                              </w:pPr>
                              <w:r w:rsidRPr="001938AD">
                                <w:rPr>
                                  <w:rFonts w:ascii="Times New Roman" w:hAnsi="Times New Roman" w:cs="Times New Roman"/>
                                </w:rPr>
                                <w:t>Bayi/b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253388" y="5739788"/>
                            <a:ext cx="922638" cy="444843"/>
                          </a:xfrm>
                          <a:prstGeom prst="rect">
                            <a:avLst/>
                          </a:prstGeom>
                          <a:noFill/>
                          <a:ln w="6350">
                            <a:noFill/>
                          </a:ln>
                        </wps:spPr>
                        <wps:txbx>
                          <w:txbxContent>
                            <w:p w14:paraId="1A79E255" w14:textId="2A61109B" w:rsidR="004A4377" w:rsidRPr="00D8282E" w:rsidRDefault="004A4377">
                              <w:pPr>
                                <w:rPr>
                                  <w:rFonts w:ascii="Times New Roman" w:hAnsi="Times New Roman" w:cs="Times New Roman"/>
                                  <w:sz w:val="28"/>
                                  <w:szCs w:val="28"/>
                                </w:rPr>
                              </w:pPr>
                              <w:r w:rsidRPr="00D8282E">
                                <w:rPr>
                                  <w:rFonts w:ascii="Times New Roman" w:hAnsi="Times New Roman" w:cs="Times New Roman"/>
                                  <w:sz w:val="28"/>
                                  <w:szCs w:val="28"/>
                                </w:rPr>
                                <w:t>K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2185A4" id="Group 426" o:spid="_x0000_s1221" style="position:absolute;left:0;text-align:left;margin-left:0;margin-top:8.25pt;width:450.35pt;height:475.35pt;z-index:251970560;mso-position-horizontal:left;mso-position-horizontal-relative:margin;mso-width-relative:margin" coordsize="61622,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">
                <v:group id="Group 410" o:spid="_x0000_s1222" style="position:absolute;width:59639;height:62934" coordsize="59641,6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07" o:spid="_x0000_s1223" style="position:absolute;width:59641;height:62937" coordsize="57395,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335" o:spid="_x0000_s1224" style="position:absolute;left:3377;top:4366;width:2223;height:6477" coordsize="222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29" o:spid="_x0000_s1225" style="position:absolute;visibility:visible;mso-wrap-style:square" from="0,2730" to="22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" strokecolor="black [3200]" strokeweight=".5pt">
                        <v:stroke joinstyle="miter"/>
                      </v:line>
                      <v:group id="Group 331" o:spid="_x0000_s1226" style="position:absolute;width:2177;height:6477" coordsize="217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Straight Connector 310" o:spid="_x0000_s1227" style="position:absolute;visibility:visible;mso-wrap-style:square" from="0,0" to="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" strokecolor="black [3200]" strokeweight=".5pt">
                          <v:stroke joinstyle="miter"/>
                        </v:line>
                        <v:shape id="Straight Arrow Connector 330" o:spid="_x0000_s1228" type="#_x0000_t32" style="position:absolute;left:2177;top:266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v:group>
                    </v:group>
                    <v:group id="Group 336" o:spid="_x0000_s1229" style="position:absolute;left:8469;top:4243;width:12497;height:9462;rotation:-90" coordsize="222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">
                      <v:line id="Straight Connector 337" o:spid="_x0000_s1230" style="position:absolute;visibility:visible;mso-wrap-style:square" from="0,2730" to="22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group id="Group 338" o:spid="_x0000_s1231" style="position:absolute;width:2208;height:6477" coordsize="220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232" style="position:absolute;visibility:visible;mso-wrap-style:square" from="0,0" to="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" strokecolor="black [3200]" strokeweight=".5pt">
                          <v:stroke joinstyle="miter"/>
                        </v:line>
                        <v:shape id="Straight Arrow Connector 340" o:spid="_x0000_s1233" type="#_x0000_t32" style="position:absolute;left:2208;top:266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group>
                    </v:group>
                    <v:shape id="Trapezoid 341" o:spid="_x0000_s1234" style="position:absolute;left:46981;top:21336;width:10414;height:7366;flip:y;visibility:visible;mso-wrap-style:square;v-text-anchor:middle" coordsize="104140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" path="m,736600l184150,,857250,r184150,736600l,736600xe" filled="f" strokecolor="black [3213]" strokeweight="1pt">
                      <v:stroke joinstyle="miter"/>
                      <v:path arrowok="t" o:connecttype="custom" o:connectlocs="0,736600;184150,0;857250,0;1041400,736600;0,736600" o:connectangles="0,0,0,0,0"/>
                    </v:shape>
                    <v:shape id="Trapezoid 342" o:spid="_x0000_s1235" style="position:absolute;left:18808;top:82;width:10795;height:5651;flip:y;visibility:visible;mso-wrap-style:square;v-text-anchor:middle" coordsize="107950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" path="m,565150l141288,,938213,r141287,565150l,565150xe" fillcolor="white [3201]" strokecolor="black [3213]" strokeweight="1pt">
                      <v:stroke joinstyle="miter"/>
                      <v:path arrowok="t" o:connecttype="custom" o:connectlocs="0,565150;141288,0;938213,0;1079500,565150;0,565150" o:connectangles="0,0,0,0,0"/>
                    </v:shape>
                    <v:group id="Group 343" o:spid="_x0000_s1236" style="position:absolute;left:24219;top:5848;width:1333;height:4953" coordsize="222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Straight Connector 344" o:spid="_x0000_s1237" style="position:absolute;visibility:visible;mso-wrap-style:square" from="0,2730" to="22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group id="Group 345" o:spid="_x0000_s1238" style="position:absolute;width:2095;height:6477" coordsize="209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Straight Connector 346" o:spid="_x0000_s1239" style="position:absolute;visibility:visible;mso-wrap-style:square" from="0,0" to="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mxgAAANwAAAAPAAAAZHJzL2Rvd25yZXYueG1sRI/dasJA&#10;FITvC77DcgRvim6qRT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W8zSJsYAAADcAAAA&#10;DwAAAAAAAAAAAAAAAAAHAgAAZHJzL2Rvd25yZXYueG1sUEsFBgAAAAADAAMAtwAAAPoCAAAAAA==&#10;" strokecolor="black [3200]" strokeweight=".5pt">
                          <v:stroke joinstyle="miter"/>
                        </v:line>
                        <v:shape id="Straight Arrow Connector 347" o:spid="_x0000_s1240" type="#_x0000_t32" style="position:absolute;left:2095;top:266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v:shapetype id="_x0000_t4" coordsize="21600,21600" o:spt="4" path="m10800,l,10800,10800,21600,21600,10800xe">
                      <v:stroke joinstyle="miter"/>
                      <v:path gradientshapeok="t" o:connecttype="rect" textboxrect="5400,5400,16200,16200"/>
                    </v:shapetype>
                    <v:shape id="Diamond 348" o:spid="_x0000_s1241" type="#_x0000_t4" style="position:absolute;left:20126;top:10817;width:1085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" fillcolor="white [3201]" strokecolor="black [3213]" strokeweight="1pt"/>
                    <v:group id="Group 351" o:spid="_x0000_s1242" style="position:absolute;left:17541;top:15157;width:2349;height:5340" coordsize="234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49" o:spid="_x0000_s1243" style="position:absolute;flip:x;visibility:visible;mso-wrap-style:square" from="63,0" to="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" strokecolor="black [3200]" strokeweight=".5pt">
                        <v:stroke joinstyle="miter"/>
                      </v:line>
                      <v:shape id="Straight Arrow Connector 350" o:spid="_x0000_s1244" type="#_x0000_t32" style="position:absolute;width:127;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" strokecolor="black [3200]" strokeweight=".5pt">
                        <v:stroke endarrow="block" joinstyle="miter"/>
                      </v:shape>
                    </v:group>
                    <v:group id="Group 352" o:spid="_x0000_s1245" style="position:absolute;left:51404;top:14663;width:988;height:6508;flip:x" coordsize="234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line id="Straight Connector 353" o:spid="_x0000_s1246" style="position:absolute;flip:x;visibility:visible;mso-wrap-style:square" from="63,0" to="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v:shape id="Straight Arrow Connector 354" o:spid="_x0000_s1247" type="#_x0000_t32" style="position:absolute;width:127;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5" o:spid="_x0000_s1248" type="#_x0000_t114" style="position:absolute;left:14251;top:20512;width:736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" fillcolor="white [3201]" strokecolor="black [3213]" strokeweight="1pt"/>
                    <v:shapetype id="_x0000_t116" coordsize="21600,21600" o:spt="116" path="m3475,qx,10800,3475,21600l18125,21600qx21600,10800,18125,xe">
                      <v:stroke joinstyle="miter"/>
                      <v:path gradientshapeok="t" o:connecttype="rect" textboxrect="1018,3163,20582,18437"/>
                    </v:shapetype>
                    <v:shape id="Flowchart: Terminator 356" o:spid="_x0000_s1249" type="#_x0000_t116" style="position:absolute;top:741;width:73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" fillcolor="white [3201]" strokecolor="black [3213]" strokeweight="1pt"/>
                    <v:shape id="Flowchart: Document 358" o:spid="_x0000_s1250" type="#_x0000_t114" style="position:absolute;left:29289;top:20676;width:6985;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" fillcolor="white [3201]" strokecolor="black [3213]" strokeweight="1pt"/>
                    <v:shape id="Straight Arrow Connector 359" o:spid="_x0000_s1251" type="#_x0000_t32" style="position:absolute;left:21633;top:22921;width:7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group id="Group 365" o:spid="_x0000_s1252" style="position:absolute;left:30943;top:24631;width:2413;height:6413" coordsize="2413,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Straight Connector 363" o:spid="_x0000_s1253" style="position:absolute;visibility:visible;mso-wrap-style:square" from="2413,0" to="2413,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v:shape id="Straight Arrow Connector 364" o:spid="_x0000_s1254" type="#_x0000_t32" style="position:absolute;top:6413;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4J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" strokecolor="black [3200]" strokeweight=".5pt">
                        <v:stroke endarrow="block" joinstyle="miter"/>
                      </v:shape>
                    </v:group>
                    <v:shape id="Trapezoid 366" o:spid="_x0000_s1255" style="position:absolute;left:355;top:10873;width:10414;height:7366;flip:y;visibility:visible;mso-wrap-style:square;v-text-anchor:middle" coordsize="104140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" path="m,736600l184150,,857250,r184150,736600l,736600xe" filled="f" strokecolor="black [3213]" strokeweight="1pt">
                      <v:stroke joinstyle="miter"/>
                      <v:path arrowok="t" o:connecttype="custom" o:connectlocs="0,736600;184150,0;857250,0;1041400,736600;0,736600" o:connectangles="0,0,0,0,0"/>
                    </v:shape>
                    <v:group id="Group 367" o:spid="_x0000_s1256" style="position:absolute;left:19683;top:30809;width:2349;height:5340" coordsize="234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Straight Connector 368" o:spid="_x0000_s1257" style="position:absolute;flip:x;visibility:visible;mso-wrap-style:square" from="63,0" to="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shape id="Straight Arrow Connector 369" o:spid="_x0000_s1258" type="#_x0000_t32" style="position:absolute;width:127;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" strokecolor="black [3200]" strokeweight=".5pt">
                        <v:stroke endarrow="block" joinstyle="miter"/>
                      </v:shape>
                    </v:group>
                    <v:shape id="Flowchart: Document 370" o:spid="_x0000_s1259" type="#_x0000_t114" style="position:absolute;left:16146;top:36081;width:7366;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" fillcolor="white [3201]" strokecolor="black [3213]" strokeweight="1pt"/>
                    <v:group id="Group 371" o:spid="_x0000_s1260" style="position:absolute;left:26608;top:34681;width:3873;height:8001" coordsize="222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line id="Straight Connector 372" o:spid="_x0000_s1261" style="position:absolute;visibility:visible;mso-wrap-style:square" from="0,2730" to="22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group id="Group 373" o:spid="_x0000_s1262" style="position:absolute;width:2168;height:6477" coordsize="216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line id="Straight Connector 374" o:spid="_x0000_s1263" style="position:absolute;visibility:visible;mso-wrap-style:square" from="0,0" to="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shape id="Straight Arrow Connector 375" o:spid="_x0000_s1264" type="#_x0000_t32" style="position:absolute;left:2168;top:266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" strokecolor="black [3200]" strokeweight=".5pt">
                          <v:stroke endarrow="block" joinstyle="miter"/>
                        </v:shape>
                      </v:group>
                    </v:group>
                    <v:shape id="Flowchart: Document 376" o:spid="_x0000_s1265" type="#_x0000_t114" style="position:absolute;left:26855;top:42754;width:698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" fillcolor="white [3201]" strokecolor="black [3213]" strokeweight="1pt"/>
                    <v:group id="Group 377" o:spid="_x0000_s1266" style="position:absolute;left:17902;top:19397;width:41254;height:8960;rotation:-90" coordsize="222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">
                      <v:line id="Straight Connector 378" o:spid="_x0000_s1267" style="position:absolute;visibility:visible;mso-wrap-style:square" from="0,2730" to="22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id="Group 379" o:spid="_x0000_s1268" style="position:absolute;width:2221;height:6477" coordsize="222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Straight Connector 380" o:spid="_x0000_s1269" style="position:absolute;visibility:visible;mso-wrap-style:square" from="0,0" to="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v:shape id="Straight Arrow Connector 381" o:spid="_x0000_s1270" type="#_x0000_t32" style="position:absolute;left:2221;top:266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group>
                    </v:group>
                    <v:shape id="Flowchart: Document 382" o:spid="_x0000_s1271" type="#_x0000_t114" style="position:absolute;left:43001;width:736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" fillcolor="white [3201]" strokecolor="black [3213]" strokeweight="1pt"/>
                    <v:shape id="Straight Arrow Connector 383" o:spid="_x0000_s1272" type="#_x0000_t32" style="position:absolute;left:46646;top:6919;width:0;height:4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shape id="Trapezoid 384" o:spid="_x0000_s1273" style="position:absolute;left:41709;top:11368;width:10414;height:7366;flip:y;visibility:visible;mso-wrap-style:square;v-text-anchor:middle" coordsize="104140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" path="m,736600l184150,,857250,r184150,736600l,736600xe" filled="f" strokecolor="black [3213]" strokeweight="1pt">
                      <v:stroke joinstyle="miter"/>
                      <v:path arrowok="t" o:connecttype="custom" o:connectlocs="0,736600;184150,0;857250,0;1041400,736600;0,736600" o:connectangles="0,0,0,0,0"/>
                    </v:shape>
                    <v:group id="Group 385" o:spid="_x0000_s1274" style="position:absolute;left:40911;top:14416;width:1406;height:8071" coordsize="234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Straight Connector 386" o:spid="_x0000_s1275" style="position:absolute;flip:x;visibility:visible;mso-wrap-style:square" from="63,0" to="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shape id="Straight Arrow Connector 387" o:spid="_x0000_s1276" type="#_x0000_t32" style="position:absolute;width:127;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group>
                    <v:shape id="Flowchart: Document 388" o:spid="_x0000_s1277" type="#_x0000_t114" style="position:absolute;left:38305;top:22654;width:6985;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" fillcolor="white [3201]" strokecolor="black [3213]" strokeweight="1pt"/>
                    <v:group id="Group 389" o:spid="_x0000_s1278" style="position:absolute;left:31139;top:15240;width:2349;height:5340;flip:x" coordsize="234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">
                      <v:line id="Straight Connector 390" o:spid="_x0000_s1279" style="position:absolute;flip:x;visibility:visible;mso-wrap-style:square" from="63,0" to="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shape id="Straight Arrow Connector 391" o:spid="_x0000_s1280" type="#_x0000_t32" style="position:absolute;width:127;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C3xAAAANwAAAAPAAAAZHJzL2Rvd25yZXYueG1sRI9Pi8Iw&#10;FMTvC36H8ARva6qi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HHC0LfEAAAA3AAAAA8A&#10;AAAAAAAAAAAAAAAABwIAAGRycy9kb3ducmV2LnhtbFBLBQYAAAAAAwADALcAAAD4AgAAAAA=&#10;" strokecolor="black [3200]" strokeweight=".5pt">
                        <v:stroke endarrow="block" joinstyle="miter"/>
                      </v:shape>
                    </v:group>
                    <v:shape id="Trapezoid 392" o:spid="_x0000_s1281" style="position:absolute;left:21361;top:27432;width:10414;height:7366;flip:y;visibility:visible;mso-wrap-style:square;v-text-anchor:middle" coordsize="104140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" path="m,736600l184150,,857250,r184150,736600l,736600xe" filled="f" strokecolor="black [3213]" strokeweight="1pt">
                      <v:stroke joinstyle="miter"/>
                      <v:path arrowok="t" o:connecttype="custom" o:connectlocs="0,736600;184150,0;857250,0;1041400,736600;0,736600" o:connectangles="0,0,0,0,0"/>
                    </v:shape>
                    <v:group id="Group 393" o:spid="_x0000_s1282" style="position:absolute;left:45822;top:18699;width:615;height:25534;flip:x" coordorigin=",21" coordsize="2222,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">
                      <v:line id="Straight Connector 394" o:spid="_x0000_s1283" style="position:absolute;visibility:visible;mso-wrap-style:square" from="0,2815" to="222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WNxQAAANwAAAAPAAAAZHJzL2Rvd25yZXYueG1sRI9Ba8JA&#10;FITvQv/D8gq9iG6sRT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C6MsWNxQAAANwAAAAP&#10;AAAAAAAAAAAAAAAAAAcCAABkcnMvZG93bnJldi54bWxQSwUGAAAAAAMAAwC3AAAA+QIAAAAA&#10;" strokecolor="black [3200]" strokeweight=".5pt">
                        <v:stroke joinstyle="miter"/>
                      </v:line>
                      <v:group id="Group 395" o:spid="_x0000_s1284" style="position:absolute;top:21;width:2180;height:6604" coordorigin=",21" coordsize="218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Straight Connector 396" o:spid="_x0000_s1285" style="position:absolute;visibility:visible;mso-wrap-style:square" from="0,21" to="0,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v:shape id="Straight Arrow Connector 397" o:spid="_x0000_s1286" type="#_x0000_t32" style="position:absolute;left:2180;top:281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YwwAAANwAAAAPAAAAZHJzL2Rvd25yZXYueG1sRI9Li8JA&#10;EITvgv9haGFv60QX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kWftWMMAAADcAAAADwAA&#10;AAAAAAAAAAAAAAAHAgAAZHJzL2Rvd25yZXYueG1sUEsFBgAAAAADAAMAtwAAAPcCAAAAAA==&#10;" strokecolor="black [3200]" strokeweight=".5pt">
                          <v:stroke endarrow="block" joinstyle="miter"/>
                        </v:shape>
                      </v:group>
                    </v:group>
                    <v:group id="Group 405" o:spid="_x0000_s1287" style="position:absolute;left:8701;top:26772;width:32733;height:30392" coordsize="32733,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2" o:spid="_x0000_s1288" style="position:absolute;left:3902;width:28831;height:30391" coordsize="28831,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Straight Connector 400" o:spid="_x0000_s1289" style="position:absolute;visibility:visible;mso-wrap-style:square" from="28585,0" to="28750,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line id="Straight Connector 401" o:spid="_x0000_s1290" style="position:absolute;flip:x y;visibility:visible;mso-wrap-style:square" from="0,30068" to="28831,3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" strokecolor="black [3200]" strokeweight=".5pt">
                          <v:stroke joinstyle="miter"/>
                        </v:line>
                      </v:group>
                      <v:line id="Straight Connector 403" o:spid="_x0000_s1291" style="position:absolute;flip:y;visibility:visible;mso-wrap-style:square" from="3902,26525" to="3902,3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" strokecolor="black [3200]" strokeweight=".5pt">
                        <v:stroke joinstyle="miter"/>
                      </v:line>
                      <v:shape id="Straight Arrow Connector 404" o:spid="_x0000_s1292" type="#_x0000_t32" style="position:absolute;top:26479;width:3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" strokecolor="black [3200]" strokeweight=".5pt">
                        <v:stroke endarrow="block" joinstyle="miter"/>
                      </v:shape>
                    </v:group>
                    <v:shape id="Flowchart: Document 398" o:spid="_x0000_s1293" type="#_x0000_t114" style="position:absolute;left:42342;top:44237;width:736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" fillcolor="white [3201]" strokecolor="black [3213]" strokeweight="1pt"/>
                    <v:shape id="Flowchart: Document 406" o:spid="_x0000_s1294" type="#_x0000_t114" style="position:absolute;left:1812;top:51733;width:6985;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" fillcolor="white [3201]" strokecolor="black [3213]" strokeweight="1pt"/>
                  </v:group>
                  <v:shape id="Text Box 408" o:spid="_x0000_s1295" type="#_x0000_t202" style="position:absolute;left:1316;top:1482;width:5309;height:4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0VwwAAANwAAAAPAAAAZHJzL2Rvd25yZXYueG1sRE9NawIx&#10;EL0L/ocwQi9Fk5Yi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7019FcMAAADcAAAADwAA&#10;AAAAAAAAAAAAAAAHAgAAZHJzL2Rvd25yZXYueG1sUEsFBgAAAAADAAMAtwAAAPcCAAAAAA==&#10;" filled="f" stroked="f" strokeweight=".5pt">
                    <v:textbox>
                      <w:txbxContent>
                        <w:p w14:paraId="1725CB85" w14:textId="2F5B2409" w:rsidR="004A4377" w:rsidRPr="00E72E92" w:rsidRDefault="004A4377">
                          <w:pPr>
                            <w:rPr>
                              <w:rFonts w:ascii="Times New Roman" w:hAnsi="Times New Roman" w:cs="Times New Roman"/>
                              <w:sz w:val="20"/>
                              <w:szCs w:val="20"/>
                            </w:rPr>
                          </w:pPr>
                          <w:r w:rsidRPr="00E72E92">
                            <w:rPr>
                              <w:rFonts w:ascii="Times New Roman" w:hAnsi="Times New Roman" w:cs="Times New Roman"/>
                              <w:sz w:val="20"/>
                              <w:szCs w:val="20"/>
                            </w:rPr>
                            <w:t>Mulai</w:t>
                          </w:r>
                        </w:p>
                      </w:txbxContent>
                    </v:textbox>
                  </v:shape>
                </v:group>
                <v:shape id="Text Box 412" o:spid="_x0000_s1296" type="#_x0000_t202" style="position:absolute;left:1980;top:13436;width:8579;height:9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wixgAAANwAAAAPAAAAZHJzL2Rvd25yZXYueG1sRI/dagIx&#10;FITvC32HcAq9kZpVi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C3zcIsYAAADcAAAA&#10;DwAAAAAAAAAAAAAAAAAHAgAAZHJzL2Rvd25yZXYueG1sUEsFBgAAAAADAAMAtwAAAPoCAAAAAA==&#10;" filled="f" stroked="f" strokeweight=".5pt">
                  <v:textbox>
                    <w:txbxContent>
                      <w:p w14:paraId="1D7A46B1" w14:textId="1AF8A083" w:rsidR="004A4377" w:rsidRPr="00E64939" w:rsidRDefault="004A4377" w:rsidP="002775EE">
                        <w:pPr>
                          <w:rPr>
                            <w:rFonts w:ascii="Times New Roman" w:hAnsi="Times New Roman" w:cs="Times New Roman"/>
                            <w:sz w:val="20"/>
                            <w:szCs w:val="20"/>
                          </w:rPr>
                        </w:pPr>
                        <w:r w:rsidRPr="00E64939">
                          <w:rPr>
                            <w:rFonts w:ascii="Times New Roman" w:hAnsi="Times New Roman" w:cs="Times New Roman"/>
                            <w:sz w:val="20"/>
                            <w:szCs w:val="20"/>
                          </w:rPr>
                          <w:t>Melakukan</w:t>
                        </w:r>
                      </w:p>
                      <w:p w14:paraId="4F328E2B" w14:textId="1F7F2844" w:rsidR="004A4377" w:rsidRPr="00E64939" w:rsidRDefault="004A4377" w:rsidP="002775EE">
                        <w:pPr>
                          <w:rPr>
                            <w:rFonts w:ascii="Times New Roman" w:hAnsi="Times New Roman" w:cs="Times New Roman"/>
                            <w:sz w:val="20"/>
                            <w:szCs w:val="20"/>
                          </w:rPr>
                        </w:pPr>
                        <w:r w:rsidRPr="00E64939">
                          <w:rPr>
                            <w:rFonts w:ascii="Times New Roman" w:hAnsi="Times New Roman" w:cs="Times New Roman"/>
                            <w:sz w:val="20"/>
                            <w:szCs w:val="20"/>
                          </w:rPr>
                          <w:t>Pendaftaran</w:t>
                        </w:r>
                      </w:p>
                    </w:txbxContent>
                  </v:textbox>
                </v:shape>
                <v:shape id="Text Box 413" o:spid="_x0000_s1297" type="#_x0000_t202" style="position:absolute;left:20491;width:9305;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2AEFCE83" w14:textId="5DC0CEB8" w:rsidR="004A4377" w:rsidRPr="000C248B" w:rsidRDefault="004A4377" w:rsidP="000C248B">
                        <w:pPr>
                          <w:jc w:val="center"/>
                          <w:rPr>
                            <w:rFonts w:ascii="Times New Roman" w:hAnsi="Times New Roman" w:cs="Times New Roman"/>
                            <w:sz w:val="20"/>
                            <w:szCs w:val="20"/>
                          </w:rPr>
                        </w:pPr>
                        <w:r w:rsidRPr="000C248B">
                          <w:rPr>
                            <w:rFonts w:ascii="Times New Roman" w:hAnsi="Times New Roman" w:cs="Times New Roman"/>
                            <w:sz w:val="20"/>
                            <w:szCs w:val="20"/>
                          </w:rPr>
                          <w:t>Pendataan</w:t>
                        </w:r>
                      </w:p>
                      <w:p w14:paraId="48C74ADA" w14:textId="799D8491" w:rsidR="004A4377" w:rsidRPr="000C248B" w:rsidRDefault="004A4377" w:rsidP="000C248B">
                        <w:pPr>
                          <w:jc w:val="center"/>
                          <w:rPr>
                            <w:rFonts w:ascii="Times New Roman" w:hAnsi="Times New Roman" w:cs="Times New Roman"/>
                            <w:sz w:val="20"/>
                            <w:szCs w:val="20"/>
                          </w:rPr>
                        </w:pPr>
                        <w:r w:rsidRPr="000C248B">
                          <w:rPr>
                            <w:rFonts w:ascii="Times New Roman" w:hAnsi="Times New Roman" w:cs="Times New Roman"/>
                            <w:sz w:val="20"/>
                            <w:szCs w:val="20"/>
                          </w:rPr>
                          <w:t>Pendaftran</w:t>
                        </w:r>
                      </w:p>
                      <w:p w14:paraId="2AF39554" w14:textId="674776C9" w:rsidR="004A4377" w:rsidRPr="000C248B" w:rsidRDefault="004A4377" w:rsidP="000C248B">
                        <w:pPr>
                          <w:jc w:val="center"/>
                          <w:rPr>
                            <w:rFonts w:ascii="Times New Roman" w:hAnsi="Times New Roman" w:cs="Times New Roman"/>
                            <w:sz w:val="20"/>
                            <w:szCs w:val="20"/>
                          </w:rPr>
                        </w:pPr>
                        <w:r w:rsidRPr="000C248B">
                          <w:rPr>
                            <w:rFonts w:ascii="Times New Roman" w:hAnsi="Times New Roman" w:cs="Times New Roman"/>
                            <w:sz w:val="20"/>
                            <w:szCs w:val="20"/>
                          </w:rPr>
                          <w:t>Bayi/balita</w:t>
                        </w:r>
                      </w:p>
                    </w:txbxContent>
                  </v:textbox>
                </v:shape>
                <v:shape id="Text Box 414" o:spid="_x0000_s1298" type="#_x0000_t202" style="position:absolute;left:20601;top:13991;width:12265;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73ED233B" w14:textId="75E0C7F4" w:rsidR="004A4377" w:rsidRPr="009E4B4E" w:rsidRDefault="004A4377" w:rsidP="009E4B4E">
                        <w:pPr>
                          <w:jc w:val="center"/>
                          <w:rPr>
                            <w:rFonts w:ascii="Times New Roman" w:hAnsi="Times New Roman" w:cs="Times New Roman"/>
                            <w:sz w:val="20"/>
                            <w:szCs w:val="20"/>
                          </w:rPr>
                        </w:pPr>
                        <w:r w:rsidRPr="009E4B4E">
                          <w:rPr>
                            <w:rFonts w:ascii="Times New Roman" w:hAnsi="Times New Roman" w:cs="Times New Roman"/>
                            <w:sz w:val="20"/>
                            <w:szCs w:val="20"/>
                          </w:rPr>
                          <w:t>Punya</w:t>
                        </w:r>
                      </w:p>
                      <w:p w14:paraId="4B63D121" w14:textId="36AECACE" w:rsidR="004A4377" w:rsidRPr="009E4B4E" w:rsidRDefault="004A4377" w:rsidP="009E4B4E">
                        <w:pPr>
                          <w:jc w:val="center"/>
                          <w:rPr>
                            <w:rFonts w:ascii="Times New Roman" w:hAnsi="Times New Roman" w:cs="Times New Roman"/>
                          </w:rPr>
                        </w:pPr>
                        <w:r w:rsidRPr="009E4B4E">
                          <w:rPr>
                            <w:rFonts w:ascii="Times New Roman" w:hAnsi="Times New Roman" w:cs="Times New Roman"/>
                            <w:sz w:val="20"/>
                            <w:szCs w:val="20"/>
                          </w:rPr>
                          <w:t>KMS tidak</w:t>
                        </w:r>
                        <w:r w:rsidRPr="009E4B4E">
                          <w:rPr>
                            <w:rFonts w:ascii="Times New Roman" w:hAnsi="Times New Roman" w:cs="Times New Roman"/>
                          </w:rPr>
                          <w:t>?</w:t>
                        </w:r>
                      </w:p>
                    </w:txbxContent>
                  </v:textbox>
                </v:shape>
                <v:shape id="Text Box 415" o:spid="_x0000_s1299" type="#_x0000_t202" style="position:absolute;left:15533;top:23245;width:6014;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2AB872EF" w14:textId="144DDEC4" w:rsidR="004A4377" w:rsidRPr="00E82ED5" w:rsidRDefault="004A4377" w:rsidP="00A15BE6">
                        <w:pPr>
                          <w:jc w:val="center"/>
                          <w:rPr>
                            <w:rFonts w:ascii="Times New Roman" w:hAnsi="Times New Roman" w:cs="Times New Roman"/>
                          </w:rPr>
                        </w:pPr>
                        <w:r w:rsidRPr="00E82ED5">
                          <w:rPr>
                            <w:rFonts w:ascii="Times New Roman" w:hAnsi="Times New Roman" w:cs="Times New Roman"/>
                          </w:rPr>
                          <w:t>Daftar</w:t>
                        </w:r>
                      </w:p>
                      <w:p w14:paraId="0A67CC3D" w14:textId="590BAA0F" w:rsidR="004A4377" w:rsidRPr="00E82ED5" w:rsidRDefault="004A4377" w:rsidP="00A15BE6">
                        <w:pPr>
                          <w:jc w:val="center"/>
                          <w:rPr>
                            <w:rFonts w:ascii="Times New Roman" w:hAnsi="Times New Roman" w:cs="Times New Roman"/>
                          </w:rPr>
                        </w:pPr>
                        <w:r w:rsidRPr="00E82ED5">
                          <w:rPr>
                            <w:rFonts w:ascii="Times New Roman" w:hAnsi="Times New Roman" w:cs="Times New Roman"/>
                          </w:rPr>
                          <w:t>KMS</w:t>
                        </w:r>
                      </w:p>
                      <w:p w14:paraId="2F87ECAC" w14:textId="177C49B9" w:rsidR="004A4377" w:rsidRPr="00E82ED5" w:rsidRDefault="004A4377" w:rsidP="00A15BE6">
                        <w:pPr>
                          <w:jc w:val="center"/>
                          <w:rPr>
                            <w:rFonts w:ascii="Times New Roman" w:hAnsi="Times New Roman" w:cs="Times New Roman"/>
                          </w:rPr>
                        </w:pPr>
                        <w:r w:rsidRPr="00E82ED5">
                          <w:rPr>
                            <w:rFonts w:ascii="Times New Roman" w:hAnsi="Times New Roman" w:cs="Times New Roman"/>
                          </w:rPr>
                          <w:t>baru</w:t>
                        </w:r>
                      </w:p>
                    </w:txbxContent>
                  </v:textbox>
                </v:shape>
                <v:shape id="Text Box 416" o:spid="_x0000_s1300" type="#_x0000_t202" style="position:absolute;left:31838;top:23355;width:5767;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74CE319" w14:textId="4FEE02BD" w:rsidR="004A4377" w:rsidRPr="00801F80" w:rsidRDefault="004A4377" w:rsidP="00B56AFE">
                        <w:pPr>
                          <w:rPr>
                            <w:sz w:val="20"/>
                            <w:szCs w:val="20"/>
                          </w:rPr>
                        </w:pPr>
                        <w:r w:rsidRPr="006C1BBD">
                          <w:rPr>
                            <w:rFonts w:ascii="Times New Roman" w:hAnsi="Times New Roman" w:cs="Times New Roman"/>
                            <w:sz w:val="28"/>
                            <w:szCs w:val="28"/>
                          </w:rPr>
                          <w:t>KMS</w:t>
                        </w:r>
                        <w:r w:rsidRPr="006C1BBD">
                          <w:rPr>
                            <w:sz w:val="28"/>
                            <w:szCs w:val="28"/>
                          </w:rPr>
                          <w:t xml:space="preserve"> </w:t>
                        </w:r>
                        <w:r w:rsidRPr="00801F80">
                          <w:rPr>
                            <w:sz w:val="20"/>
                            <w:szCs w:val="20"/>
                          </w:rPr>
                          <w:t>KMS</w:t>
                        </w:r>
                      </w:p>
                      <w:p w14:paraId="238B2966" w14:textId="7BB0FD30" w:rsidR="004A4377" w:rsidRPr="00801F80" w:rsidRDefault="004A4377">
                        <w:pPr>
                          <w:rPr>
                            <w:sz w:val="20"/>
                            <w:szCs w:val="20"/>
                          </w:rPr>
                        </w:pPr>
                      </w:p>
                    </w:txbxContent>
                  </v:textbox>
                </v:shape>
                <v:shape id="Text Box 417" o:spid="_x0000_s1301" type="#_x0000_t202" style="position:absolute;left:23025;top:30847;width:904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346EA2B5" w14:textId="7EAC4AE9" w:rsidR="004A4377" w:rsidRPr="00185C2A" w:rsidRDefault="004A4377" w:rsidP="00185C2A">
                        <w:pPr>
                          <w:jc w:val="center"/>
                          <w:rPr>
                            <w:rFonts w:ascii="Times New Roman" w:hAnsi="Times New Roman" w:cs="Times New Roman"/>
                            <w:sz w:val="20"/>
                            <w:szCs w:val="20"/>
                          </w:rPr>
                        </w:pPr>
                        <w:r w:rsidRPr="00185C2A">
                          <w:rPr>
                            <w:rFonts w:ascii="Times New Roman" w:hAnsi="Times New Roman" w:cs="Times New Roman"/>
                            <w:sz w:val="20"/>
                            <w:szCs w:val="20"/>
                          </w:rPr>
                          <w:t>Pencatatan</w:t>
                        </w:r>
                      </w:p>
                      <w:p w14:paraId="32C2C3EE" w14:textId="16BC28E4" w:rsidR="004A4377" w:rsidRPr="00185C2A" w:rsidRDefault="004A4377" w:rsidP="00185C2A">
                        <w:pPr>
                          <w:jc w:val="center"/>
                          <w:rPr>
                            <w:rFonts w:ascii="Times New Roman" w:hAnsi="Times New Roman" w:cs="Times New Roman"/>
                            <w:sz w:val="20"/>
                            <w:szCs w:val="20"/>
                          </w:rPr>
                        </w:pPr>
                        <w:r w:rsidRPr="00185C2A">
                          <w:rPr>
                            <w:rFonts w:ascii="Times New Roman" w:hAnsi="Times New Roman" w:cs="Times New Roman"/>
                            <w:sz w:val="20"/>
                            <w:szCs w:val="20"/>
                          </w:rPr>
                          <w:t>Hasil</w:t>
                        </w:r>
                      </w:p>
                      <w:p w14:paraId="54271307" w14:textId="753A08D9" w:rsidR="004A4377" w:rsidRPr="00185C2A" w:rsidRDefault="004A4377" w:rsidP="00185C2A">
                        <w:pPr>
                          <w:jc w:val="center"/>
                          <w:rPr>
                            <w:rFonts w:ascii="Times New Roman" w:hAnsi="Times New Roman" w:cs="Times New Roman"/>
                            <w:sz w:val="20"/>
                            <w:szCs w:val="20"/>
                          </w:rPr>
                        </w:pPr>
                        <w:r w:rsidRPr="00185C2A">
                          <w:rPr>
                            <w:rFonts w:ascii="Times New Roman" w:hAnsi="Times New Roman" w:cs="Times New Roman"/>
                            <w:sz w:val="20"/>
                            <w:szCs w:val="20"/>
                          </w:rPr>
                          <w:t>penimbang</w:t>
                        </w:r>
                        <w:r>
                          <w:rPr>
                            <w:rFonts w:ascii="Times New Roman" w:hAnsi="Times New Roman" w:cs="Times New Roman"/>
                            <w:sz w:val="20"/>
                            <w:szCs w:val="20"/>
                          </w:rPr>
                          <w:t>an</w:t>
                        </w:r>
                      </w:p>
                    </w:txbxContent>
                  </v:textbox>
                </v:shape>
                <v:shape id="Text Box 418" o:spid="_x0000_s1302" type="#_x0000_t202" style="position:absolute;left:15643;top:40211;width:10133;height:1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33E9C37B" w14:textId="4F918D62"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Data</w:t>
                        </w:r>
                      </w:p>
                      <w:p w14:paraId="1DE9BC39" w14:textId="15735560"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Register</w:t>
                        </w:r>
                      </w:p>
                      <w:p w14:paraId="049F12B4" w14:textId="1D8AC421"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Penimbangan</w:t>
                        </w:r>
                      </w:p>
                      <w:p w14:paraId="6F92D664" w14:textId="65067035" w:rsidR="004A4377" w:rsidRPr="007758C9" w:rsidRDefault="004A4377" w:rsidP="0042642A">
                        <w:pPr>
                          <w:jc w:val="center"/>
                          <w:rPr>
                            <w:rFonts w:ascii="Times New Roman" w:hAnsi="Times New Roman" w:cs="Times New Roman"/>
                            <w:sz w:val="20"/>
                            <w:szCs w:val="20"/>
                          </w:rPr>
                        </w:pPr>
                        <w:r w:rsidRPr="007758C9">
                          <w:rPr>
                            <w:rFonts w:ascii="Times New Roman" w:hAnsi="Times New Roman" w:cs="Times New Roman"/>
                            <w:sz w:val="20"/>
                            <w:szCs w:val="20"/>
                          </w:rPr>
                          <w:t>Bayi/balita</w:t>
                        </w:r>
                      </w:p>
                    </w:txbxContent>
                  </v:textbox>
                </v:shape>
                <v:shape id="Text Box 419" o:spid="_x0000_s1303" type="#_x0000_t202" style="position:absolute;left:28754;top:47372;width:658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EC6C6DB" w14:textId="4080BC1A" w:rsidR="004A4377" w:rsidRPr="00494558" w:rsidRDefault="004A4377">
                        <w:pPr>
                          <w:rPr>
                            <w:rFonts w:ascii="Times New Roman" w:hAnsi="Times New Roman" w:cs="Times New Roman"/>
                            <w:sz w:val="24"/>
                            <w:szCs w:val="24"/>
                          </w:rPr>
                        </w:pPr>
                        <w:r w:rsidRPr="00494558">
                          <w:rPr>
                            <w:rFonts w:ascii="Times New Roman" w:hAnsi="Times New Roman" w:cs="Times New Roman"/>
                            <w:sz w:val="28"/>
                            <w:szCs w:val="28"/>
                          </w:rPr>
                          <w:t>KMS</w:t>
                        </w:r>
                      </w:p>
                    </w:txbxContent>
                  </v:textbox>
                </v:shape>
                <v:shape id="Text Box 420" o:spid="_x0000_s1304" type="#_x0000_t202" style="position:absolute;left:45499;top:1652;width:8523;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EAFD137" w14:textId="55F4ED6B" w:rsidR="004A4377" w:rsidRPr="006C1BBD" w:rsidRDefault="004A4377" w:rsidP="002775EE">
                        <w:pPr>
                          <w:jc w:val="center"/>
                          <w:rPr>
                            <w:rFonts w:ascii="Times New Roman" w:hAnsi="Times New Roman" w:cs="Times New Roman"/>
                            <w:sz w:val="32"/>
                            <w:szCs w:val="32"/>
                          </w:rPr>
                        </w:pPr>
                        <w:r w:rsidRPr="006C1BBD">
                          <w:rPr>
                            <w:rFonts w:ascii="Times New Roman" w:hAnsi="Times New Roman" w:cs="Times New Roman"/>
                            <w:sz w:val="32"/>
                            <w:szCs w:val="32"/>
                          </w:rPr>
                          <w:t>KMS</w:t>
                        </w:r>
                      </w:p>
                    </w:txbxContent>
                  </v:textbox>
                </v:shape>
                <v:shape id="Text Box 421" o:spid="_x0000_s1305" type="#_x0000_t202" style="position:absolute;left:44728;top:13440;width:8358;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5F577232" w14:textId="082D08D0" w:rsidR="004A4377" w:rsidRPr="001569A5" w:rsidRDefault="004A4377" w:rsidP="001569A5">
                        <w:pPr>
                          <w:jc w:val="center"/>
                          <w:rPr>
                            <w:rFonts w:ascii="Times New Roman" w:hAnsi="Times New Roman" w:cs="Times New Roman"/>
                            <w:sz w:val="20"/>
                            <w:szCs w:val="20"/>
                          </w:rPr>
                        </w:pPr>
                        <w:r w:rsidRPr="001569A5">
                          <w:rPr>
                            <w:rFonts w:ascii="Times New Roman" w:hAnsi="Times New Roman" w:cs="Times New Roman"/>
                            <w:sz w:val="20"/>
                            <w:szCs w:val="20"/>
                          </w:rPr>
                          <w:t>Pencatatan</w:t>
                        </w:r>
                      </w:p>
                      <w:p w14:paraId="42B7CA43" w14:textId="472B9A12" w:rsidR="004A4377" w:rsidRPr="001569A5" w:rsidRDefault="004A4377" w:rsidP="001569A5">
                        <w:pPr>
                          <w:jc w:val="center"/>
                          <w:rPr>
                            <w:rFonts w:ascii="Times New Roman" w:hAnsi="Times New Roman" w:cs="Times New Roman"/>
                            <w:sz w:val="20"/>
                            <w:szCs w:val="20"/>
                          </w:rPr>
                        </w:pPr>
                        <w:r w:rsidRPr="001569A5">
                          <w:rPr>
                            <w:rFonts w:ascii="Times New Roman" w:hAnsi="Times New Roman" w:cs="Times New Roman"/>
                            <w:sz w:val="20"/>
                            <w:szCs w:val="20"/>
                          </w:rPr>
                          <w:t>Pemberian</w:t>
                        </w:r>
                      </w:p>
                      <w:p w14:paraId="0DF1616C" w14:textId="6B5A766D" w:rsidR="004A4377" w:rsidRPr="001569A5" w:rsidRDefault="004A4377" w:rsidP="001569A5">
                        <w:pPr>
                          <w:jc w:val="center"/>
                          <w:rPr>
                            <w:rFonts w:ascii="Times New Roman" w:hAnsi="Times New Roman" w:cs="Times New Roman"/>
                            <w:sz w:val="20"/>
                            <w:szCs w:val="20"/>
                          </w:rPr>
                        </w:pPr>
                        <w:r w:rsidRPr="001569A5">
                          <w:rPr>
                            <w:rFonts w:ascii="Times New Roman" w:hAnsi="Times New Roman" w:cs="Times New Roman"/>
                            <w:sz w:val="20"/>
                            <w:szCs w:val="20"/>
                          </w:rPr>
                          <w:t>imunisasi</w:t>
                        </w:r>
                      </w:p>
                    </w:txbxContent>
                  </v:textbox>
                </v:shape>
                <v:shape id="Text Box 422" o:spid="_x0000_s1306" type="#_x0000_t202" style="position:absolute;left:40652;top:25338;width:692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B7CC39E" w14:textId="27BD7696" w:rsidR="004A4377" w:rsidRPr="00A60E9E" w:rsidRDefault="004A4377">
                        <w:pPr>
                          <w:rPr>
                            <w:rFonts w:ascii="Times New Roman" w:hAnsi="Times New Roman" w:cs="Times New Roman"/>
                            <w:sz w:val="28"/>
                            <w:szCs w:val="28"/>
                          </w:rPr>
                        </w:pPr>
                        <w:r w:rsidRPr="00A60E9E">
                          <w:rPr>
                            <w:rFonts w:ascii="Times New Roman" w:hAnsi="Times New Roman" w:cs="Times New Roman"/>
                            <w:sz w:val="28"/>
                            <w:szCs w:val="28"/>
                          </w:rPr>
                          <w:t>KMS</w:t>
                        </w:r>
                      </w:p>
                    </w:txbxContent>
                  </v:textbox>
                </v:shape>
                <v:shape id="Text Box 423" o:spid="_x0000_s1307" type="#_x0000_t202" style="position:absolute;left:47042;top:23796;width:1458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7BE0F11" w14:textId="79183303"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Pencatatan</w:t>
                        </w:r>
                      </w:p>
                      <w:p w14:paraId="306A01F0" w14:textId="4C3BB24B"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Pemberian</w:t>
                        </w:r>
                      </w:p>
                      <w:p w14:paraId="6BD64505" w14:textId="1FD41EA8"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Layanan</w:t>
                        </w:r>
                      </w:p>
                      <w:p w14:paraId="158F3626" w14:textId="21B29D2B" w:rsidR="004A4377" w:rsidRPr="00CB6327" w:rsidRDefault="004A4377" w:rsidP="00CB6327">
                        <w:pPr>
                          <w:jc w:val="center"/>
                          <w:rPr>
                            <w:rFonts w:ascii="Times New Roman" w:hAnsi="Times New Roman" w:cs="Times New Roman"/>
                            <w:sz w:val="20"/>
                            <w:szCs w:val="20"/>
                          </w:rPr>
                        </w:pPr>
                        <w:r w:rsidRPr="00CB6327">
                          <w:rPr>
                            <w:rFonts w:ascii="Times New Roman" w:hAnsi="Times New Roman" w:cs="Times New Roman"/>
                            <w:sz w:val="20"/>
                            <w:szCs w:val="20"/>
                          </w:rPr>
                          <w:t>vitamin</w:t>
                        </w:r>
                      </w:p>
                    </w:txbxContent>
                  </v:textbox>
                </v:shape>
                <v:shape id="Text Box 424" o:spid="_x0000_s1308" type="#_x0000_t202" style="position:absolute;left:43626;top:48914;width:8073;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28D09A7B" w14:textId="191BEAB2" w:rsidR="004A4377" w:rsidRPr="001938AD" w:rsidRDefault="004A4377" w:rsidP="001938AD">
                        <w:pPr>
                          <w:jc w:val="center"/>
                          <w:rPr>
                            <w:rFonts w:ascii="Times New Roman" w:hAnsi="Times New Roman" w:cs="Times New Roman"/>
                          </w:rPr>
                        </w:pPr>
                        <w:r w:rsidRPr="001938AD">
                          <w:rPr>
                            <w:rFonts w:ascii="Times New Roman" w:hAnsi="Times New Roman" w:cs="Times New Roman"/>
                          </w:rPr>
                          <w:t>Register</w:t>
                        </w:r>
                      </w:p>
                      <w:p w14:paraId="5F0765F6" w14:textId="2BBDA2EA" w:rsidR="004A4377" w:rsidRPr="001938AD" w:rsidRDefault="004A4377" w:rsidP="001938AD">
                        <w:pPr>
                          <w:jc w:val="center"/>
                          <w:rPr>
                            <w:rFonts w:ascii="Times New Roman" w:hAnsi="Times New Roman" w:cs="Times New Roman"/>
                          </w:rPr>
                        </w:pPr>
                        <w:r w:rsidRPr="001938AD">
                          <w:rPr>
                            <w:rFonts w:ascii="Times New Roman" w:hAnsi="Times New Roman" w:cs="Times New Roman"/>
                          </w:rPr>
                          <w:t>Imunisasi</w:t>
                        </w:r>
                      </w:p>
                      <w:p w14:paraId="251FA3E2" w14:textId="5B40C991" w:rsidR="004A4377" w:rsidRPr="001938AD" w:rsidRDefault="004A4377" w:rsidP="001938AD">
                        <w:pPr>
                          <w:jc w:val="center"/>
                          <w:rPr>
                            <w:rFonts w:ascii="Times New Roman" w:hAnsi="Times New Roman" w:cs="Times New Roman"/>
                          </w:rPr>
                        </w:pPr>
                        <w:r w:rsidRPr="001938AD">
                          <w:rPr>
                            <w:rFonts w:ascii="Times New Roman" w:hAnsi="Times New Roman" w:cs="Times New Roman"/>
                          </w:rPr>
                          <w:t>Bayi/balita</w:t>
                        </w:r>
                      </w:p>
                    </w:txbxContent>
                  </v:textbox>
                </v:shape>
                <v:shape id="Text Box 425" o:spid="_x0000_s1309" type="#_x0000_t202" style="position:absolute;left:2533;top:57397;width:9227;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A79E255" w14:textId="2A61109B" w:rsidR="004A4377" w:rsidRPr="00D8282E" w:rsidRDefault="004A4377">
                        <w:pPr>
                          <w:rPr>
                            <w:rFonts w:ascii="Times New Roman" w:hAnsi="Times New Roman" w:cs="Times New Roman"/>
                            <w:sz w:val="28"/>
                            <w:szCs w:val="28"/>
                          </w:rPr>
                        </w:pPr>
                        <w:r w:rsidRPr="00D8282E">
                          <w:rPr>
                            <w:rFonts w:ascii="Times New Roman" w:hAnsi="Times New Roman" w:cs="Times New Roman"/>
                            <w:sz w:val="28"/>
                            <w:szCs w:val="28"/>
                          </w:rPr>
                          <w:t>KMS</w:t>
                        </w:r>
                      </w:p>
                    </w:txbxContent>
                  </v:textbox>
                </v:shape>
                <w10:wrap anchorx="margin"/>
              </v:group>
            </w:pict>
          </mc:Fallback>
        </mc:AlternateContent>
      </w:r>
    </w:p>
    <w:p w14:paraId="2EC78503" w14:textId="0F32E0C0" w:rsidR="002F1861" w:rsidRDefault="002F1861" w:rsidP="004346FF">
      <w:pPr>
        <w:jc w:val="center"/>
        <w:rPr>
          <w:rFonts w:ascii="Times New Roman" w:hAnsi="Times New Roman" w:cs="Times New Roman"/>
          <w:sz w:val="24"/>
          <w:szCs w:val="24"/>
        </w:rPr>
      </w:pPr>
    </w:p>
    <w:p w14:paraId="278ACEA6" w14:textId="4366832F" w:rsidR="002F1861" w:rsidRDefault="002F1861" w:rsidP="004346FF">
      <w:pPr>
        <w:jc w:val="center"/>
        <w:rPr>
          <w:rFonts w:ascii="Times New Roman" w:hAnsi="Times New Roman" w:cs="Times New Roman"/>
          <w:sz w:val="24"/>
          <w:szCs w:val="24"/>
        </w:rPr>
      </w:pPr>
    </w:p>
    <w:p w14:paraId="4669B029" w14:textId="20F86390" w:rsidR="002F1861" w:rsidRDefault="002F1861" w:rsidP="004346FF">
      <w:pPr>
        <w:jc w:val="center"/>
        <w:rPr>
          <w:rFonts w:ascii="Times New Roman" w:hAnsi="Times New Roman" w:cs="Times New Roman"/>
          <w:sz w:val="24"/>
          <w:szCs w:val="24"/>
        </w:rPr>
      </w:pPr>
    </w:p>
    <w:p w14:paraId="63410D5F" w14:textId="2F5C7730" w:rsidR="002F1861" w:rsidRDefault="002F1861" w:rsidP="004346FF">
      <w:pPr>
        <w:jc w:val="center"/>
        <w:rPr>
          <w:rFonts w:ascii="Times New Roman" w:hAnsi="Times New Roman" w:cs="Times New Roman"/>
          <w:sz w:val="24"/>
          <w:szCs w:val="24"/>
        </w:rPr>
      </w:pPr>
    </w:p>
    <w:p w14:paraId="23CFBF9D" w14:textId="3440C19E" w:rsidR="002F1861" w:rsidRDefault="002F1861" w:rsidP="004346FF">
      <w:pPr>
        <w:jc w:val="center"/>
        <w:rPr>
          <w:rFonts w:ascii="Times New Roman" w:hAnsi="Times New Roman" w:cs="Times New Roman"/>
          <w:sz w:val="24"/>
          <w:szCs w:val="24"/>
        </w:rPr>
      </w:pPr>
    </w:p>
    <w:p w14:paraId="5C7D5D47" w14:textId="6433E2B4" w:rsidR="002F1861" w:rsidRDefault="002F1861" w:rsidP="004346FF">
      <w:pPr>
        <w:jc w:val="center"/>
        <w:rPr>
          <w:rFonts w:ascii="Times New Roman" w:hAnsi="Times New Roman" w:cs="Times New Roman"/>
          <w:sz w:val="24"/>
          <w:szCs w:val="24"/>
        </w:rPr>
      </w:pPr>
    </w:p>
    <w:p w14:paraId="023519C8" w14:textId="42521652" w:rsidR="002F1861" w:rsidRDefault="002F1861" w:rsidP="004346FF">
      <w:pPr>
        <w:jc w:val="center"/>
        <w:rPr>
          <w:rFonts w:ascii="Times New Roman" w:hAnsi="Times New Roman" w:cs="Times New Roman"/>
          <w:sz w:val="24"/>
          <w:szCs w:val="24"/>
        </w:rPr>
      </w:pPr>
    </w:p>
    <w:p w14:paraId="643792EC" w14:textId="743D877F" w:rsidR="002F1861" w:rsidRDefault="002F1861" w:rsidP="004346FF">
      <w:pPr>
        <w:jc w:val="center"/>
        <w:rPr>
          <w:rFonts w:ascii="Times New Roman" w:hAnsi="Times New Roman" w:cs="Times New Roman"/>
          <w:sz w:val="24"/>
          <w:szCs w:val="24"/>
        </w:rPr>
      </w:pPr>
    </w:p>
    <w:p w14:paraId="4AF136E8" w14:textId="5361CA39" w:rsidR="002F1861" w:rsidRDefault="002F1861" w:rsidP="004346FF">
      <w:pPr>
        <w:jc w:val="center"/>
        <w:rPr>
          <w:rFonts w:ascii="Times New Roman" w:hAnsi="Times New Roman" w:cs="Times New Roman"/>
          <w:sz w:val="24"/>
          <w:szCs w:val="24"/>
        </w:rPr>
      </w:pPr>
    </w:p>
    <w:p w14:paraId="43A5DC57" w14:textId="6FC54643" w:rsidR="002F1861" w:rsidRDefault="002F1861" w:rsidP="004346FF">
      <w:pPr>
        <w:jc w:val="center"/>
        <w:rPr>
          <w:rFonts w:ascii="Times New Roman" w:hAnsi="Times New Roman" w:cs="Times New Roman"/>
          <w:sz w:val="24"/>
          <w:szCs w:val="24"/>
        </w:rPr>
      </w:pPr>
    </w:p>
    <w:p w14:paraId="7D0B9A8B" w14:textId="33F26851" w:rsidR="002F1861" w:rsidRDefault="002F1861" w:rsidP="004346FF">
      <w:pPr>
        <w:jc w:val="center"/>
        <w:rPr>
          <w:rFonts w:ascii="Times New Roman" w:hAnsi="Times New Roman" w:cs="Times New Roman"/>
          <w:sz w:val="24"/>
          <w:szCs w:val="24"/>
        </w:rPr>
      </w:pPr>
    </w:p>
    <w:p w14:paraId="206FB616" w14:textId="531C6811" w:rsidR="002F1861" w:rsidRDefault="002F1861" w:rsidP="004346FF">
      <w:pPr>
        <w:jc w:val="center"/>
        <w:rPr>
          <w:rFonts w:ascii="Times New Roman" w:hAnsi="Times New Roman" w:cs="Times New Roman"/>
          <w:sz w:val="24"/>
          <w:szCs w:val="24"/>
        </w:rPr>
      </w:pPr>
    </w:p>
    <w:p w14:paraId="0B12F3D0" w14:textId="438272E6" w:rsidR="002F1861" w:rsidRDefault="002F1861" w:rsidP="004346FF">
      <w:pPr>
        <w:jc w:val="center"/>
        <w:rPr>
          <w:rFonts w:ascii="Times New Roman" w:hAnsi="Times New Roman" w:cs="Times New Roman"/>
          <w:sz w:val="24"/>
          <w:szCs w:val="24"/>
        </w:rPr>
      </w:pPr>
    </w:p>
    <w:p w14:paraId="791562AA" w14:textId="174DF2A7" w:rsidR="002F1861" w:rsidRDefault="002F1861" w:rsidP="004346FF">
      <w:pPr>
        <w:jc w:val="center"/>
        <w:rPr>
          <w:rFonts w:ascii="Times New Roman" w:hAnsi="Times New Roman" w:cs="Times New Roman"/>
          <w:sz w:val="24"/>
          <w:szCs w:val="24"/>
        </w:rPr>
      </w:pPr>
    </w:p>
    <w:p w14:paraId="2603A49A" w14:textId="7836D317" w:rsidR="002F1861" w:rsidRDefault="002F1861" w:rsidP="004346FF">
      <w:pPr>
        <w:jc w:val="center"/>
        <w:rPr>
          <w:rFonts w:ascii="Times New Roman" w:hAnsi="Times New Roman" w:cs="Times New Roman"/>
          <w:sz w:val="24"/>
          <w:szCs w:val="24"/>
        </w:rPr>
      </w:pPr>
    </w:p>
    <w:p w14:paraId="2CBE2296" w14:textId="1541AB7D" w:rsidR="002F1861" w:rsidRDefault="002F1861" w:rsidP="004346FF">
      <w:pPr>
        <w:jc w:val="center"/>
        <w:rPr>
          <w:rFonts w:ascii="Times New Roman" w:hAnsi="Times New Roman" w:cs="Times New Roman"/>
          <w:sz w:val="24"/>
          <w:szCs w:val="24"/>
        </w:rPr>
      </w:pPr>
    </w:p>
    <w:p w14:paraId="135C8978" w14:textId="601276C4" w:rsidR="002F1861" w:rsidRDefault="002F1861" w:rsidP="004346FF">
      <w:pPr>
        <w:jc w:val="center"/>
        <w:rPr>
          <w:rFonts w:ascii="Times New Roman" w:hAnsi="Times New Roman" w:cs="Times New Roman"/>
          <w:sz w:val="24"/>
          <w:szCs w:val="24"/>
        </w:rPr>
      </w:pPr>
    </w:p>
    <w:p w14:paraId="3F63238E" w14:textId="5957DD12" w:rsidR="002F1861" w:rsidRDefault="002F1861" w:rsidP="004346FF">
      <w:pPr>
        <w:jc w:val="center"/>
        <w:rPr>
          <w:rFonts w:ascii="Times New Roman" w:hAnsi="Times New Roman" w:cs="Times New Roman"/>
          <w:sz w:val="24"/>
          <w:szCs w:val="24"/>
        </w:rPr>
      </w:pPr>
    </w:p>
    <w:p w14:paraId="1AC8D741" w14:textId="25F698AE" w:rsidR="002F1861" w:rsidRDefault="002F1861" w:rsidP="004346FF">
      <w:pPr>
        <w:jc w:val="center"/>
        <w:rPr>
          <w:rFonts w:ascii="Times New Roman" w:hAnsi="Times New Roman" w:cs="Times New Roman"/>
          <w:sz w:val="24"/>
          <w:szCs w:val="24"/>
        </w:rPr>
      </w:pPr>
    </w:p>
    <w:p w14:paraId="004C0A4E" w14:textId="00340391" w:rsidR="002F1861" w:rsidRDefault="002F1861" w:rsidP="004346FF">
      <w:pPr>
        <w:jc w:val="center"/>
        <w:rPr>
          <w:rFonts w:ascii="Times New Roman" w:hAnsi="Times New Roman" w:cs="Times New Roman"/>
          <w:sz w:val="24"/>
          <w:szCs w:val="24"/>
        </w:rPr>
      </w:pPr>
    </w:p>
    <w:p w14:paraId="6679921D" w14:textId="60E752D7" w:rsidR="002F1861" w:rsidRDefault="002F1861" w:rsidP="004346FF">
      <w:pPr>
        <w:jc w:val="center"/>
        <w:rPr>
          <w:rFonts w:ascii="Times New Roman" w:hAnsi="Times New Roman" w:cs="Times New Roman"/>
          <w:sz w:val="24"/>
          <w:szCs w:val="24"/>
        </w:rPr>
      </w:pPr>
    </w:p>
    <w:p w14:paraId="2561E10B" w14:textId="37031BCB" w:rsidR="002F1861" w:rsidRDefault="002F1861" w:rsidP="004346FF">
      <w:pPr>
        <w:jc w:val="center"/>
        <w:rPr>
          <w:rFonts w:ascii="Times New Roman" w:hAnsi="Times New Roman" w:cs="Times New Roman"/>
          <w:sz w:val="24"/>
          <w:szCs w:val="24"/>
        </w:rPr>
      </w:pPr>
    </w:p>
    <w:p w14:paraId="0D4E0873" w14:textId="05A6E51E" w:rsidR="002F1861" w:rsidRDefault="002F1861" w:rsidP="004346FF">
      <w:pPr>
        <w:jc w:val="center"/>
        <w:rPr>
          <w:rFonts w:ascii="Times New Roman" w:hAnsi="Times New Roman" w:cs="Times New Roman"/>
          <w:sz w:val="24"/>
          <w:szCs w:val="24"/>
        </w:rPr>
      </w:pPr>
    </w:p>
    <w:p w14:paraId="6EB0725B" w14:textId="022011B0" w:rsidR="002F1861" w:rsidRDefault="002F1861" w:rsidP="004346FF">
      <w:pPr>
        <w:jc w:val="center"/>
        <w:rPr>
          <w:rFonts w:ascii="Times New Roman" w:hAnsi="Times New Roman" w:cs="Times New Roman"/>
          <w:sz w:val="24"/>
          <w:szCs w:val="24"/>
        </w:rPr>
      </w:pPr>
    </w:p>
    <w:p w14:paraId="23532D89" w14:textId="490694C6" w:rsidR="002F1861" w:rsidRDefault="002F1861" w:rsidP="004346FF">
      <w:pPr>
        <w:jc w:val="center"/>
        <w:rPr>
          <w:rFonts w:ascii="Times New Roman" w:hAnsi="Times New Roman" w:cs="Times New Roman"/>
          <w:sz w:val="24"/>
          <w:szCs w:val="24"/>
        </w:rPr>
      </w:pPr>
    </w:p>
    <w:p w14:paraId="1C863CA9" w14:textId="64D1D2DE" w:rsidR="002F1861" w:rsidRDefault="002F1861" w:rsidP="004346FF">
      <w:pPr>
        <w:jc w:val="center"/>
        <w:rPr>
          <w:rFonts w:ascii="Times New Roman" w:hAnsi="Times New Roman" w:cs="Times New Roman"/>
          <w:sz w:val="24"/>
          <w:szCs w:val="24"/>
        </w:rPr>
      </w:pPr>
    </w:p>
    <w:p w14:paraId="609386AF" w14:textId="16A2C0F7" w:rsidR="002F1861" w:rsidRDefault="002F1861" w:rsidP="004346FF">
      <w:pPr>
        <w:jc w:val="center"/>
        <w:rPr>
          <w:rFonts w:ascii="Times New Roman" w:hAnsi="Times New Roman" w:cs="Times New Roman"/>
          <w:sz w:val="24"/>
          <w:szCs w:val="24"/>
        </w:rPr>
      </w:pPr>
    </w:p>
    <w:p w14:paraId="7CD191F4" w14:textId="0ED92FC2" w:rsidR="002F1861" w:rsidRDefault="002F1861" w:rsidP="004346FF">
      <w:pPr>
        <w:jc w:val="center"/>
        <w:rPr>
          <w:rFonts w:ascii="Times New Roman" w:hAnsi="Times New Roman" w:cs="Times New Roman"/>
          <w:sz w:val="24"/>
          <w:szCs w:val="24"/>
        </w:rPr>
      </w:pPr>
    </w:p>
    <w:p w14:paraId="3D09F187" w14:textId="4183AFE5" w:rsidR="002F1861" w:rsidRDefault="002F1861" w:rsidP="004346FF">
      <w:pPr>
        <w:jc w:val="center"/>
        <w:rPr>
          <w:rFonts w:ascii="Times New Roman" w:hAnsi="Times New Roman" w:cs="Times New Roman"/>
          <w:sz w:val="24"/>
          <w:szCs w:val="24"/>
        </w:rPr>
      </w:pPr>
    </w:p>
    <w:p w14:paraId="73FFB496" w14:textId="3855FA73" w:rsidR="002F1861" w:rsidRDefault="002F1861" w:rsidP="004346FF">
      <w:pPr>
        <w:jc w:val="center"/>
        <w:rPr>
          <w:rFonts w:ascii="Times New Roman" w:hAnsi="Times New Roman" w:cs="Times New Roman"/>
          <w:sz w:val="24"/>
          <w:szCs w:val="24"/>
        </w:rPr>
      </w:pPr>
    </w:p>
    <w:p w14:paraId="623C8AEE" w14:textId="47AAB835" w:rsidR="002F1861" w:rsidRDefault="002F1861" w:rsidP="004346FF">
      <w:pPr>
        <w:jc w:val="center"/>
        <w:rPr>
          <w:rFonts w:ascii="Times New Roman" w:hAnsi="Times New Roman" w:cs="Times New Roman"/>
          <w:sz w:val="24"/>
          <w:szCs w:val="24"/>
        </w:rPr>
      </w:pPr>
    </w:p>
    <w:p w14:paraId="7B69AABB" w14:textId="1FC7D434" w:rsidR="002F1861" w:rsidRDefault="002F1861" w:rsidP="004346FF">
      <w:pPr>
        <w:jc w:val="center"/>
        <w:rPr>
          <w:rFonts w:ascii="Times New Roman" w:hAnsi="Times New Roman" w:cs="Times New Roman"/>
          <w:sz w:val="24"/>
          <w:szCs w:val="24"/>
        </w:rPr>
      </w:pPr>
    </w:p>
    <w:p w14:paraId="50248391" w14:textId="32F4AD96" w:rsidR="002F1861" w:rsidRDefault="002F1861" w:rsidP="004346FF">
      <w:pPr>
        <w:jc w:val="center"/>
        <w:rPr>
          <w:rFonts w:ascii="Times New Roman" w:hAnsi="Times New Roman" w:cs="Times New Roman"/>
          <w:sz w:val="24"/>
          <w:szCs w:val="24"/>
        </w:rPr>
      </w:pPr>
    </w:p>
    <w:p w14:paraId="3546ECEE" w14:textId="12F024D9" w:rsidR="002F1861" w:rsidRDefault="002F1861" w:rsidP="004346FF">
      <w:pPr>
        <w:jc w:val="center"/>
        <w:rPr>
          <w:rFonts w:ascii="Times New Roman" w:hAnsi="Times New Roman" w:cs="Times New Roman"/>
          <w:sz w:val="24"/>
          <w:szCs w:val="24"/>
        </w:rPr>
      </w:pPr>
    </w:p>
    <w:p w14:paraId="73640557" w14:textId="29528A70" w:rsidR="002F1861" w:rsidRDefault="002F1861" w:rsidP="004346FF">
      <w:pPr>
        <w:jc w:val="center"/>
        <w:rPr>
          <w:rFonts w:ascii="Times New Roman" w:hAnsi="Times New Roman" w:cs="Times New Roman"/>
          <w:sz w:val="24"/>
          <w:szCs w:val="24"/>
        </w:rPr>
      </w:pPr>
    </w:p>
    <w:p w14:paraId="032A87D2" w14:textId="0B248B15" w:rsidR="002F1861" w:rsidRDefault="002F1861" w:rsidP="00183353">
      <w:pPr>
        <w:rPr>
          <w:rFonts w:ascii="Times New Roman" w:hAnsi="Times New Roman" w:cs="Times New Roman"/>
          <w:sz w:val="24"/>
          <w:szCs w:val="24"/>
        </w:rPr>
      </w:pPr>
    </w:p>
    <w:p w14:paraId="13F861EC" w14:textId="3AD1648A" w:rsidR="000D2CC7" w:rsidRDefault="000D2CC7" w:rsidP="00183353">
      <w:pPr>
        <w:rPr>
          <w:rFonts w:ascii="Times New Roman" w:hAnsi="Times New Roman" w:cs="Times New Roman"/>
          <w:sz w:val="24"/>
          <w:szCs w:val="24"/>
        </w:rPr>
      </w:pPr>
    </w:p>
    <w:p w14:paraId="0E0AD8C1" w14:textId="512A16B0" w:rsidR="000D2CC7" w:rsidRDefault="000D2CC7" w:rsidP="00183353">
      <w:pPr>
        <w:rPr>
          <w:rFonts w:ascii="Times New Roman" w:hAnsi="Times New Roman" w:cs="Times New Roman"/>
          <w:sz w:val="24"/>
          <w:szCs w:val="24"/>
        </w:rPr>
      </w:pPr>
    </w:p>
    <w:p w14:paraId="56B54F14" w14:textId="04A796C0" w:rsidR="000D2CC7" w:rsidRDefault="000D2CC7" w:rsidP="00183353">
      <w:pPr>
        <w:rPr>
          <w:rFonts w:ascii="Times New Roman" w:hAnsi="Times New Roman" w:cs="Times New Roman"/>
          <w:sz w:val="24"/>
          <w:szCs w:val="24"/>
        </w:rPr>
      </w:pPr>
    </w:p>
    <w:p w14:paraId="2C4EE71E" w14:textId="6A05398C" w:rsidR="000D2CC7" w:rsidRDefault="000D2CC7" w:rsidP="00183353">
      <w:pPr>
        <w:rPr>
          <w:rFonts w:ascii="Times New Roman" w:hAnsi="Times New Roman" w:cs="Times New Roman"/>
          <w:sz w:val="24"/>
          <w:szCs w:val="24"/>
        </w:rPr>
      </w:pPr>
    </w:p>
    <w:p w14:paraId="657D8CEB" w14:textId="1C940424" w:rsidR="000D2CC7" w:rsidRDefault="000D2CC7" w:rsidP="00183353">
      <w:pPr>
        <w:rPr>
          <w:rFonts w:ascii="Times New Roman" w:hAnsi="Times New Roman" w:cs="Times New Roman"/>
          <w:sz w:val="24"/>
          <w:szCs w:val="24"/>
        </w:rPr>
      </w:pPr>
    </w:p>
    <w:p w14:paraId="756F9AB6" w14:textId="558F3CD0" w:rsidR="000D2CC7" w:rsidRDefault="000D2CC7" w:rsidP="00183353">
      <w:pPr>
        <w:rPr>
          <w:rFonts w:ascii="Times New Roman" w:hAnsi="Times New Roman" w:cs="Times New Roman"/>
          <w:sz w:val="24"/>
          <w:szCs w:val="24"/>
        </w:rPr>
      </w:pPr>
    </w:p>
    <w:p w14:paraId="731CEBC6" w14:textId="378E0091" w:rsidR="000D2CC7" w:rsidRDefault="000D2CC7" w:rsidP="00183353">
      <w:pPr>
        <w:rPr>
          <w:rFonts w:ascii="Times New Roman" w:hAnsi="Times New Roman" w:cs="Times New Roman"/>
          <w:sz w:val="24"/>
          <w:szCs w:val="24"/>
        </w:rPr>
      </w:pPr>
    </w:p>
    <w:p w14:paraId="5DB89B68" w14:textId="0E2ED1BB" w:rsidR="000D2CC7" w:rsidRDefault="000D2CC7" w:rsidP="00183353">
      <w:pPr>
        <w:rPr>
          <w:rFonts w:ascii="Times New Roman" w:hAnsi="Times New Roman" w:cs="Times New Roman"/>
          <w:sz w:val="24"/>
          <w:szCs w:val="24"/>
        </w:rPr>
      </w:pPr>
    </w:p>
    <w:p w14:paraId="3530AA75" w14:textId="270814D6" w:rsidR="000D2CC7" w:rsidRDefault="000D2CC7" w:rsidP="00183353">
      <w:pPr>
        <w:rPr>
          <w:rFonts w:ascii="Times New Roman" w:hAnsi="Times New Roman" w:cs="Times New Roman"/>
          <w:sz w:val="24"/>
          <w:szCs w:val="24"/>
        </w:rPr>
      </w:pPr>
    </w:p>
    <w:p w14:paraId="7C141068" w14:textId="3F220E9D" w:rsidR="000D2CC7" w:rsidRPr="000E1FFD" w:rsidRDefault="000D2CC7" w:rsidP="000D2CC7">
      <w:pPr>
        <w:jc w:val="center"/>
        <w:rPr>
          <w:rFonts w:ascii="Times New Roman" w:hAnsi="Times New Roman" w:cs="Times New Roman"/>
          <w:sz w:val="24"/>
          <w:szCs w:val="24"/>
        </w:rPr>
      </w:pPr>
      <w:r>
        <w:rPr>
          <w:rFonts w:ascii="Times New Roman" w:hAnsi="Times New Roman" w:cs="Times New Roman"/>
          <w:sz w:val="24"/>
          <w:szCs w:val="24"/>
        </w:rPr>
        <w:t>Gambar di atas adalah  DFD (level 3)</w:t>
      </w:r>
    </w:p>
    <w:sectPr w:rsidR="000D2CC7" w:rsidRPr="000E1FFD" w:rsidSect="00F364AF">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BD2E" w14:textId="77777777" w:rsidR="000A1E69" w:rsidRDefault="000A1E69" w:rsidP="008E6834">
      <w:r>
        <w:separator/>
      </w:r>
    </w:p>
  </w:endnote>
  <w:endnote w:type="continuationSeparator" w:id="0">
    <w:p w14:paraId="55FB6506" w14:textId="77777777" w:rsidR="000A1E69" w:rsidRDefault="000A1E69" w:rsidP="008E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3329" w14:textId="77777777" w:rsidR="000A1E69" w:rsidRDefault="000A1E69" w:rsidP="008E6834">
      <w:r>
        <w:separator/>
      </w:r>
    </w:p>
  </w:footnote>
  <w:footnote w:type="continuationSeparator" w:id="0">
    <w:p w14:paraId="63F4776E" w14:textId="77777777" w:rsidR="000A1E69" w:rsidRDefault="000A1E69" w:rsidP="008E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852"/>
    <w:multiLevelType w:val="hybridMultilevel"/>
    <w:tmpl w:val="5B24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2944"/>
    <w:multiLevelType w:val="hybridMultilevel"/>
    <w:tmpl w:val="375E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292E"/>
    <w:multiLevelType w:val="multilevel"/>
    <w:tmpl w:val="1C3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D5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91372"/>
    <w:multiLevelType w:val="multilevel"/>
    <w:tmpl w:val="5B2E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02AD7"/>
    <w:multiLevelType w:val="hybridMultilevel"/>
    <w:tmpl w:val="EAE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27"/>
    <w:multiLevelType w:val="hybridMultilevel"/>
    <w:tmpl w:val="3154D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20E27"/>
    <w:multiLevelType w:val="hybridMultilevel"/>
    <w:tmpl w:val="403E0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46BFB"/>
    <w:multiLevelType w:val="hybridMultilevel"/>
    <w:tmpl w:val="F39AE9E6"/>
    <w:lvl w:ilvl="0" w:tplc="1E32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7F082A"/>
    <w:multiLevelType w:val="multilevel"/>
    <w:tmpl w:val="C3ECB4A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5C35379B"/>
    <w:multiLevelType w:val="multilevel"/>
    <w:tmpl w:val="92FEA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24592F"/>
    <w:multiLevelType w:val="hybridMultilevel"/>
    <w:tmpl w:val="8870B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25D74"/>
    <w:multiLevelType w:val="multilevel"/>
    <w:tmpl w:val="A1D28FEC"/>
    <w:lvl w:ilvl="0">
      <w:start w:val="1"/>
      <w:numFmt w:val="decimal"/>
      <w:lvlText w:val="%1"/>
      <w:lvlJc w:val="left"/>
      <w:pPr>
        <w:ind w:left="360" w:hanging="360"/>
      </w:pPr>
      <w:rPr>
        <w:rFonts w:hint="default"/>
        <w:b/>
      </w:rPr>
    </w:lvl>
    <w:lvl w:ilvl="1">
      <w:start w:val="1"/>
      <w:numFmt w:val="decimal"/>
      <w:pStyle w:val="SUBJUDU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7"/>
  </w:num>
  <w:num w:numId="3">
    <w:abstractNumId w:val="11"/>
  </w:num>
  <w:num w:numId="4">
    <w:abstractNumId w:val="0"/>
  </w:num>
  <w:num w:numId="5">
    <w:abstractNumId w:val="8"/>
  </w:num>
  <w:num w:numId="6">
    <w:abstractNumId w:val="1"/>
  </w:num>
  <w:num w:numId="7">
    <w:abstractNumId w:val="6"/>
  </w:num>
  <w:num w:numId="8">
    <w:abstractNumId w:val="10"/>
  </w:num>
  <w:num w:numId="9">
    <w:abstractNumId w:val="9"/>
  </w:num>
  <w:num w:numId="10">
    <w:abstractNumId w:val="3"/>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EC"/>
    <w:rsid w:val="0000514D"/>
    <w:rsid w:val="000111AF"/>
    <w:rsid w:val="00014F67"/>
    <w:rsid w:val="00016CAB"/>
    <w:rsid w:val="00016F0B"/>
    <w:rsid w:val="00031399"/>
    <w:rsid w:val="00032C44"/>
    <w:rsid w:val="000342B8"/>
    <w:rsid w:val="00037E82"/>
    <w:rsid w:val="000404C5"/>
    <w:rsid w:val="00040E2E"/>
    <w:rsid w:val="00041BE3"/>
    <w:rsid w:val="00042F2F"/>
    <w:rsid w:val="000463AB"/>
    <w:rsid w:val="00047814"/>
    <w:rsid w:val="00047E6E"/>
    <w:rsid w:val="00050621"/>
    <w:rsid w:val="00052659"/>
    <w:rsid w:val="00054A3A"/>
    <w:rsid w:val="00067DD7"/>
    <w:rsid w:val="0007008B"/>
    <w:rsid w:val="000917B0"/>
    <w:rsid w:val="000943CC"/>
    <w:rsid w:val="00095E92"/>
    <w:rsid w:val="00097157"/>
    <w:rsid w:val="000976D9"/>
    <w:rsid w:val="000A1E69"/>
    <w:rsid w:val="000A73AD"/>
    <w:rsid w:val="000B6C48"/>
    <w:rsid w:val="000C1A24"/>
    <w:rsid w:val="000C1DEA"/>
    <w:rsid w:val="000C248B"/>
    <w:rsid w:val="000C46C1"/>
    <w:rsid w:val="000C765A"/>
    <w:rsid w:val="000D0D58"/>
    <w:rsid w:val="000D160D"/>
    <w:rsid w:val="000D2CC7"/>
    <w:rsid w:val="000D5681"/>
    <w:rsid w:val="000E1FFD"/>
    <w:rsid w:val="000E336D"/>
    <w:rsid w:val="000E660F"/>
    <w:rsid w:val="000E73A8"/>
    <w:rsid w:val="000E75D8"/>
    <w:rsid w:val="000F01BA"/>
    <w:rsid w:val="000F04FC"/>
    <w:rsid w:val="000F0F7E"/>
    <w:rsid w:val="00102ACB"/>
    <w:rsid w:val="001032EC"/>
    <w:rsid w:val="00103921"/>
    <w:rsid w:val="00103B5F"/>
    <w:rsid w:val="00112144"/>
    <w:rsid w:val="001139AA"/>
    <w:rsid w:val="001156A9"/>
    <w:rsid w:val="00116944"/>
    <w:rsid w:val="001225E9"/>
    <w:rsid w:val="001233AC"/>
    <w:rsid w:val="00123EDE"/>
    <w:rsid w:val="00126721"/>
    <w:rsid w:val="00127DCE"/>
    <w:rsid w:val="00137086"/>
    <w:rsid w:val="00141C58"/>
    <w:rsid w:val="001553F5"/>
    <w:rsid w:val="001569A5"/>
    <w:rsid w:val="001629A1"/>
    <w:rsid w:val="00162AF0"/>
    <w:rsid w:val="001676CA"/>
    <w:rsid w:val="00170990"/>
    <w:rsid w:val="001744A3"/>
    <w:rsid w:val="00176C47"/>
    <w:rsid w:val="0018028C"/>
    <w:rsid w:val="00182B70"/>
    <w:rsid w:val="001831AD"/>
    <w:rsid w:val="00183353"/>
    <w:rsid w:val="00185C2A"/>
    <w:rsid w:val="00187881"/>
    <w:rsid w:val="00191287"/>
    <w:rsid w:val="00191D96"/>
    <w:rsid w:val="001938AD"/>
    <w:rsid w:val="00195BDC"/>
    <w:rsid w:val="0019744E"/>
    <w:rsid w:val="00197A4D"/>
    <w:rsid w:val="001A276E"/>
    <w:rsid w:val="001A33A4"/>
    <w:rsid w:val="001A388B"/>
    <w:rsid w:val="001A5E1B"/>
    <w:rsid w:val="001B5832"/>
    <w:rsid w:val="001C1D07"/>
    <w:rsid w:val="001C2FC8"/>
    <w:rsid w:val="001C5DF9"/>
    <w:rsid w:val="001D013B"/>
    <w:rsid w:val="001D5ECA"/>
    <w:rsid w:val="001D608E"/>
    <w:rsid w:val="001E07C5"/>
    <w:rsid w:val="001E0CC8"/>
    <w:rsid w:val="001E24AD"/>
    <w:rsid w:val="001E2893"/>
    <w:rsid w:val="001E3ADC"/>
    <w:rsid w:val="001E42A2"/>
    <w:rsid w:val="001E67FC"/>
    <w:rsid w:val="001F4168"/>
    <w:rsid w:val="001F7493"/>
    <w:rsid w:val="002005C7"/>
    <w:rsid w:val="00201FD9"/>
    <w:rsid w:val="002039B6"/>
    <w:rsid w:val="00204DC1"/>
    <w:rsid w:val="00207B74"/>
    <w:rsid w:val="00214223"/>
    <w:rsid w:val="00216A8D"/>
    <w:rsid w:val="002229F2"/>
    <w:rsid w:val="00230FB9"/>
    <w:rsid w:val="0023179C"/>
    <w:rsid w:val="0023412D"/>
    <w:rsid w:val="0023776C"/>
    <w:rsid w:val="0023786D"/>
    <w:rsid w:val="00240A8E"/>
    <w:rsid w:val="00247B5E"/>
    <w:rsid w:val="002535DA"/>
    <w:rsid w:val="002572DD"/>
    <w:rsid w:val="00263D8B"/>
    <w:rsid w:val="00264EBA"/>
    <w:rsid w:val="00270600"/>
    <w:rsid w:val="002775EE"/>
    <w:rsid w:val="00280373"/>
    <w:rsid w:val="00280F8D"/>
    <w:rsid w:val="002836C5"/>
    <w:rsid w:val="00284532"/>
    <w:rsid w:val="0028652C"/>
    <w:rsid w:val="00286EDC"/>
    <w:rsid w:val="00287B6F"/>
    <w:rsid w:val="002905E5"/>
    <w:rsid w:val="00296B14"/>
    <w:rsid w:val="0029716E"/>
    <w:rsid w:val="0029782C"/>
    <w:rsid w:val="002A4D9F"/>
    <w:rsid w:val="002A54B4"/>
    <w:rsid w:val="002A590D"/>
    <w:rsid w:val="002A7017"/>
    <w:rsid w:val="002B1126"/>
    <w:rsid w:val="002B17C2"/>
    <w:rsid w:val="002B3471"/>
    <w:rsid w:val="002B7248"/>
    <w:rsid w:val="002C243A"/>
    <w:rsid w:val="002D3B06"/>
    <w:rsid w:val="002E211A"/>
    <w:rsid w:val="002E3946"/>
    <w:rsid w:val="002F0EAC"/>
    <w:rsid w:val="002F1861"/>
    <w:rsid w:val="002F19E5"/>
    <w:rsid w:val="002F1FE5"/>
    <w:rsid w:val="002F37DB"/>
    <w:rsid w:val="00300653"/>
    <w:rsid w:val="00300973"/>
    <w:rsid w:val="00302D0F"/>
    <w:rsid w:val="00307173"/>
    <w:rsid w:val="00311E97"/>
    <w:rsid w:val="00312D06"/>
    <w:rsid w:val="0031743E"/>
    <w:rsid w:val="00317787"/>
    <w:rsid w:val="00317F4D"/>
    <w:rsid w:val="00322E3F"/>
    <w:rsid w:val="00325FF7"/>
    <w:rsid w:val="003267A5"/>
    <w:rsid w:val="0033382E"/>
    <w:rsid w:val="00334678"/>
    <w:rsid w:val="00341777"/>
    <w:rsid w:val="00341E78"/>
    <w:rsid w:val="00345A93"/>
    <w:rsid w:val="003477FB"/>
    <w:rsid w:val="00351CAB"/>
    <w:rsid w:val="00351F0E"/>
    <w:rsid w:val="003524AC"/>
    <w:rsid w:val="003605BE"/>
    <w:rsid w:val="00366D3B"/>
    <w:rsid w:val="00372A64"/>
    <w:rsid w:val="00372E8F"/>
    <w:rsid w:val="00373319"/>
    <w:rsid w:val="00374053"/>
    <w:rsid w:val="0037602B"/>
    <w:rsid w:val="00376305"/>
    <w:rsid w:val="0037717D"/>
    <w:rsid w:val="003829EB"/>
    <w:rsid w:val="003832B0"/>
    <w:rsid w:val="00386350"/>
    <w:rsid w:val="00390171"/>
    <w:rsid w:val="003901BF"/>
    <w:rsid w:val="00390777"/>
    <w:rsid w:val="00392BA0"/>
    <w:rsid w:val="00393937"/>
    <w:rsid w:val="0039416D"/>
    <w:rsid w:val="00396A20"/>
    <w:rsid w:val="003A4A2D"/>
    <w:rsid w:val="003A56BD"/>
    <w:rsid w:val="003A7BF5"/>
    <w:rsid w:val="003B0C35"/>
    <w:rsid w:val="003B329B"/>
    <w:rsid w:val="003B47E6"/>
    <w:rsid w:val="003C2062"/>
    <w:rsid w:val="003D5DAD"/>
    <w:rsid w:val="003E5DC9"/>
    <w:rsid w:val="003E6D21"/>
    <w:rsid w:val="003E6F7E"/>
    <w:rsid w:val="003E75EE"/>
    <w:rsid w:val="003F52EE"/>
    <w:rsid w:val="003F77CB"/>
    <w:rsid w:val="00404F82"/>
    <w:rsid w:val="004059E0"/>
    <w:rsid w:val="0040629A"/>
    <w:rsid w:val="00407CB1"/>
    <w:rsid w:val="00410054"/>
    <w:rsid w:val="00412589"/>
    <w:rsid w:val="0041289B"/>
    <w:rsid w:val="00414FEC"/>
    <w:rsid w:val="004163C9"/>
    <w:rsid w:val="00416533"/>
    <w:rsid w:val="0042642A"/>
    <w:rsid w:val="004346FF"/>
    <w:rsid w:val="00434C3D"/>
    <w:rsid w:val="004422EB"/>
    <w:rsid w:val="004444C9"/>
    <w:rsid w:val="004466CE"/>
    <w:rsid w:val="0044786D"/>
    <w:rsid w:val="004507C5"/>
    <w:rsid w:val="00452A27"/>
    <w:rsid w:val="00454A6D"/>
    <w:rsid w:val="00454A77"/>
    <w:rsid w:val="00454C90"/>
    <w:rsid w:val="00457463"/>
    <w:rsid w:val="00457CEE"/>
    <w:rsid w:val="0046051B"/>
    <w:rsid w:val="00461811"/>
    <w:rsid w:val="0046687B"/>
    <w:rsid w:val="00466A6A"/>
    <w:rsid w:val="00467BE3"/>
    <w:rsid w:val="00470030"/>
    <w:rsid w:val="004743A8"/>
    <w:rsid w:val="004769EA"/>
    <w:rsid w:val="00481F13"/>
    <w:rsid w:val="00485626"/>
    <w:rsid w:val="00485C10"/>
    <w:rsid w:val="0048742C"/>
    <w:rsid w:val="00487D35"/>
    <w:rsid w:val="00492EE3"/>
    <w:rsid w:val="0049336A"/>
    <w:rsid w:val="00494558"/>
    <w:rsid w:val="00494603"/>
    <w:rsid w:val="00494E24"/>
    <w:rsid w:val="0049655D"/>
    <w:rsid w:val="004A100D"/>
    <w:rsid w:val="004A2D99"/>
    <w:rsid w:val="004A3914"/>
    <w:rsid w:val="004A4377"/>
    <w:rsid w:val="004B0B98"/>
    <w:rsid w:val="004B124E"/>
    <w:rsid w:val="004B4067"/>
    <w:rsid w:val="004B6F2E"/>
    <w:rsid w:val="004B7A83"/>
    <w:rsid w:val="004C0032"/>
    <w:rsid w:val="004C41DD"/>
    <w:rsid w:val="004C7295"/>
    <w:rsid w:val="004D0D93"/>
    <w:rsid w:val="004D2193"/>
    <w:rsid w:val="004D4C12"/>
    <w:rsid w:val="004E021D"/>
    <w:rsid w:val="004E0819"/>
    <w:rsid w:val="004E5C3F"/>
    <w:rsid w:val="004E6706"/>
    <w:rsid w:val="004F0B01"/>
    <w:rsid w:val="004F4606"/>
    <w:rsid w:val="004F547D"/>
    <w:rsid w:val="004F68D4"/>
    <w:rsid w:val="005006B2"/>
    <w:rsid w:val="00500810"/>
    <w:rsid w:val="0050201F"/>
    <w:rsid w:val="00502399"/>
    <w:rsid w:val="00504DBD"/>
    <w:rsid w:val="005051FD"/>
    <w:rsid w:val="00510EA6"/>
    <w:rsid w:val="00513C78"/>
    <w:rsid w:val="00515780"/>
    <w:rsid w:val="005212A2"/>
    <w:rsid w:val="005247DE"/>
    <w:rsid w:val="00524B5A"/>
    <w:rsid w:val="00526592"/>
    <w:rsid w:val="00532A5C"/>
    <w:rsid w:val="00532AFF"/>
    <w:rsid w:val="00533C23"/>
    <w:rsid w:val="00533C37"/>
    <w:rsid w:val="00536335"/>
    <w:rsid w:val="0054088B"/>
    <w:rsid w:val="00540D39"/>
    <w:rsid w:val="0054292B"/>
    <w:rsid w:val="00545435"/>
    <w:rsid w:val="0055183E"/>
    <w:rsid w:val="005539F0"/>
    <w:rsid w:val="00557636"/>
    <w:rsid w:val="00560D62"/>
    <w:rsid w:val="00560F6B"/>
    <w:rsid w:val="00561F4C"/>
    <w:rsid w:val="00562978"/>
    <w:rsid w:val="00565433"/>
    <w:rsid w:val="0056774C"/>
    <w:rsid w:val="00573906"/>
    <w:rsid w:val="00573FD8"/>
    <w:rsid w:val="00576404"/>
    <w:rsid w:val="005839B9"/>
    <w:rsid w:val="005872D9"/>
    <w:rsid w:val="00590F75"/>
    <w:rsid w:val="005912A4"/>
    <w:rsid w:val="005971FB"/>
    <w:rsid w:val="00597C56"/>
    <w:rsid w:val="005A244A"/>
    <w:rsid w:val="005A63A3"/>
    <w:rsid w:val="005B0C9C"/>
    <w:rsid w:val="005B4E63"/>
    <w:rsid w:val="005B593A"/>
    <w:rsid w:val="005B61C8"/>
    <w:rsid w:val="005C1BA6"/>
    <w:rsid w:val="005C2CA1"/>
    <w:rsid w:val="005D4773"/>
    <w:rsid w:val="005D6E43"/>
    <w:rsid w:val="005E1489"/>
    <w:rsid w:val="005E2937"/>
    <w:rsid w:val="005F0A07"/>
    <w:rsid w:val="005F29EB"/>
    <w:rsid w:val="005F2C5B"/>
    <w:rsid w:val="006004DF"/>
    <w:rsid w:val="00600FA5"/>
    <w:rsid w:val="006016EC"/>
    <w:rsid w:val="00604308"/>
    <w:rsid w:val="006111A5"/>
    <w:rsid w:val="00611B95"/>
    <w:rsid w:val="006140EA"/>
    <w:rsid w:val="0061581F"/>
    <w:rsid w:val="006158A5"/>
    <w:rsid w:val="006174CB"/>
    <w:rsid w:val="00620123"/>
    <w:rsid w:val="006238B1"/>
    <w:rsid w:val="00624739"/>
    <w:rsid w:val="00636615"/>
    <w:rsid w:val="0064759D"/>
    <w:rsid w:val="00656F62"/>
    <w:rsid w:val="00662D82"/>
    <w:rsid w:val="00663C87"/>
    <w:rsid w:val="00665DEB"/>
    <w:rsid w:val="00666E7D"/>
    <w:rsid w:val="00670CFC"/>
    <w:rsid w:val="00674AB1"/>
    <w:rsid w:val="00681C71"/>
    <w:rsid w:val="00686C10"/>
    <w:rsid w:val="006920C9"/>
    <w:rsid w:val="006926CA"/>
    <w:rsid w:val="00696DC5"/>
    <w:rsid w:val="006A2EAE"/>
    <w:rsid w:val="006A5221"/>
    <w:rsid w:val="006A62D6"/>
    <w:rsid w:val="006B0CDF"/>
    <w:rsid w:val="006B1C3A"/>
    <w:rsid w:val="006B4673"/>
    <w:rsid w:val="006C1BBD"/>
    <w:rsid w:val="006C2001"/>
    <w:rsid w:val="006C2DA8"/>
    <w:rsid w:val="006C5419"/>
    <w:rsid w:val="006C7D1E"/>
    <w:rsid w:val="006D3360"/>
    <w:rsid w:val="006D3B1B"/>
    <w:rsid w:val="006E2A85"/>
    <w:rsid w:val="006E49FA"/>
    <w:rsid w:val="006E569F"/>
    <w:rsid w:val="006E647C"/>
    <w:rsid w:val="006E6E7F"/>
    <w:rsid w:val="006F034D"/>
    <w:rsid w:val="006F28FA"/>
    <w:rsid w:val="007004C8"/>
    <w:rsid w:val="0070132F"/>
    <w:rsid w:val="00702E42"/>
    <w:rsid w:val="00713036"/>
    <w:rsid w:val="00717C69"/>
    <w:rsid w:val="007213B8"/>
    <w:rsid w:val="00721809"/>
    <w:rsid w:val="007242BB"/>
    <w:rsid w:val="0072466B"/>
    <w:rsid w:val="00726CD6"/>
    <w:rsid w:val="00730BF5"/>
    <w:rsid w:val="00732979"/>
    <w:rsid w:val="0073353D"/>
    <w:rsid w:val="00734DEF"/>
    <w:rsid w:val="00737316"/>
    <w:rsid w:val="00737B30"/>
    <w:rsid w:val="00746B70"/>
    <w:rsid w:val="0074785F"/>
    <w:rsid w:val="00752AEF"/>
    <w:rsid w:val="0075319A"/>
    <w:rsid w:val="0075745D"/>
    <w:rsid w:val="0076156D"/>
    <w:rsid w:val="0076217C"/>
    <w:rsid w:val="0077047A"/>
    <w:rsid w:val="0077047C"/>
    <w:rsid w:val="00770AC3"/>
    <w:rsid w:val="0077203B"/>
    <w:rsid w:val="00773BDD"/>
    <w:rsid w:val="00774C84"/>
    <w:rsid w:val="007758C9"/>
    <w:rsid w:val="00775970"/>
    <w:rsid w:val="00780B33"/>
    <w:rsid w:val="007820AB"/>
    <w:rsid w:val="00785BC9"/>
    <w:rsid w:val="00791D54"/>
    <w:rsid w:val="00793CC7"/>
    <w:rsid w:val="00794C53"/>
    <w:rsid w:val="007960C3"/>
    <w:rsid w:val="00796D36"/>
    <w:rsid w:val="007A215E"/>
    <w:rsid w:val="007A3E3E"/>
    <w:rsid w:val="007B63D5"/>
    <w:rsid w:val="007C3724"/>
    <w:rsid w:val="007C6B52"/>
    <w:rsid w:val="007D652E"/>
    <w:rsid w:val="007E4CC3"/>
    <w:rsid w:val="007E5A20"/>
    <w:rsid w:val="00801F80"/>
    <w:rsid w:val="008026DF"/>
    <w:rsid w:val="00806AC4"/>
    <w:rsid w:val="008073C6"/>
    <w:rsid w:val="0081150B"/>
    <w:rsid w:val="00812C8E"/>
    <w:rsid w:val="008134B4"/>
    <w:rsid w:val="008161FF"/>
    <w:rsid w:val="00820B2B"/>
    <w:rsid w:val="00821495"/>
    <w:rsid w:val="0083467A"/>
    <w:rsid w:val="00835C0F"/>
    <w:rsid w:val="00836F27"/>
    <w:rsid w:val="00843D72"/>
    <w:rsid w:val="00852494"/>
    <w:rsid w:val="008545AD"/>
    <w:rsid w:val="00856464"/>
    <w:rsid w:val="0085794B"/>
    <w:rsid w:val="00862B1B"/>
    <w:rsid w:val="00865CE9"/>
    <w:rsid w:val="00872F90"/>
    <w:rsid w:val="00883C3C"/>
    <w:rsid w:val="00896AE8"/>
    <w:rsid w:val="008977D0"/>
    <w:rsid w:val="008A2497"/>
    <w:rsid w:val="008A335D"/>
    <w:rsid w:val="008A4BE6"/>
    <w:rsid w:val="008A540C"/>
    <w:rsid w:val="008A55DF"/>
    <w:rsid w:val="008B110C"/>
    <w:rsid w:val="008B11D4"/>
    <w:rsid w:val="008B5F6B"/>
    <w:rsid w:val="008B78FE"/>
    <w:rsid w:val="008C1C37"/>
    <w:rsid w:val="008C275B"/>
    <w:rsid w:val="008C28B1"/>
    <w:rsid w:val="008C5277"/>
    <w:rsid w:val="008C56EB"/>
    <w:rsid w:val="008C6BC3"/>
    <w:rsid w:val="008D3697"/>
    <w:rsid w:val="008D755A"/>
    <w:rsid w:val="008E13BB"/>
    <w:rsid w:val="008E6233"/>
    <w:rsid w:val="008E6834"/>
    <w:rsid w:val="008E7E1D"/>
    <w:rsid w:val="008F08EF"/>
    <w:rsid w:val="008F0B7E"/>
    <w:rsid w:val="008F3612"/>
    <w:rsid w:val="008F3F18"/>
    <w:rsid w:val="008F3F5E"/>
    <w:rsid w:val="008F403A"/>
    <w:rsid w:val="00900DEA"/>
    <w:rsid w:val="009012F3"/>
    <w:rsid w:val="0090221C"/>
    <w:rsid w:val="0090784A"/>
    <w:rsid w:val="00930FA5"/>
    <w:rsid w:val="00931C26"/>
    <w:rsid w:val="00931D79"/>
    <w:rsid w:val="009328DA"/>
    <w:rsid w:val="00933423"/>
    <w:rsid w:val="0093697E"/>
    <w:rsid w:val="00945E90"/>
    <w:rsid w:val="00952254"/>
    <w:rsid w:val="0095680B"/>
    <w:rsid w:val="00960579"/>
    <w:rsid w:val="00962C2B"/>
    <w:rsid w:val="00965BF0"/>
    <w:rsid w:val="0097037F"/>
    <w:rsid w:val="009834BA"/>
    <w:rsid w:val="009869F5"/>
    <w:rsid w:val="00997148"/>
    <w:rsid w:val="00997ADA"/>
    <w:rsid w:val="009A038D"/>
    <w:rsid w:val="009B37AF"/>
    <w:rsid w:val="009B3E7B"/>
    <w:rsid w:val="009B4C64"/>
    <w:rsid w:val="009B70D6"/>
    <w:rsid w:val="009C0020"/>
    <w:rsid w:val="009C0625"/>
    <w:rsid w:val="009C4633"/>
    <w:rsid w:val="009D0603"/>
    <w:rsid w:val="009D3FC3"/>
    <w:rsid w:val="009E079C"/>
    <w:rsid w:val="009E090B"/>
    <w:rsid w:val="009E3773"/>
    <w:rsid w:val="009E3CEB"/>
    <w:rsid w:val="009E40C7"/>
    <w:rsid w:val="009E45ED"/>
    <w:rsid w:val="009E4B4E"/>
    <w:rsid w:val="009E7C0E"/>
    <w:rsid w:val="009E7EE5"/>
    <w:rsid w:val="009F3C22"/>
    <w:rsid w:val="009F3D46"/>
    <w:rsid w:val="009F7346"/>
    <w:rsid w:val="00A02A31"/>
    <w:rsid w:val="00A044C6"/>
    <w:rsid w:val="00A12194"/>
    <w:rsid w:val="00A155B9"/>
    <w:rsid w:val="00A15BE6"/>
    <w:rsid w:val="00A174B3"/>
    <w:rsid w:val="00A225AD"/>
    <w:rsid w:val="00A30354"/>
    <w:rsid w:val="00A321A4"/>
    <w:rsid w:val="00A346F3"/>
    <w:rsid w:val="00A36E1E"/>
    <w:rsid w:val="00A46FE0"/>
    <w:rsid w:val="00A50EA9"/>
    <w:rsid w:val="00A54F4A"/>
    <w:rsid w:val="00A55975"/>
    <w:rsid w:val="00A57495"/>
    <w:rsid w:val="00A60763"/>
    <w:rsid w:val="00A60E9E"/>
    <w:rsid w:val="00A652DF"/>
    <w:rsid w:val="00A676BD"/>
    <w:rsid w:val="00A67CB1"/>
    <w:rsid w:val="00A67DDB"/>
    <w:rsid w:val="00A750FF"/>
    <w:rsid w:val="00A853FF"/>
    <w:rsid w:val="00A90992"/>
    <w:rsid w:val="00A91A54"/>
    <w:rsid w:val="00A91E9D"/>
    <w:rsid w:val="00A9373C"/>
    <w:rsid w:val="00A94012"/>
    <w:rsid w:val="00A96DC4"/>
    <w:rsid w:val="00AA158C"/>
    <w:rsid w:val="00AA1C95"/>
    <w:rsid w:val="00AA2360"/>
    <w:rsid w:val="00AA3AE8"/>
    <w:rsid w:val="00AA46D0"/>
    <w:rsid w:val="00AB2021"/>
    <w:rsid w:val="00AB4A98"/>
    <w:rsid w:val="00AB5061"/>
    <w:rsid w:val="00AB7E94"/>
    <w:rsid w:val="00AC0CC3"/>
    <w:rsid w:val="00AC1F1C"/>
    <w:rsid w:val="00AD11A3"/>
    <w:rsid w:val="00AD2407"/>
    <w:rsid w:val="00AD504C"/>
    <w:rsid w:val="00AD7F3C"/>
    <w:rsid w:val="00AE3200"/>
    <w:rsid w:val="00AE49D0"/>
    <w:rsid w:val="00AE5AD3"/>
    <w:rsid w:val="00AF3D3C"/>
    <w:rsid w:val="00B0332F"/>
    <w:rsid w:val="00B0631A"/>
    <w:rsid w:val="00B065EA"/>
    <w:rsid w:val="00B0687C"/>
    <w:rsid w:val="00B10FFE"/>
    <w:rsid w:val="00B13455"/>
    <w:rsid w:val="00B16FD8"/>
    <w:rsid w:val="00B17453"/>
    <w:rsid w:val="00B2014A"/>
    <w:rsid w:val="00B20BF0"/>
    <w:rsid w:val="00B23AE6"/>
    <w:rsid w:val="00B23FF5"/>
    <w:rsid w:val="00B2675E"/>
    <w:rsid w:val="00B27382"/>
    <w:rsid w:val="00B31A60"/>
    <w:rsid w:val="00B335EA"/>
    <w:rsid w:val="00B33A81"/>
    <w:rsid w:val="00B340AE"/>
    <w:rsid w:val="00B36CA3"/>
    <w:rsid w:val="00B413EB"/>
    <w:rsid w:val="00B42466"/>
    <w:rsid w:val="00B429D0"/>
    <w:rsid w:val="00B45603"/>
    <w:rsid w:val="00B5000A"/>
    <w:rsid w:val="00B50B81"/>
    <w:rsid w:val="00B55EEF"/>
    <w:rsid w:val="00B56AFE"/>
    <w:rsid w:val="00B56E33"/>
    <w:rsid w:val="00B609D0"/>
    <w:rsid w:val="00B610D3"/>
    <w:rsid w:val="00B62BEC"/>
    <w:rsid w:val="00B66BBA"/>
    <w:rsid w:val="00B73794"/>
    <w:rsid w:val="00B7510B"/>
    <w:rsid w:val="00B779B6"/>
    <w:rsid w:val="00B77F16"/>
    <w:rsid w:val="00B82434"/>
    <w:rsid w:val="00B8265C"/>
    <w:rsid w:val="00BA2BB4"/>
    <w:rsid w:val="00BB08BE"/>
    <w:rsid w:val="00BB1301"/>
    <w:rsid w:val="00BB6AE6"/>
    <w:rsid w:val="00BB7D00"/>
    <w:rsid w:val="00BC020D"/>
    <w:rsid w:val="00BC255D"/>
    <w:rsid w:val="00BC35B8"/>
    <w:rsid w:val="00BC37F5"/>
    <w:rsid w:val="00BC70EF"/>
    <w:rsid w:val="00BC7470"/>
    <w:rsid w:val="00BD1514"/>
    <w:rsid w:val="00BD1ECA"/>
    <w:rsid w:val="00BD33CB"/>
    <w:rsid w:val="00BE1F7C"/>
    <w:rsid w:val="00BE712F"/>
    <w:rsid w:val="00BE79E6"/>
    <w:rsid w:val="00BF07F5"/>
    <w:rsid w:val="00BF1159"/>
    <w:rsid w:val="00BF3463"/>
    <w:rsid w:val="00BF3C79"/>
    <w:rsid w:val="00BF4BDA"/>
    <w:rsid w:val="00BF6976"/>
    <w:rsid w:val="00BF7E91"/>
    <w:rsid w:val="00C03817"/>
    <w:rsid w:val="00C0412B"/>
    <w:rsid w:val="00C05D4B"/>
    <w:rsid w:val="00C06EAE"/>
    <w:rsid w:val="00C10D86"/>
    <w:rsid w:val="00C11D8E"/>
    <w:rsid w:val="00C13A1E"/>
    <w:rsid w:val="00C22645"/>
    <w:rsid w:val="00C25F91"/>
    <w:rsid w:val="00C27DF9"/>
    <w:rsid w:val="00C31D8A"/>
    <w:rsid w:val="00C32A33"/>
    <w:rsid w:val="00C429A7"/>
    <w:rsid w:val="00C45F2B"/>
    <w:rsid w:val="00C466EB"/>
    <w:rsid w:val="00C5138A"/>
    <w:rsid w:val="00C52D8E"/>
    <w:rsid w:val="00C53A33"/>
    <w:rsid w:val="00C56F0E"/>
    <w:rsid w:val="00C618B7"/>
    <w:rsid w:val="00C62BDA"/>
    <w:rsid w:val="00C63946"/>
    <w:rsid w:val="00C66010"/>
    <w:rsid w:val="00C706D0"/>
    <w:rsid w:val="00C754CF"/>
    <w:rsid w:val="00C7579C"/>
    <w:rsid w:val="00C766F8"/>
    <w:rsid w:val="00C76A6F"/>
    <w:rsid w:val="00C77104"/>
    <w:rsid w:val="00C80493"/>
    <w:rsid w:val="00C82872"/>
    <w:rsid w:val="00C8441B"/>
    <w:rsid w:val="00C87E0F"/>
    <w:rsid w:val="00C90DD5"/>
    <w:rsid w:val="00C92459"/>
    <w:rsid w:val="00C95A10"/>
    <w:rsid w:val="00CA300A"/>
    <w:rsid w:val="00CB0852"/>
    <w:rsid w:val="00CB16BD"/>
    <w:rsid w:val="00CB1C65"/>
    <w:rsid w:val="00CB6327"/>
    <w:rsid w:val="00CB6A04"/>
    <w:rsid w:val="00CC15BC"/>
    <w:rsid w:val="00CC7BD7"/>
    <w:rsid w:val="00CD40F0"/>
    <w:rsid w:val="00CD5A6B"/>
    <w:rsid w:val="00CD5B30"/>
    <w:rsid w:val="00CE4D52"/>
    <w:rsid w:val="00CF2A3F"/>
    <w:rsid w:val="00CF36A3"/>
    <w:rsid w:val="00CF49E7"/>
    <w:rsid w:val="00CF677E"/>
    <w:rsid w:val="00CF6950"/>
    <w:rsid w:val="00D00322"/>
    <w:rsid w:val="00D01F07"/>
    <w:rsid w:val="00D023E2"/>
    <w:rsid w:val="00D02D2E"/>
    <w:rsid w:val="00D11E05"/>
    <w:rsid w:val="00D13C6C"/>
    <w:rsid w:val="00D140A5"/>
    <w:rsid w:val="00D14E30"/>
    <w:rsid w:val="00D17CC2"/>
    <w:rsid w:val="00D22632"/>
    <w:rsid w:val="00D25BA8"/>
    <w:rsid w:val="00D26D8B"/>
    <w:rsid w:val="00D276D1"/>
    <w:rsid w:val="00D27C3A"/>
    <w:rsid w:val="00D3202A"/>
    <w:rsid w:val="00D33137"/>
    <w:rsid w:val="00D34150"/>
    <w:rsid w:val="00D357BC"/>
    <w:rsid w:val="00D35A6E"/>
    <w:rsid w:val="00D37DDB"/>
    <w:rsid w:val="00D37E0C"/>
    <w:rsid w:val="00D42E5E"/>
    <w:rsid w:val="00D469DF"/>
    <w:rsid w:val="00D52A17"/>
    <w:rsid w:val="00D554C5"/>
    <w:rsid w:val="00D5743C"/>
    <w:rsid w:val="00D574DB"/>
    <w:rsid w:val="00D60EEE"/>
    <w:rsid w:val="00D71CF8"/>
    <w:rsid w:val="00D742C8"/>
    <w:rsid w:val="00D8282E"/>
    <w:rsid w:val="00D84D51"/>
    <w:rsid w:val="00D8702F"/>
    <w:rsid w:val="00D9347E"/>
    <w:rsid w:val="00D94FD5"/>
    <w:rsid w:val="00DA183A"/>
    <w:rsid w:val="00DA223F"/>
    <w:rsid w:val="00DA39A3"/>
    <w:rsid w:val="00DA4C9D"/>
    <w:rsid w:val="00DA645B"/>
    <w:rsid w:val="00DB2AD2"/>
    <w:rsid w:val="00DB39F1"/>
    <w:rsid w:val="00DB7A89"/>
    <w:rsid w:val="00DC08A9"/>
    <w:rsid w:val="00DC36B4"/>
    <w:rsid w:val="00DC63D4"/>
    <w:rsid w:val="00DD01AC"/>
    <w:rsid w:val="00DD36D1"/>
    <w:rsid w:val="00DD62AB"/>
    <w:rsid w:val="00DD75A8"/>
    <w:rsid w:val="00DE33F5"/>
    <w:rsid w:val="00DE5544"/>
    <w:rsid w:val="00DE78F1"/>
    <w:rsid w:val="00DF0103"/>
    <w:rsid w:val="00DF2FA0"/>
    <w:rsid w:val="00DF6C0C"/>
    <w:rsid w:val="00E018E1"/>
    <w:rsid w:val="00E01D37"/>
    <w:rsid w:val="00E0204D"/>
    <w:rsid w:val="00E04006"/>
    <w:rsid w:val="00E04DFE"/>
    <w:rsid w:val="00E10D8E"/>
    <w:rsid w:val="00E21147"/>
    <w:rsid w:val="00E22333"/>
    <w:rsid w:val="00E264D3"/>
    <w:rsid w:val="00E26C2A"/>
    <w:rsid w:val="00E301A8"/>
    <w:rsid w:val="00E34702"/>
    <w:rsid w:val="00E35340"/>
    <w:rsid w:val="00E35F2E"/>
    <w:rsid w:val="00E46ED0"/>
    <w:rsid w:val="00E532E4"/>
    <w:rsid w:val="00E54782"/>
    <w:rsid w:val="00E56B1E"/>
    <w:rsid w:val="00E64939"/>
    <w:rsid w:val="00E67958"/>
    <w:rsid w:val="00E71854"/>
    <w:rsid w:val="00E72E92"/>
    <w:rsid w:val="00E72FC8"/>
    <w:rsid w:val="00E7777C"/>
    <w:rsid w:val="00E82ED5"/>
    <w:rsid w:val="00E8351E"/>
    <w:rsid w:val="00E9222D"/>
    <w:rsid w:val="00E94593"/>
    <w:rsid w:val="00EA082F"/>
    <w:rsid w:val="00EA1EFF"/>
    <w:rsid w:val="00EA1F57"/>
    <w:rsid w:val="00EA2E36"/>
    <w:rsid w:val="00EA2E55"/>
    <w:rsid w:val="00EA4027"/>
    <w:rsid w:val="00EA615A"/>
    <w:rsid w:val="00EA73A5"/>
    <w:rsid w:val="00EB1CC4"/>
    <w:rsid w:val="00EB3833"/>
    <w:rsid w:val="00EB65FF"/>
    <w:rsid w:val="00EB7017"/>
    <w:rsid w:val="00EC7782"/>
    <w:rsid w:val="00ED4E1C"/>
    <w:rsid w:val="00ED51BB"/>
    <w:rsid w:val="00ED6FB1"/>
    <w:rsid w:val="00EE3CA2"/>
    <w:rsid w:val="00EE4171"/>
    <w:rsid w:val="00F03315"/>
    <w:rsid w:val="00F03D53"/>
    <w:rsid w:val="00F0477E"/>
    <w:rsid w:val="00F1260B"/>
    <w:rsid w:val="00F13691"/>
    <w:rsid w:val="00F14865"/>
    <w:rsid w:val="00F161D3"/>
    <w:rsid w:val="00F21B6E"/>
    <w:rsid w:val="00F23475"/>
    <w:rsid w:val="00F2612E"/>
    <w:rsid w:val="00F2775C"/>
    <w:rsid w:val="00F27D40"/>
    <w:rsid w:val="00F329C3"/>
    <w:rsid w:val="00F3374B"/>
    <w:rsid w:val="00F35E22"/>
    <w:rsid w:val="00F363EB"/>
    <w:rsid w:val="00F364AF"/>
    <w:rsid w:val="00F36A74"/>
    <w:rsid w:val="00F42ACC"/>
    <w:rsid w:val="00F46CB5"/>
    <w:rsid w:val="00F47738"/>
    <w:rsid w:val="00F51EEE"/>
    <w:rsid w:val="00F535CE"/>
    <w:rsid w:val="00F536F2"/>
    <w:rsid w:val="00F56A43"/>
    <w:rsid w:val="00F60F52"/>
    <w:rsid w:val="00F67D8E"/>
    <w:rsid w:val="00F67F3C"/>
    <w:rsid w:val="00F709F0"/>
    <w:rsid w:val="00F75250"/>
    <w:rsid w:val="00F76041"/>
    <w:rsid w:val="00F76639"/>
    <w:rsid w:val="00F769ED"/>
    <w:rsid w:val="00F84AFF"/>
    <w:rsid w:val="00F90838"/>
    <w:rsid w:val="00F912A2"/>
    <w:rsid w:val="00F932D1"/>
    <w:rsid w:val="00F966BA"/>
    <w:rsid w:val="00F9670C"/>
    <w:rsid w:val="00FA33A3"/>
    <w:rsid w:val="00FA63F8"/>
    <w:rsid w:val="00FB10D4"/>
    <w:rsid w:val="00FB731B"/>
    <w:rsid w:val="00FC6042"/>
    <w:rsid w:val="00FC6BEF"/>
    <w:rsid w:val="00FC7263"/>
    <w:rsid w:val="00FD18C3"/>
    <w:rsid w:val="00FD4D67"/>
    <w:rsid w:val="00FD4DCC"/>
    <w:rsid w:val="00FD5865"/>
    <w:rsid w:val="00FD5B59"/>
    <w:rsid w:val="00FD5FCE"/>
    <w:rsid w:val="00FE0C40"/>
    <w:rsid w:val="00FE2F93"/>
    <w:rsid w:val="00FE3A8C"/>
    <w:rsid w:val="00FE3BFD"/>
    <w:rsid w:val="00FE71C0"/>
    <w:rsid w:val="00FF34B0"/>
    <w:rsid w:val="00FF5233"/>
    <w:rsid w:val="00FF66C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00B4"/>
  <w15:docId w15:val="{4250635A-1684-4983-9097-275AA20A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E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5CE9"/>
    <w:pPr>
      <w:ind w:left="720"/>
      <w:contextualSpacing/>
    </w:pPr>
  </w:style>
  <w:style w:type="paragraph" w:styleId="Caption">
    <w:name w:val="caption"/>
    <w:basedOn w:val="Normal"/>
    <w:next w:val="Normal"/>
    <w:uiPriority w:val="35"/>
    <w:unhideWhenUsed/>
    <w:qFormat/>
    <w:rsid w:val="008C56EB"/>
    <w:pPr>
      <w:spacing w:after="200"/>
    </w:pPr>
    <w:rPr>
      <w:i/>
      <w:iCs/>
      <w:color w:val="44546A" w:themeColor="text2"/>
      <w:sz w:val="18"/>
      <w:szCs w:val="18"/>
    </w:rPr>
  </w:style>
  <w:style w:type="paragraph" w:styleId="Header">
    <w:name w:val="header"/>
    <w:basedOn w:val="Normal"/>
    <w:link w:val="HeaderChar"/>
    <w:uiPriority w:val="99"/>
    <w:unhideWhenUsed/>
    <w:rsid w:val="008E6834"/>
    <w:pPr>
      <w:tabs>
        <w:tab w:val="center" w:pos="4680"/>
        <w:tab w:val="right" w:pos="9360"/>
      </w:tabs>
    </w:pPr>
  </w:style>
  <w:style w:type="character" w:customStyle="1" w:styleId="HeaderChar">
    <w:name w:val="Header Char"/>
    <w:basedOn w:val="DefaultParagraphFont"/>
    <w:link w:val="Header"/>
    <w:uiPriority w:val="99"/>
    <w:rsid w:val="008E6834"/>
  </w:style>
  <w:style w:type="paragraph" w:styleId="Footer">
    <w:name w:val="footer"/>
    <w:basedOn w:val="Normal"/>
    <w:link w:val="FooterChar"/>
    <w:uiPriority w:val="99"/>
    <w:unhideWhenUsed/>
    <w:rsid w:val="008E6834"/>
    <w:pPr>
      <w:tabs>
        <w:tab w:val="center" w:pos="4680"/>
        <w:tab w:val="right" w:pos="9360"/>
      </w:tabs>
    </w:pPr>
  </w:style>
  <w:style w:type="character" w:customStyle="1" w:styleId="FooterChar">
    <w:name w:val="Footer Char"/>
    <w:basedOn w:val="DefaultParagraphFont"/>
    <w:link w:val="Footer"/>
    <w:uiPriority w:val="99"/>
    <w:rsid w:val="008E6834"/>
  </w:style>
  <w:style w:type="paragraph" w:customStyle="1" w:styleId="SUBJUDUL">
    <w:name w:val="SUB JUDUL"/>
    <w:basedOn w:val="ListParagraph"/>
    <w:link w:val="SUBJUDULChar"/>
    <w:qFormat/>
    <w:rsid w:val="00CB16BD"/>
    <w:pPr>
      <w:framePr w:hSpace="180" w:wrap="around" w:vAnchor="text" w:hAnchor="margin" w:y="2381"/>
      <w:numPr>
        <w:ilvl w:val="1"/>
        <w:numId w:val="1"/>
      </w:numPr>
      <w:shd w:val="clear" w:color="auto" w:fill="F9F9F9"/>
      <w:spacing w:line="360" w:lineRule="auto"/>
    </w:pPr>
    <w:rPr>
      <w:rFonts w:ascii="Times New Roman" w:hAnsi="Times New Roman" w:cs="Times New Roman"/>
      <w:b/>
      <w:bCs/>
      <w:sz w:val="24"/>
      <w:szCs w:val="24"/>
    </w:rPr>
  </w:style>
  <w:style w:type="paragraph" w:customStyle="1" w:styleId="JUDUL">
    <w:name w:val="JUDUL"/>
    <w:basedOn w:val="SUBJUDUL"/>
    <w:link w:val="JUDULChar"/>
    <w:qFormat/>
    <w:rsid w:val="00404F82"/>
    <w:pPr>
      <w:framePr w:wrap="around"/>
      <w:numPr>
        <w:ilvl w:val="0"/>
        <w:numId w:val="0"/>
      </w:numPr>
      <w:ind w:left="360"/>
    </w:pPr>
  </w:style>
  <w:style w:type="character" w:customStyle="1" w:styleId="ListParagraphChar">
    <w:name w:val="List Paragraph Char"/>
    <w:basedOn w:val="DefaultParagraphFont"/>
    <w:link w:val="ListParagraph"/>
    <w:uiPriority w:val="34"/>
    <w:rsid w:val="00CB16BD"/>
  </w:style>
  <w:style w:type="character" w:customStyle="1" w:styleId="SUBJUDULChar">
    <w:name w:val="SUB JUDUL Char"/>
    <w:basedOn w:val="ListParagraphChar"/>
    <w:link w:val="SUBJUDUL"/>
    <w:rsid w:val="00CB16BD"/>
    <w:rPr>
      <w:rFonts w:ascii="Times New Roman" w:hAnsi="Times New Roman" w:cs="Times New Roman"/>
      <w:b/>
      <w:bCs/>
      <w:sz w:val="24"/>
      <w:szCs w:val="24"/>
      <w:shd w:val="clear" w:color="auto" w:fill="F9F9F9"/>
    </w:rPr>
  </w:style>
  <w:style w:type="paragraph" w:styleId="FootnoteText">
    <w:name w:val="footnote text"/>
    <w:basedOn w:val="Normal"/>
    <w:link w:val="FootnoteTextChar"/>
    <w:uiPriority w:val="99"/>
    <w:semiHidden/>
    <w:unhideWhenUsed/>
    <w:rsid w:val="00F3374B"/>
    <w:rPr>
      <w:sz w:val="20"/>
      <w:szCs w:val="20"/>
    </w:rPr>
  </w:style>
  <w:style w:type="character" w:customStyle="1" w:styleId="JUDULChar">
    <w:name w:val="JUDUL Char"/>
    <w:basedOn w:val="SUBJUDULChar"/>
    <w:link w:val="JUDUL"/>
    <w:rsid w:val="00404F82"/>
    <w:rPr>
      <w:rFonts w:ascii="Times New Roman" w:hAnsi="Times New Roman" w:cs="Times New Roman"/>
      <w:b/>
      <w:bCs/>
      <w:sz w:val="24"/>
      <w:szCs w:val="24"/>
      <w:shd w:val="clear" w:color="auto" w:fill="F9F9F9"/>
    </w:rPr>
  </w:style>
  <w:style w:type="character" w:customStyle="1" w:styleId="FootnoteTextChar">
    <w:name w:val="Footnote Text Char"/>
    <w:basedOn w:val="DefaultParagraphFont"/>
    <w:link w:val="FootnoteText"/>
    <w:uiPriority w:val="99"/>
    <w:semiHidden/>
    <w:rsid w:val="00F3374B"/>
    <w:rPr>
      <w:sz w:val="20"/>
      <w:szCs w:val="20"/>
    </w:rPr>
  </w:style>
  <w:style w:type="character" w:styleId="FootnoteReference">
    <w:name w:val="footnote reference"/>
    <w:basedOn w:val="DefaultParagraphFont"/>
    <w:uiPriority w:val="99"/>
    <w:semiHidden/>
    <w:unhideWhenUsed/>
    <w:rsid w:val="00F3374B"/>
    <w:rPr>
      <w:vertAlign w:val="superscript"/>
    </w:rPr>
  </w:style>
  <w:style w:type="character" w:customStyle="1" w:styleId="Heading1Char">
    <w:name w:val="Heading 1 Char"/>
    <w:basedOn w:val="DefaultParagraphFont"/>
    <w:link w:val="Heading1"/>
    <w:uiPriority w:val="9"/>
    <w:rsid w:val="005B4E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4E6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148">
      <w:bodyDiv w:val="1"/>
      <w:marLeft w:val="0"/>
      <w:marRight w:val="0"/>
      <w:marTop w:val="0"/>
      <w:marBottom w:val="0"/>
      <w:divBdr>
        <w:top w:val="none" w:sz="0" w:space="0" w:color="auto"/>
        <w:left w:val="none" w:sz="0" w:space="0" w:color="auto"/>
        <w:bottom w:val="none" w:sz="0" w:space="0" w:color="auto"/>
        <w:right w:val="none" w:sz="0" w:space="0" w:color="auto"/>
      </w:divBdr>
    </w:div>
    <w:div w:id="185293918">
      <w:bodyDiv w:val="1"/>
      <w:marLeft w:val="0"/>
      <w:marRight w:val="0"/>
      <w:marTop w:val="0"/>
      <w:marBottom w:val="0"/>
      <w:divBdr>
        <w:top w:val="none" w:sz="0" w:space="0" w:color="auto"/>
        <w:left w:val="none" w:sz="0" w:space="0" w:color="auto"/>
        <w:bottom w:val="none" w:sz="0" w:space="0" w:color="auto"/>
        <w:right w:val="none" w:sz="0" w:space="0" w:color="auto"/>
      </w:divBdr>
    </w:div>
    <w:div w:id="185489265">
      <w:bodyDiv w:val="1"/>
      <w:marLeft w:val="0"/>
      <w:marRight w:val="0"/>
      <w:marTop w:val="0"/>
      <w:marBottom w:val="0"/>
      <w:divBdr>
        <w:top w:val="none" w:sz="0" w:space="0" w:color="auto"/>
        <w:left w:val="none" w:sz="0" w:space="0" w:color="auto"/>
        <w:bottom w:val="none" w:sz="0" w:space="0" w:color="auto"/>
        <w:right w:val="none" w:sz="0" w:space="0" w:color="auto"/>
      </w:divBdr>
    </w:div>
    <w:div w:id="266697885">
      <w:bodyDiv w:val="1"/>
      <w:marLeft w:val="0"/>
      <w:marRight w:val="0"/>
      <w:marTop w:val="0"/>
      <w:marBottom w:val="0"/>
      <w:divBdr>
        <w:top w:val="none" w:sz="0" w:space="0" w:color="auto"/>
        <w:left w:val="none" w:sz="0" w:space="0" w:color="auto"/>
        <w:bottom w:val="none" w:sz="0" w:space="0" w:color="auto"/>
        <w:right w:val="none" w:sz="0" w:space="0" w:color="auto"/>
      </w:divBdr>
    </w:div>
    <w:div w:id="731197822">
      <w:bodyDiv w:val="1"/>
      <w:marLeft w:val="0"/>
      <w:marRight w:val="0"/>
      <w:marTop w:val="0"/>
      <w:marBottom w:val="0"/>
      <w:divBdr>
        <w:top w:val="none" w:sz="0" w:space="0" w:color="auto"/>
        <w:left w:val="none" w:sz="0" w:space="0" w:color="auto"/>
        <w:bottom w:val="none" w:sz="0" w:space="0" w:color="auto"/>
        <w:right w:val="none" w:sz="0" w:space="0" w:color="auto"/>
      </w:divBdr>
    </w:div>
    <w:div w:id="1044789800">
      <w:bodyDiv w:val="1"/>
      <w:marLeft w:val="0"/>
      <w:marRight w:val="0"/>
      <w:marTop w:val="0"/>
      <w:marBottom w:val="0"/>
      <w:divBdr>
        <w:top w:val="none" w:sz="0" w:space="0" w:color="auto"/>
        <w:left w:val="none" w:sz="0" w:space="0" w:color="auto"/>
        <w:bottom w:val="none" w:sz="0" w:space="0" w:color="auto"/>
        <w:right w:val="none" w:sz="0" w:space="0" w:color="auto"/>
      </w:divBdr>
    </w:div>
    <w:div w:id="1248270902">
      <w:bodyDiv w:val="1"/>
      <w:marLeft w:val="0"/>
      <w:marRight w:val="0"/>
      <w:marTop w:val="0"/>
      <w:marBottom w:val="0"/>
      <w:divBdr>
        <w:top w:val="none" w:sz="0" w:space="0" w:color="auto"/>
        <w:left w:val="none" w:sz="0" w:space="0" w:color="auto"/>
        <w:bottom w:val="none" w:sz="0" w:space="0" w:color="auto"/>
        <w:right w:val="none" w:sz="0" w:space="0" w:color="auto"/>
      </w:divBdr>
    </w:div>
    <w:div w:id="141986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8159-2DD2-4C59-A9BC-830F0A5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09</dc:creator>
  <cp:keywords/>
  <dc:description/>
  <cp:lastModifiedBy>ASUS A409</cp:lastModifiedBy>
  <cp:revision>2</cp:revision>
  <dcterms:created xsi:type="dcterms:W3CDTF">2021-11-22T05:39:00Z</dcterms:created>
  <dcterms:modified xsi:type="dcterms:W3CDTF">2021-11-22T05:39:00Z</dcterms:modified>
</cp:coreProperties>
</file>